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0B" w:rsidRPr="00F819F4" w:rsidRDefault="00B9213F" w:rsidP="00D128DB">
      <w:pPr>
        <w:jc w:val="left"/>
        <w:rPr>
          <w:rFonts w:ascii="Arial" w:eastAsia="KurierMedium-Regular" w:hAnsi="Arial" w:cs="Arial"/>
          <w:b/>
          <w:kern w:val="0"/>
          <w:sz w:val="24"/>
          <w:szCs w:val="20"/>
        </w:rPr>
      </w:pPr>
      <w:proofErr w:type="gramStart"/>
      <w:r w:rsidRPr="00F819F4">
        <w:rPr>
          <w:rFonts w:ascii="Arial" w:hAnsi="Arial" w:cs="Arial"/>
          <w:b/>
          <w:kern w:val="0"/>
          <w:sz w:val="24"/>
          <w:szCs w:val="20"/>
        </w:rPr>
        <w:t xml:space="preserve">Unit 01 </w:t>
      </w:r>
      <w:r w:rsidRPr="00F819F4">
        <w:rPr>
          <w:rFonts w:ascii="Arial" w:eastAsia="KurierMedium-Regular" w:hAnsi="Arial" w:cs="Arial"/>
          <w:b/>
          <w:kern w:val="0"/>
          <w:sz w:val="24"/>
          <w:szCs w:val="20"/>
        </w:rPr>
        <w:t>Martin Luther King, Jr.</w:t>
      </w:r>
      <w:proofErr w:type="gramEnd"/>
    </w:p>
    <w:p w:rsidR="00B9213F" w:rsidRPr="00F819F4" w:rsidRDefault="00B9213F" w:rsidP="00D128DB">
      <w:pPr>
        <w:jc w:val="left"/>
        <w:rPr>
          <w:rFonts w:ascii="Arial" w:hAnsi="Arial" w:cs="Arial"/>
          <w:szCs w:val="20"/>
        </w:rPr>
      </w:pPr>
    </w:p>
    <w:p w:rsidR="005C290B" w:rsidRPr="00F819F4" w:rsidRDefault="00B9213F" w:rsidP="00D128DB">
      <w:pPr>
        <w:jc w:val="left"/>
        <w:rPr>
          <w:rFonts w:ascii="Arial" w:hAnsi="Arial" w:cs="Arial"/>
          <w:b/>
          <w:szCs w:val="20"/>
        </w:rPr>
      </w:pPr>
      <w:r w:rsidRPr="00F819F4">
        <w:rPr>
          <w:rFonts w:ascii="Arial" w:hAnsi="Arial" w:cs="Arial"/>
          <w:b/>
          <w:kern w:val="0"/>
          <w:szCs w:val="20"/>
        </w:rPr>
        <w:t>Memorial to Martin Luther King, Jr. in Washington, DC</w:t>
      </w:r>
    </w:p>
    <w:p w:rsidR="00573138" w:rsidRPr="00F819F4" w:rsidRDefault="00573138" w:rsidP="00D128DB">
      <w:pPr>
        <w:jc w:val="left"/>
        <w:rPr>
          <w:rFonts w:ascii="Arial" w:hAnsi="Arial" w:cs="Arial"/>
          <w:szCs w:val="20"/>
        </w:rPr>
      </w:pPr>
    </w:p>
    <w:p w:rsidR="005C290B" w:rsidRPr="00F819F4" w:rsidRDefault="005C290B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암살된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인</w:t>
      </w:r>
      <w:r w:rsidRPr="00F819F4">
        <w:rPr>
          <w:rFonts w:ascii="Arial" w:hAnsi="Arial" w:cs="Arial"/>
          <w:szCs w:val="20"/>
        </w:rPr>
        <w:t>권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운동</w:t>
      </w:r>
      <w:r w:rsidRPr="00F819F4">
        <w:rPr>
          <w:rFonts w:ascii="Arial" w:hAnsi="Arial" w:cs="Arial"/>
          <w:szCs w:val="20"/>
        </w:rPr>
        <w:t>자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마틴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루터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킹</w:t>
      </w:r>
      <w:r w:rsidRPr="00F819F4">
        <w:rPr>
          <w:rFonts w:ascii="Arial" w:hAnsi="Arial" w:cs="Arial"/>
          <w:szCs w:val="20"/>
        </w:rPr>
        <w:t xml:space="preserve"> 2</w:t>
      </w:r>
      <w:r w:rsidRPr="00F819F4">
        <w:rPr>
          <w:rFonts w:ascii="Arial" w:hAnsi="Arial" w:cs="Arial"/>
          <w:szCs w:val="20"/>
        </w:rPr>
        <w:t>세를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리는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관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이십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년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준비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끝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워싱턴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준공을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앞두고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있다</w:t>
      </w:r>
      <w:r w:rsidRPr="00F819F4">
        <w:rPr>
          <w:rFonts w:ascii="Arial" w:hAnsi="Arial" w:cs="Arial"/>
          <w:szCs w:val="20"/>
        </w:rPr>
        <w:t xml:space="preserve">. </w:t>
      </w:r>
      <w:r w:rsidRPr="00F819F4">
        <w:rPr>
          <w:rFonts w:ascii="Arial" w:hAnsi="Arial" w:cs="Arial"/>
          <w:szCs w:val="20"/>
        </w:rPr>
        <w:t>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관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킹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커다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동상</w:t>
      </w:r>
      <w:r w:rsidRPr="00F819F4">
        <w:rPr>
          <w:rFonts w:ascii="Arial" w:hAnsi="Arial" w:cs="Arial"/>
          <w:szCs w:val="20"/>
        </w:rPr>
        <w:t xml:space="preserve">, </w:t>
      </w:r>
      <w:r w:rsidRPr="00F819F4">
        <w:rPr>
          <w:rFonts w:ascii="Arial" w:hAnsi="Arial" w:cs="Arial"/>
          <w:szCs w:val="20"/>
        </w:rPr>
        <w:t>그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저작과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연설문에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인용문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벽</w:t>
      </w:r>
      <w:r w:rsidRPr="00F819F4">
        <w:rPr>
          <w:rFonts w:ascii="Arial" w:hAnsi="Arial" w:cs="Arial"/>
          <w:szCs w:val="20"/>
        </w:rPr>
        <w:t xml:space="preserve">, </w:t>
      </w:r>
      <w:r w:rsidRPr="00F819F4">
        <w:rPr>
          <w:rFonts w:ascii="Arial" w:hAnsi="Arial" w:cs="Arial"/>
          <w:szCs w:val="20"/>
        </w:rPr>
        <w:t>그리고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서점을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선보이게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된다</w:t>
      </w:r>
      <w:r w:rsidRPr="00F819F4">
        <w:rPr>
          <w:rFonts w:ascii="Arial" w:hAnsi="Arial" w:cs="Arial"/>
          <w:szCs w:val="20"/>
        </w:rPr>
        <w:t>.</w:t>
      </w:r>
    </w:p>
    <w:p w:rsidR="005C290B" w:rsidRPr="00F819F4" w:rsidRDefault="005C290B" w:rsidP="00D128DB">
      <w:pPr>
        <w:jc w:val="left"/>
        <w:rPr>
          <w:rFonts w:ascii="Arial" w:hAnsi="Arial" w:cs="Arial"/>
          <w:szCs w:val="20"/>
        </w:rPr>
      </w:pPr>
    </w:p>
    <w:p w:rsidR="005C290B" w:rsidRPr="00F819F4" w:rsidRDefault="005C290B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미국의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인</w:t>
      </w:r>
      <w:r w:rsidRPr="00F819F4">
        <w:rPr>
          <w:rFonts w:ascii="Arial" w:hAnsi="Arial" w:cs="Arial"/>
          <w:szCs w:val="20"/>
        </w:rPr>
        <w:t>권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운동가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마틴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루터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킹</w:t>
      </w:r>
      <w:r w:rsidRPr="00F819F4">
        <w:rPr>
          <w:rFonts w:ascii="Arial" w:hAnsi="Arial" w:cs="Arial"/>
          <w:szCs w:val="20"/>
        </w:rPr>
        <w:t xml:space="preserve"> 2</w:t>
      </w:r>
      <w:r w:rsidRPr="00F819F4">
        <w:rPr>
          <w:rFonts w:ascii="Arial" w:hAnsi="Arial" w:cs="Arial"/>
          <w:szCs w:val="20"/>
        </w:rPr>
        <w:t>세는</w:t>
      </w:r>
      <w:r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미국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역사의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흐름을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바꾸는데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일조</w:t>
      </w:r>
      <w:r w:rsidR="00FA334E" w:rsidRPr="00F819F4">
        <w:rPr>
          <w:rFonts w:ascii="Arial" w:hAnsi="Arial" w:cs="Arial"/>
          <w:szCs w:val="20"/>
        </w:rPr>
        <w:t>했다</w:t>
      </w:r>
      <w:r w:rsidR="00FA334E" w:rsidRPr="00F819F4">
        <w:rPr>
          <w:rFonts w:ascii="Arial" w:hAnsi="Arial" w:cs="Arial"/>
          <w:szCs w:val="20"/>
        </w:rPr>
        <w:t xml:space="preserve">. </w:t>
      </w:r>
      <w:r w:rsidR="00FA334E" w:rsidRPr="00F819F4">
        <w:rPr>
          <w:rFonts w:ascii="Arial" w:hAnsi="Arial" w:cs="Arial"/>
          <w:szCs w:val="20"/>
        </w:rPr>
        <w:t>지금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워싱턴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내셔널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몰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공원에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있는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한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기념관이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모국을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위해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공헌한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그를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기리게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될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것이다</w:t>
      </w:r>
      <w:r w:rsidR="00FA334E" w:rsidRPr="00F819F4">
        <w:rPr>
          <w:rFonts w:ascii="Arial" w:hAnsi="Arial" w:cs="Arial"/>
          <w:szCs w:val="20"/>
        </w:rPr>
        <w:t xml:space="preserve">. </w:t>
      </w:r>
      <w:r w:rsidR="000C5467" w:rsidRPr="00F819F4">
        <w:rPr>
          <w:rFonts w:ascii="Arial" w:hAnsi="Arial" w:cs="Arial"/>
          <w:szCs w:val="20"/>
        </w:rPr>
        <w:t>개관</w:t>
      </w:r>
      <w:r w:rsidR="00FA334E" w:rsidRPr="00F819F4">
        <w:rPr>
          <w:rFonts w:ascii="Arial" w:hAnsi="Arial" w:cs="Arial"/>
          <w:szCs w:val="20"/>
        </w:rPr>
        <w:t>식은</w:t>
      </w:r>
      <w:r w:rsidR="00FA334E" w:rsidRPr="00F819F4">
        <w:rPr>
          <w:rFonts w:ascii="Arial" w:hAnsi="Arial" w:cs="Arial"/>
          <w:szCs w:val="20"/>
        </w:rPr>
        <w:t xml:space="preserve"> 2011</w:t>
      </w:r>
      <w:r w:rsidR="00FA334E" w:rsidRPr="00F819F4">
        <w:rPr>
          <w:rFonts w:ascii="Arial" w:hAnsi="Arial" w:cs="Arial"/>
          <w:szCs w:val="20"/>
        </w:rPr>
        <w:t>년</w:t>
      </w:r>
      <w:r w:rsidR="00FA334E" w:rsidRPr="00F819F4">
        <w:rPr>
          <w:rFonts w:ascii="Arial" w:hAnsi="Arial" w:cs="Arial"/>
          <w:szCs w:val="20"/>
        </w:rPr>
        <w:t xml:space="preserve"> 8</w:t>
      </w:r>
      <w:r w:rsidR="00FA334E" w:rsidRPr="00F819F4">
        <w:rPr>
          <w:rFonts w:ascii="Arial" w:hAnsi="Arial" w:cs="Arial"/>
          <w:szCs w:val="20"/>
        </w:rPr>
        <w:t>월</w:t>
      </w:r>
      <w:r w:rsidR="00FA334E" w:rsidRPr="00F819F4">
        <w:rPr>
          <w:rFonts w:ascii="Arial" w:hAnsi="Arial" w:cs="Arial"/>
          <w:szCs w:val="20"/>
        </w:rPr>
        <w:t xml:space="preserve"> 28</w:t>
      </w:r>
      <w:r w:rsidR="00FA334E" w:rsidRPr="00F819F4">
        <w:rPr>
          <w:rFonts w:ascii="Arial" w:hAnsi="Arial" w:cs="Arial"/>
          <w:szCs w:val="20"/>
        </w:rPr>
        <w:t>일인데</w:t>
      </w:r>
      <w:r w:rsidR="00FA334E" w:rsidRPr="00F819F4">
        <w:rPr>
          <w:rFonts w:ascii="Arial" w:hAnsi="Arial" w:cs="Arial"/>
          <w:szCs w:val="20"/>
        </w:rPr>
        <w:t>, 1963</w:t>
      </w:r>
      <w:r w:rsidR="00FA334E" w:rsidRPr="00F819F4">
        <w:rPr>
          <w:rFonts w:ascii="Arial" w:hAnsi="Arial" w:cs="Arial"/>
          <w:szCs w:val="20"/>
        </w:rPr>
        <w:t>년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그가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그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유명한</w:t>
      </w:r>
      <w:r w:rsidR="00FA334E" w:rsidRPr="00F819F4">
        <w:rPr>
          <w:rFonts w:ascii="Arial" w:hAnsi="Arial" w:cs="Arial"/>
          <w:szCs w:val="20"/>
        </w:rPr>
        <w:t xml:space="preserve"> “</w:t>
      </w:r>
      <w:r w:rsidR="00FA334E" w:rsidRPr="00F819F4">
        <w:rPr>
          <w:rFonts w:ascii="Arial" w:hAnsi="Arial" w:cs="Arial"/>
          <w:szCs w:val="20"/>
        </w:rPr>
        <w:t>나에게는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꿈이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있다</w:t>
      </w:r>
      <w:r w:rsidR="00FA334E" w:rsidRPr="00F819F4">
        <w:rPr>
          <w:rFonts w:ascii="Arial" w:hAnsi="Arial" w:cs="Arial"/>
          <w:szCs w:val="20"/>
        </w:rPr>
        <w:t>”</w:t>
      </w:r>
      <w:r w:rsidR="00FA334E" w:rsidRPr="00F819F4">
        <w:rPr>
          <w:rFonts w:ascii="Arial" w:hAnsi="Arial" w:cs="Arial"/>
          <w:szCs w:val="20"/>
        </w:rPr>
        <w:t>는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0E3F10" w:rsidRPr="00F819F4">
        <w:rPr>
          <w:rFonts w:ascii="Arial" w:hAnsi="Arial" w:cs="Arial"/>
          <w:szCs w:val="20"/>
        </w:rPr>
        <w:t>연설</w:t>
      </w:r>
      <w:r w:rsidR="00FA334E" w:rsidRPr="00F819F4">
        <w:rPr>
          <w:rFonts w:ascii="Arial" w:hAnsi="Arial" w:cs="Arial"/>
          <w:szCs w:val="20"/>
        </w:rPr>
        <w:t>을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한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날과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같은</w:t>
      </w:r>
      <w:r w:rsidR="00FA334E" w:rsidRPr="00F819F4">
        <w:rPr>
          <w:rFonts w:ascii="Arial" w:hAnsi="Arial" w:cs="Arial"/>
          <w:szCs w:val="20"/>
        </w:rPr>
        <w:t xml:space="preserve"> </w:t>
      </w:r>
      <w:r w:rsidR="00FA334E" w:rsidRPr="00F819F4">
        <w:rPr>
          <w:rFonts w:ascii="Arial" w:hAnsi="Arial" w:cs="Arial"/>
          <w:szCs w:val="20"/>
        </w:rPr>
        <w:t>날이다</w:t>
      </w:r>
      <w:r w:rsidR="00FA334E" w:rsidRPr="00F819F4">
        <w:rPr>
          <w:rFonts w:ascii="Arial" w:hAnsi="Arial" w:cs="Arial"/>
          <w:szCs w:val="20"/>
        </w:rPr>
        <w:t>.</w:t>
      </w:r>
    </w:p>
    <w:p w:rsidR="00FA334E" w:rsidRPr="00F819F4" w:rsidRDefault="00FA334E" w:rsidP="00D128DB">
      <w:pPr>
        <w:jc w:val="left"/>
        <w:rPr>
          <w:rFonts w:ascii="Arial" w:hAnsi="Arial" w:cs="Arial"/>
          <w:szCs w:val="20"/>
        </w:rPr>
      </w:pPr>
    </w:p>
    <w:p w:rsidR="00FA334E" w:rsidRPr="00F819F4" w:rsidRDefault="00FA334E" w:rsidP="00D128DB">
      <w:pPr>
        <w:jc w:val="left"/>
        <w:rPr>
          <w:rFonts w:ascii="Arial" w:hAnsi="Arial" w:cs="Arial"/>
          <w:szCs w:val="20"/>
        </w:rPr>
      </w:pPr>
      <w:proofErr w:type="spellStart"/>
      <w:r w:rsidRPr="00F819F4">
        <w:rPr>
          <w:rFonts w:ascii="Arial" w:hAnsi="Arial" w:cs="Arial"/>
          <w:szCs w:val="20"/>
        </w:rPr>
        <w:t>마틴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루터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킹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재단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이사장인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해리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존슨은</w:t>
      </w:r>
      <w:proofErr w:type="spellEnd"/>
      <w:r w:rsidRPr="00F819F4">
        <w:rPr>
          <w:rFonts w:ascii="Arial" w:hAnsi="Arial" w:cs="Arial"/>
          <w:szCs w:val="20"/>
        </w:rPr>
        <w:t xml:space="preserve"> “</w:t>
      </w:r>
      <w:r w:rsidRPr="00F819F4">
        <w:rPr>
          <w:rFonts w:ascii="Arial" w:hAnsi="Arial" w:cs="Arial"/>
          <w:szCs w:val="20"/>
        </w:rPr>
        <w:t>우리는</w:t>
      </w:r>
      <w:r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이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기념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재단에서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일하는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것을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아주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기쁘게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생각합니다</w:t>
      </w:r>
      <w:r w:rsidR="00840A17" w:rsidRPr="00F819F4">
        <w:rPr>
          <w:rFonts w:ascii="Arial" w:hAnsi="Arial" w:cs="Arial"/>
          <w:szCs w:val="20"/>
        </w:rPr>
        <w:t xml:space="preserve">. </w:t>
      </w:r>
      <w:r w:rsidR="000E3F10" w:rsidRPr="00F819F4">
        <w:rPr>
          <w:rFonts w:ascii="Arial" w:hAnsi="Arial" w:cs="Arial"/>
          <w:szCs w:val="20"/>
        </w:rPr>
        <w:t>“</w:t>
      </w:r>
      <w:r w:rsidR="00840A17" w:rsidRPr="00F819F4">
        <w:rPr>
          <w:rFonts w:ascii="Arial" w:hAnsi="Arial" w:cs="Arial"/>
          <w:szCs w:val="20"/>
        </w:rPr>
        <w:t>이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일이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결실을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맺어가고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있고</w:t>
      </w:r>
      <w:r w:rsidR="00840A17" w:rsidRPr="00F819F4">
        <w:rPr>
          <w:rFonts w:ascii="Arial" w:hAnsi="Arial" w:cs="Arial"/>
          <w:szCs w:val="20"/>
        </w:rPr>
        <w:t xml:space="preserve">, </w:t>
      </w:r>
      <w:r w:rsidR="00840A17" w:rsidRPr="00F819F4">
        <w:rPr>
          <w:rFonts w:ascii="Arial" w:hAnsi="Arial" w:cs="Arial"/>
          <w:szCs w:val="20"/>
        </w:rPr>
        <w:t>우리가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곧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여기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우리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내셔널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몰에</w:t>
      </w:r>
      <w:r w:rsidR="00840A17" w:rsidRPr="00F819F4">
        <w:rPr>
          <w:rFonts w:ascii="Arial" w:hAnsi="Arial" w:cs="Arial"/>
          <w:szCs w:val="20"/>
        </w:rPr>
        <w:t xml:space="preserve"> </w:t>
      </w:r>
      <w:proofErr w:type="spellStart"/>
      <w:r w:rsidR="00840A17" w:rsidRPr="00F819F4">
        <w:rPr>
          <w:rFonts w:ascii="Arial" w:hAnsi="Arial" w:cs="Arial"/>
          <w:szCs w:val="20"/>
        </w:rPr>
        <w:t>마틴</w:t>
      </w:r>
      <w:proofErr w:type="spellEnd"/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루터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킹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기념관을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보유하게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될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것을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알고</w:t>
      </w:r>
      <w:r w:rsidR="00840A17" w:rsidRPr="00F819F4">
        <w:rPr>
          <w:rFonts w:ascii="Arial" w:hAnsi="Arial" w:cs="Arial"/>
          <w:szCs w:val="20"/>
        </w:rPr>
        <w:t xml:space="preserve">, </w:t>
      </w:r>
      <w:r w:rsidR="00840A17" w:rsidRPr="00F819F4">
        <w:rPr>
          <w:rFonts w:ascii="Arial" w:hAnsi="Arial" w:cs="Arial"/>
          <w:szCs w:val="20"/>
        </w:rPr>
        <w:t>이해하고</w:t>
      </w:r>
      <w:r w:rsidR="00840A17" w:rsidRPr="00F819F4">
        <w:rPr>
          <w:rFonts w:ascii="Arial" w:hAnsi="Arial" w:cs="Arial"/>
          <w:szCs w:val="20"/>
        </w:rPr>
        <w:t xml:space="preserve">, </w:t>
      </w:r>
      <w:r w:rsidR="00840A17" w:rsidRPr="00F819F4">
        <w:rPr>
          <w:rFonts w:ascii="Arial" w:hAnsi="Arial" w:cs="Arial"/>
          <w:szCs w:val="20"/>
        </w:rPr>
        <w:t>믿기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때문입니다</w:t>
      </w:r>
      <w:r w:rsidR="00840A17" w:rsidRPr="00F819F4">
        <w:rPr>
          <w:rFonts w:ascii="Arial" w:hAnsi="Arial" w:cs="Arial"/>
          <w:szCs w:val="20"/>
        </w:rPr>
        <w:t>.”</w:t>
      </w:r>
      <w:r w:rsidR="00840A17" w:rsidRPr="00F819F4">
        <w:rPr>
          <w:rFonts w:ascii="Arial" w:hAnsi="Arial" w:cs="Arial"/>
          <w:szCs w:val="20"/>
        </w:rPr>
        <w:t>라고</w:t>
      </w:r>
      <w:r w:rsidR="00840A17" w:rsidRPr="00F819F4">
        <w:rPr>
          <w:rFonts w:ascii="Arial" w:hAnsi="Arial" w:cs="Arial"/>
          <w:szCs w:val="20"/>
        </w:rPr>
        <w:t xml:space="preserve"> </w:t>
      </w:r>
      <w:r w:rsidR="00840A17" w:rsidRPr="00F819F4">
        <w:rPr>
          <w:rFonts w:ascii="Arial" w:hAnsi="Arial" w:cs="Arial"/>
          <w:szCs w:val="20"/>
        </w:rPr>
        <w:t>말했다</w:t>
      </w:r>
      <w:r w:rsidR="00840A17" w:rsidRPr="00F819F4">
        <w:rPr>
          <w:rFonts w:ascii="Arial" w:hAnsi="Arial" w:cs="Arial"/>
          <w:szCs w:val="20"/>
        </w:rPr>
        <w:t>.</w:t>
      </w:r>
    </w:p>
    <w:p w:rsidR="00840A17" w:rsidRPr="00F819F4" w:rsidRDefault="00840A17" w:rsidP="00D128DB">
      <w:pPr>
        <w:jc w:val="left"/>
        <w:rPr>
          <w:rFonts w:ascii="Arial" w:hAnsi="Arial" w:cs="Arial"/>
          <w:szCs w:val="20"/>
        </w:rPr>
      </w:pPr>
    </w:p>
    <w:p w:rsidR="00840A17" w:rsidRPr="00F819F4" w:rsidRDefault="00840A17" w:rsidP="00D128DB">
      <w:pPr>
        <w:jc w:val="left"/>
        <w:rPr>
          <w:rFonts w:ascii="Arial" w:hAnsi="Arial" w:cs="Arial"/>
          <w:szCs w:val="20"/>
        </w:rPr>
      </w:pPr>
      <w:proofErr w:type="spellStart"/>
      <w:r w:rsidRPr="00F819F4">
        <w:rPr>
          <w:rFonts w:ascii="Arial" w:hAnsi="Arial" w:cs="Arial"/>
          <w:szCs w:val="20"/>
        </w:rPr>
        <w:t>마틴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루터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킹은</w:t>
      </w:r>
      <w:r w:rsidRPr="00F819F4">
        <w:rPr>
          <w:rFonts w:ascii="Arial" w:hAnsi="Arial" w:cs="Arial"/>
          <w:szCs w:val="20"/>
        </w:rPr>
        <w:t xml:space="preserve"> 1960</w:t>
      </w:r>
      <w:r w:rsidRPr="00F819F4">
        <w:rPr>
          <w:rFonts w:ascii="Arial" w:hAnsi="Arial" w:cs="Arial"/>
          <w:szCs w:val="20"/>
        </w:rPr>
        <w:t>년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미국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인권운동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최전방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있었다</w:t>
      </w:r>
      <w:r w:rsidRPr="00F819F4">
        <w:rPr>
          <w:rFonts w:ascii="Arial" w:hAnsi="Arial" w:cs="Arial"/>
          <w:szCs w:val="20"/>
        </w:rPr>
        <w:t xml:space="preserve">. </w:t>
      </w:r>
      <w:r w:rsidRPr="00F819F4">
        <w:rPr>
          <w:rFonts w:ascii="Arial" w:hAnsi="Arial" w:cs="Arial"/>
          <w:szCs w:val="20"/>
        </w:rPr>
        <w:t>그는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차별적인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남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전역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행진</w:t>
      </w:r>
      <w:r w:rsidR="000E3F10" w:rsidRPr="00F819F4">
        <w:rPr>
          <w:rFonts w:ascii="Arial" w:hAnsi="Arial" w:cs="Arial"/>
          <w:szCs w:val="20"/>
        </w:rPr>
        <w:t>과</w:t>
      </w:r>
      <w:r w:rsidR="000E3F10" w:rsidRPr="00F819F4">
        <w:rPr>
          <w:rFonts w:ascii="Arial" w:hAnsi="Arial" w:cs="Arial"/>
          <w:szCs w:val="20"/>
        </w:rPr>
        <w:t xml:space="preserve"> </w:t>
      </w:r>
      <w:r w:rsidR="000E3F10" w:rsidRPr="00F819F4">
        <w:rPr>
          <w:rFonts w:ascii="Arial" w:hAnsi="Arial" w:cs="Arial"/>
          <w:szCs w:val="20"/>
        </w:rPr>
        <w:t>항의를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이끌었고</w:t>
      </w:r>
      <w:r w:rsidRPr="00F819F4">
        <w:rPr>
          <w:rFonts w:ascii="Arial" w:hAnsi="Arial" w:cs="Arial"/>
          <w:szCs w:val="20"/>
        </w:rPr>
        <w:t xml:space="preserve">, </w:t>
      </w:r>
      <w:r w:rsidRPr="00F819F4">
        <w:rPr>
          <w:rFonts w:ascii="Arial" w:hAnsi="Arial" w:cs="Arial"/>
          <w:szCs w:val="20"/>
        </w:rPr>
        <w:t>폭력의</w:t>
      </w:r>
      <w:r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면전</w:t>
      </w:r>
      <w:r w:rsidRPr="00F819F4">
        <w:rPr>
          <w:rFonts w:ascii="Arial" w:hAnsi="Arial" w:cs="Arial"/>
          <w:szCs w:val="20"/>
        </w:rPr>
        <w:t>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비폭력을</w:t>
      </w:r>
      <w:r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설교했으며</w:t>
      </w:r>
      <w:r w:rsidR="009E59FB" w:rsidRPr="00F819F4">
        <w:rPr>
          <w:rFonts w:ascii="Arial" w:hAnsi="Arial" w:cs="Arial"/>
          <w:szCs w:val="20"/>
        </w:rPr>
        <w:t xml:space="preserve">, </w:t>
      </w:r>
      <w:r w:rsidR="009E59FB" w:rsidRPr="00F819F4">
        <w:rPr>
          <w:rFonts w:ascii="Arial" w:hAnsi="Arial" w:cs="Arial"/>
          <w:szCs w:val="20"/>
        </w:rPr>
        <w:t>자신의</w:t>
      </w:r>
      <w:r w:rsidR="009E59FB"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행위로</w:t>
      </w:r>
      <w:r w:rsidR="009E59FB"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인하여</w:t>
      </w:r>
      <w:r w:rsidR="009E59FB"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수</w:t>
      </w:r>
      <w:r w:rsidR="009E59FB"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차례</w:t>
      </w:r>
      <w:r w:rsidR="009E59FB"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감옥에</w:t>
      </w:r>
      <w:r w:rsidR="009E59FB" w:rsidRPr="00F819F4">
        <w:rPr>
          <w:rFonts w:ascii="Arial" w:hAnsi="Arial" w:cs="Arial"/>
          <w:szCs w:val="20"/>
        </w:rPr>
        <w:t xml:space="preserve"> </w:t>
      </w:r>
      <w:r w:rsidR="009E59FB" w:rsidRPr="00F819F4">
        <w:rPr>
          <w:rFonts w:ascii="Arial" w:hAnsi="Arial" w:cs="Arial"/>
          <w:szCs w:val="20"/>
        </w:rPr>
        <w:t>갔다</w:t>
      </w:r>
      <w:r w:rsidR="009E59FB" w:rsidRPr="00F819F4">
        <w:rPr>
          <w:rFonts w:ascii="Arial" w:hAnsi="Arial" w:cs="Arial"/>
          <w:szCs w:val="20"/>
        </w:rPr>
        <w:t>.</w:t>
      </w:r>
    </w:p>
    <w:p w:rsidR="00840A17" w:rsidRPr="00F819F4" w:rsidRDefault="00840A17" w:rsidP="00D128DB">
      <w:pPr>
        <w:jc w:val="left"/>
        <w:rPr>
          <w:rFonts w:ascii="Arial" w:hAnsi="Arial" w:cs="Arial"/>
          <w:szCs w:val="20"/>
        </w:rPr>
      </w:pPr>
    </w:p>
    <w:p w:rsidR="009E59FB" w:rsidRPr="00F819F4" w:rsidRDefault="009E59FB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킹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노력은</w:t>
      </w:r>
      <w:r w:rsidRPr="00F819F4">
        <w:rPr>
          <w:rFonts w:ascii="Arial" w:hAnsi="Arial" w:cs="Arial"/>
          <w:szCs w:val="20"/>
        </w:rPr>
        <w:t xml:space="preserve"> 1964</w:t>
      </w:r>
      <w:r w:rsidRPr="00F819F4">
        <w:rPr>
          <w:rFonts w:ascii="Arial" w:hAnsi="Arial" w:cs="Arial"/>
          <w:szCs w:val="20"/>
        </w:rPr>
        <w:t>년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민권법이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제정되</w:t>
      </w:r>
      <w:r w:rsidR="000E3F10" w:rsidRPr="00F819F4">
        <w:rPr>
          <w:rFonts w:ascii="Arial" w:hAnsi="Arial" w:cs="Arial"/>
          <w:szCs w:val="20"/>
        </w:rPr>
        <w:t>도록</w:t>
      </w:r>
      <w:r w:rsidR="000E3F10" w:rsidRPr="00F819F4">
        <w:rPr>
          <w:rFonts w:ascii="Arial" w:hAnsi="Arial" w:cs="Arial"/>
          <w:szCs w:val="20"/>
        </w:rPr>
        <w:t xml:space="preserve"> </w:t>
      </w:r>
      <w:r w:rsidR="000E3F10" w:rsidRPr="00F819F4">
        <w:rPr>
          <w:rFonts w:ascii="Arial" w:hAnsi="Arial" w:cs="Arial"/>
          <w:szCs w:val="20"/>
        </w:rPr>
        <w:t>이끄</w:t>
      </w:r>
      <w:r w:rsidRPr="00F819F4">
        <w:rPr>
          <w:rFonts w:ascii="Arial" w:hAnsi="Arial" w:cs="Arial"/>
          <w:szCs w:val="20"/>
        </w:rPr>
        <w:t>는데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도움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되었다</w:t>
      </w:r>
      <w:r w:rsidRPr="00F819F4">
        <w:rPr>
          <w:rFonts w:ascii="Arial" w:hAnsi="Arial" w:cs="Arial"/>
          <w:szCs w:val="20"/>
        </w:rPr>
        <w:t xml:space="preserve">. </w:t>
      </w:r>
      <w:r w:rsidRPr="00F819F4">
        <w:rPr>
          <w:rFonts w:ascii="Arial" w:hAnsi="Arial" w:cs="Arial"/>
          <w:szCs w:val="20"/>
        </w:rPr>
        <w:t>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법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성별</w:t>
      </w:r>
      <w:r w:rsidRPr="00F819F4">
        <w:rPr>
          <w:rFonts w:ascii="Arial" w:hAnsi="Arial" w:cs="Arial"/>
          <w:szCs w:val="20"/>
        </w:rPr>
        <w:t xml:space="preserve">, </w:t>
      </w:r>
      <w:r w:rsidRPr="00F819F4">
        <w:rPr>
          <w:rFonts w:ascii="Arial" w:hAnsi="Arial" w:cs="Arial"/>
          <w:szCs w:val="20"/>
        </w:rPr>
        <w:t>인종</w:t>
      </w:r>
      <w:r w:rsidRPr="00F819F4">
        <w:rPr>
          <w:rFonts w:ascii="Arial" w:hAnsi="Arial" w:cs="Arial"/>
          <w:szCs w:val="20"/>
        </w:rPr>
        <w:t xml:space="preserve">, </w:t>
      </w:r>
      <w:r w:rsidRPr="00F819F4">
        <w:rPr>
          <w:rFonts w:ascii="Arial" w:hAnsi="Arial" w:cs="Arial"/>
          <w:szCs w:val="20"/>
        </w:rPr>
        <w:t>종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또는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="000E3F10" w:rsidRPr="00F819F4">
        <w:rPr>
          <w:rFonts w:ascii="Arial" w:hAnsi="Arial" w:cs="Arial"/>
          <w:szCs w:val="20"/>
        </w:rPr>
        <w:t>출신국</w:t>
      </w:r>
      <w:r w:rsidRPr="00F819F4">
        <w:rPr>
          <w:rFonts w:ascii="Arial" w:hAnsi="Arial" w:cs="Arial"/>
          <w:szCs w:val="20"/>
        </w:rPr>
        <w:t>에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근거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차별을</w:t>
      </w:r>
      <w:r w:rsidRPr="00F819F4">
        <w:rPr>
          <w:rFonts w:ascii="Arial" w:hAnsi="Arial" w:cs="Arial"/>
          <w:szCs w:val="20"/>
        </w:rPr>
        <w:t xml:space="preserve"> </w:t>
      </w:r>
      <w:r w:rsidR="000E3F10" w:rsidRPr="00F819F4">
        <w:rPr>
          <w:rFonts w:ascii="Arial" w:hAnsi="Arial" w:cs="Arial"/>
          <w:szCs w:val="20"/>
        </w:rPr>
        <w:t>금지했</w:t>
      </w:r>
      <w:r w:rsidRPr="00F819F4">
        <w:rPr>
          <w:rFonts w:ascii="Arial" w:hAnsi="Arial" w:cs="Arial"/>
          <w:szCs w:val="20"/>
        </w:rPr>
        <w:t>다</w:t>
      </w:r>
      <w:r w:rsidRPr="00F819F4">
        <w:rPr>
          <w:rFonts w:ascii="Arial" w:hAnsi="Arial" w:cs="Arial"/>
          <w:szCs w:val="20"/>
        </w:rPr>
        <w:t>.</w:t>
      </w:r>
    </w:p>
    <w:p w:rsidR="009E59FB" w:rsidRPr="00F819F4" w:rsidRDefault="009E59FB" w:rsidP="00D128DB">
      <w:pPr>
        <w:jc w:val="left"/>
        <w:rPr>
          <w:rFonts w:ascii="Arial" w:hAnsi="Arial" w:cs="Arial"/>
          <w:szCs w:val="20"/>
        </w:rPr>
      </w:pPr>
    </w:p>
    <w:p w:rsidR="009E59FB" w:rsidRPr="00F819F4" w:rsidRDefault="009E59FB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1968</w:t>
      </w:r>
      <w:r w:rsidRPr="00F819F4">
        <w:rPr>
          <w:rFonts w:ascii="Arial" w:hAnsi="Arial" w:cs="Arial"/>
          <w:szCs w:val="20"/>
        </w:rPr>
        <w:t>년</w:t>
      </w:r>
      <w:r w:rsidRPr="00F819F4">
        <w:rPr>
          <w:rFonts w:ascii="Arial" w:hAnsi="Arial" w:cs="Arial"/>
          <w:szCs w:val="20"/>
        </w:rPr>
        <w:t xml:space="preserve"> 4</w:t>
      </w:r>
      <w:r w:rsidRPr="00F819F4">
        <w:rPr>
          <w:rFonts w:ascii="Arial" w:hAnsi="Arial" w:cs="Arial"/>
          <w:szCs w:val="20"/>
        </w:rPr>
        <w:t>월</w:t>
      </w:r>
      <w:r w:rsidRPr="00F819F4">
        <w:rPr>
          <w:rFonts w:ascii="Arial" w:hAnsi="Arial" w:cs="Arial"/>
          <w:szCs w:val="20"/>
        </w:rPr>
        <w:t xml:space="preserve"> 4</w:t>
      </w:r>
      <w:r w:rsidRPr="00F819F4">
        <w:rPr>
          <w:rFonts w:ascii="Arial" w:hAnsi="Arial" w:cs="Arial"/>
          <w:szCs w:val="20"/>
        </w:rPr>
        <w:t>일</w:t>
      </w:r>
      <w:r w:rsidR="000C5467" w:rsidRPr="00F819F4">
        <w:rPr>
          <w:rFonts w:ascii="Arial" w:hAnsi="Arial" w:cs="Arial"/>
          <w:szCs w:val="20"/>
        </w:rPr>
        <w:t>,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테네시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주의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멤피스에서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어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암살자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킹을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사살했다</w:t>
      </w:r>
      <w:r w:rsidRPr="00F819F4">
        <w:rPr>
          <w:rFonts w:ascii="Arial" w:hAnsi="Arial" w:cs="Arial"/>
          <w:szCs w:val="20"/>
        </w:rPr>
        <w:t>.</w:t>
      </w:r>
    </w:p>
    <w:p w:rsidR="009E59FB" w:rsidRPr="00F819F4" w:rsidRDefault="009E59FB" w:rsidP="00D128DB">
      <w:pPr>
        <w:jc w:val="left"/>
        <w:rPr>
          <w:rFonts w:ascii="Arial" w:hAnsi="Arial" w:cs="Arial"/>
          <w:szCs w:val="20"/>
        </w:rPr>
      </w:pPr>
    </w:p>
    <w:p w:rsidR="009E59FB" w:rsidRPr="00F819F4" w:rsidRDefault="009E59FB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관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워싱턴</w:t>
      </w:r>
      <w:r w:rsidR="000C5467"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탑과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제퍼슨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및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링컨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관에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멀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않은</w:t>
      </w:r>
      <w:r w:rsidRPr="00F819F4">
        <w:rPr>
          <w:rFonts w:ascii="Arial" w:hAnsi="Arial" w:cs="Arial"/>
          <w:szCs w:val="20"/>
        </w:rPr>
        <w:t xml:space="preserve"> 1.5 </w:t>
      </w:r>
      <w:r w:rsidRPr="00F819F4">
        <w:rPr>
          <w:rFonts w:ascii="Arial" w:hAnsi="Arial" w:cs="Arial"/>
          <w:szCs w:val="20"/>
        </w:rPr>
        <w:t>헥타르를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점하게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된다</w:t>
      </w:r>
      <w:r w:rsidRPr="00F819F4">
        <w:rPr>
          <w:rFonts w:ascii="Arial" w:hAnsi="Arial" w:cs="Arial"/>
          <w:szCs w:val="20"/>
        </w:rPr>
        <w:t>.</w:t>
      </w:r>
    </w:p>
    <w:p w:rsidR="009E59FB" w:rsidRPr="00F819F4" w:rsidRDefault="009E59FB" w:rsidP="00D128DB">
      <w:pPr>
        <w:jc w:val="left"/>
        <w:rPr>
          <w:rFonts w:ascii="Arial" w:hAnsi="Arial" w:cs="Arial"/>
          <w:szCs w:val="20"/>
        </w:rPr>
      </w:pPr>
    </w:p>
    <w:p w:rsidR="009E59FB" w:rsidRPr="00F819F4" w:rsidRDefault="005E6AD5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관의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백미는</w:t>
      </w:r>
      <w:r w:rsidR="001E505E" w:rsidRPr="00F819F4">
        <w:rPr>
          <w:rFonts w:ascii="Arial" w:hAnsi="Arial" w:cs="Arial"/>
          <w:szCs w:val="20"/>
        </w:rPr>
        <w:t xml:space="preserve"> 1,600 </w:t>
      </w:r>
      <w:r w:rsidR="001E505E" w:rsidRPr="00F819F4">
        <w:rPr>
          <w:rFonts w:ascii="Arial" w:hAnsi="Arial" w:cs="Arial"/>
          <w:szCs w:val="20"/>
        </w:rPr>
        <w:t>톤의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화강암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구조물인</w:t>
      </w:r>
      <w:r w:rsidR="001E505E" w:rsidRPr="00F819F4">
        <w:rPr>
          <w:rFonts w:ascii="Arial" w:hAnsi="Arial" w:cs="Arial"/>
          <w:szCs w:val="20"/>
        </w:rPr>
        <w:t xml:space="preserve"> “</w:t>
      </w:r>
      <w:r w:rsidR="001E505E" w:rsidRPr="00F819F4">
        <w:rPr>
          <w:rFonts w:ascii="Arial" w:hAnsi="Arial" w:cs="Arial"/>
          <w:szCs w:val="20"/>
        </w:rPr>
        <w:t>절망의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산</w:t>
      </w:r>
      <w:r w:rsidR="001E505E" w:rsidRPr="00F819F4">
        <w:rPr>
          <w:rFonts w:ascii="Arial" w:hAnsi="Arial" w:cs="Arial"/>
          <w:szCs w:val="20"/>
        </w:rPr>
        <w:t>”</w:t>
      </w:r>
      <w:r w:rsidR="001E505E" w:rsidRPr="00F819F4">
        <w:rPr>
          <w:rFonts w:ascii="Arial" w:hAnsi="Arial" w:cs="Arial"/>
          <w:szCs w:val="20"/>
        </w:rPr>
        <w:t>인데</w:t>
      </w:r>
      <w:r w:rsidR="001E505E" w:rsidRPr="00F819F4">
        <w:rPr>
          <w:rFonts w:ascii="Arial" w:hAnsi="Arial" w:cs="Arial"/>
          <w:szCs w:val="20"/>
        </w:rPr>
        <w:t xml:space="preserve">, </w:t>
      </w:r>
      <w:r w:rsidR="001E505E" w:rsidRPr="00F819F4">
        <w:rPr>
          <w:rFonts w:ascii="Arial" w:hAnsi="Arial" w:cs="Arial"/>
          <w:szCs w:val="20"/>
        </w:rPr>
        <w:t>킹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목사의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유명한</w:t>
      </w:r>
      <w:r w:rsidR="001E505E" w:rsidRPr="00F819F4">
        <w:rPr>
          <w:rFonts w:ascii="Arial" w:hAnsi="Arial" w:cs="Arial"/>
          <w:szCs w:val="20"/>
        </w:rPr>
        <w:t xml:space="preserve"> “</w:t>
      </w:r>
      <w:r w:rsidR="001E505E" w:rsidRPr="00F819F4">
        <w:rPr>
          <w:rFonts w:ascii="Arial" w:hAnsi="Arial" w:cs="Arial"/>
          <w:szCs w:val="20"/>
        </w:rPr>
        <w:t>나에게는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꿈이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있다</w:t>
      </w:r>
      <w:r w:rsidR="001E505E" w:rsidRPr="00F819F4">
        <w:rPr>
          <w:rFonts w:ascii="Arial" w:hAnsi="Arial" w:cs="Arial"/>
          <w:szCs w:val="20"/>
        </w:rPr>
        <w:t>”</w:t>
      </w:r>
      <w:r w:rsidR="001E505E" w:rsidRPr="00F819F4">
        <w:rPr>
          <w:rFonts w:ascii="Arial" w:hAnsi="Arial" w:cs="Arial"/>
          <w:szCs w:val="20"/>
        </w:rPr>
        <w:t>는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연설에서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딴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주제이다</w:t>
      </w:r>
      <w:r w:rsidR="001E505E" w:rsidRPr="00F819F4">
        <w:rPr>
          <w:rFonts w:ascii="Arial" w:hAnsi="Arial" w:cs="Arial"/>
          <w:szCs w:val="20"/>
        </w:rPr>
        <w:t>.</w:t>
      </w:r>
      <w:r w:rsidR="000E3F10" w:rsidRPr="00F819F4">
        <w:rPr>
          <w:rFonts w:ascii="Arial" w:hAnsi="Arial" w:cs="Arial"/>
          <w:szCs w:val="20"/>
        </w:rPr>
        <w:t xml:space="preserve"> 10 </w:t>
      </w:r>
      <w:r w:rsidR="000E3F10" w:rsidRPr="00F819F4">
        <w:rPr>
          <w:rFonts w:ascii="Arial" w:hAnsi="Arial" w:cs="Arial"/>
          <w:szCs w:val="20"/>
        </w:rPr>
        <w:t>미터</w:t>
      </w:r>
      <w:r w:rsidR="000E3F10" w:rsidRPr="00F819F4">
        <w:rPr>
          <w:rFonts w:ascii="Arial" w:hAnsi="Arial" w:cs="Arial"/>
          <w:szCs w:val="20"/>
        </w:rPr>
        <w:t xml:space="preserve"> </w:t>
      </w:r>
      <w:r w:rsidR="000E3F10" w:rsidRPr="00F819F4">
        <w:rPr>
          <w:rFonts w:ascii="Arial" w:hAnsi="Arial" w:cs="Arial"/>
          <w:szCs w:val="20"/>
        </w:rPr>
        <w:t>높이의</w:t>
      </w:r>
      <w:r w:rsidR="000E3F10" w:rsidRPr="00F819F4">
        <w:rPr>
          <w:rFonts w:ascii="Arial" w:hAnsi="Arial" w:cs="Arial"/>
          <w:szCs w:val="20"/>
        </w:rPr>
        <w:t xml:space="preserve"> </w:t>
      </w:r>
      <w:r w:rsidR="000E3F10" w:rsidRPr="00F819F4">
        <w:rPr>
          <w:rFonts w:ascii="Arial" w:hAnsi="Arial" w:cs="Arial"/>
          <w:szCs w:val="20"/>
        </w:rPr>
        <w:t>킹의</w:t>
      </w:r>
      <w:r w:rsidR="000E3F10" w:rsidRPr="00F819F4">
        <w:rPr>
          <w:rFonts w:ascii="Arial" w:hAnsi="Arial" w:cs="Arial"/>
          <w:szCs w:val="20"/>
        </w:rPr>
        <w:t xml:space="preserve"> </w:t>
      </w:r>
      <w:r w:rsidR="00322A7A" w:rsidRPr="00F819F4">
        <w:rPr>
          <w:rFonts w:ascii="Arial" w:hAnsi="Arial" w:cs="Arial"/>
          <w:szCs w:val="20"/>
        </w:rPr>
        <w:t>조각상이</w:t>
      </w:r>
      <w:r w:rsidR="00322A7A" w:rsidRPr="00F819F4">
        <w:rPr>
          <w:rFonts w:ascii="Arial" w:hAnsi="Arial" w:cs="Arial"/>
          <w:szCs w:val="20"/>
        </w:rPr>
        <w:t xml:space="preserve"> </w:t>
      </w:r>
      <w:r w:rsidR="00322A7A" w:rsidRPr="00F819F4">
        <w:rPr>
          <w:rFonts w:ascii="Arial" w:hAnsi="Arial" w:cs="Arial"/>
          <w:szCs w:val="20"/>
        </w:rPr>
        <w:t>중앙</w:t>
      </w:r>
      <w:r w:rsidR="00322A7A" w:rsidRPr="00F819F4">
        <w:rPr>
          <w:rFonts w:ascii="Arial" w:hAnsi="Arial" w:cs="Arial"/>
          <w:szCs w:val="20"/>
        </w:rPr>
        <w:t xml:space="preserve"> </w:t>
      </w:r>
      <w:r w:rsidR="00322A7A" w:rsidRPr="00F819F4">
        <w:rPr>
          <w:rFonts w:ascii="Arial" w:hAnsi="Arial" w:cs="Arial"/>
          <w:szCs w:val="20"/>
        </w:rPr>
        <w:t>석재에</w:t>
      </w:r>
      <w:r w:rsidR="00322A7A" w:rsidRPr="00F819F4">
        <w:rPr>
          <w:rFonts w:ascii="Arial" w:hAnsi="Arial" w:cs="Arial"/>
          <w:szCs w:val="20"/>
        </w:rPr>
        <w:t xml:space="preserve"> </w:t>
      </w:r>
      <w:r w:rsidR="00322A7A" w:rsidRPr="00F819F4">
        <w:rPr>
          <w:rFonts w:ascii="Arial" w:hAnsi="Arial" w:cs="Arial"/>
          <w:szCs w:val="20"/>
        </w:rPr>
        <w:t>새겨진다</w:t>
      </w:r>
      <w:r w:rsidR="00322A7A" w:rsidRPr="00F819F4">
        <w:rPr>
          <w:rFonts w:ascii="Arial" w:hAnsi="Arial" w:cs="Arial"/>
          <w:szCs w:val="20"/>
        </w:rPr>
        <w:t>.</w:t>
      </w:r>
    </w:p>
    <w:p w:rsidR="009E59FB" w:rsidRPr="00F819F4" w:rsidRDefault="009E59FB" w:rsidP="00D128DB">
      <w:pPr>
        <w:jc w:val="left"/>
        <w:rPr>
          <w:rFonts w:ascii="Arial" w:hAnsi="Arial" w:cs="Arial"/>
          <w:szCs w:val="20"/>
        </w:rPr>
      </w:pPr>
    </w:p>
    <w:p w:rsidR="005E6AD5" w:rsidRPr="00F819F4" w:rsidRDefault="001E505E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화강암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조각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중국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출신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조각가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레이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위신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작품이다</w:t>
      </w:r>
      <w:r w:rsidRPr="00F819F4">
        <w:rPr>
          <w:rFonts w:ascii="Arial" w:hAnsi="Arial" w:cs="Arial"/>
          <w:szCs w:val="20"/>
        </w:rPr>
        <w:t xml:space="preserve">. </w:t>
      </w:r>
      <w:r w:rsidRPr="00F819F4">
        <w:rPr>
          <w:rFonts w:ascii="Arial" w:hAnsi="Arial" w:cs="Arial"/>
          <w:szCs w:val="20"/>
        </w:rPr>
        <w:t>박물관장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해리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존슨은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상을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만드는데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중국인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조각가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선발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이유를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설명한다</w:t>
      </w:r>
      <w:r w:rsidRPr="00F819F4">
        <w:rPr>
          <w:rFonts w:ascii="Arial" w:hAnsi="Arial" w:cs="Arial"/>
          <w:szCs w:val="20"/>
        </w:rPr>
        <w:t>.</w:t>
      </w:r>
    </w:p>
    <w:p w:rsidR="001E505E" w:rsidRPr="00F819F4" w:rsidRDefault="001E505E" w:rsidP="00D128DB">
      <w:pPr>
        <w:jc w:val="left"/>
        <w:rPr>
          <w:rFonts w:ascii="Arial" w:hAnsi="Arial" w:cs="Arial"/>
          <w:szCs w:val="20"/>
        </w:rPr>
      </w:pPr>
    </w:p>
    <w:p w:rsidR="001E505E" w:rsidRPr="00F819F4" w:rsidRDefault="00322A7A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“</w:t>
      </w:r>
      <w:r w:rsidR="001E505E" w:rsidRPr="00F819F4">
        <w:rPr>
          <w:rFonts w:ascii="Arial" w:hAnsi="Arial" w:cs="Arial"/>
          <w:szCs w:val="20"/>
        </w:rPr>
        <w:t>우리가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그를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선택한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것은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어느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사람을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피부색</w:t>
      </w:r>
      <w:r w:rsidR="0073415B" w:rsidRPr="00F819F4">
        <w:rPr>
          <w:rFonts w:ascii="Arial" w:hAnsi="Arial" w:cs="Arial"/>
          <w:szCs w:val="20"/>
        </w:rPr>
        <w:t>으로</w:t>
      </w:r>
      <w:r w:rsidR="001E505E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판단하지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말고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1E505E" w:rsidRPr="00F819F4">
        <w:rPr>
          <w:rFonts w:ascii="Arial" w:hAnsi="Arial" w:cs="Arial"/>
          <w:szCs w:val="20"/>
        </w:rPr>
        <w:t>인격</w:t>
      </w:r>
      <w:r w:rsidR="0073415B" w:rsidRPr="00F819F4">
        <w:rPr>
          <w:rFonts w:ascii="Arial" w:hAnsi="Arial" w:cs="Arial"/>
          <w:szCs w:val="20"/>
        </w:rPr>
        <w:t>으로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판단하라는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킹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박사의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메시지가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진실임을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진정으로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믿기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때문입니다</w:t>
      </w:r>
      <w:r w:rsidR="0073415B" w:rsidRPr="00F819F4">
        <w:rPr>
          <w:rFonts w:ascii="Arial" w:hAnsi="Arial" w:cs="Arial"/>
          <w:szCs w:val="20"/>
        </w:rPr>
        <w:t>.”</w:t>
      </w:r>
      <w:r w:rsidR="0073415B" w:rsidRPr="00F819F4">
        <w:rPr>
          <w:rFonts w:ascii="Arial" w:hAnsi="Arial" w:cs="Arial"/>
          <w:szCs w:val="20"/>
        </w:rPr>
        <w:t>라고</w:t>
      </w:r>
      <w:r w:rsidR="0073415B" w:rsidRPr="00F819F4">
        <w:rPr>
          <w:rFonts w:ascii="Arial" w:hAnsi="Arial" w:cs="Arial"/>
          <w:szCs w:val="20"/>
        </w:rPr>
        <w:t xml:space="preserve"> </w:t>
      </w:r>
      <w:proofErr w:type="spellStart"/>
      <w:r w:rsidR="0073415B" w:rsidRPr="00F819F4">
        <w:rPr>
          <w:rFonts w:ascii="Arial" w:hAnsi="Arial" w:cs="Arial"/>
          <w:szCs w:val="20"/>
        </w:rPr>
        <w:t>존슨이</w:t>
      </w:r>
      <w:proofErr w:type="spellEnd"/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말했다</w:t>
      </w:r>
      <w:r w:rsidR="0073415B" w:rsidRPr="00F819F4">
        <w:rPr>
          <w:rFonts w:ascii="Arial" w:hAnsi="Arial" w:cs="Arial"/>
          <w:szCs w:val="20"/>
        </w:rPr>
        <w:t>. “</w:t>
      </w:r>
      <w:r w:rsidR="0073415B" w:rsidRPr="00F819F4">
        <w:rPr>
          <w:rFonts w:ascii="Arial" w:hAnsi="Arial" w:cs="Arial"/>
          <w:szCs w:val="20"/>
        </w:rPr>
        <w:t>이런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점에서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우리는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예술가의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인격을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고려하고</w:t>
      </w:r>
      <w:r w:rsidR="0073415B" w:rsidRPr="00F819F4">
        <w:rPr>
          <w:rFonts w:ascii="Arial" w:hAnsi="Arial" w:cs="Arial"/>
          <w:szCs w:val="20"/>
        </w:rPr>
        <w:t xml:space="preserve"> </w:t>
      </w:r>
      <w:r w:rsidR="0073415B" w:rsidRPr="00F819F4">
        <w:rPr>
          <w:rFonts w:ascii="Arial" w:hAnsi="Arial" w:cs="Arial"/>
          <w:szCs w:val="20"/>
        </w:rPr>
        <w:t>있</w:t>
      </w:r>
      <w:r w:rsidRPr="00F819F4">
        <w:rPr>
          <w:rFonts w:ascii="Arial" w:hAnsi="Arial" w:cs="Arial"/>
          <w:szCs w:val="20"/>
        </w:rPr>
        <w:t>습니</w:t>
      </w:r>
      <w:r w:rsidR="0073415B" w:rsidRPr="00F819F4">
        <w:rPr>
          <w:rFonts w:ascii="Arial" w:hAnsi="Arial" w:cs="Arial"/>
          <w:szCs w:val="20"/>
        </w:rPr>
        <w:t>다</w:t>
      </w:r>
      <w:r w:rsidR="0073415B" w:rsidRPr="00F819F4">
        <w:rPr>
          <w:rFonts w:ascii="Arial" w:hAnsi="Arial" w:cs="Arial"/>
          <w:szCs w:val="20"/>
        </w:rPr>
        <w:t>.”</w:t>
      </w:r>
    </w:p>
    <w:p w:rsidR="001E505E" w:rsidRPr="00F819F4" w:rsidRDefault="001E505E" w:rsidP="00D128DB">
      <w:pPr>
        <w:jc w:val="left"/>
        <w:rPr>
          <w:rFonts w:ascii="Arial" w:hAnsi="Arial" w:cs="Arial"/>
          <w:szCs w:val="20"/>
        </w:rPr>
      </w:pPr>
    </w:p>
    <w:p w:rsidR="0073415B" w:rsidRPr="00F819F4" w:rsidRDefault="0073415B" w:rsidP="00D128DB">
      <w:pPr>
        <w:jc w:val="left"/>
        <w:rPr>
          <w:rFonts w:ascii="Arial" w:hAnsi="Arial" w:cs="Arial"/>
          <w:szCs w:val="20"/>
        </w:rPr>
      </w:pPr>
      <w:proofErr w:type="spellStart"/>
      <w:r w:rsidRPr="00F819F4">
        <w:rPr>
          <w:rFonts w:ascii="Arial" w:hAnsi="Arial" w:cs="Arial"/>
          <w:szCs w:val="20"/>
        </w:rPr>
        <w:t>존슨에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의하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킹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기념관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미국에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다양성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대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강력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진술</w:t>
      </w:r>
      <w:r w:rsidRPr="00F819F4">
        <w:rPr>
          <w:rFonts w:ascii="Arial" w:hAnsi="Arial" w:cs="Arial"/>
          <w:szCs w:val="20"/>
        </w:rPr>
        <w:t xml:space="preserve">, </w:t>
      </w:r>
      <w:r w:rsidRPr="00F819F4">
        <w:rPr>
          <w:rFonts w:ascii="Arial" w:hAnsi="Arial" w:cs="Arial"/>
          <w:szCs w:val="20"/>
        </w:rPr>
        <w:t>즉</w:t>
      </w:r>
      <w:r w:rsidRPr="00F819F4">
        <w:rPr>
          <w:rFonts w:ascii="Arial" w:hAnsi="Arial" w:cs="Arial"/>
          <w:szCs w:val="20"/>
        </w:rPr>
        <w:t xml:space="preserve">, </w:t>
      </w:r>
      <w:r w:rsidRPr="00F819F4">
        <w:rPr>
          <w:rFonts w:ascii="Arial" w:hAnsi="Arial" w:cs="Arial"/>
          <w:szCs w:val="20"/>
        </w:rPr>
        <w:t>이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나라가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건국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이래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인</w:t>
      </w:r>
      <w:r w:rsidRPr="00F819F4">
        <w:rPr>
          <w:rFonts w:ascii="Arial" w:hAnsi="Arial" w:cs="Arial"/>
          <w:szCs w:val="20"/>
        </w:rPr>
        <w:t>권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분야에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얼마나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발전해왔는지에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대한</w:t>
      </w:r>
      <w:r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헌사가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되리라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한다</w:t>
      </w:r>
      <w:r w:rsidR="009659F3" w:rsidRPr="00F819F4">
        <w:rPr>
          <w:rFonts w:ascii="Arial" w:hAnsi="Arial" w:cs="Arial"/>
          <w:szCs w:val="20"/>
        </w:rPr>
        <w:t>.</w:t>
      </w:r>
    </w:p>
    <w:p w:rsidR="0073415B" w:rsidRPr="00F819F4" w:rsidRDefault="0073415B" w:rsidP="00D128DB">
      <w:pPr>
        <w:jc w:val="left"/>
        <w:rPr>
          <w:rFonts w:ascii="Arial" w:hAnsi="Arial" w:cs="Arial"/>
          <w:szCs w:val="20"/>
        </w:rPr>
      </w:pPr>
    </w:p>
    <w:p w:rsidR="009659F3" w:rsidRPr="00F819F4" w:rsidRDefault="00322A7A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“</w:t>
      </w:r>
      <w:r w:rsidR="009659F3" w:rsidRPr="00F819F4">
        <w:rPr>
          <w:rFonts w:ascii="Arial" w:hAnsi="Arial" w:cs="Arial"/>
          <w:szCs w:val="20"/>
        </w:rPr>
        <w:t>사람들이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말하는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것처럼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미국이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편견적이라면</w:t>
      </w:r>
      <w:r w:rsidR="009659F3" w:rsidRPr="00F819F4">
        <w:rPr>
          <w:rFonts w:ascii="Arial" w:hAnsi="Arial" w:cs="Arial"/>
          <w:szCs w:val="20"/>
        </w:rPr>
        <w:t xml:space="preserve"> </w:t>
      </w:r>
      <w:proofErr w:type="spellStart"/>
      <w:r w:rsidR="009659F3" w:rsidRPr="00F819F4">
        <w:rPr>
          <w:rFonts w:ascii="Arial" w:hAnsi="Arial" w:cs="Arial"/>
          <w:szCs w:val="20"/>
        </w:rPr>
        <w:t>아프리카계</w:t>
      </w:r>
      <w:proofErr w:type="spellEnd"/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미국인을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이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공원에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넣을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수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있겠습니까</w:t>
      </w:r>
      <w:r w:rsidR="009659F3" w:rsidRPr="00F819F4">
        <w:rPr>
          <w:rFonts w:ascii="Arial" w:hAnsi="Arial" w:cs="Arial"/>
          <w:szCs w:val="20"/>
        </w:rPr>
        <w:t xml:space="preserve">? </w:t>
      </w:r>
      <w:r w:rsidR="009659F3" w:rsidRPr="00F819F4">
        <w:rPr>
          <w:rFonts w:ascii="Arial" w:hAnsi="Arial" w:cs="Arial"/>
          <w:szCs w:val="20"/>
        </w:rPr>
        <w:t>그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답은</w:t>
      </w:r>
      <w:r w:rsidR="009659F3" w:rsidRPr="00F819F4">
        <w:rPr>
          <w:rFonts w:ascii="Arial" w:hAnsi="Arial" w:cs="Arial"/>
          <w:szCs w:val="20"/>
        </w:rPr>
        <w:t xml:space="preserve"> “</w:t>
      </w:r>
      <w:r w:rsidR="009659F3" w:rsidRPr="00F819F4">
        <w:rPr>
          <w:rFonts w:ascii="Arial" w:hAnsi="Arial" w:cs="Arial"/>
          <w:szCs w:val="20"/>
        </w:rPr>
        <w:t>아니</w:t>
      </w:r>
      <w:r w:rsidR="009659F3" w:rsidRPr="00F819F4">
        <w:rPr>
          <w:rFonts w:ascii="Arial" w:hAnsi="Arial" w:cs="Arial"/>
          <w:szCs w:val="20"/>
        </w:rPr>
        <w:t>”</w:t>
      </w:r>
      <w:r w:rsidR="009659F3" w:rsidRPr="00F819F4">
        <w:rPr>
          <w:rFonts w:ascii="Arial" w:hAnsi="Arial" w:cs="Arial"/>
          <w:szCs w:val="20"/>
        </w:rPr>
        <w:t>라는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것입니다</w:t>
      </w:r>
      <w:r w:rsidR="009659F3" w:rsidRPr="00F819F4">
        <w:rPr>
          <w:rFonts w:ascii="Arial" w:hAnsi="Arial" w:cs="Arial"/>
          <w:szCs w:val="20"/>
        </w:rPr>
        <w:t>.”</w:t>
      </w:r>
      <w:r w:rsidR="009659F3" w:rsidRPr="00F819F4">
        <w:rPr>
          <w:rFonts w:ascii="Arial" w:hAnsi="Arial" w:cs="Arial"/>
          <w:szCs w:val="20"/>
        </w:rPr>
        <w:t>라고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그는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덧붙였다</w:t>
      </w:r>
      <w:r w:rsidR="009659F3" w:rsidRPr="00F819F4">
        <w:rPr>
          <w:rFonts w:ascii="Arial" w:hAnsi="Arial" w:cs="Arial"/>
          <w:szCs w:val="20"/>
        </w:rPr>
        <w:t>. “</w:t>
      </w:r>
      <w:r w:rsidR="009659F3" w:rsidRPr="00F819F4">
        <w:rPr>
          <w:rFonts w:ascii="Arial" w:hAnsi="Arial" w:cs="Arial"/>
          <w:szCs w:val="20"/>
        </w:rPr>
        <w:t>그래서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지금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다양화를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했다고들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합니다</w:t>
      </w:r>
      <w:r w:rsidR="009659F3" w:rsidRPr="00F819F4">
        <w:rPr>
          <w:rFonts w:ascii="Arial" w:hAnsi="Arial" w:cs="Arial"/>
          <w:szCs w:val="20"/>
        </w:rPr>
        <w:t xml:space="preserve">. </w:t>
      </w:r>
      <w:r w:rsidR="009659F3" w:rsidRPr="00F819F4">
        <w:rPr>
          <w:rFonts w:ascii="Arial" w:hAnsi="Arial" w:cs="Arial"/>
          <w:szCs w:val="20"/>
        </w:rPr>
        <w:t>이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공원에서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F9236E" w:rsidRPr="00F819F4">
        <w:rPr>
          <w:rFonts w:ascii="Arial" w:hAnsi="Arial" w:cs="Arial"/>
          <w:szCs w:val="20"/>
        </w:rPr>
        <w:t>미국다운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미국을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보게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됩니다</w:t>
      </w:r>
      <w:r w:rsidR="009659F3" w:rsidRPr="00F819F4">
        <w:rPr>
          <w:rFonts w:ascii="Arial" w:hAnsi="Arial" w:cs="Arial"/>
          <w:szCs w:val="20"/>
        </w:rPr>
        <w:t xml:space="preserve">. </w:t>
      </w:r>
      <w:r w:rsidR="009659F3" w:rsidRPr="00F819F4">
        <w:rPr>
          <w:rFonts w:ascii="Arial" w:hAnsi="Arial" w:cs="Arial"/>
          <w:szCs w:val="20"/>
        </w:rPr>
        <w:t>제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생각에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전세계에서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오는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방문객들이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킹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박사가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진정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어떤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분이었고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그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분이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F9236E" w:rsidRPr="00F819F4">
        <w:rPr>
          <w:rFonts w:ascii="Arial" w:hAnsi="Arial" w:cs="Arial"/>
          <w:szCs w:val="20"/>
        </w:rPr>
        <w:t>미국뿐만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아니라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9659F3" w:rsidRPr="00F819F4">
        <w:rPr>
          <w:rFonts w:ascii="Arial" w:hAnsi="Arial" w:cs="Arial"/>
          <w:szCs w:val="20"/>
        </w:rPr>
        <w:t>세계에</w:t>
      </w:r>
      <w:r w:rsidR="009659F3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어떤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의의가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있는지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우리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모두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이해할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때</w:t>
      </w:r>
      <w:r w:rsidRPr="00F819F4">
        <w:rPr>
          <w:rFonts w:ascii="Arial" w:hAnsi="Arial" w:cs="Arial"/>
          <w:szCs w:val="20"/>
        </w:rPr>
        <w:t>가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lastRenderedPageBreak/>
        <w:t>되었다고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말하리라</w:t>
      </w:r>
      <w:r w:rsidR="00EB17DC" w:rsidRPr="00F819F4">
        <w:rPr>
          <w:rFonts w:ascii="Arial" w:hAnsi="Arial" w:cs="Arial"/>
          <w:szCs w:val="20"/>
        </w:rPr>
        <w:t xml:space="preserve"> </w:t>
      </w:r>
      <w:r w:rsidR="00EB17DC" w:rsidRPr="00F819F4">
        <w:rPr>
          <w:rFonts w:ascii="Arial" w:hAnsi="Arial" w:cs="Arial"/>
          <w:szCs w:val="20"/>
        </w:rPr>
        <w:t>봅니다</w:t>
      </w:r>
      <w:r w:rsidR="00EB17DC" w:rsidRPr="00F819F4">
        <w:rPr>
          <w:rFonts w:ascii="Arial" w:hAnsi="Arial" w:cs="Arial"/>
          <w:szCs w:val="20"/>
        </w:rPr>
        <w:t>.”</w:t>
      </w:r>
    </w:p>
    <w:p w:rsidR="00EB17DC" w:rsidRPr="00F819F4" w:rsidRDefault="00EB17DC" w:rsidP="00D128DB">
      <w:pPr>
        <w:jc w:val="left"/>
        <w:rPr>
          <w:rFonts w:ascii="Arial" w:hAnsi="Arial" w:cs="Arial"/>
          <w:szCs w:val="20"/>
        </w:rPr>
      </w:pPr>
    </w:p>
    <w:p w:rsidR="00EB17DC" w:rsidRPr="00F819F4" w:rsidRDefault="00EB17DC" w:rsidP="00D128DB">
      <w:pPr>
        <w:jc w:val="left"/>
        <w:rPr>
          <w:rFonts w:ascii="Arial" w:hAnsi="Arial" w:cs="Arial"/>
          <w:szCs w:val="20"/>
        </w:rPr>
      </w:pPr>
      <w:r w:rsidRPr="00F819F4">
        <w:rPr>
          <w:rFonts w:ascii="Arial" w:hAnsi="Arial" w:cs="Arial"/>
          <w:szCs w:val="20"/>
        </w:rPr>
        <w:t>기념관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개관</w:t>
      </w:r>
      <w:r w:rsidRPr="00F819F4">
        <w:rPr>
          <w:rFonts w:ascii="Arial" w:hAnsi="Arial" w:cs="Arial"/>
          <w:szCs w:val="20"/>
        </w:rPr>
        <w:t>식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준비에는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아프리카계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미국</w:t>
      </w:r>
      <w:r w:rsidR="00322A7A" w:rsidRPr="00F819F4">
        <w:rPr>
          <w:rFonts w:ascii="Arial" w:hAnsi="Arial" w:cs="Arial"/>
          <w:szCs w:val="20"/>
        </w:rPr>
        <w:t>인</w:t>
      </w:r>
      <w:r w:rsidRPr="00F819F4">
        <w:rPr>
          <w:rFonts w:ascii="Arial" w:hAnsi="Arial" w:cs="Arial"/>
          <w:szCs w:val="20"/>
        </w:rPr>
        <w:t>으로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최초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선출된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대통령인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버락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오바마를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초청하여</w:t>
      </w:r>
      <w:r w:rsidRPr="00F819F4">
        <w:rPr>
          <w:rFonts w:ascii="Arial" w:hAnsi="Arial" w:cs="Arial"/>
          <w:szCs w:val="20"/>
        </w:rPr>
        <w:t xml:space="preserve"> </w:t>
      </w:r>
      <w:r w:rsidR="000C5467" w:rsidRPr="00F819F4">
        <w:rPr>
          <w:rFonts w:ascii="Arial" w:hAnsi="Arial" w:cs="Arial"/>
          <w:szCs w:val="20"/>
        </w:rPr>
        <w:t>축</w:t>
      </w:r>
      <w:r w:rsidRPr="00F819F4">
        <w:rPr>
          <w:rFonts w:ascii="Arial" w:hAnsi="Arial" w:cs="Arial"/>
          <w:szCs w:val="20"/>
        </w:rPr>
        <w:t>사를</w:t>
      </w:r>
      <w:r w:rsidRPr="00F819F4">
        <w:rPr>
          <w:rFonts w:ascii="Arial" w:hAnsi="Arial" w:cs="Arial"/>
          <w:szCs w:val="20"/>
        </w:rPr>
        <w:t xml:space="preserve"> </w:t>
      </w:r>
      <w:r w:rsidR="00322A7A" w:rsidRPr="00F819F4">
        <w:rPr>
          <w:rFonts w:ascii="Arial" w:hAnsi="Arial" w:cs="Arial"/>
          <w:szCs w:val="20"/>
        </w:rPr>
        <w:t>하도록</w:t>
      </w:r>
      <w:r w:rsidR="00322A7A"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할</w:t>
      </w:r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예정이라고</w:t>
      </w:r>
      <w:r w:rsidRPr="00F819F4">
        <w:rPr>
          <w:rFonts w:ascii="Arial" w:hAnsi="Arial" w:cs="Arial"/>
          <w:szCs w:val="20"/>
        </w:rPr>
        <w:t xml:space="preserve"> </w:t>
      </w:r>
      <w:proofErr w:type="spellStart"/>
      <w:r w:rsidRPr="00F819F4">
        <w:rPr>
          <w:rFonts w:ascii="Arial" w:hAnsi="Arial" w:cs="Arial"/>
          <w:szCs w:val="20"/>
        </w:rPr>
        <w:t>존슨은</w:t>
      </w:r>
      <w:proofErr w:type="spellEnd"/>
      <w:r w:rsidRPr="00F819F4">
        <w:rPr>
          <w:rFonts w:ascii="Arial" w:hAnsi="Arial" w:cs="Arial"/>
          <w:szCs w:val="20"/>
        </w:rPr>
        <w:t xml:space="preserve"> </w:t>
      </w:r>
      <w:r w:rsidRPr="00F819F4">
        <w:rPr>
          <w:rFonts w:ascii="Arial" w:hAnsi="Arial" w:cs="Arial"/>
          <w:szCs w:val="20"/>
        </w:rPr>
        <w:t>말했다</w:t>
      </w:r>
      <w:r w:rsidRPr="00F819F4">
        <w:rPr>
          <w:rFonts w:ascii="Arial" w:hAnsi="Arial" w:cs="Arial"/>
          <w:szCs w:val="20"/>
        </w:rPr>
        <w:t>.</w:t>
      </w:r>
    </w:p>
    <w:p w:rsidR="00EB17DC" w:rsidRPr="00F819F4" w:rsidRDefault="00EB17DC" w:rsidP="00D128DB">
      <w:pPr>
        <w:jc w:val="left"/>
        <w:rPr>
          <w:rFonts w:ascii="Arial" w:hAnsi="Arial" w:cs="Arial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szCs w:val="20"/>
        </w:rPr>
      </w:pPr>
    </w:p>
    <w:p w:rsidR="00EB17DC" w:rsidRPr="00F819F4" w:rsidRDefault="00EB17DC" w:rsidP="00D128DB">
      <w:pPr>
        <w:wordWrap/>
        <w:adjustRightInd w:val="0"/>
        <w:jc w:val="left"/>
        <w:rPr>
          <w:rFonts w:ascii="Arial" w:hAnsi="Arial" w:cs="Arial"/>
          <w:b/>
          <w:color w:val="333333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EB17DC" w:rsidRPr="00F819F4" w:rsidRDefault="00B9213F" w:rsidP="00D128DB">
      <w:pPr>
        <w:wordWrap/>
        <w:adjustRightInd w:val="0"/>
        <w:jc w:val="left"/>
        <w:rPr>
          <w:rFonts w:ascii="Arial" w:hAnsi="Arial" w:cs="Arial"/>
          <w:b/>
          <w:color w:val="333333"/>
          <w:kern w:val="0"/>
          <w:szCs w:val="20"/>
        </w:rPr>
      </w:pPr>
      <w:r w:rsidRPr="00F819F4">
        <w:rPr>
          <w:rFonts w:ascii="Arial" w:hAnsi="Arial" w:cs="Arial"/>
          <w:b/>
          <w:color w:val="333333"/>
          <w:kern w:val="0"/>
          <w:szCs w:val="20"/>
        </w:rPr>
        <w:t>Remembering a Hero</w:t>
      </w:r>
    </w:p>
    <w:p w:rsidR="00EB17DC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EB17DC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Pr="00F819F4">
        <w:rPr>
          <w:rFonts w:ascii="Arial" w:hAnsi="Arial" w:cs="Arial"/>
          <w:color w:val="000000"/>
          <w:kern w:val="0"/>
          <w:szCs w:val="20"/>
        </w:rPr>
        <w:t>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>다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>왔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와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느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오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다렸다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믿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나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와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마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켈리</w:t>
      </w:r>
      <w:proofErr w:type="spellEnd"/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B17DC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네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676FD6" w:rsidRPr="00F819F4">
        <w:rPr>
          <w:rFonts w:ascii="Arial" w:hAnsi="Arial" w:cs="Arial"/>
          <w:color w:val="000000"/>
          <w:kern w:val="0"/>
          <w:szCs w:val="20"/>
        </w:rPr>
        <w:t>아버지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네게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별하셨는지</w:t>
      </w:r>
      <w:proofErr w:type="gramEnd"/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76FD6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그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분이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돌아갔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때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난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열한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살밖에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안됐지만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난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지금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그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676FD6" w:rsidRPr="00F819F4">
        <w:rPr>
          <w:rFonts w:ascii="Arial" w:hAnsi="Arial" w:cs="Arial"/>
          <w:color w:val="000000"/>
          <w:kern w:val="0"/>
          <w:szCs w:val="20"/>
        </w:rPr>
        <w:t>분이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7141C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0C5467" w:rsidRPr="00F819F4">
        <w:rPr>
          <w:rFonts w:ascii="Arial" w:hAnsi="Arial" w:cs="Arial"/>
          <w:color w:val="000000"/>
          <w:kern w:val="0"/>
          <w:szCs w:val="20"/>
        </w:rPr>
        <w:t>자상하셨는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지</w:t>
      </w:r>
      <w:proofErr w:type="gramEnd"/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기억할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수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76FD6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그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소식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들었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때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가족들에게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충격이었겠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76FD6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그랬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물론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아버지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위험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한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상태였다는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알고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있었지만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676FD6" w:rsidRPr="00F819F4">
        <w:rPr>
          <w:rFonts w:ascii="Arial" w:hAnsi="Arial" w:cs="Arial"/>
          <w:color w:val="000000"/>
          <w:kern w:val="0"/>
          <w:szCs w:val="20"/>
        </w:rPr>
        <w:t>아버지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집에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돌아오실</w:t>
      </w:r>
      <w:proofErr w:type="gramEnd"/>
      <w:r w:rsidR="00F923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거라는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희망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잃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않았지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76FD6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기념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아름답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76FD6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이것이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만들어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과정이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만족스러워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아버지도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좋아하실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거라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생각해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붉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화강암은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주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의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>북부에서</w:t>
      </w:r>
      <w:r w:rsidR="00676F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나온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것이고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동상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지역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작가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만든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E4785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완성하는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걸렸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7E4785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5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정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전쟁에서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목숨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잃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이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지역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남녀를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기리고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추모하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방법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원했어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지방의회에서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자금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승인하는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2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정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걸렸고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설계를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승인하는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일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정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더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걸렸어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지난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10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월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마침내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끝냈지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E4785" w:rsidRPr="00F819F4" w:rsidRDefault="007E4785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Pr="00F819F4">
        <w:rPr>
          <w:rFonts w:ascii="Arial" w:hAnsi="Arial" w:cs="Arial"/>
          <w:color w:val="000000"/>
          <w:kern w:val="0"/>
          <w:szCs w:val="20"/>
        </w:rPr>
        <w:t>그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개관</w:t>
      </w:r>
      <w:r w:rsidRPr="00F819F4">
        <w:rPr>
          <w:rFonts w:ascii="Arial" w:hAnsi="Arial" w:cs="Arial"/>
          <w:color w:val="000000"/>
          <w:kern w:val="0"/>
          <w:szCs w:val="20"/>
        </w:rPr>
        <w:t>식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했니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7E4785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,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몇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주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후에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기념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식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치렀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심한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감기를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앓고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있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때였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E4785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자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이제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왔잖아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야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! 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7E4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화강암에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새겨진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저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이름들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봐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. 100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명도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넘겠다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94ED4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전쟁이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인명이라는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측면에서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큰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대가를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치른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것인지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자주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잊어버리지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그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장소가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이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곳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타워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시티라는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94ED4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이리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와봐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팀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!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네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아버지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이름을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발견했어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존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C94ED4" w:rsidRPr="00F819F4">
        <w:rPr>
          <w:rFonts w:ascii="Arial" w:hAnsi="Arial" w:cs="Arial"/>
          <w:color w:val="000000"/>
          <w:kern w:val="0"/>
          <w:szCs w:val="20"/>
        </w:rPr>
        <w:t>로버트</w:t>
      </w:r>
      <w:proofErr w:type="spellEnd"/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C94ED4" w:rsidRPr="00F819F4">
        <w:rPr>
          <w:rFonts w:ascii="Arial" w:hAnsi="Arial" w:cs="Arial"/>
          <w:color w:val="000000"/>
          <w:kern w:val="0"/>
          <w:szCs w:val="20"/>
        </w:rPr>
        <w:t>몰러스</w:t>
      </w:r>
      <w:proofErr w:type="spellEnd"/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대위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대위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그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분이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대위였던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건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몰랐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94ED4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gramStart"/>
      <w:r w:rsidR="00C94ED4" w:rsidRPr="00F819F4">
        <w:rPr>
          <w:rFonts w:ascii="Arial" w:hAnsi="Arial" w:cs="Arial"/>
          <w:color w:val="000000"/>
          <w:kern w:val="0"/>
          <w:szCs w:val="20"/>
        </w:rPr>
        <w:t>아버지는</w:t>
      </w:r>
      <w:r w:rsidR="00C94E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복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중에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번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훈장을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받으셨어</w:t>
      </w:r>
      <w:proofErr w:type="gramEnd"/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어머니는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아직도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침실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벽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에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훈장을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걸어놓고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계셔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02B2D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네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702B2D" w:rsidRPr="00F819F4">
        <w:rPr>
          <w:rFonts w:ascii="Arial" w:hAnsi="Arial" w:cs="Arial"/>
          <w:color w:val="000000"/>
          <w:kern w:val="0"/>
          <w:szCs w:val="20"/>
        </w:rPr>
        <w:t>아빠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진짜로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묻히신</w:t>
      </w:r>
      <w:proofErr w:type="gramEnd"/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곳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어디야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702B2D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프랑스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남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어딘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02B2D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먼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곳이네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02B2D" w:rsidRPr="00F819F4" w:rsidRDefault="00EB17DC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가족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중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누구도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거기까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가서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장소를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알아볼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염두를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내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못했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난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가족들과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거기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가서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아빠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무렵의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역사에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대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가능한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알고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싶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02B2D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멋있는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모험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될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것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오래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기다리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마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그렇지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않으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기회를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잃을지도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모르니까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02B2D" w:rsidRPr="00F819F4" w:rsidRDefault="00EB17D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내년에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프랑스로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갈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702B2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3059BF" w:rsidRPr="00F819F4" w:rsidRDefault="003059B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3059BF" w:rsidRPr="00F819F4" w:rsidRDefault="003059B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3059BF" w:rsidRPr="00F819F4" w:rsidRDefault="003059B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7141C3" w:rsidRDefault="003059BF" w:rsidP="00D128DB">
      <w:pPr>
        <w:wordWrap/>
        <w:adjustRightInd w:val="0"/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02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Christmas Trees</w:t>
      </w:r>
    </w:p>
    <w:p w:rsidR="00CE268A" w:rsidRPr="00F819F4" w:rsidRDefault="00CE268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5D6372" w:rsidRPr="007141C3" w:rsidRDefault="00B9213F" w:rsidP="00D128DB">
      <w:pPr>
        <w:wordWrap/>
        <w:adjustRightInd w:val="0"/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Americans Opt to Cut Their Own Christmas Trees</w:t>
      </w:r>
    </w:p>
    <w:p w:rsidR="00573138" w:rsidRPr="00F819F4" w:rsidRDefault="00573138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F819F4" w:rsidRDefault="005D6372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어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추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2</w:t>
      </w:r>
      <w:r w:rsidRPr="00F819F4">
        <w:rPr>
          <w:rFonts w:ascii="Arial" w:hAnsi="Arial" w:cs="Arial"/>
          <w:color w:val="000000"/>
          <w:kern w:val="0"/>
          <w:szCs w:val="20"/>
        </w:rPr>
        <w:t>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오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실베스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족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워싱턴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서쪽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간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떨어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스니커즈갭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무농장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향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완벽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크리스마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트리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골라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잘라내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6372" w:rsidRPr="00F819F4" w:rsidRDefault="005D6372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5D6372" w:rsidRPr="00F819F4" w:rsidRDefault="00376ABE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크리스마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트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식</w:t>
      </w:r>
      <w:r w:rsidRPr="00F819F4">
        <w:rPr>
          <w:rFonts w:ascii="Arial" w:hAnsi="Arial" w:cs="Arial"/>
          <w:color w:val="000000"/>
          <w:kern w:val="0"/>
          <w:szCs w:val="20"/>
        </w:rPr>
        <w:t>—</w:t>
      </w:r>
      <w:r w:rsidRPr="00F819F4">
        <w:rPr>
          <w:rFonts w:ascii="Arial" w:hAnsi="Arial" w:cs="Arial"/>
          <w:color w:val="000000"/>
          <w:kern w:val="0"/>
          <w:szCs w:val="20"/>
        </w:rPr>
        <w:t>전등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식품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식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나무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통</w:t>
      </w:r>
      <w:r w:rsidRPr="00F819F4">
        <w:rPr>
          <w:rFonts w:ascii="Arial" w:hAnsi="Arial" w:cs="Arial"/>
          <w:color w:val="000000"/>
          <w:kern w:val="0"/>
          <w:szCs w:val="20"/>
        </w:rPr>
        <w:t>—</w:t>
      </w:r>
      <w:r w:rsidRPr="00F819F4">
        <w:rPr>
          <w:rFonts w:ascii="Arial" w:hAnsi="Arial" w:cs="Arial"/>
          <w:color w:val="000000"/>
          <w:kern w:val="0"/>
          <w:szCs w:val="20"/>
        </w:rPr>
        <w:t>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휴가기간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별하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통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나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68A" w:rsidRPr="00F819F4" w:rsidRDefault="00CE268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376ABE" w:rsidRPr="00F819F4" w:rsidRDefault="00376ABE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실베스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족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추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바깥에서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45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분간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나무들을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교하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숲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돌아다닌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>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음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Pr="00F819F4">
        <w:rPr>
          <w:rFonts w:ascii="Arial" w:hAnsi="Arial" w:cs="Arial"/>
          <w:color w:val="000000"/>
          <w:kern w:val="0"/>
          <w:szCs w:val="20"/>
        </w:rPr>
        <w:t>—</w:t>
      </w:r>
      <w:r w:rsidRPr="00F819F4">
        <w:rPr>
          <w:rFonts w:ascii="Arial" w:hAnsi="Arial" w:cs="Arial"/>
          <w:color w:val="000000"/>
          <w:kern w:val="0"/>
          <w:szCs w:val="20"/>
        </w:rPr>
        <w:t>딸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엘사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좌우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펼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팔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길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너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3</w:t>
      </w:r>
      <w:r w:rsidRPr="00F819F4">
        <w:rPr>
          <w:rFonts w:ascii="Arial" w:hAnsi="Arial" w:cs="Arial"/>
          <w:color w:val="000000"/>
          <w:kern w:val="0"/>
          <w:szCs w:val="20"/>
        </w:rPr>
        <w:t>미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키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아름다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나무</w:t>
      </w:r>
      <w:r w:rsidRPr="00F819F4">
        <w:rPr>
          <w:rFonts w:ascii="Arial" w:hAnsi="Arial" w:cs="Arial"/>
          <w:color w:val="000000"/>
          <w:kern w:val="0"/>
          <w:szCs w:val="20"/>
        </w:rPr>
        <w:t>—</w:t>
      </w:r>
      <w:r w:rsidRPr="00F819F4">
        <w:rPr>
          <w:rFonts w:ascii="Arial" w:hAnsi="Arial" w:cs="Arial"/>
          <w:color w:val="000000"/>
          <w:kern w:val="0"/>
          <w:szCs w:val="20"/>
        </w:rPr>
        <w:t>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견하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스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베어</w:t>
      </w:r>
      <w:r w:rsidRPr="00F819F4">
        <w:rPr>
          <w:rFonts w:ascii="Arial" w:hAnsi="Arial" w:cs="Arial"/>
          <w:color w:val="000000"/>
          <w:kern w:val="0"/>
          <w:szCs w:val="20"/>
        </w:rPr>
        <w:t>낸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color w:val="000000"/>
          <w:kern w:val="0"/>
          <w:szCs w:val="20"/>
        </w:rPr>
        <w:t>덮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벌판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가로질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계산대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끌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권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가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00 </w:t>
      </w:r>
      <w:r w:rsidRPr="00F819F4">
        <w:rPr>
          <w:rFonts w:ascii="Arial" w:hAnsi="Arial" w:cs="Arial"/>
          <w:color w:val="000000"/>
          <w:kern w:val="0"/>
          <w:szCs w:val="20"/>
        </w:rPr>
        <w:t>달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치른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76ABE" w:rsidRPr="00F819F4" w:rsidRDefault="00376ABE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F819F4" w:rsidRDefault="00526783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방법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필요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6783" w:rsidRPr="00F819F4" w:rsidRDefault="00526783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F819F4" w:rsidRDefault="00526783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매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맘때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도로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터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겨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잘라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반이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삼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격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판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철물점이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소에서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판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22A7A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F819F4" w:rsidRDefault="00526783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조나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속적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얻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천</w:t>
      </w:r>
      <w:r w:rsidRPr="00F819F4">
        <w:rPr>
          <w:rFonts w:ascii="Arial" w:hAnsi="Arial" w:cs="Arial"/>
          <w:color w:val="000000"/>
          <w:kern w:val="0"/>
          <w:szCs w:val="20"/>
        </w:rPr>
        <w:t>2</w:t>
      </w:r>
      <w:r w:rsidRPr="00F819F4">
        <w:rPr>
          <w:rFonts w:ascii="Arial" w:hAnsi="Arial" w:cs="Arial"/>
          <w:color w:val="000000"/>
          <w:kern w:val="0"/>
          <w:szCs w:val="20"/>
        </w:rPr>
        <w:t>백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재활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플라스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무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팔렸는데</w:t>
      </w:r>
      <w:r w:rsidRPr="00F819F4">
        <w:rPr>
          <w:rFonts w:ascii="Arial" w:hAnsi="Arial" w:cs="Arial"/>
          <w:color w:val="000000"/>
          <w:kern w:val="0"/>
          <w:szCs w:val="20"/>
        </w:rPr>
        <w:t>, 2003</w:t>
      </w:r>
      <w:r w:rsidRPr="00F819F4">
        <w:rPr>
          <w:rFonts w:ascii="Arial" w:hAnsi="Arial" w:cs="Arial"/>
          <w:color w:val="000000"/>
          <w:kern w:val="0"/>
          <w:szCs w:val="20"/>
        </w:rPr>
        <w:t>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천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승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6783" w:rsidRPr="00F819F4" w:rsidRDefault="00526783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F819F4" w:rsidRDefault="004F6068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비용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편의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구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정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객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유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크리스마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트리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요구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>비즈니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델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처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인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526783" w:rsidRPr="00F819F4" w:rsidRDefault="00526783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4F6068" w:rsidRPr="00F819F4" w:rsidRDefault="004F6068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골라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크리스마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트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농장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트리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전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장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기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곳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매출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삼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차지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F6068" w:rsidRPr="00F819F4" w:rsidRDefault="004F6068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“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저희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사업은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생각처럼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잘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전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현재로서는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인조나무가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우리</w:t>
      </w:r>
      <w:r w:rsidRPr="00F819F4">
        <w:rPr>
          <w:rFonts w:ascii="Arial" w:hAnsi="Arial" w:cs="Arial"/>
          <w:color w:val="000000"/>
          <w:kern w:val="0"/>
          <w:szCs w:val="20"/>
        </w:rPr>
        <w:t>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일에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위협이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될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거라고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보지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.” </w:t>
      </w:r>
      <w:proofErr w:type="spellStart"/>
      <w:r w:rsidR="004F6068" w:rsidRPr="00F819F4">
        <w:rPr>
          <w:rFonts w:ascii="Arial" w:hAnsi="Arial" w:cs="Arial"/>
          <w:color w:val="000000"/>
          <w:kern w:val="0"/>
          <w:szCs w:val="20"/>
        </w:rPr>
        <w:t>스니커즈갭의</w:t>
      </w:r>
      <w:proofErr w:type="spellEnd"/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주인인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4F6068" w:rsidRPr="00F819F4">
        <w:rPr>
          <w:rFonts w:ascii="Arial" w:hAnsi="Arial" w:cs="Arial"/>
          <w:color w:val="000000"/>
          <w:kern w:val="0"/>
          <w:szCs w:val="20"/>
        </w:rPr>
        <w:t>스티븐</w:t>
      </w:r>
      <w:proofErr w:type="spellEnd"/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4F6068" w:rsidRPr="00F819F4">
        <w:rPr>
          <w:rFonts w:ascii="Arial" w:hAnsi="Arial" w:cs="Arial"/>
          <w:color w:val="000000"/>
          <w:kern w:val="0"/>
          <w:szCs w:val="20"/>
        </w:rPr>
        <w:t>울프의</w:t>
      </w:r>
      <w:proofErr w:type="spellEnd"/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설명이다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F6068" w:rsidRPr="00F819F4" w:rsidRDefault="004F6068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CE268A" w:rsidRPr="00F819F4" w:rsidRDefault="00322A7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“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인조나무는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크리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>스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마스에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어울리지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.” </w:t>
      </w:r>
      <w:proofErr w:type="spellStart"/>
      <w:r w:rsidR="004F6068" w:rsidRPr="00F819F4">
        <w:rPr>
          <w:rFonts w:ascii="Arial" w:hAnsi="Arial" w:cs="Arial"/>
          <w:color w:val="000000"/>
          <w:kern w:val="0"/>
          <w:szCs w:val="20"/>
        </w:rPr>
        <w:t>엘사의</w:t>
      </w:r>
      <w:proofErr w:type="spellEnd"/>
      <w:r w:rsidR="004F60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말이다</w:t>
      </w:r>
      <w:r w:rsidR="004F606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68A" w:rsidRPr="00F819F4" w:rsidRDefault="00CE268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4F6068" w:rsidRPr="00F819F4" w:rsidRDefault="004F6068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족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밖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전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함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간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즐긴다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사진을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찍고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눈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속에서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논다</w:t>
      </w:r>
      <w:r w:rsidR="002C399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68A" w:rsidRPr="00F819F4" w:rsidRDefault="00CE268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2C399A" w:rsidRPr="00F819F4" w:rsidRDefault="002C399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이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별해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” </w:t>
      </w:r>
      <w:r w:rsidRPr="00F819F4">
        <w:rPr>
          <w:rFonts w:ascii="Arial" w:hAnsi="Arial" w:cs="Arial"/>
          <w:color w:val="000000"/>
          <w:kern w:val="0"/>
          <w:szCs w:val="20"/>
        </w:rPr>
        <w:t>가족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유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나</w:t>
      </w:r>
      <w:r w:rsidRPr="00F819F4">
        <w:rPr>
          <w:rFonts w:ascii="Arial" w:hAnsi="Arial" w:cs="Arial"/>
          <w:color w:val="000000"/>
          <w:kern w:val="0"/>
          <w:szCs w:val="20"/>
        </w:rPr>
        <w:t>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르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엘사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이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재미있어요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CE268A" w:rsidRPr="00F819F4" w:rsidRDefault="00CE268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2C399A" w:rsidRPr="00F819F4" w:rsidRDefault="002C399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엄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>미도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감이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추억이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간이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”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울프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버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농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980</w:t>
      </w:r>
      <w:r w:rsidRPr="00F819F4">
        <w:rPr>
          <w:rFonts w:ascii="Arial" w:hAnsi="Arial" w:cs="Arial"/>
          <w:color w:val="000000"/>
          <w:kern w:val="0"/>
          <w:szCs w:val="20"/>
        </w:rPr>
        <w:t>년대이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빠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씀하시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무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험이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었어요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모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연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구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결되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들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너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매달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경험을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즐긴다</w:t>
      </w:r>
      <w:r w:rsidRPr="00F819F4">
        <w:rPr>
          <w:rFonts w:ascii="Arial" w:hAnsi="Arial" w:cs="Arial"/>
          <w:color w:val="000000"/>
          <w:kern w:val="0"/>
          <w:szCs w:val="20"/>
        </w:rPr>
        <w:t>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각합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  <w:r w:rsidR="00322A7A" w:rsidRPr="00F819F4">
        <w:rPr>
          <w:rFonts w:ascii="Arial" w:hAnsi="Arial" w:cs="Arial"/>
          <w:color w:val="000000"/>
          <w:kern w:val="0"/>
          <w:szCs w:val="20"/>
        </w:rPr>
        <w:t>”</w:t>
      </w:r>
    </w:p>
    <w:p w:rsidR="00CE268A" w:rsidRPr="00F819F4" w:rsidRDefault="00CE268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105D46" w:rsidRPr="00F819F4" w:rsidRDefault="00105D46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족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험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68A" w:rsidRPr="00F819F4" w:rsidRDefault="00CE268A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F819F4" w:rsidRDefault="003059BF" w:rsidP="00D128DB">
      <w:pPr>
        <w:wordWrap/>
        <w:adjustRightInd w:val="0"/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A225E6" w:rsidRPr="007141C3" w:rsidRDefault="00B9213F" w:rsidP="00D128DB">
      <w:pPr>
        <w:wordWrap/>
        <w:adjustRightInd w:val="0"/>
        <w:jc w:val="left"/>
        <w:rPr>
          <w:rFonts w:ascii="Arial" w:hAnsi="Arial" w:cs="Arial"/>
          <w:b/>
          <w:color w:val="333333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Real Is Best</w:t>
      </w:r>
    </w:p>
    <w:p w:rsidR="00573138" w:rsidRPr="00F819F4" w:rsidRDefault="00573138" w:rsidP="00D128DB">
      <w:pPr>
        <w:wordWrap/>
        <w:adjustRightInd w:val="0"/>
        <w:jc w:val="left"/>
        <w:rPr>
          <w:rFonts w:ascii="Arial" w:hAnsi="Arial" w:cs="Arial"/>
          <w:color w:val="333333"/>
          <w:kern w:val="0"/>
          <w:szCs w:val="20"/>
        </w:rPr>
      </w:pPr>
    </w:p>
    <w:p w:rsidR="0084761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333333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하세요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84761F" w:rsidRPr="00F819F4">
        <w:rPr>
          <w:rFonts w:ascii="Arial" w:hAnsi="Arial" w:cs="Arial"/>
          <w:color w:val="000000"/>
          <w:kern w:val="0"/>
          <w:szCs w:val="20"/>
        </w:rPr>
        <w:t>로간</w:t>
      </w:r>
      <w:proofErr w:type="spellEnd"/>
      <w:r w:rsidR="0084761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4761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하세요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제니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>들어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와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요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야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밖에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눈이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오네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요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4761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요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두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시간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정도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마구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내리고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요</w:t>
      </w:r>
      <w:r w:rsidR="0084761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지난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달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부인에게서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빌려간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쿠키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팬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돌려주러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왔어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요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46955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킴은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방금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>볼일이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>좀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나갔는데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곧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돌아올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거에요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당신을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만나면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좋아할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>거에요</w:t>
      </w:r>
      <w:r w:rsidR="0074695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>좀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>머물러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>있지요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>!</w:t>
      </w:r>
    </w:p>
    <w:p w:rsidR="00A6508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감사합니다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부츠를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벗지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않아도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돼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6508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그럼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코트를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주시겠어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6508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예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감사합니다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세상에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크리스마스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트리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예뻐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어디서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구했어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6508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늘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마을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북쪽에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A669D0" w:rsidRPr="00F819F4">
        <w:rPr>
          <w:rFonts w:ascii="Arial" w:hAnsi="Arial" w:cs="Arial"/>
          <w:color w:val="000000"/>
          <w:kern w:val="0"/>
          <w:szCs w:val="20"/>
        </w:rPr>
        <w:t>스미스</w:t>
      </w:r>
      <w:proofErr w:type="spellEnd"/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나무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농장에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가서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베어오죠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모양과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냄새가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신선한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이유가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거기에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있죠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돈은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조금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들지만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진짜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나무만한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>없더라고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6508F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A6508F" w:rsidRPr="00F819F4">
        <w:rPr>
          <w:rFonts w:ascii="Arial" w:hAnsi="Arial" w:cs="Arial"/>
          <w:color w:val="000000"/>
          <w:kern w:val="0"/>
          <w:szCs w:val="20"/>
        </w:rPr>
        <w:t>스티브와</w:t>
      </w:r>
      <w:proofErr w:type="spellEnd"/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몇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년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전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결국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인조나무를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사기로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했어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집에서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나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신선한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A6508F" w:rsidRPr="00F819F4">
        <w:rPr>
          <w:rFonts w:ascii="Arial" w:hAnsi="Arial" w:cs="Arial"/>
          <w:color w:val="000000"/>
          <w:kern w:val="0"/>
          <w:szCs w:val="20"/>
        </w:rPr>
        <w:t>솔향이</w:t>
      </w:r>
      <w:proofErr w:type="spellEnd"/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그립긴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바닥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여기저기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지저분하게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떨어진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솔잎은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생각하기도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싫어요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>매일같이</w:t>
      </w:r>
      <w:r w:rsidR="00A6508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>청소를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>해야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>할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>같았어요</w:t>
      </w:r>
      <w:r w:rsidR="00E95BE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A72A5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저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진짜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나무를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유지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게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좀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힘이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들긴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그만한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가치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봐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집이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엉망이어서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죄송해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수리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중이거든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A72A5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큰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공사인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것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같네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A72A5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네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부엌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바닥을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갈고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힘이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들어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낡은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바닥을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걷어내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데만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이제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겨우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절반쯤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했어요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A72A5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무엇으로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A72A5" w:rsidRPr="00F819F4">
        <w:rPr>
          <w:rFonts w:ascii="Arial" w:hAnsi="Arial" w:cs="Arial"/>
          <w:color w:val="000000"/>
          <w:kern w:val="0"/>
          <w:szCs w:val="20"/>
        </w:rPr>
        <w:t>바꾸시려고요</w:t>
      </w:r>
      <w:r w:rsidR="00A669D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36514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물으시니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우습네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킴과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뭘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해야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할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결정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못했거든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진짜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나무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바닥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깔았으면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해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참나무나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단풍나무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정도로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킴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인조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바닥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쓰고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싶어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해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936514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목재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비슷한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5EB" w:rsidRPr="00F819F4">
        <w:rPr>
          <w:rFonts w:ascii="Arial" w:hAnsi="Arial" w:cs="Arial"/>
          <w:color w:val="000000"/>
          <w:kern w:val="0"/>
          <w:szCs w:val="20"/>
        </w:rPr>
        <w:t>합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판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마루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말씀이죠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36514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공장에서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목재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모양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모방하려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비교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안되죠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여전히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플라스틱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같으니까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36514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합판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내구성이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좋지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댁의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두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아이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개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뛰어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노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데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플라스틱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마루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오래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가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않겠어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E6625C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M)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예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목재처럼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쉽게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긁히지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않고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닦기도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쉽죠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게다가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합판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마루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를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까는</w:t>
      </w:r>
      <w:r w:rsidR="00A527B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데는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목재보다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삼분의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일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>가격밖에</w:t>
      </w:r>
      <w:r w:rsidR="009365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들지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않죠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225E6" w:rsidRPr="00F819F4" w:rsidRDefault="003059BF" w:rsidP="00D128DB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부엌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바닥으로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나을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것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같네요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059BF" w:rsidRPr="00F819F4" w:rsidRDefault="00957535" w:rsidP="00957535">
      <w:pPr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이론적으로는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댁의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말씀이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옳아요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전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그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모양이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싫어요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진짜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목재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마루에서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나오는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아름답고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따스한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광채만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한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없지요</w:t>
      </w:r>
      <w:r w:rsidR="00A225E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64F8D" w:rsidRPr="00F819F4" w:rsidRDefault="00464F8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464F8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464F8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D3CCF" w:rsidRPr="007141C3" w:rsidRDefault="00957535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03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Obesity</w:t>
      </w:r>
    </w:p>
    <w:p w:rsidR="00464F8D" w:rsidRPr="00F819F4" w:rsidRDefault="00464F8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US Government Seeks To Address Obesity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464F8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전세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0</w:t>
      </w:r>
      <w:r w:rsidRPr="00F819F4">
        <w:rPr>
          <w:rFonts w:ascii="Arial" w:hAnsi="Arial" w:cs="Arial"/>
          <w:color w:val="000000"/>
          <w:kern w:val="0"/>
          <w:szCs w:val="20"/>
        </w:rPr>
        <w:t>억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과체중이며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>세계보건기구에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="0095753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4</w:t>
      </w:r>
      <w:r w:rsidRPr="00F819F4">
        <w:rPr>
          <w:rFonts w:ascii="Arial" w:hAnsi="Arial" w:cs="Arial"/>
          <w:color w:val="000000"/>
          <w:kern w:val="0"/>
          <w:szCs w:val="20"/>
        </w:rPr>
        <w:t>억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미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성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3</w:t>
      </w:r>
      <w:r w:rsidRPr="00F819F4">
        <w:rPr>
          <w:rFonts w:ascii="Arial" w:hAnsi="Arial" w:cs="Arial"/>
          <w:color w:val="000000"/>
          <w:kern w:val="0"/>
          <w:szCs w:val="20"/>
        </w:rPr>
        <w:t>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</w:t>
      </w:r>
      <w:r w:rsidRPr="00F819F4">
        <w:rPr>
          <w:rFonts w:ascii="Arial" w:hAnsi="Arial" w:cs="Arial"/>
          <w:color w:val="000000"/>
          <w:kern w:val="0"/>
          <w:szCs w:val="20"/>
        </w:rPr>
        <w:t>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현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과체중이거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미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건담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리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깜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놀라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회의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집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64F8D" w:rsidRPr="00F819F4" w:rsidRDefault="00464F8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A64ED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치티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>일생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E0164" w:rsidRPr="00F819F4">
        <w:rPr>
          <w:rFonts w:ascii="Arial" w:hAnsi="Arial" w:cs="Arial"/>
          <w:color w:val="000000"/>
          <w:kern w:val="0"/>
          <w:szCs w:val="20"/>
        </w:rPr>
        <w:t>동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체중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싸워왔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여자로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살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찌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울해져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정서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지요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64ED8" w:rsidRPr="00F819F4" w:rsidRDefault="00A64ED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A64ED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치티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지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단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운동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했으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18 </w:t>
      </w:r>
      <w:r w:rsidRPr="00F819F4">
        <w:rPr>
          <w:rFonts w:ascii="Arial" w:hAnsi="Arial" w:cs="Arial"/>
          <w:color w:val="000000"/>
          <w:kern w:val="0"/>
          <w:szCs w:val="20"/>
        </w:rPr>
        <w:t>킬로그램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줄였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조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치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용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,</w:t>
      </w:r>
      <w:r w:rsidRPr="00F819F4">
        <w:rPr>
          <w:rFonts w:ascii="Arial" w:hAnsi="Arial" w:cs="Arial"/>
          <w:color w:val="000000"/>
          <w:kern w:val="0"/>
          <w:szCs w:val="20"/>
        </w:rPr>
        <w:t>470</w:t>
      </w:r>
      <w:r w:rsidRPr="00F819F4">
        <w:rPr>
          <w:rFonts w:ascii="Arial" w:hAnsi="Arial" w:cs="Arial"/>
          <w:color w:val="000000"/>
          <w:kern w:val="0"/>
          <w:szCs w:val="20"/>
        </w:rPr>
        <w:t>억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러로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,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비만인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정상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체중인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사람보다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연간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1,400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달러가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더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든다는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="007A724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64ED8" w:rsidRPr="00F819F4" w:rsidRDefault="00A64ED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7A724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비만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들</w:t>
      </w:r>
      <w:r w:rsidR="009062D6" w:rsidRPr="00F819F4">
        <w:rPr>
          <w:rFonts w:ascii="Arial" w:hAnsi="Arial" w:cs="Arial"/>
          <w:color w:val="000000"/>
          <w:kern w:val="0"/>
          <w:szCs w:val="20"/>
        </w:rPr>
        <w:t>의</w:t>
      </w:r>
      <w:r w:rsidR="009062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62D6" w:rsidRPr="00F819F4">
        <w:rPr>
          <w:rFonts w:ascii="Arial" w:hAnsi="Arial" w:cs="Arial"/>
          <w:color w:val="000000"/>
          <w:kern w:val="0"/>
          <w:szCs w:val="20"/>
        </w:rPr>
        <w:t>지출을</w:t>
      </w:r>
      <w:r w:rsidR="009062D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62D6" w:rsidRPr="00F819F4">
        <w:rPr>
          <w:rFonts w:ascii="Arial" w:hAnsi="Arial" w:cs="Arial"/>
          <w:color w:val="000000"/>
          <w:kern w:val="0"/>
          <w:szCs w:val="20"/>
        </w:rPr>
        <w:t>늘린다</w:t>
      </w:r>
      <w:r w:rsidR="009062D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A7245" w:rsidRPr="00F819F4" w:rsidRDefault="007A724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9062D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질병관리본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원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루어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출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원인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당뇨병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질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>드는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>제조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>약품이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F22F1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062D6" w:rsidRPr="00F819F4" w:rsidRDefault="009062D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F22F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의료경제학자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에릭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핑켈스타인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필자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앞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용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질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절약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여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법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및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강상태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성행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줄이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통해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Pr="00F819F4">
        <w:rPr>
          <w:rFonts w:ascii="Arial" w:hAnsi="Arial" w:cs="Arial"/>
          <w:color w:val="000000"/>
          <w:kern w:val="0"/>
          <w:szCs w:val="20"/>
        </w:rPr>
        <w:t>”</w:t>
      </w:r>
      <w:r w:rsidRPr="00F819F4">
        <w:rPr>
          <w:rFonts w:ascii="Arial" w:hAnsi="Arial" w:cs="Arial"/>
          <w:color w:val="000000"/>
          <w:kern w:val="0"/>
          <w:szCs w:val="20"/>
        </w:rPr>
        <w:t>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22F1A" w:rsidRPr="00F819F4" w:rsidRDefault="00F22F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136FD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핑켈스타인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비단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과체중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이</w:t>
      </w:r>
      <w:proofErr w:type="spellEnd"/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되어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Pr="00F819F4">
        <w:rPr>
          <w:rFonts w:ascii="Arial" w:hAnsi="Arial" w:cs="Arial"/>
          <w:color w:val="000000"/>
          <w:kern w:val="0"/>
          <w:szCs w:val="20"/>
        </w:rPr>
        <w:t>숫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자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뿐만</w:t>
      </w:r>
      <w:proofErr w:type="gram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속도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놀랍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비만은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인종과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민족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부자와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빈자를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가리지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않으며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주목할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만한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점으로는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아동들에게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준다는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A5519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36FD7" w:rsidRPr="00F819F4" w:rsidRDefault="00136FD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A5519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아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섯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명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명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이거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과체중이다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5519E" w:rsidRPr="00F819F4" w:rsidRDefault="00A5519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F96F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미각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혹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식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널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체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증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막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렵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CDC</w:t>
      </w:r>
      <w:r w:rsidRPr="00F819F4">
        <w:rPr>
          <w:rFonts w:ascii="Arial" w:hAnsi="Arial" w:cs="Arial"/>
          <w:color w:val="000000"/>
          <w:kern w:val="0"/>
          <w:szCs w:val="20"/>
        </w:rPr>
        <w:t>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토마스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프리든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장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오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유행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따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러분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과체중이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만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입니다</w:t>
      </w:r>
      <w:r w:rsidRPr="00F819F4">
        <w:rPr>
          <w:rFonts w:ascii="Arial" w:hAnsi="Arial" w:cs="Arial"/>
          <w:color w:val="000000"/>
          <w:kern w:val="0"/>
          <w:szCs w:val="20"/>
        </w:rPr>
        <w:t>”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강조한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이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인자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과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아닙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52BE6" w:rsidRPr="00F819F4">
        <w:rPr>
          <w:rFonts w:ascii="Arial" w:hAnsi="Arial" w:cs="Arial"/>
          <w:color w:val="000000"/>
          <w:kern w:val="0"/>
          <w:szCs w:val="20"/>
        </w:rPr>
        <w:t>환경입니다</w:t>
      </w:r>
      <w:r w:rsidRPr="00F819F4">
        <w:rPr>
          <w:rFonts w:ascii="Arial" w:hAnsi="Arial" w:cs="Arial"/>
          <w:color w:val="000000"/>
          <w:kern w:val="0"/>
          <w:szCs w:val="20"/>
        </w:rPr>
        <w:t>.”.</w:t>
      </w:r>
    </w:p>
    <w:p w:rsidR="00A5519E" w:rsidRPr="00F819F4" w:rsidRDefault="00A5519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F96F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프리든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0</w:t>
      </w:r>
      <w:r w:rsidRPr="00F819F4">
        <w:rPr>
          <w:rFonts w:ascii="Arial" w:hAnsi="Arial" w:cs="Arial"/>
          <w:color w:val="000000"/>
          <w:kern w:val="0"/>
          <w:szCs w:val="20"/>
        </w:rPr>
        <w:t>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매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50 </w:t>
      </w:r>
      <w:r w:rsidRPr="00F819F4">
        <w:rPr>
          <w:rFonts w:ascii="Arial" w:hAnsi="Arial" w:cs="Arial"/>
          <w:color w:val="000000"/>
          <w:kern w:val="0"/>
          <w:szCs w:val="20"/>
        </w:rPr>
        <w:t>칼로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먹는다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비만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증가율은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당뇨병이라는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국가적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재앙에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단연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최고로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기여한다고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42249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96F38" w:rsidRPr="00F819F4" w:rsidRDefault="00F96F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4224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비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꾸려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행동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꿔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57535" w:rsidRPr="00F819F4" w:rsidRDefault="0095753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4224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비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기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싸우기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위하여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공공의료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전문가들은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운동과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영양을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905" w:rsidRPr="00F819F4">
        <w:rPr>
          <w:rFonts w:ascii="Arial" w:hAnsi="Arial" w:cs="Arial"/>
          <w:color w:val="000000"/>
          <w:kern w:val="0"/>
          <w:szCs w:val="20"/>
        </w:rPr>
        <w:t>홍보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함으로써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사람들의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행동을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변화시킬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필요성에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대해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논의했다</w:t>
      </w:r>
      <w:r w:rsidR="00DB26C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B26CF" w:rsidRPr="00F819F4" w:rsidRDefault="00DB26C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DB26C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연방부양기금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동체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식료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게에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난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민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선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식자재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팔</w:t>
      </w:r>
      <w:r w:rsidRPr="00F819F4">
        <w:rPr>
          <w:rFonts w:ascii="Arial" w:hAnsi="Arial" w:cs="Arial"/>
          <w:color w:val="000000"/>
          <w:kern w:val="0"/>
          <w:szCs w:val="20"/>
        </w:rPr>
        <w:t>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학교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점심에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과일과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야채가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더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들어가게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장려할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예정이다</w:t>
      </w:r>
      <w:r w:rsidR="00EC40F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B26CF" w:rsidRPr="00F819F4" w:rsidRDefault="00DB26C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EC40F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칼로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높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양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적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식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일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야채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싸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강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식단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지하기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어려워지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테크놀로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용함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따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몸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움직이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성향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긴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C40FE" w:rsidRPr="00F819F4" w:rsidRDefault="00EC40F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64F8D" w:rsidRPr="00F819F4" w:rsidRDefault="00EC40F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치티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하자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신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변화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흥분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기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905" w:rsidRPr="00F819F4">
        <w:rPr>
          <w:rFonts w:ascii="Arial" w:hAnsi="Arial" w:cs="Arial"/>
          <w:color w:val="000000"/>
          <w:kern w:val="0"/>
          <w:szCs w:val="20"/>
        </w:rPr>
        <w:t>최고예</w:t>
      </w:r>
      <w:r w:rsidRPr="00F819F4">
        <w:rPr>
          <w:rFonts w:ascii="Arial" w:hAnsi="Arial" w:cs="Arial"/>
          <w:color w:val="000000"/>
          <w:kern w:val="0"/>
          <w:szCs w:val="20"/>
        </w:rPr>
        <w:t>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25905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된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것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E34A2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225E6" w:rsidRPr="00F819F4" w:rsidRDefault="00A225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EC40FE" w:rsidRPr="00F819F4" w:rsidRDefault="00E34A2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공공의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리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열정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담아다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푼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>먹여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>줄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>수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>있다면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C02D4A" w:rsidRPr="00F819F4">
        <w:rPr>
          <w:rFonts w:ascii="Arial" w:hAnsi="Arial" w:cs="Arial"/>
          <w:color w:val="000000"/>
          <w:kern w:val="0"/>
          <w:szCs w:val="20"/>
        </w:rPr>
        <w:t>좋을까</w:t>
      </w:r>
      <w:r w:rsidR="00C02D4A" w:rsidRPr="00F819F4">
        <w:rPr>
          <w:rFonts w:ascii="Arial" w:hAnsi="Arial" w:cs="Arial"/>
          <w:color w:val="000000"/>
          <w:kern w:val="0"/>
          <w:szCs w:val="20"/>
        </w:rPr>
        <w:t>.</w:t>
      </w:r>
      <w:proofErr w:type="gramEnd"/>
    </w:p>
    <w:p w:rsidR="000263FE" w:rsidRPr="00F819F4" w:rsidRDefault="000263F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263FE" w:rsidRPr="00F819F4" w:rsidRDefault="000263F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263FE" w:rsidRDefault="000263FE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333333"/>
          <w:kern w:val="0"/>
          <w:szCs w:val="20"/>
        </w:rPr>
      </w:pPr>
    </w:p>
    <w:p w:rsidR="000263FE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A Weighty Problem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263FE" w:rsidRPr="00F819F4" w:rsidRDefault="000263FE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Pr="00F819F4">
        <w:rPr>
          <w:rFonts w:ascii="Arial" w:hAnsi="Arial" w:cs="Arial"/>
          <w:kern w:val="0"/>
          <w:szCs w:val="20"/>
        </w:rPr>
        <w:t>그래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뭐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문제인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것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같습니까</w:t>
      </w:r>
      <w:r w:rsidR="00225905" w:rsidRPr="00F819F4">
        <w:rPr>
          <w:rFonts w:ascii="Arial" w:hAnsi="Arial" w:cs="Arial"/>
          <w:kern w:val="0"/>
          <w:szCs w:val="20"/>
        </w:rPr>
        <w:t>?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6F7B85" w:rsidRPr="00F819F4">
        <w:rPr>
          <w:rFonts w:ascii="Arial" w:hAnsi="Arial" w:cs="Arial"/>
          <w:kern w:val="0"/>
          <w:szCs w:val="20"/>
        </w:rPr>
        <w:t>저기</w:t>
      </w:r>
      <w:r w:rsidR="006F7B85" w:rsidRPr="00F819F4">
        <w:rPr>
          <w:rFonts w:ascii="Arial" w:hAnsi="Arial" w:cs="Arial"/>
          <w:kern w:val="0"/>
          <w:szCs w:val="20"/>
        </w:rPr>
        <w:t xml:space="preserve">, </w:t>
      </w:r>
      <w:r w:rsidR="006F7B85" w:rsidRPr="00F819F4">
        <w:rPr>
          <w:rFonts w:ascii="Arial" w:hAnsi="Arial" w:cs="Arial"/>
          <w:kern w:val="0"/>
          <w:szCs w:val="20"/>
        </w:rPr>
        <w:t>엑스레이에는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아무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문제가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없어요</w:t>
      </w:r>
      <w:r w:rsidR="006F7B85" w:rsidRPr="00F819F4">
        <w:rPr>
          <w:rFonts w:ascii="Arial" w:hAnsi="Arial" w:cs="Arial"/>
          <w:kern w:val="0"/>
          <w:szCs w:val="20"/>
        </w:rPr>
        <w:t>.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6F7B85" w:rsidRPr="00F819F4">
        <w:rPr>
          <w:rFonts w:ascii="Arial" w:hAnsi="Arial" w:cs="Arial"/>
          <w:kern w:val="0"/>
          <w:szCs w:val="20"/>
        </w:rPr>
        <w:t>그런데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걸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때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무릎이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아파요</w:t>
      </w:r>
      <w:r w:rsidR="006F7B85" w:rsidRPr="00F819F4">
        <w:rPr>
          <w:rFonts w:ascii="Arial" w:hAnsi="Arial" w:cs="Arial"/>
          <w:kern w:val="0"/>
          <w:szCs w:val="20"/>
        </w:rPr>
        <w:t>.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6F7B85" w:rsidRPr="00F819F4">
        <w:rPr>
          <w:rFonts w:ascii="Arial" w:hAnsi="Arial" w:cs="Arial"/>
          <w:kern w:val="0"/>
          <w:szCs w:val="20"/>
        </w:rPr>
        <w:t>통증이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언제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시작되었나요</w:t>
      </w:r>
      <w:r w:rsidR="006F7B85" w:rsidRPr="00F819F4">
        <w:rPr>
          <w:rFonts w:ascii="Arial" w:hAnsi="Arial" w:cs="Arial"/>
          <w:kern w:val="0"/>
          <w:szCs w:val="20"/>
        </w:rPr>
        <w:t>?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6F7B85" w:rsidRPr="00F819F4">
        <w:rPr>
          <w:rFonts w:ascii="Arial" w:hAnsi="Arial" w:cs="Arial"/>
          <w:kern w:val="0"/>
          <w:szCs w:val="20"/>
        </w:rPr>
        <w:t>한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달쯤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전에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시작되었어요</w:t>
      </w:r>
      <w:r w:rsidR="006F7B85" w:rsidRPr="00F819F4">
        <w:rPr>
          <w:rFonts w:ascii="Arial" w:hAnsi="Arial" w:cs="Arial"/>
          <w:kern w:val="0"/>
          <w:szCs w:val="20"/>
        </w:rPr>
        <w:t>.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6F7B85" w:rsidRPr="00F819F4">
        <w:rPr>
          <w:rFonts w:ascii="Arial" w:hAnsi="Arial" w:cs="Arial"/>
          <w:kern w:val="0"/>
          <w:szCs w:val="20"/>
        </w:rPr>
        <w:t>다리에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부상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입었나요</w:t>
      </w:r>
      <w:r w:rsidR="006F7B85" w:rsidRPr="00F819F4">
        <w:rPr>
          <w:rFonts w:ascii="Arial" w:hAnsi="Arial" w:cs="Arial"/>
          <w:kern w:val="0"/>
          <w:szCs w:val="20"/>
        </w:rPr>
        <w:t xml:space="preserve">? </w:t>
      </w:r>
      <w:r w:rsidR="00225905" w:rsidRPr="00F819F4">
        <w:rPr>
          <w:rFonts w:ascii="Arial" w:hAnsi="Arial" w:cs="Arial"/>
          <w:kern w:val="0"/>
          <w:szCs w:val="20"/>
        </w:rPr>
        <w:t>예를</w:t>
      </w:r>
      <w:r w:rsidR="00225905" w:rsidRPr="00F819F4">
        <w:rPr>
          <w:rFonts w:ascii="Arial" w:hAnsi="Arial" w:cs="Arial"/>
          <w:kern w:val="0"/>
          <w:szCs w:val="20"/>
        </w:rPr>
        <w:t xml:space="preserve"> </w:t>
      </w:r>
      <w:r w:rsidR="00225905" w:rsidRPr="00F819F4">
        <w:rPr>
          <w:rFonts w:ascii="Arial" w:hAnsi="Arial" w:cs="Arial"/>
          <w:kern w:val="0"/>
          <w:szCs w:val="20"/>
        </w:rPr>
        <w:t>들면</w:t>
      </w:r>
      <w:r w:rsidR="006F7B85" w:rsidRPr="00F819F4">
        <w:rPr>
          <w:rFonts w:ascii="Arial" w:hAnsi="Arial" w:cs="Arial"/>
          <w:kern w:val="0"/>
          <w:szCs w:val="20"/>
        </w:rPr>
        <w:t xml:space="preserve">, </w:t>
      </w:r>
      <w:r w:rsidR="006F7B85" w:rsidRPr="00F819F4">
        <w:rPr>
          <w:rFonts w:ascii="Arial" w:hAnsi="Arial" w:cs="Arial"/>
          <w:kern w:val="0"/>
          <w:szCs w:val="20"/>
        </w:rPr>
        <w:t>어떤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운동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하시죠</w:t>
      </w:r>
      <w:r w:rsidR="006F7B85" w:rsidRPr="00F819F4">
        <w:rPr>
          <w:rFonts w:ascii="Arial" w:hAnsi="Arial" w:cs="Arial"/>
          <w:kern w:val="0"/>
          <w:szCs w:val="20"/>
        </w:rPr>
        <w:t>?</w:t>
      </w:r>
    </w:p>
    <w:p w:rsidR="000263FE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6F7B85" w:rsidRPr="00F819F4">
        <w:rPr>
          <w:rFonts w:ascii="Arial" w:hAnsi="Arial" w:cs="Arial"/>
          <w:kern w:val="0"/>
          <w:szCs w:val="20"/>
        </w:rPr>
        <w:t>아뇨</w:t>
      </w:r>
      <w:r w:rsidR="006F7B85" w:rsidRPr="00F819F4">
        <w:rPr>
          <w:rFonts w:ascii="Arial" w:hAnsi="Arial" w:cs="Arial"/>
          <w:kern w:val="0"/>
          <w:szCs w:val="20"/>
        </w:rPr>
        <w:t xml:space="preserve">. </w:t>
      </w:r>
      <w:r w:rsidR="006F7B85" w:rsidRPr="00F819F4">
        <w:rPr>
          <w:rFonts w:ascii="Arial" w:hAnsi="Arial" w:cs="Arial"/>
          <w:kern w:val="0"/>
          <w:szCs w:val="20"/>
        </w:rPr>
        <w:t>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아무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운동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하지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않아요</w:t>
      </w:r>
      <w:r w:rsidR="00225905" w:rsidRPr="00F819F4">
        <w:rPr>
          <w:rFonts w:ascii="Arial" w:hAnsi="Arial" w:cs="Arial"/>
          <w:kern w:val="0"/>
          <w:szCs w:val="20"/>
        </w:rPr>
        <w:t>.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proofErr w:type="gramStart"/>
      <w:r w:rsidR="006F7B85" w:rsidRPr="00F819F4">
        <w:rPr>
          <w:rFonts w:ascii="Arial" w:hAnsi="Arial" w:cs="Arial"/>
          <w:kern w:val="0"/>
          <w:szCs w:val="20"/>
        </w:rPr>
        <w:t>음</w:t>
      </w:r>
      <w:r w:rsidR="006F7B85" w:rsidRPr="00F819F4">
        <w:rPr>
          <w:rFonts w:ascii="Arial" w:hAnsi="Arial" w:cs="Arial"/>
          <w:kern w:val="0"/>
          <w:szCs w:val="20"/>
        </w:rPr>
        <w:t>…</w:t>
      </w:r>
      <w:proofErr w:type="gramEnd"/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직장에서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어떤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사고가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있었나요</w:t>
      </w:r>
      <w:r w:rsidR="006F7B85" w:rsidRPr="00F819F4">
        <w:rPr>
          <w:rFonts w:ascii="Arial" w:hAnsi="Arial" w:cs="Arial"/>
          <w:kern w:val="0"/>
          <w:szCs w:val="20"/>
        </w:rPr>
        <w:t>?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6F7B85" w:rsidRPr="00F819F4">
        <w:rPr>
          <w:rFonts w:ascii="Arial" w:hAnsi="Arial" w:cs="Arial"/>
          <w:kern w:val="0"/>
          <w:szCs w:val="20"/>
        </w:rPr>
        <w:t>아뇨</w:t>
      </w:r>
      <w:r w:rsidR="006F7B85" w:rsidRPr="00F819F4">
        <w:rPr>
          <w:rFonts w:ascii="Arial" w:hAnsi="Arial" w:cs="Arial"/>
          <w:kern w:val="0"/>
          <w:szCs w:val="20"/>
        </w:rPr>
        <w:t xml:space="preserve">. </w:t>
      </w:r>
      <w:r w:rsidR="006F7B85" w:rsidRPr="00F819F4">
        <w:rPr>
          <w:rFonts w:ascii="Arial" w:hAnsi="Arial" w:cs="Arial"/>
          <w:kern w:val="0"/>
          <w:szCs w:val="20"/>
        </w:rPr>
        <w:t>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종일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컴퓨터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앞에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앉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지냅니다</w:t>
      </w:r>
      <w:r w:rsidR="006F7B85" w:rsidRPr="00F819F4">
        <w:rPr>
          <w:rFonts w:ascii="Arial" w:hAnsi="Arial" w:cs="Arial"/>
          <w:kern w:val="0"/>
          <w:szCs w:val="20"/>
        </w:rPr>
        <w:t xml:space="preserve">. </w:t>
      </w:r>
      <w:r w:rsidR="006F7B85" w:rsidRPr="00F819F4">
        <w:rPr>
          <w:rFonts w:ascii="Arial" w:hAnsi="Arial" w:cs="Arial"/>
          <w:kern w:val="0"/>
          <w:szCs w:val="20"/>
        </w:rPr>
        <w:t>점심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시간에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밖에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잘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나가지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않죠</w:t>
      </w:r>
      <w:r w:rsidR="006F7B85" w:rsidRPr="00F819F4">
        <w:rPr>
          <w:rFonts w:ascii="Arial" w:hAnsi="Arial" w:cs="Arial"/>
          <w:kern w:val="0"/>
          <w:szCs w:val="20"/>
        </w:rPr>
        <w:t xml:space="preserve">. </w:t>
      </w:r>
      <w:r w:rsidR="006F7B85" w:rsidRPr="00F819F4">
        <w:rPr>
          <w:rFonts w:ascii="Arial" w:hAnsi="Arial" w:cs="Arial"/>
          <w:kern w:val="0"/>
          <w:szCs w:val="20"/>
        </w:rPr>
        <w:t>그래서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전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제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다리를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거의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사용하지</w:t>
      </w:r>
      <w:r w:rsidR="006F7B85" w:rsidRPr="00F819F4">
        <w:rPr>
          <w:rFonts w:ascii="Arial" w:hAnsi="Arial" w:cs="Arial"/>
          <w:kern w:val="0"/>
          <w:szCs w:val="20"/>
        </w:rPr>
        <w:t xml:space="preserve"> </w:t>
      </w:r>
      <w:r w:rsidR="006F7B85" w:rsidRPr="00F819F4">
        <w:rPr>
          <w:rFonts w:ascii="Arial" w:hAnsi="Arial" w:cs="Arial"/>
          <w:kern w:val="0"/>
          <w:szCs w:val="20"/>
        </w:rPr>
        <w:t>않지요</w:t>
      </w:r>
      <w:r w:rsidR="006F7B85" w:rsidRPr="00F819F4">
        <w:rPr>
          <w:rFonts w:ascii="Arial" w:hAnsi="Arial" w:cs="Arial"/>
          <w:kern w:val="0"/>
          <w:szCs w:val="20"/>
        </w:rPr>
        <w:t>.</w:t>
      </w:r>
    </w:p>
    <w:p w:rsidR="006F7B85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46656" w:rsidRPr="00F819F4">
        <w:rPr>
          <w:rFonts w:ascii="Arial" w:hAnsi="Arial" w:cs="Arial"/>
          <w:kern w:val="0"/>
          <w:szCs w:val="20"/>
        </w:rPr>
        <w:t>정말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앉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있기만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하시는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것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같군요</w:t>
      </w:r>
      <w:r w:rsidR="00846656" w:rsidRPr="00F819F4">
        <w:rPr>
          <w:rFonts w:ascii="Arial" w:hAnsi="Arial" w:cs="Arial"/>
          <w:kern w:val="0"/>
          <w:szCs w:val="20"/>
        </w:rPr>
        <w:t xml:space="preserve">. </w:t>
      </w:r>
      <w:r w:rsidR="00846656" w:rsidRPr="00F819F4">
        <w:rPr>
          <w:rFonts w:ascii="Arial" w:hAnsi="Arial" w:cs="Arial"/>
          <w:kern w:val="0"/>
          <w:szCs w:val="20"/>
        </w:rPr>
        <w:t>최근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건강에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다른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변화는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없었나요</w:t>
      </w:r>
      <w:r w:rsidR="00846656" w:rsidRPr="00F819F4">
        <w:rPr>
          <w:rFonts w:ascii="Arial" w:hAnsi="Arial" w:cs="Arial"/>
          <w:kern w:val="0"/>
          <w:szCs w:val="20"/>
        </w:rPr>
        <w:t>?</w:t>
      </w:r>
    </w:p>
    <w:p w:rsidR="00846656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846656" w:rsidRPr="00F819F4">
        <w:rPr>
          <w:rFonts w:ascii="Arial" w:hAnsi="Arial" w:cs="Arial"/>
          <w:kern w:val="0"/>
          <w:szCs w:val="20"/>
        </w:rPr>
        <w:t>저기</w:t>
      </w:r>
      <w:r w:rsidR="00846656" w:rsidRPr="00F819F4">
        <w:rPr>
          <w:rFonts w:ascii="Arial" w:hAnsi="Arial" w:cs="Arial"/>
          <w:kern w:val="0"/>
          <w:szCs w:val="20"/>
        </w:rPr>
        <w:t xml:space="preserve">, </w:t>
      </w:r>
      <w:r w:rsidR="00846656" w:rsidRPr="00F819F4">
        <w:rPr>
          <w:rFonts w:ascii="Arial" w:hAnsi="Arial" w:cs="Arial"/>
          <w:kern w:val="0"/>
          <w:szCs w:val="20"/>
        </w:rPr>
        <w:t>최근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직장에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다닌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후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체중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좀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늘었어요</w:t>
      </w:r>
      <w:r w:rsidR="00846656" w:rsidRPr="00F819F4">
        <w:rPr>
          <w:rFonts w:ascii="Arial" w:hAnsi="Arial" w:cs="Arial"/>
          <w:kern w:val="0"/>
          <w:szCs w:val="20"/>
        </w:rPr>
        <w:t>.</w:t>
      </w:r>
    </w:p>
    <w:p w:rsidR="00846656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46656" w:rsidRPr="00F819F4">
        <w:rPr>
          <w:rFonts w:ascii="Arial" w:hAnsi="Arial" w:cs="Arial"/>
          <w:kern w:val="0"/>
          <w:szCs w:val="20"/>
        </w:rPr>
        <w:t>여기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보고서에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의하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체중이</w:t>
      </w:r>
      <w:r w:rsidR="00846656" w:rsidRPr="00F819F4">
        <w:rPr>
          <w:rFonts w:ascii="Arial" w:hAnsi="Arial" w:cs="Arial"/>
          <w:kern w:val="0"/>
          <w:szCs w:val="20"/>
        </w:rPr>
        <w:t xml:space="preserve"> 236 </w:t>
      </w:r>
      <w:r w:rsidR="00846656" w:rsidRPr="00F819F4">
        <w:rPr>
          <w:rFonts w:ascii="Arial" w:hAnsi="Arial" w:cs="Arial"/>
          <w:kern w:val="0"/>
          <w:szCs w:val="20"/>
        </w:rPr>
        <w:t>파운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나가시는군요</w:t>
      </w:r>
      <w:r w:rsidR="00846656" w:rsidRPr="00F819F4">
        <w:rPr>
          <w:rFonts w:ascii="Arial" w:hAnsi="Arial" w:cs="Arial"/>
          <w:kern w:val="0"/>
          <w:szCs w:val="20"/>
        </w:rPr>
        <w:t>.</w:t>
      </w:r>
    </w:p>
    <w:p w:rsidR="00846656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846656" w:rsidRPr="00F819F4">
        <w:rPr>
          <w:rFonts w:ascii="Arial" w:hAnsi="Arial" w:cs="Arial"/>
          <w:kern w:val="0"/>
          <w:szCs w:val="20"/>
        </w:rPr>
        <w:t>좀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많기는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proofErr w:type="gramStart"/>
      <w:r w:rsidR="00846656" w:rsidRPr="00F819F4">
        <w:rPr>
          <w:rFonts w:ascii="Arial" w:hAnsi="Arial" w:cs="Arial"/>
          <w:kern w:val="0"/>
          <w:szCs w:val="20"/>
        </w:rPr>
        <w:t>하지요</w:t>
      </w:r>
      <w:r w:rsidR="00846656" w:rsidRPr="00F819F4">
        <w:rPr>
          <w:rFonts w:ascii="Arial" w:hAnsi="Arial" w:cs="Arial"/>
          <w:kern w:val="0"/>
          <w:szCs w:val="20"/>
        </w:rPr>
        <w:t>…</w:t>
      </w:r>
      <w:proofErr w:type="gramEnd"/>
    </w:p>
    <w:p w:rsidR="00846656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46656" w:rsidRPr="00F819F4">
        <w:rPr>
          <w:rFonts w:ascii="Arial" w:hAnsi="Arial" w:cs="Arial"/>
          <w:kern w:val="0"/>
          <w:szCs w:val="20"/>
        </w:rPr>
        <w:t>자</w:t>
      </w:r>
      <w:r w:rsidR="00846656" w:rsidRPr="00F819F4">
        <w:rPr>
          <w:rFonts w:ascii="Arial" w:hAnsi="Arial" w:cs="Arial"/>
          <w:kern w:val="0"/>
          <w:szCs w:val="20"/>
        </w:rPr>
        <w:t xml:space="preserve">, </w:t>
      </w:r>
      <w:proofErr w:type="spellStart"/>
      <w:r w:rsidR="00846656" w:rsidRPr="00F819F4">
        <w:rPr>
          <w:rFonts w:ascii="Arial" w:hAnsi="Arial" w:cs="Arial"/>
          <w:kern w:val="0"/>
          <w:szCs w:val="20"/>
        </w:rPr>
        <w:t>그렉</w:t>
      </w:r>
      <w:proofErr w:type="spellEnd"/>
      <w:r w:rsidR="00846656" w:rsidRPr="00F819F4">
        <w:rPr>
          <w:rFonts w:ascii="Arial" w:hAnsi="Arial" w:cs="Arial"/>
          <w:kern w:val="0"/>
          <w:szCs w:val="20"/>
        </w:rPr>
        <w:t xml:space="preserve">. </w:t>
      </w:r>
      <w:r w:rsidR="00225905" w:rsidRPr="00F819F4">
        <w:rPr>
          <w:rFonts w:ascii="Arial" w:hAnsi="Arial" w:cs="Arial"/>
          <w:kern w:val="0"/>
          <w:szCs w:val="20"/>
        </w:rPr>
        <w:t>당신</w:t>
      </w:r>
      <w:r w:rsidR="00846656" w:rsidRPr="00F819F4">
        <w:rPr>
          <w:rFonts w:ascii="Arial" w:hAnsi="Arial" w:cs="Arial"/>
          <w:kern w:val="0"/>
          <w:szCs w:val="20"/>
        </w:rPr>
        <w:t>과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같은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키와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225905" w:rsidRPr="00F819F4">
        <w:rPr>
          <w:rFonts w:ascii="Arial" w:hAnsi="Arial" w:cs="Arial"/>
          <w:kern w:val="0"/>
          <w:szCs w:val="20"/>
        </w:rPr>
        <w:t>몸집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가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남자는</w:t>
      </w:r>
      <w:r w:rsidR="00846656" w:rsidRPr="00F819F4">
        <w:rPr>
          <w:rFonts w:ascii="Arial" w:hAnsi="Arial" w:cs="Arial"/>
          <w:kern w:val="0"/>
          <w:szCs w:val="20"/>
        </w:rPr>
        <w:t xml:space="preserve"> 190 </w:t>
      </w:r>
      <w:r w:rsidR="00846656" w:rsidRPr="00F819F4">
        <w:rPr>
          <w:rFonts w:ascii="Arial" w:hAnsi="Arial" w:cs="Arial"/>
          <w:kern w:val="0"/>
          <w:szCs w:val="20"/>
        </w:rPr>
        <w:t>파운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정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나가야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합니다</w:t>
      </w:r>
      <w:r w:rsidR="00846656" w:rsidRPr="00F819F4">
        <w:rPr>
          <w:rFonts w:ascii="Arial" w:hAnsi="Arial" w:cs="Arial"/>
          <w:kern w:val="0"/>
          <w:szCs w:val="20"/>
        </w:rPr>
        <w:t>.</w:t>
      </w:r>
    </w:p>
    <w:p w:rsidR="00846656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846656" w:rsidRPr="00F819F4">
        <w:rPr>
          <w:rFonts w:ascii="Arial" w:hAnsi="Arial" w:cs="Arial"/>
          <w:kern w:val="0"/>
          <w:szCs w:val="20"/>
        </w:rPr>
        <w:t>제가</w:t>
      </w:r>
      <w:r w:rsidR="00846656" w:rsidRPr="00F819F4">
        <w:rPr>
          <w:rFonts w:ascii="Arial" w:hAnsi="Arial" w:cs="Arial"/>
          <w:kern w:val="0"/>
          <w:szCs w:val="20"/>
        </w:rPr>
        <w:t xml:space="preserve"> 40 </w:t>
      </w:r>
      <w:r w:rsidR="00846656" w:rsidRPr="00F819F4">
        <w:rPr>
          <w:rFonts w:ascii="Arial" w:hAnsi="Arial" w:cs="Arial"/>
          <w:kern w:val="0"/>
          <w:szCs w:val="20"/>
        </w:rPr>
        <w:t>파운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정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="00846656" w:rsidRPr="00F819F4">
        <w:rPr>
          <w:rFonts w:ascii="Arial" w:hAnsi="Arial" w:cs="Arial"/>
          <w:kern w:val="0"/>
          <w:szCs w:val="20"/>
        </w:rPr>
        <w:t>과체중이라는</w:t>
      </w:r>
      <w:proofErr w:type="spellEnd"/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말씀</w:t>
      </w:r>
      <w:r w:rsidR="00225905" w:rsidRPr="00F819F4">
        <w:rPr>
          <w:rFonts w:ascii="Arial" w:hAnsi="Arial" w:cs="Arial"/>
          <w:kern w:val="0"/>
          <w:szCs w:val="20"/>
        </w:rPr>
        <w:t>이군요</w:t>
      </w:r>
      <w:r w:rsidR="00846656" w:rsidRPr="00F819F4">
        <w:rPr>
          <w:rFonts w:ascii="Arial" w:hAnsi="Arial" w:cs="Arial"/>
          <w:kern w:val="0"/>
          <w:szCs w:val="20"/>
        </w:rPr>
        <w:t xml:space="preserve">! </w:t>
      </w:r>
      <w:r w:rsidR="00846656" w:rsidRPr="00F819F4">
        <w:rPr>
          <w:rFonts w:ascii="Arial" w:hAnsi="Arial" w:cs="Arial"/>
          <w:kern w:val="0"/>
          <w:szCs w:val="20"/>
        </w:rPr>
        <w:t>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알지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못했어요</w:t>
      </w:r>
      <w:r w:rsidR="00846656" w:rsidRPr="00F819F4">
        <w:rPr>
          <w:rFonts w:ascii="Arial" w:hAnsi="Arial" w:cs="Arial"/>
          <w:kern w:val="0"/>
          <w:szCs w:val="20"/>
        </w:rPr>
        <w:t>.</w:t>
      </w:r>
    </w:p>
    <w:p w:rsidR="000263FE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225905" w:rsidRPr="00F819F4">
        <w:rPr>
          <w:rFonts w:ascii="Arial" w:hAnsi="Arial" w:cs="Arial"/>
          <w:kern w:val="0"/>
          <w:szCs w:val="20"/>
        </w:rPr>
        <w:t>당신</w:t>
      </w:r>
      <w:r w:rsidR="00846656" w:rsidRPr="00F819F4">
        <w:rPr>
          <w:rFonts w:ascii="Arial" w:hAnsi="Arial" w:cs="Arial"/>
          <w:kern w:val="0"/>
          <w:szCs w:val="20"/>
        </w:rPr>
        <w:t>의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무릎은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무거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체중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때문에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더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많은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스트레스를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받고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있어요</w:t>
      </w:r>
      <w:r w:rsidR="00846656" w:rsidRPr="00F819F4">
        <w:rPr>
          <w:rFonts w:ascii="Arial" w:hAnsi="Arial" w:cs="Arial"/>
          <w:kern w:val="0"/>
          <w:szCs w:val="20"/>
        </w:rPr>
        <w:t>.</w:t>
      </w:r>
    </w:p>
    <w:p w:rsidR="000263FE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846656" w:rsidRPr="00F819F4">
        <w:rPr>
          <w:rFonts w:ascii="Arial" w:hAnsi="Arial" w:cs="Arial"/>
          <w:kern w:val="0"/>
          <w:szCs w:val="20"/>
        </w:rPr>
        <w:t>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무릎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통증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체중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늘어</w:t>
      </w:r>
      <w:r w:rsidR="00225905" w:rsidRPr="00F819F4">
        <w:rPr>
          <w:rFonts w:ascii="Arial" w:hAnsi="Arial" w:cs="Arial"/>
          <w:kern w:val="0"/>
          <w:szCs w:val="20"/>
        </w:rPr>
        <w:t>났</w:t>
      </w:r>
      <w:r w:rsidR="00846656" w:rsidRPr="00F819F4">
        <w:rPr>
          <w:rFonts w:ascii="Arial" w:hAnsi="Arial" w:cs="Arial"/>
          <w:kern w:val="0"/>
          <w:szCs w:val="20"/>
        </w:rPr>
        <w:t>기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때문이라는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말씀인가요</w:t>
      </w:r>
      <w:r w:rsidR="00846656" w:rsidRPr="00F819F4">
        <w:rPr>
          <w:rFonts w:ascii="Arial" w:hAnsi="Arial" w:cs="Arial"/>
          <w:kern w:val="0"/>
          <w:szCs w:val="20"/>
        </w:rPr>
        <w:t>?</w:t>
      </w:r>
    </w:p>
    <w:p w:rsidR="000263FE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46656" w:rsidRPr="00F819F4">
        <w:rPr>
          <w:rFonts w:ascii="Arial" w:hAnsi="Arial" w:cs="Arial"/>
          <w:kern w:val="0"/>
          <w:szCs w:val="20"/>
        </w:rPr>
        <w:t>그렇습니다</w:t>
      </w:r>
      <w:r w:rsidR="00846656" w:rsidRPr="00F819F4">
        <w:rPr>
          <w:rFonts w:ascii="Arial" w:hAnsi="Arial" w:cs="Arial"/>
          <w:kern w:val="0"/>
          <w:szCs w:val="20"/>
        </w:rPr>
        <w:t xml:space="preserve">. </w:t>
      </w:r>
      <w:r w:rsidR="00846656" w:rsidRPr="00F819F4">
        <w:rPr>
          <w:rFonts w:ascii="Arial" w:hAnsi="Arial" w:cs="Arial"/>
          <w:kern w:val="0"/>
          <w:szCs w:val="20"/>
        </w:rPr>
        <w:t>그렇게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생각해요</w:t>
      </w:r>
      <w:r w:rsidR="00846656" w:rsidRPr="00F819F4">
        <w:rPr>
          <w:rFonts w:ascii="Arial" w:hAnsi="Arial" w:cs="Arial"/>
          <w:kern w:val="0"/>
          <w:szCs w:val="20"/>
        </w:rPr>
        <w:t xml:space="preserve">. </w:t>
      </w:r>
      <w:r w:rsidR="00846656" w:rsidRPr="00F819F4">
        <w:rPr>
          <w:rFonts w:ascii="Arial" w:hAnsi="Arial" w:cs="Arial"/>
          <w:kern w:val="0"/>
          <w:szCs w:val="20"/>
        </w:rPr>
        <w:t>비만인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사람에게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흔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일이죠</w:t>
      </w:r>
      <w:r w:rsidR="00846656" w:rsidRPr="00F819F4">
        <w:rPr>
          <w:rFonts w:ascii="Arial" w:hAnsi="Arial" w:cs="Arial"/>
          <w:kern w:val="0"/>
          <w:szCs w:val="20"/>
        </w:rPr>
        <w:t>.</w:t>
      </w:r>
    </w:p>
    <w:p w:rsidR="00846656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846656" w:rsidRPr="00F819F4">
        <w:rPr>
          <w:rFonts w:ascii="Arial" w:hAnsi="Arial" w:cs="Arial"/>
          <w:kern w:val="0"/>
          <w:szCs w:val="20"/>
        </w:rPr>
        <w:t>그래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제가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체중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줄이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무릎의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통증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225905" w:rsidRPr="00F819F4">
        <w:rPr>
          <w:rFonts w:ascii="Arial" w:hAnsi="Arial" w:cs="Arial"/>
          <w:kern w:val="0"/>
          <w:szCs w:val="20"/>
        </w:rPr>
        <w:t>없어질</w:t>
      </w:r>
      <w:r w:rsidR="00846656" w:rsidRPr="00F819F4">
        <w:rPr>
          <w:rFonts w:ascii="Arial" w:hAnsi="Arial" w:cs="Arial"/>
          <w:kern w:val="0"/>
          <w:szCs w:val="20"/>
        </w:rPr>
        <w:t>까요</w:t>
      </w:r>
      <w:r w:rsidR="00846656" w:rsidRPr="00F819F4">
        <w:rPr>
          <w:rFonts w:ascii="Arial" w:hAnsi="Arial" w:cs="Arial"/>
          <w:kern w:val="0"/>
          <w:szCs w:val="20"/>
        </w:rPr>
        <w:t>?</w:t>
      </w:r>
    </w:p>
    <w:p w:rsidR="00846656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46656" w:rsidRPr="00F819F4">
        <w:rPr>
          <w:rFonts w:ascii="Arial" w:hAnsi="Arial" w:cs="Arial"/>
          <w:kern w:val="0"/>
          <w:szCs w:val="20"/>
        </w:rPr>
        <w:t>통증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줄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것으로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보입니다</w:t>
      </w:r>
      <w:r w:rsidR="00846656" w:rsidRPr="00F819F4">
        <w:rPr>
          <w:rFonts w:ascii="Arial" w:hAnsi="Arial" w:cs="Arial"/>
          <w:kern w:val="0"/>
          <w:szCs w:val="20"/>
        </w:rPr>
        <w:t xml:space="preserve">. </w:t>
      </w:r>
      <w:r w:rsidR="00846656" w:rsidRPr="00F819F4">
        <w:rPr>
          <w:rFonts w:ascii="Arial" w:hAnsi="Arial" w:cs="Arial"/>
          <w:kern w:val="0"/>
          <w:szCs w:val="20"/>
        </w:rPr>
        <w:t>체중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늘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생기는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병이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많다는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것</w:t>
      </w:r>
      <w:r w:rsidR="00846656" w:rsidRPr="00F819F4">
        <w:rPr>
          <w:rFonts w:ascii="Arial" w:hAnsi="Arial" w:cs="Arial"/>
          <w:kern w:val="0"/>
          <w:szCs w:val="20"/>
        </w:rPr>
        <w:t xml:space="preserve"> </w:t>
      </w:r>
      <w:r w:rsidR="00846656" w:rsidRPr="00F819F4">
        <w:rPr>
          <w:rFonts w:ascii="Arial" w:hAnsi="Arial" w:cs="Arial"/>
          <w:kern w:val="0"/>
          <w:szCs w:val="20"/>
        </w:rPr>
        <w:t>아시죠</w:t>
      </w:r>
      <w:r w:rsidR="00846656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더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활동적인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생활습관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가지시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정말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225905" w:rsidRPr="00F819F4">
        <w:rPr>
          <w:rFonts w:ascii="Arial" w:hAnsi="Arial" w:cs="Arial"/>
          <w:kern w:val="0"/>
          <w:szCs w:val="20"/>
        </w:rPr>
        <w:t>좋</w:t>
      </w:r>
      <w:r w:rsidR="00861DEF" w:rsidRPr="00F819F4">
        <w:rPr>
          <w:rFonts w:ascii="Arial" w:hAnsi="Arial" w:cs="Arial"/>
          <w:kern w:val="0"/>
          <w:szCs w:val="20"/>
        </w:rPr>
        <w:t>겠어요</w:t>
      </w:r>
      <w:r w:rsidR="00861DEF" w:rsidRPr="00F819F4">
        <w:rPr>
          <w:rFonts w:ascii="Arial" w:hAnsi="Arial" w:cs="Arial"/>
          <w:kern w:val="0"/>
          <w:szCs w:val="20"/>
        </w:rPr>
        <w:t>.</w:t>
      </w:r>
    </w:p>
    <w:p w:rsidR="00861DEF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861DEF" w:rsidRPr="00F819F4">
        <w:rPr>
          <w:rFonts w:ascii="Arial" w:hAnsi="Arial" w:cs="Arial"/>
          <w:kern w:val="0"/>
          <w:szCs w:val="20"/>
        </w:rPr>
        <w:t>운동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하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제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무릎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더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아플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것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같은데요</w:t>
      </w:r>
      <w:r w:rsidR="00861DEF" w:rsidRPr="00F819F4">
        <w:rPr>
          <w:rFonts w:ascii="Arial" w:hAnsi="Arial" w:cs="Arial"/>
          <w:kern w:val="0"/>
          <w:szCs w:val="20"/>
        </w:rPr>
        <w:t>.</w:t>
      </w:r>
    </w:p>
    <w:p w:rsidR="00861DEF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61DEF" w:rsidRPr="00F819F4">
        <w:rPr>
          <w:rFonts w:ascii="Arial" w:hAnsi="Arial" w:cs="Arial"/>
          <w:kern w:val="0"/>
          <w:szCs w:val="20"/>
        </w:rPr>
        <w:t>그러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수영처럼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부드러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활동부터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시작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보세요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물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댁의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체중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일부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받쳐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거에요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움직일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때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댁의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무릎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관절에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스트레스를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덜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가할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거에요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댁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위해서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완벽한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활동입니다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체중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줄기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시작할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때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다른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활동으로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바꿀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수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있어요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개인적인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생각으로는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걷기가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최고의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운동이랍니다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차로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모든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곳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다니는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대신에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걷기를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더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하는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것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누구나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이룰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수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있는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최선의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변화라고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입버릇처럼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말한답니다</w:t>
      </w:r>
      <w:r w:rsidR="00861DEF" w:rsidRPr="00F819F4">
        <w:rPr>
          <w:rFonts w:ascii="Arial" w:hAnsi="Arial" w:cs="Arial"/>
          <w:kern w:val="0"/>
          <w:szCs w:val="20"/>
        </w:rPr>
        <w:t>.</w:t>
      </w:r>
    </w:p>
    <w:p w:rsidR="00861DEF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lastRenderedPageBreak/>
        <w:t xml:space="preserve">M) </w:t>
      </w:r>
      <w:r w:rsidR="00861DEF" w:rsidRPr="00F819F4">
        <w:rPr>
          <w:rFonts w:ascii="Arial" w:hAnsi="Arial" w:cs="Arial"/>
          <w:kern w:val="0"/>
          <w:szCs w:val="20"/>
        </w:rPr>
        <w:t>그래요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어디든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차로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다녀요</w:t>
      </w:r>
      <w:r w:rsidR="00861DEF" w:rsidRPr="00F819F4">
        <w:rPr>
          <w:rFonts w:ascii="Arial" w:hAnsi="Arial" w:cs="Arial"/>
          <w:kern w:val="0"/>
          <w:szCs w:val="20"/>
        </w:rPr>
        <w:t>.</w:t>
      </w:r>
    </w:p>
    <w:p w:rsidR="00861DEF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61DEF" w:rsidRPr="00F819F4">
        <w:rPr>
          <w:rFonts w:ascii="Arial" w:hAnsi="Arial" w:cs="Arial"/>
          <w:kern w:val="0"/>
          <w:szCs w:val="20"/>
        </w:rPr>
        <w:t>그렇죠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너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많은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사람들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차를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너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많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이용하죠</w:t>
      </w:r>
      <w:r w:rsidR="00861DEF" w:rsidRPr="00F819F4">
        <w:rPr>
          <w:rFonts w:ascii="Arial" w:hAnsi="Arial" w:cs="Arial"/>
          <w:kern w:val="0"/>
          <w:szCs w:val="20"/>
        </w:rPr>
        <w:t>.</w:t>
      </w:r>
    </w:p>
    <w:p w:rsidR="00861DEF" w:rsidRPr="00F819F4" w:rsidRDefault="00957535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M) </w:t>
      </w:r>
      <w:r w:rsidR="00861DEF" w:rsidRPr="00F819F4">
        <w:rPr>
          <w:rFonts w:ascii="Arial" w:hAnsi="Arial" w:cs="Arial"/>
          <w:kern w:val="0"/>
          <w:szCs w:val="20"/>
        </w:rPr>
        <w:t>직장에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가는데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차로</w:t>
      </w:r>
      <w:r w:rsidR="00861DEF" w:rsidRPr="00F819F4">
        <w:rPr>
          <w:rFonts w:ascii="Arial" w:hAnsi="Arial" w:cs="Arial"/>
          <w:kern w:val="0"/>
          <w:szCs w:val="20"/>
        </w:rPr>
        <w:t xml:space="preserve"> 10</w:t>
      </w:r>
      <w:r w:rsidR="00861DEF" w:rsidRPr="00F819F4">
        <w:rPr>
          <w:rFonts w:ascii="Arial" w:hAnsi="Arial" w:cs="Arial"/>
          <w:kern w:val="0"/>
          <w:szCs w:val="20"/>
        </w:rPr>
        <w:t>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밖에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안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걸려요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그래서</w:t>
      </w:r>
      <w:r w:rsidR="00861DEF" w:rsidRPr="00F819F4">
        <w:rPr>
          <w:rFonts w:ascii="Arial" w:hAnsi="Arial" w:cs="Arial"/>
          <w:kern w:val="0"/>
          <w:szCs w:val="20"/>
        </w:rPr>
        <w:t xml:space="preserve">, </w:t>
      </w:r>
      <w:r w:rsidR="00861DEF" w:rsidRPr="00F819F4">
        <w:rPr>
          <w:rFonts w:ascii="Arial" w:hAnsi="Arial" w:cs="Arial"/>
          <w:kern w:val="0"/>
          <w:szCs w:val="20"/>
        </w:rPr>
        <w:t>걸어가면</w:t>
      </w:r>
      <w:r w:rsidR="00861DEF" w:rsidRPr="00F819F4">
        <w:rPr>
          <w:rFonts w:ascii="Arial" w:hAnsi="Arial" w:cs="Arial"/>
          <w:kern w:val="0"/>
          <w:szCs w:val="20"/>
        </w:rPr>
        <w:t xml:space="preserve"> 20</w:t>
      </w:r>
      <w:r w:rsidR="00861DEF" w:rsidRPr="00F819F4">
        <w:rPr>
          <w:rFonts w:ascii="Arial" w:hAnsi="Arial" w:cs="Arial"/>
          <w:kern w:val="0"/>
          <w:szCs w:val="20"/>
        </w:rPr>
        <w:t>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정도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걸릴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것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같아요</w:t>
      </w:r>
      <w:r w:rsidR="00861DEF" w:rsidRPr="00F819F4">
        <w:rPr>
          <w:rFonts w:ascii="Arial" w:hAnsi="Arial" w:cs="Arial"/>
          <w:kern w:val="0"/>
          <w:szCs w:val="20"/>
        </w:rPr>
        <w:t>.</w:t>
      </w:r>
    </w:p>
    <w:p w:rsidR="00861DEF" w:rsidRPr="00F819F4" w:rsidRDefault="00957535" w:rsidP="00D128DB">
      <w:pPr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W) </w:t>
      </w:r>
      <w:r w:rsidR="00861DEF" w:rsidRPr="00F819F4">
        <w:rPr>
          <w:rFonts w:ascii="Arial" w:hAnsi="Arial" w:cs="Arial"/>
          <w:kern w:val="0"/>
          <w:szCs w:val="20"/>
        </w:rPr>
        <w:t>그래요</w:t>
      </w:r>
      <w:r w:rsidR="00861DEF" w:rsidRPr="00F819F4">
        <w:rPr>
          <w:rFonts w:ascii="Arial" w:hAnsi="Arial" w:cs="Arial"/>
          <w:kern w:val="0"/>
          <w:szCs w:val="20"/>
        </w:rPr>
        <w:t xml:space="preserve">. </w:t>
      </w:r>
      <w:r w:rsidR="00861DEF" w:rsidRPr="00F819F4">
        <w:rPr>
          <w:rFonts w:ascii="Arial" w:hAnsi="Arial" w:cs="Arial"/>
          <w:kern w:val="0"/>
          <w:szCs w:val="20"/>
        </w:rPr>
        <w:t>전혀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먼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거리가</w:t>
      </w:r>
      <w:r w:rsidR="00861DEF" w:rsidRPr="00F819F4">
        <w:rPr>
          <w:rFonts w:ascii="Arial" w:hAnsi="Arial" w:cs="Arial"/>
          <w:kern w:val="0"/>
          <w:szCs w:val="20"/>
        </w:rPr>
        <w:t xml:space="preserve"> </w:t>
      </w:r>
      <w:r w:rsidR="00861DEF" w:rsidRPr="00F819F4">
        <w:rPr>
          <w:rFonts w:ascii="Arial" w:hAnsi="Arial" w:cs="Arial"/>
          <w:kern w:val="0"/>
          <w:szCs w:val="20"/>
        </w:rPr>
        <w:t>아니에요</w:t>
      </w:r>
      <w:r w:rsidR="00861DEF" w:rsidRPr="00F819F4">
        <w:rPr>
          <w:rFonts w:ascii="Arial" w:hAnsi="Arial" w:cs="Arial"/>
          <w:kern w:val="0"/>
          <w:szCs w:val="20"/>
        </w:rPr>
        <w:t>.</w:t>
      </w:r>
    </w:p>
    <w:p w:rsidR="00861DEF" w:rsidRPr="00F819F4" w:rsidRDefault="00861DEF" w:rsidP="00D128DB">
      <w:pPr>
        <w:jc w:val="left"/>
        <w:rPr>
          <w:rFonts w:ascii="Arial" w:hAnsi="Arial" w:cs="Arial"/>
          <w:kern w:val="0"/>
          <w:szCs w:val="20"/>
        </w:rPr>
      </w:pPr>
    </w:p>
    <w:p w:rsidR="00531405" w:rsidRPr="00F819F4" w:rsidRDefault="0053140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62056" w:rsidRPr="00F819F4" w:rsidRDefault="0086205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62056" w:rsidRPr="007141C3" w:rsidRDefault="00862056" w:rsidP="00D128DB">
      <w:pPr>
        <w:wordWrap/>
        <w:adjustRightInd w:val="0"/>
        <w:jc w:val="left"/>
        <w:rPr>
          <w:rFonts w:ascii="Arial" w:hAnsi="Arial" w:cs="Arial"/>
          <w:b/>
          <w:kern w:val="0"/>
          <w:sz w:val="24"/>
          <w:szCs w:val="20"/>
        </w:rPr>
      </w:pPr>
      <w:r w:rsidRPr="007141C3">
        <w:rPr>
          <w:rFonts w:ascii="Arial" w:hAnsi="Arial" w:cs="Arial"/>
          <w:b/>
          <w:kern w:val="0"/>
          <w:sz w:val="24"/>
          <w:szCs w:val="20"/>
        </w:rPr>
        <w:t xml:space="preserve">Unit 04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Unhealthy Salt Content</w:t>
      </w:r>
    </w:p>
    <w:p w:rsidR="009D666B" w:rsidRPr="00F819F4" w:rsidRDefault="009D666B" w:rsidP="00D128DB">
      <w:pPr>
        <w:wordWrap/>
        <w:adjustRightInd w:val="0"/>
        <w:jc w:val="left"/>
        <w:rPr>
          <w:rFonts w:ascii="Arial" w:hAnsi="Arial" w:cs="Arial"/>
          <w:b/>
          <w:kern w:val="0"/>
          <w:szCs w:val="20"/>
        </w:rPr>
      </w:pPr>
    </w:p>
    <w:p w:rsidR="00B145A3" w:rsidRPr="007141C3" w:rsidRDefault="00B9213F" w:rsidP="00D128DB">
      <w:pPr>
        <w:wordWrap/>
        <w:adjustRightInd w:val="0"/>
        <w:jc w:val="left"/>
        <w:rPr>
          <w:rFonts w:ascii="Arial" w:hAnsi="Arial" w:cs="Arial"/>
          <w:b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US Restaurant Chains Criticized for Unhealthy Salt Content</w:t>
      </w:r>
    </w:p>
    <w:p w:rsidR="006847FB" w:rsidRPr="00F819F4" w:rsidRDefault="006847FB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862056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미국인들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외식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좋아한다</w:t>
      </w:r>
      <w:r w:rsidRPr="00F819F4">
        <w:rPr>
          <w:rFonts w:ascii="Arial" w:hAnsi="Arial" w:cs="Arial"/>
          <w:kern w:val="0"/>
          <w:szCs w:val="20"/>
        </w:rPr>
        <w:t xml:space="preserve">. </w:t>
      </w:r>
      <w:r w:rsidRPr="00F819F4">
        <w:rPr>
          <w:rFonts w:ascii="Arial" w:hAnsi="Arial" w:cs="Arial"/>
          <w:kern w:val="0"/>
          <w:szCs w:val="20"/>
        </w:rPr>
        <w:t>적어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일주일에</w:t>
      </w:r>
      <w:r w:rsidRPr="00F819F4">
        <w:rPr>
          <w:rFonts w:ascii="Arial" w:hAnsi="Arial" w:cs="Arial"/>
          <w:kern w:val="0"/>
          <w:szCs w:val="20"/>
        </w:rPr>
        <w:t xml:space="preserve"> 5</w:t>
      </w:r>
      <w:r w:rsidRPr="00F819F4">
        <w:rPr>
          <w:rFonts w:ascii="Arial" w:hAnsi="Arial" w:cs="Arial"/>
          <w:kern w:val="0"/>
          <w:szCs w:val="20"/>
        </w:rPr>
        <w:t>회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정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외식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하거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레스토랑에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사다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먹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것으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추정된다</w:t>
      </w:r>
      <w:r w:rsidRPr="00F819F4">
        <w:rPr>
          <w:rFonts w:ascii="Arial" w:hAnsi="Arial" w:cs="Arial"/>
          <w:kern w:val="0"/>
          <w:szCs w:val="20"/>
        </w:rPr>
        <w:t xml:space="preserve">. </w:t>
      </w:r>
      <w:r w:rsidRPr="00F819F4">
        <w:rPr>
          <w:rFonts w:ascii="Arial" w:hAnsi="Arial" w:cs="Arial"/>
          <w:kern w:val="0"/>
          <w:szCs w:val="20"/>
        </w:rPr>
        <w:t>그런데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그들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먹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질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대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우려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커지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있다</w:t>
      </w:r>
      <w:r w:rsidRPr="00F819F4">
        <w:rPr>
          <w:rFonts w:ascii="Arial" w:hAnsi="Arial" w:cs="Arial"/>
          <w:kern w:val="0"/>
          <w:szCs w:val="20"/>
        </w:rPr>
        <w:t xml:space="preserve">. </w:t>
      </w:r>
      <w:r w:rsidR="00F9236E" w:rsidRPr="00F819F4">
        <w:rPr>
          <w:rFonts w:ascii="Arial" w:hAnsi="Arial" w:cs="Arial"/>
          <w:kern w:val="0"/>
          <w:szCs w:val="20"/>
        </w:rPr>
        <w:t>어느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의료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단체에서는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상당한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식당들이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kern w:val="0"/>
          <w:szCs w:val="20"/>
        </w:rPr>
        <w:t>손님에게</w:t>
      </w:r>
      <w:r w:rsidR="001E740E" w:rsidRPr="00F819F4">
        <w:rPr>
          <w:rFonts w:ascii="Arial" w:hAnsi="Arial" w:cs="Arial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kern w:val="0"/>
          <w:szCs w:val="20"/>
        </w:rPr>
        <w:t>제공하는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음식에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위험할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정도로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많은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양의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소금을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넣고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있다고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경고하고</w:t>
      </w:r>
      <w:r w:rsidR="00F9236E" w:rsidRPr="00F819F4">
        <w:rPr>
          <w:rFonts w:ascii="Arial" w:hAnsi="Arial" w:cs="Arial"/>
          <w:kern w:val="0"/>
          <w:szCs w:val="20"/>
        </w:rPr>
        <w:t xml:space="preserve"> </w:t>
      </w:r>
      <w:r w:rsidR="00F9236E" w:rsidRPr="00F819F4">
        <w:rPr>
          <w:rFonts w:ascii="Arial" w:hAnsi="Arial" w:cs="Arial"/>
          <w:kern w:val="0"/>
          <w:szCs w:val="20"/>
        </w:rPr>
        <w:t>있다</w:t>
      </w:r>
      <w:r w:rsidR="00F9236E" w:rsidRPr="00F819F4">
        <w:rPr>
          <w:rFonts w:ascii="Arial" w:hAnsi="Arial" w:cs="Arial"/>
          <w:kern w:val="0"/>
          <w:szCs w:val="20"/>
        </w:rPr>
        <w:t>.</w:t>
      </w:r>
    </w:p>
    <w:p w:rsidR="00862056" w:rsidRPr="00F819F4" w:rsidRDefault="00862056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CB6A56" w:rsidP="00D128DB">
      <w:pPr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의사들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환자들에게</w:t>
      </w:r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소금</w:t>
      </w:r>
      <w:r w:rsidR="001E740E" w:rsidRPr="00F819F4">
        <w:rPr>
          <w:rFonts w:ascii="Arial" w:hAnsi="Arial" w:cs="Arial"/>
          <w:kern w:val="0"/>
          <w:szCs w:val="20"/>
        </w:rPr>
        <w:t>통을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내려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놓으라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주의를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준다</w:t>
      </w:r>
      <w:r w:rsidRPr="00F819F4">
        <w:rPr>
          <w:rFonts w:ascii="Arial" w:hAnsi="Arial" w:cs="Arial"/>
          <w:kern w:val="0"/>
          <w:szCs w:val="20"/>
        </w:rPr>
        <w:t xml:space="preserve">. </w:t>
      </w:r>
      <w:r w:rsidRPr="00F819F4">
        <w:rPr>
          <w:rFonts w:ascii="Arial" w:hAnsi="Arial" w:cs="Arial"/>
          <w:kern w:val="0"/>
          <w:szCs w:val="20"/>
        </w:rPr>
        <w:t>많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레스토랑에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준비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에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이미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과다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들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있다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것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드러났다</w:t>
      </w:r>
      <w:r w:rsidRPr="00F819F4">
        <w:rPr>
          <w:rFonts w:ascii="Arial" w:hAnsi="Arial" w:cs="Arial"/>
          <w:kern w:val="0"/>
          <w:szCs w:val="20"/>
        </w:rPr>
        <w:t>.</w:t>
      </w:r>
    </w:p>
    <w:p w:rsidR="00F9236E" w:rsidRPr="00F819F4" w:rsidRDefault="00F9236E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CB6A56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마이클</w:t>
      </w:r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제이콥슨은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워싱턴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안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및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영양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7B158A" w:rsidRPr="00F819F4">
        <w:rPr>
          <w:rFonts w:ascii="Arial" w:hAnsi="Arial" w:cs="Arial"/>
          <w:kern w:val="0"/>
          <w:szCs w:val="20"/>
        </w:rPr>
        <w:t>관련</w:t>
      </w:r>
      <w:r w:rsidR="007B158A"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기구인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공익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과학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센터에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근무하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있다</w:t>
      </w:r>
      <w:r w:rsidRPr="00F819F4">
        <w:rPr>
          <w:rFonts w:ascii="Arial" w:hAnsi="Arial" w:cs="Arial"/>
          <w:kern w:val="0"/>
          <w:szCs w:val="20"/>
        </w:rPr>
        <w:t>.</w:t>
      </w:r>
    </w:p>
    <w:p w:rsidR="00CB6A56" w:rsidRPr="00F819F4" w:rsidRDefault="00CB6A56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7B158A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그는</w:t>
      </w:r>
      <w:r w:rsidRPr="00F819F4">
        <w:rPr>
          <w:rFonts w:ascii="Arial" w:hAnsi="Arial" w:cs="Arial"/>
          <w:kern w:val="0"/>
          <w:szCs w:val="20"/>
        </w:rPr>
        <w:t xml:space="preserve"> “</w:t>
      </w:r>
      <w:r w:rsidRPr="00F819F4">
        <w:rPr>
          <w:rFonts w:ascii="Arial" w:hAnsi="Arial" w:cs="Arial"/>
          <w:kern w:val="0"/>
          <w:szCs w:val="20"/>
        </w:rPr>
        <w:t>소금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우리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957535" w:rsidRPr="00F819F4">
        <w:rPr>
          <w:rFonts w:ascii="Arial" w:hAnsi="Arial" w:cs="Arial"/>
          <w:kern w:val="0"/>
          <w:szCs w:val="20"/>
        </w:rPr>
        <w:t>식료품</w:t>
      </w:r>
      <w:r w:rsidRPr="00F819F4">
        <w:rPr>
          <w:rFonts w:ascii="Arial" w:hAnsi="Arial" w:cs="Arial"/>
          <w:kern w:val="0"/>
          <w:szCs w:val="20"/>
        </w:rPr>
        <w:t>에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단일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성분으로서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가장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치명적일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것</w:t>
      </w:r>
      <w:r w:rsidRPr="00F819F4">
        <w:rPr>
          <w:rFonts w:ascii="Arial" w:hAnsi="Arial" w:cs="Arial"/>
          <w:kern w:val="0"/>
          <w:szCs w:val="20"/>
        </w:rPr>
        <w:t>”</w:t>
      </w:r>
      <w:r w:rsidRPr="00F819F4">
        <w:rPr>
          <w:rFonts w:ascii="Arial" w:hAnsi="Arial" w:cs="Arial"/>
          <w:kern w:val="0"/>
          <w:szCs w:val="20"/>
        </w:rPr>
        <w:t>이라며</w:t>
      </w:r>
      <w:r w:rsidRPr="00F819F4">
        <w:rPr>
          <w:rFonts w:ascii="Arial" w:hAnsi="Arial" w:cs="Arial"/>
          <w:kern w:val="0"/>
          <w:szCs w:val="20"/>
        </w:rPr>
        <w:t>, “</w:t>
      </w:r>
      <w:r w:rsidRPr="00F819F4">
        <w:rPr>
          <w:rFonts w:ascii="Arial" w:hAnsi="Arial" w:cs="Arial"/>
          <w:kern w:val="0"/>
          <w:szCs w:val="20"/>
        </w:rPr>
        <w:t>연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쓸데없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수만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명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사망자를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내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원인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되며</w:t>
      </w:r>
      <w:r w:rsidRPr="00F819F4">
        <w:rPr>
          <w:rFonts w:ascii="Arial" w:hAnsi="Arial" w:cs="Arial"/>
          <w:kern w:val="0"/>
          <w:szCs w:val="20"/>
        </w:rPr>
        <w:t xml:space="preserve">, </w:t>
      </w:r>
      <w:r w:rsidRPr="00F819F4">
        <w:rPr>
          <w:rFonts w:ascii="Arial" w:hAnsi="Arial" w:cs="Arial"/>
          <w:kern w:val="0"/>
          <w:szCs w:val="20"/>
        </w:rPr>
        <w:t>레스토랑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문제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큰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역할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하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있다</w:t>
      </w:r>
      <w:r w:rsidRPr="00F819F4">
        <w:rPr>
          <w:rFonts w:ascii="Arial" w:hAnsi="Arial" w:cs="Arial"/>
          <w:kern w:val="0"/>
          <w:szCs w:val="20"/>
        </w:rPr>
        <w:t>”</w:t>
      </w:r>
      <w:r w:rsidRPr="00F819F4">
        <w:rPr>
          <w:rFonts w:ascii="Arial" w:hAnsi="Arial" w:cs="Arial"/>
          <w:kern w:val="0"/>
          <w:szCs w:val="20"/>
        </w:rPr>
        <w:t>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말한다</w:t>
      </w:r>
      <w:r w:rsidRPr="00F819F4">
        <w:rPr>
          <w:rFonts w:ascii="Arial" w:hAnsi="Arial" w:cs="Arial"/>
          <w:kern w:val="0"/>
          <w:szCs w:val="20"/>
        </w:rPr>
        <w:t>.</w:t>
      </w:r>
    </w:p>
    <w:p w:rsidR="007B158A" w:rsidRPr="00F819F4" w:rsidRDefault="007B158A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3B2366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proofErr w:type="spellStart"/>
      <w:r w:rsidRPr="00F819F4">
        <w:rPr>
          <w:rFonts w:ascii="Arial" w:hAnsi="Arial" w:cs="Arial"/>
          <w:kern w:val="0"/>
          <w:szCs w:val="20"/>
        </w:rPr>
        <w:t>제이콥슨에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따르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고혈압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있거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중년</w:t>
      </w:r>
      <w:r w:rsidR="006E0CB5" w:rsidRPr="00F819F4">
        <w:rPr>
          <w:rFonts w:ascii="Arial" w:hAnsi="Arial" w:cs="Arial"/>
          <w:kern w:val="0"/>
          <w:szCs w:val="20"/>
        </w:rPr>
        <w:t>이거나</w:t>
      </w:r>
      <w:r w:rsidR="006E0CB5" w:rsidRPr="00F819F4">
        <w:rPr>
          <w:rFonts w:ascii="Arial" w:hAnsi="Arial" w:cs="Arial"/>
          <w:kern w:val="0"/>
          <w:szCs w:val="20"/>
        </w:rPr>
        <w:t xml:space="preserve"> </w:t>
      </w:r>
      <w:r w:rsidR="006E0CB5" w:rsidRPr="00F819F4">
        <w:rPr>
          <w:rFonts w:ascii="Arial" w:hAnsi="Arial" w:cs="Arial"/>
          <w:kern w:val="0"/>
          <w:szCs w:val="20"/>
        </w:rPr>
        <w:t>그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이상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성인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하루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을</w:t>
      </w:r>
      <w:r w:rsidRPr="00F819F4">
        <w:rPr>
          <w:rFonts w:ascii="Arial" w:hAnsi="Arial" w:cs="Arial"/>
          <w:kern w:val="0"/>
          <w:szCs w:val="20"/>
        </w:rPr>
        <w:t xml:space="preserve"> 1,500 </w:t>
      </w:r>
      <w:r w:rsidRPr="00F819F4">
        <w:rPr>
          <w:rFonts w:ascii="Arial" w:hAnsi="Arial" w:cs="Arial"/>
          <w:kern w:val="0"/>
          <w:szCs w:val="20"/>
        </w:rPr>
        <w:t>밀리그램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이상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섭취하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안되다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한다</w:t>
      </w:r>
      <w:r w:rsidRPr="00F819F4">
        <w:rPr>
          <w:rFonts w:ascii="Arial" w:hAnsi="Arial" w:cs="Arial"/>
          <w:kern w:val="0"/>
          <w:szCs w:val="20"/>
        </w:rPr>
        <w:t xml:space="preserve">. </w:t>
      </w:r>
      <w:r w:rsidRPr="00F819F4">
        <w:rPr>
          <w:rFonts w:ascii="Arial" w:hAnsi="Arial" w:cs="Arial"/>
          <w:kern w:val="0"/>
          <w:szCs w:val="20"/>
        </w:rPr>
        <w:t>아동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하루에</w:t>
      </w:r>
      <w:r w:rsidRPr="00F819F4">
        <w:rPr>
          <w:rFonts w:ascii="Arial" w:hAnsi="Arial" w:cs="Arial"/>
          <w:kern w:val="0"/>
          <w:szCs w:val="20"/>
        </w:rPr>
        <w:t xml:space="preserve"> 1,200 </w:t>
      </w:r>
      <w:r w:rsidRPr="00F819F4">
        <w:rPr>
          <w:rFonts w:ascii="Arial" w:hAnsi="Arial" w:cs="Arial"/>
          <w:kern w:val="0"/>
          <w:szCs w:val="20"/>
        </w:rPr>
        <w:t>밀리그램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이하를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섭취해야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한다</w:t>
      </w:r>
      <w:r w:rsidR="00BE2833" w:rsidRPr="00F819F4">
        <w:rPr>
          <w:rFonts w:ascii="Arial" w:hAnsi="Arial" w:cs="Arial"/>
          <w:kern w:val="0"/>
          <w:szCs w:val="20"/>
        </w:rPr>
        <w:t>.</w:t>
      </w:r>
    </w:p>
    <w:p w:rsidR="007B158A" w:rsidRPr="00F819F4" w:rsidRDefault="007B158A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BE2833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proofErr w:type="spellStart"/>
      <w:r w:rsidRPr="00F819F4">
        <w:rPr>
          <w:rFonts w:ascii="Arial" w:hAnsi="Arial" w:cs="Arial"/>
          <w:kern w:val="0"/>
          <w:szCs w:val="20"/>
        </w:rPr>
        <w:t>제이콥슨의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단체는</w:t>
      </w:r>
      <w:r w:rsidRPr="00F819F4">
        <w:rPr>
          <w:rFonts w:ascii="Arial" w:hAnsi="Arial" w:cs="Arial"/>
          <w:kern w:val="0"/>
          <w:szCs w:val="20"/>
        </w:rPr>
        <w:t xml:space="preserve"> 17</w:t>
      </w:r>
      <w:r w:rsidRPr="00F819F4">
        <w:rPr>
          <w:rFonts w:ascii="Arial" w:hAnsi="Arial" w:cs="Arial"/>
          <w:kern w:val="0"/>
          <w:szCs w:val="20"/>
        </w:rPr>
        <w:t>개소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미국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레스토랑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체인에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만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최소</w:t>
      </w:r>
      <w:r w:rsidRPr="00F819F4">
        <w:rPr>
          <w:rFonts w:ascii="Arial" w:hAnsi="Arial" w:cs="Arial"/>
          <w:kern w:val="0"/>
          <w:szCs w:val="20"/>
        </w:rPr>
        <w:t xml:space="preserve"> 100</w:t>
      </w:r>
      <w:r w:rsidRPr="00F819F4">
        <w:rPr>
          <w:rFonts w:ascii="Arial" w:hAnsi="Arial" w:cs="Arial"/>
          <w:kern w:val="0"/>
          <w:szCs w:val="20"/>
        </w:rPr>
        <w:t>가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성분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조사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결과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어떤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에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kern w:val="0"/>
          <w:szCs w:val="20"/>
        </w:rPr>
        <w:t>4</w:t>
      </w:r>
      <w:r w:rsidR="001E740E" w:rsidRPr="00F819F4">
        <w:rPr>
          <w:rFonts w:ascii="Arial" w:hAnsi="Arial" w:cs="Arial"/>
          <w:kern w:val="0"/>
          <w:szCs w:val="20"/>
        </w:rPr>
        <w:t>일치</w:t>
      </w:r>
      <w:r w:rsidR="001E740E" w:rsidRPr="00F819F4">
        <w:rPr>
          <w:rFonts w:ascii="Arial" w:hAnsi="Arial" w:cs="Arial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kern w:val="0"/>
          <w:szCs w:val="20"/>
        </w:rPr>
        <w:t>권장량</w:t>
      </w:r>
      <w:r w:rsidRPr="00F819F4">
        <w:rPr>
          <w:rFonts w:ascii="Arial" w:hAnsi="Arial" w:cs="Arial"/>
          <w:kern w:val="0"/>
          <w:szCs w:val="20"/>
        </w:rPr>
        <w:t>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해당하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든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것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발견했다</w:t>
      </w:r>
      <w:r w:rsidRPr="00F819F4">
        <w:rPr>
          <w:rFonts w:ascii="Arial" w:hAnsi="Arial" w:cs="Arial"/>
          <w:kern w:val="0"/>
          <w:szCs w:val="20"/>
        </w:rPr>
        <w:t xml:space="preserve">. </w:t>
      </w:r>
    </w:p>
    <w:p w:rsidR="00BE2833" w:rsidRPr="00F819F4" w:rsidRDefault="00BE2833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BE2833" w:rsidRPr="00F819F4" w:rsidRDefault="006847FB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“(</w:t>
      </w:r>
      <w:r w:rsidR="00BE2833" w:rsidRPr="00F819F4">
        <w:rPr>
          <w:rFonts w:ascii="Arial" w:hAnsi="Arial" w:cs="Arial"/>
          <w:kern w:val="0"/>
          <w:szCs w:val="20"/>
        </w:rPr>
        <w:t>병을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들어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올리며</w:t>
      </w:r>
      <w:r w:rsidR="00BE2833" w:rsidRPr="00F819F4">
        <w:rPr>
          <w:rFonts w:ascii="Arial" w:hAnsi="Arial" w:cs="Arial"/>
          <w:kern w:val="0"/>
          <w:szCs w:val="20"/>
        </w:rPr>
        <w:t xml:space="preserve">) </w:t>
      </w:r>
      <w:r w:rsidR="00BE2833" w:rsidRPr="00F819F4">
        <w:rPr>
          <w:rFonts w:ascii="Arial" w:hAnsi="Arial" w:cs="Arial"/>
          <w:kern w:val="0"/>
          <w:szCs w:val="20"/>
        </w:rPr>
        <w:t>이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것이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미국인이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연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평균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섭취하는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소금의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양입니다</w:t>
      </w:r>
      <w:r w:rsidR="00BE2833" w:rsidRPr="00F819F4">
        <w:rPr>
          <w:rFonts w:ascii="Arial" w:hAnsi="Arial" w:cs="Arial"/>
          <w:kern w:val="0"/>
          <w:szCs w:val="20"/>
        </w:rPr>
        <w:t xml:space="preserve">. 3.6 </w:t>
      </w:r>
      <w:r w:rsidR="00BE2833" w:rsidRPr="00F819F4">
        <w:rPr>
          <w:rFonts w:ascii="Arial" w:hAnsi="Arial" w:cs="Arial"/>
          <w:kern w:val="0"/>
          <w:szCs w:val="20"/>
        </w:rPr>
        <w:t>킬로그램이죠</w:t>
      </w:r>
      <w:r w:rsidR="00BE2833" w:rsidRPr="00F819F4">
        <w:rPr>
          <w:rFonts w:ascii="Arial" w:hAnsi="Arial" w:cs="Arial"/>
          <w:kern w:val="0"/>
          <w:szCs w:val="20"/>
        </w:rPr>
        <w:t xml:space="preserve">. </w:t>
      </w:r>
      <w:r w:rsidR="00BE2833" w:rsidRPr="00F819F4">
        <w:rPr>
          <w:rFonts w:ascii="Arial" w:hAnsi="Arial" w:cs="Arial"/>
          <w:kern w:val="0"/>
          <w:szCs w:val="20"/>
        </w:rPr>
        <w:t>전문가들은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적어도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절반으로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줄이고</w:t>
      </w:r>
      <w:r w:rsidR="00BE2833" w:rsidRPr="00F819F4">
        <w:rPr>
          <w:rFonts w:ascii="Arial" w:hAnsi="Arial" w:cs="Arial"/>
          <w:kern w:val="0"/>
          <w:szCs w:val="20"/>
        </w:rPr>
        <w:t xml:space="preserve">, </w:t>
      </w:r>
      <w:r w:rsidR="00BE2833" w:rsidRPr="00F819F4">
        <w:rPr>
          <w:rFonts w:ascii="Arial" w:hAnsi="Arial" w:cs="Arial"/>
          <w:kern w:val="0"/>
          <w:szCs w:val="20"/>
        </w:rPr>
        <w:t>약</w:t>
      </w:r>
      <w:r w:rsidR="00BE2833" w:rsidRPr="00F819F4">
        <w:rPr>
          <w:rFonts w:ascii="Arial" w:hAnsi="Arial" w:cs="Arial"/>
          <w:kern w:val="0"/>
          <w:szCs w:val="20"/>
        </w:rPr>
        <w:t xml:space="preserve"> 3</w:t>
      </w:r>
      <w:r w:rsidR="00BE2833" w:rsidRPr="00F819F4">
        <w:rPr>
          <w:rFonts w:ascii="Arial" w:hAnsi="Arial" w:cs="Arial"/>
          <w:kern w:val="0"/>
          <w:szCs w:val="20"/>
        </w:rPr>
        <w:t>분의</w:t>
      </w:r>
      <w:r w:rsidR="00BE2833" w:rsidRPr="00F819F4">
        <w:rPr>
          <w:rFonts w:ascii="Arial" w:hAnsi="Arial" w:cs="Arial"/>
          <w:kern w:val="0"/>
          <w:szCs w:val="20"/>
        </w:rPr>
        <w:t xml:space="preserve"> 2</w:t>
      </w:r>
      <w:r w:rsidR="00BE2833" w:rsidRPr="00F819F4">
        <w:rPr>
          <w:rFonts w:ascii="Arial" w:hAnsi="Arial" w:cs="Arial"/>
          <w:kern w:val="0"/>
          <w:szCs w:val="20"/>
        </w:rPr>
        <w:t>를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줄이는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게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바람직하다</w:t>
      </w:r>
      <w:r w:rsidR="00BE2833" w:rsidRPr="00F819F4">
        <w:rPr>
          <w:rFonts w:ascii="Arial" w:hAnsi="Arial" w:cs="Arial"/>
          <w:kern w:val="0"/>
          <w:szCs w:val="20"/>
        </w:rPr>
        <w:t>”</w:t>
      </w:r>
      <w:r w:rsidR="00BE2833" w:rsidRPr="00F819F4">
        <w:rPr>
          <w:rFonts w:ascii="Arial" w:hAnsi="Arial" w:cs="Arial"/>
          <w:kern w:val="0"/>
          <w:szCs w:val="20"/>
        </w:rPr>
        <w:t>고</w:t>
      </w:r>
      <w:r w:rsidR="00BE2833"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="00BE2833" w:rsidRPr="00F819F4">
        <w:rPr>
          <w:rFonts w:ascii="Arial" w:hAnsi="Arial" w:cs="Arial"/>
          <w:kern w:val="0"/>
          <w:szCs w:val="20"/>
        </w:rPr>
        <w:t>제이콥슨이</w:t>
      </w:r>
      <w:proofErr w:type="spellEnd"/>
      <w:r w:rsidR="00BE2833" w:rsidRPr="00F819F4">
        <w:rPr>
          <w:rFonts w:ascii="Arial" w:hAnsi="Arial" w:cs="Arial"/>
          <w:kern w:val="0"/>
          <w:szCs w:val="20"/>
        </w:rPr>
        <w:t xml:space="preserve"> </w:t>
      </w:r>
      <w:r w:rsidR="00BE2833" w:rsidRPr="00F819F4">
        <w:rPr>
          <w:rFonts w:ascii="Arial" w:hAnsi="Arial" w:cs="Arial"/>
          <w:kern w:val="0"/>
          <w:szCs w:val="20"/>
        </w:rPr>
        <w:t>말했다</w:t>
      </w:r>
      <w:r w:rsidR="00BE2833" w:rsidRPr="00F819F4">
        <w:rPr>
          <w:rFonts w:ascii="Arial" w:hAnsi="Arial" w:cs="Arial"/>
          <w:kern w:val="0"/>
          <w:szCs w:val="20"/>
        </w:rPr>
        <w:t>.</w:t>
      </w:r>
    </w:p>
    <w:p w:rsidR="00BE2833" w:rsidRPr="00F819F4" w:rsidRDefault="00BE2833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DE12BE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음식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일정량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괜찮다</w:t>
      </w:r>
      <w:r w:rsidRPr="00F819F4">
        <w:rPr>
          <w:rFonts w:ascii="Arial" w:hAnsi="Arial" w:cs="Arial"/>
          <w:kern w:val="0"/>
          <w:szCs w:val="20"/>
        </w:rPr>
        <w:t xml:space="preserve">. </w:t>
      </w:r>
      <w:r w:rsidRPr="00F819F4">
        <w:rPr>
          <w:rFonts w:ascii="Arial" w:hAnsi="Arial" w:cs="Arial"/>
          <w:kern w:val="0"/>
          <w:szCs w:val="20"/>
        </w:rPr>
        <w:t>메이오</w:t>
      </w:r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클리닉에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따르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신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내부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체액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적정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수준으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유지시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주고</w:t>
      </w:r>
      <w:r w:rsidRPr="00F819F4">
        <w:rPr>
          <w:rFonts w:ascii="Arial" w:hAnsi="Arial" w:cs="Arial"/>
          <w:kern w:val="0"/>
          <w:szCs w:val="20"/>
        </w:rPr>
        <w:t xml:space="preserve">, </w:t>
      </w:r>
      <w:r w:rsidR="006E0CB5" w:rsidRPr="00F819F4">
        <w:rPr>
          <w:rFonts w:ascii="Arial" w:hAnsi="Arial" w:cs="Arial"/>
          <w:kern w:val="0"/>
          <w:szCs w:val="20"/>
        </w:rPr>
        <w:t>신경자극</w:t>
      </w:r>
      <w:r w:rsidRPr="00F819F4">
        <w:rPr>
          <w:rFonts w:ascii="Arial" w:hAnsi="Arial" w:cs="Arial"/>
          <w:kern w:val="0"/>
          <w:szCs w:val="20"/>
        </w:rPr>
        <w:t>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전달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주며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근육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6E0CB5" w:rsidRPr="00F819F4">
        <w:rPr>
          <w:rFonts w:ascii="Arial" w:hAnsi="Arial" w:cs="Arial"/>
          <w:kern w:val="0"/>
          <w:szCs w:val="20"/>
        </w:rPr>
        <w:t>수축하고</w:t>
      </w:r>
      <w:r w:rsidR="006E0CB5" w:rsidRPr="00F819F4">
        <w:rPr>
          <w:rFonts w:ascii="Arial" w:hAnsi="Arial" w:cs="Arial"/>
          <w:kern w:val="0"/>
          <w:szCs w:val="20"/>
        </w:rPr>
        <w:t xml:space="preserve"> </w:t>
      </w:r>
      <w:r w:rsidR="006E0CB5" w:rsidRPr="00F819F4">
        <w:rPr>
          <w:rFonts w:ascii="Arial" w:hAnsi="Arial" w:cs="Arial"/>
          <w:kern w:val="0"/>
          <w:szCs w:val="20"/>
        </w:rPr>
        <w:t>이완한</w:t>
      </w:r>
      <w:r w:rsidRPr="00F819F4">
        <w:rPr>
          <w:rFonts w:ascii="Arial" w:hAnsi="Arial" w:cs="Arial"/>
          <w:kern w:val="0"/>
          <w:szCs w:val="20"/>
        </w:rPr>
        <w:t>다</w:t>
      </w:r>
      <w:r w:rsidRPr="00F819F4">
        <w:rPr>
          <w:rFonts w:ascii="Arial" w:hAnsi="Arial" w:cs="Arial"/>
          <w:kern w:val="0"/>
          <w:szCs w:val="20"/>
        </w:rPr>
        <w:t>.</w:t>
      </w:r>
    </w:p>
    <w:p w:rsidR="00DE12BE" w:rsidRPr="00F819F4" w:rsidRDefault="00DE12BE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DE12BE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그러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과다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6E0CB5" w:rsidRPr="00F819F4">
        <w:rPr>
          <w:rFonts w:ascii="Arial" w:hAnsi="Arial" w:cs="Arial"/>
          <w:kern w:val="0"/>
          <w:szCs w:val="20"/>
        </w:rPr>
        <w:t>체액</w:t>
      </w:r>
      <w:r w:rsidRPr="00F819F4">
        <w:rPr>
          <w:rFonts w:ascii="Arial" w:hAnsi="Arial" w:cs="Arial"/>
          <w:kern w:val="0"/>
          <w:szCs w:val="20"/>
        </w:rPr>
        <w:t>저류</w:t>
      </w:r>
      <w:r w:rsidRPr="00F819F4">
        <w:rPr>
          <w:rFonts w:ascii="Arial" w:hAnsi="Arial" w:cs="Arial"/>
          <w:kern w:val="0"/>
          <w:szCs w:val="20"/>
        </w:rPr>
        <w:t xml:space="preserve">, </w:t>
      </w:r>
      <w:r w:rsidRPr="00F819F4">
        <w:rPr>
          <w:rFonts w:ascii="Arial" w:hAnsi="Arial" w:cs="Arial"/>
          <w:kern w:val="0"/>
          <w:szCs w:val="20"/>
        </w:rPr>
        <w:t>고혈압</w:t>
      </w:r>
      <w:r w:rsidRPr="00F819F4">
        <w:rPr>
          <w:rFonts w:ascii="Arial" w:hAnsi="Arial" w:cs="Arial"/>
          <w:kern w:val="0"/>
          <w:szCs w:val="20"/>
        </w:rPr>
        <w:t xml:space="preserve">, </w:t>
      </w:r>
      <w:r w:rsidR="002E2FB1" w:rsidRPr="00F819F4">
        <w:rPr>
          <w:rFonts w:ascii="Arial" w:hAnsi="Arial" w:cs="Arial"/>
          <w:kern w:val="0"/>
          <w:szCs w:val="20"/>
        </w:rPr>
        <w:t>심장혈관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및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신장병을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야기한다</w:t>
      </w:r>
      <w:r w:rsidR="002E2FB1" w:rsidRPr="00F819F4">
        <w:rPr>
          <w:rFonts w:ascii="Arial" w:hAnsi="Arial" w:cs="Arial"/>
          <w:kern w:val="0"/>
          <w:szCs w:val="20"/>
        </w:rPr>
        <w:t>.</w:t>
      </w:r>
    </w:p>
    <w:p w:rsidR="00DE12BE" w:rsidRPr="00F819F4" w:rsidRDefault="00DE12BE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2E2FB1" w:rsidRPr="00F819F4" w:rsidRDefault="002E2FB1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proofErr w:type="spellStart"/>
      <w:r w:rsidRPr="00F819F4">
        <w:rPr>
          <w:rFonts w:ascii="Arial" w:hAnsi="Arial" w:cs="Arial"/>
          <w:kern w:val="0"/>
          <w:szCs w:val="20"/>
        </w:rPr>
        <w:t>존스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홉킨스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="006847FB" w:rsidRPr="00F819F4">
        <w:rPr>
          <w:rFonts w:ascii="Arial" w:hAnsi="Arial" w:cs="Arial"/>
          <w:kern w:val="0"/>
          <w:szCs w:val="20"/>
        </w:rPr>
        <w:t>보건대학원</w:t>
      </w:r>
      <w:r w:rsidRPr="00F819F4">
        <w:rPr>
          <w:rFonts w:ascii="Arial" w:hAnsi="Arial" w:cs="Arial"/>
          <w:kern w:val="0"/>
          <w:szCs w:val="20"/>
        </w:rPr>
        <w:t>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로렌스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아펠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박사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노인과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민감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사람들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웨이터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가져오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6847FB" w:rsidRPr="00F819F4">
        <w:rPr>
          <w:rFonts w:ascii="Arial" w:hAnsi="Arial" w:cs="Arial"/>
          <w:kern w:val="0"/>
          <w:szCs w:val="20"/>
        </w:rPr>
        <w:t>민감</w:t>
      </w:r>
      <w:r w:rsidRPr="00F819F4">
        <w:rPr>
          <w:rFonts w:ascii="Arial" w:hAnsi="Arial" w:cs="Arial"/>
          <w:kern w:val="0"/>
          <w:szCs w:val="20"/>
        </w:rPr>
        <w:t>하다</w:t>
      </w:r>
      <w:r w:rsidRPr="00F819F4">
        <w:rPr>
          <w:rFonts w:ascii="Arial" w:hAnsi="Arial" w:cs="Arial"/>
          <w:kern w:val="0"/>
          <w:szCs w:val="20"/>
        </w:rPr>
        <w:t>.</w:t>
      </w:r>
    </w:p>
    <w:p w:rsidR="002E2FB1" w:rsidRPr="00F819F4" w:rsidRDefault="002E2FB1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6847FB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“</w:t>
      </w:r>
      <w:r w:rsidR="002E2FB1" w:rsidRPr="00F819F4">
        <w:rPr>
          <w:rFonts w:ascii="Arial" w:hAnsi="Arial" w:cs="Arial"/>
          <w:kern w:val="0"/>
          <w:szCs w:val="20"/>
        </w:rPr>
        <w:t>사람들은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사실을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알지도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못하고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막대한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소금을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섭취한다</w:t>
      </w:r>
      <w:r w:rsidR="002E2FB1" w:rsidRPr="00F819F4">
        <w:rPr>
          <w:rFonts w:ascii="Arial" w:hAnsi="Arial" w:cs="Arial"/>
          <w:kern w:val="0"/>
          <w:szCs w:val="20"/>
        </w:rPr>
        <w:t xml:space="preserve">. </w:t>
      </w:r>
      <w:r w:rsidR="002E2FB1" w:rsidRPr="00F819F4">
        <w:rPr>
          <w:rFonts w:ascii="Arial" w:hAnsi="Arial" w:cs="Arial"/>
          <w:kern w:val="0"/>
          <w:szCs w:val="20"/>
        </w:rPr>
        <w:t>결국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호흡이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가빠지고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="002E2FB1" w:rsidRPr="00F819F4">
        <w:rPr>
          <w:rFonts w:ascii="Arial" w:hAnsi="Arial" w:cs="Arial"/>
          <w:kern w:val="0"/>
          <w:szCs w:val="20"/>
        </w:rPr>
        <w:t>명맥한</w:t>
      </w:r>
      <w:proofErr w:type="spellEnd"/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심장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질환으로</w:t>
      </w:r>
      <w:r w:rsidR="002E2FB1" w:rsidRPr="00F819F4">
        <w:rPr>
          <w:rFonts w:ascii="Arial" w:hAnsi="Arial" w:cs="Arial"/>
          <w:kern w:val="0"/>
          <w:szCs w:val="20"/>
        </w:rPr>
        <w:t xml:space="preserve"> (</w:t>
      </w:r>
      <w:r w:rsidR="002E2FB1" w:rsidRPr="00F819F4">
        <w:rPr>
          <w:rFonts w:ascii="Arial" w:hAnsi="Arial" w:cs="Arial"/>
          <w:kern w:val="0"/>
          <w:szCs w:val="20"/>
        </w:rPr>
        <w:t>병원</w:t>
      </w:r>
      <w:r w:rsidR="002E2FB1" w:rsidRPr="00F819F4">
        <w:rPr>
          <w:rFonts w:ascii="Arial" w:hAnsi="Arial" w:cs="Arial"/>
          <w:kern w:val="0"/>
          <w:szCs w:val="20"/>
        </w:rPr>
        <w:t xml:space="preserve">) </w:t>
      </w:r>
      <w:r w:rsidR="002E2FB1" w:rsidRPr="00F819F4">
        <w:rPr>
          <w:rFonts w:ascii="Arial" w:hAnsi="Arial" w:cs="Arial"/>
          <w:kern w:val="0"/>
          <w:szCs w:val="20"/>
        </w:rPr>
        <w:t>응급실로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가게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된다</w:t>
      </w:r>
      <w:r w:rsidR="002E2FB1" w:rsidRPr="00F819F4">
        <w:rPr>
          <w:rFonts w:ascii="Arial" w:hAnsi="Arial" w:cs="Arial"/>
          <w:kern w:val="0"/>
          <w:szCs w:val="20"/>
        </w:rPr>
        <w:t>.”</w:t>
      </w:r>
      <w:r w:rsidR="002E2FB1" w:rsidRPr="00F819F4">
        <w:rPr>
          <w:rFonts w:ascii="Arial" w:hAnsi="Arial" w:cs="Arial"/>
          <w:kern w:val="0"/>
          <w:szCs w:val="20"/>
        </w:rPr>
        <w:t>고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그는</w:t>
      </w:r>
      <w:r w:rsidR="002E2FB1" w:rsidRPr="00F819F4">
        <w:rPr>
          <w:rFonts w:ascii="Arial" w:hAnsi="Arial" w:cs="Arial"/>
          <w:kern w:val="0"/>
          <w:szCs w:val="20"/>
        </w:rPr>
        <w:t xml:space="preserve"> </w:t>
      </w:r>
      <w:r w:rsidR="002E2FB1" w:rsidRPr="00F819F4">
        <w:rPr>
          <w:rFonts w:ascii="Arial" w:hAnsi="Arial" w:cs="Arial"/>
          <w:kern w:val="0"/>
          <w:szCs w:val="20"/>
        </w:rPr>
        <w:t>말했다</w:t>
      </w:r>
      <w:r w:rsidR="002E2FB1" w:rsidRPr="00F819F4">
        <w:rPr>
          <w:rFonts w:ascii="Arial" w:hAnsi="Arial" w:cs="Arial"/>
          <w:kern w:val="0"/>
          <w:szCs w:val="20"/>
        </w:rPr>
        <w:t>.</w:t>
      </w:r>
    </w:p>
    <w:p w:rsidR="002E2FB1" w:rsidRPr="00F819F4" w:rsidRDefault="002E2FB1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2E2FB1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lastRenderedPageBreak/>
        <w:t>돈</w:t>
      </w:r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스위니는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미국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kern w:val="0"/>
          <w:szCs w:val="20"/>
        </w:rPr>
        <w:t>전국레스토랑협희의</w:t>
      </w:r>
      <w:proofErr w:type="spellEnd"/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대표이다</w:t>
      </w:r>
      <w:r w:rsidRPr="00F819F4">
        <w:rPr>
          <w:rFonts w:ascii="Arial" w:hAnsi="Arial" w:cs="Arial"/>
          <w:kern w:val="0"/>
          <w:szCs w:val="20"/>
        </w:rPr>
        <w:t xml:space="preserve">. </w:t>
      </w:r>
      <w:r w:rsidRPr="00F819F4">
        <w:rPr>
          <w:rFonts w:ascii="Arial" w:hAnsi="Arial" w:cs="Arial"/>
          <w:kern w:val="0"/>
          <w:szCs w:val="20"/>
        </w:rPr>
        <w:t>그녀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의하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회원들이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소금의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양을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줄이고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있다</w:t>
      </w:r>
      <w:r w:rsidR="00B145A3" w:rsidRPr="00F819F4">
        <w:rPr>
          <w:rFonts w:ascii="Arial" w:hAnsi="Arial" w:cs="Arial"/>
          <w:kern w:val="0"/>
          <w:szCs w:val="20"/>
        </w:rPr>
        <w:t>. “</w:t>
      </w:r>
      <w:r w:rsidR="00B145A3" w:rsidRPr="00F819F4">
        <w:rPr>
          <w:rFonts w:ascii="Arial" w:hAnsi="Arial" w:cs="Arial"/>
          <w:kern w:val="0"/>
          <w:szCs w:val="20"/>
        </w:rPr>
        <w:t>이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kern w:val="0"/>
          <w:szCs w:val="20"/>
        </w:rPr>
        <w:t>레스토랑의</w:t>
      </w:r>
      <w:r w:rsidR="001E740E" w:rsidRPr="00F819F4">
        <w:rPr>
          <w:rFonts w:ascii="Arial" w:hAnsi="Arial" w:cs="Arial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kern w:val="0"/>
          <w:szCs w:val="20"/>
        </w:rPr>
        <w:t>메뉴에는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proofErr w:type="spellStart"/>
      <w:r w:rsidR="00B145A3" w:rsidRPr="00F819F4">
        <w:rPr>
          <w:rFonts w:ascii="Arial" w:hAnsi="Arial" w:cs="Arial"/>
          <w:kern w:val="0"/>
          <w:szCs w:val="20"/>
        </w:rPr>
        <w:t>저염</w:t>
      </w:r>
      <w:proofErr w:type="spellEnd"/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kern w:val="0"/>
          <w:szCs w:val="20"/>
        </w:rPr>
        <w:t>요리들이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많이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있습니다</w:t>
      </w:r>
      <w:r w:rsidR="00B145A3" w:rsidRPr="00F819F4">
        <w:rPr>
          <w:rFonts w:ascii="Arial" w:hAnsi="Arial" w:cs="Arial"/>
          <w:kern w:val="0"/>
          <w:szCs w:val="20"/>
        </w:rPr>
        <w:t>.”</w:t>
      </w:r>
      <w:r w:rsidR="00B145A3" w:rsidRPr="00F819F4">
        <w:rPr>
          <w:rFonts w:ascii="Arial" w:hAnsi="Arial" w:cs="Arial"/>
          <w:kern w:val="0"/>
          <w:szCs w:val="20"/>
        </w:rPr>
        <w:t>라고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그녀는</w:t>
      </w:r>
      <w:r w:rsidR="00B145A3" w:rsidRPr="00F819F4">
        <w:rPr>
          <w:rFonts w:ascii="Arial" w:hAnsi="Arial" w:cs="Arial"/>
          <w:kern w:val="0"/>
          <w:szCs w:val="20"/>
        </w:rPr>
        <w:t xml:space="preserve"> </w:t>
      </w:r>
      <w:r w:rsidR="00B145A3" w:rsidRPr="00F819F4">
        <w:rPr>
          <w:rFonts w:ascii="Arial" w:hAnsi="Arial" w:cs="Arial"/>
          <w:kern w:val="0"/>
          <w:szCs w:val="20"/>
        </w:rPr>
        <w:t>말한다</w:t>
      </w:r>
      <w:r w:rsidR="00B145A3" w:rsidRPr="00F819F4">
        <w:rPr>
          <w:rFonts w:ascii="Arial" w:hAnsi="Arial" w:cs="Arial"/>
          <w:kern w:val="0"/>
          <w:szCs w:val="20"/>
        </w:rPr>
        <w:t>.</w:t>
      </w:r>
      <w:r w:rsidRPr="00F819F4">
        <w:rPr>
          <w:rFonts w:ascii="Arial" w:hAnsi="Arial" w:cs="Arial"/>
          <w:kern w:val="0"/>
          <w:szCs w:val="20"/>
        </w:rPr>
        <w:t xml:space="preserve"> </w:t>
      </w:r>
    </w:p>
    <w:p w:rsidR="002E2FB1" w:rsidRPr="00F819F4" w:rsidRDefault="002E2FB1" w:rsidP="00D128DB">
      <w:pPr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B145A3" w:rsidP="00D128DB">
      <w:pPr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공익과학센터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미국의료협회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상업적으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가공된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소금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양에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대하여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정부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제한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요구했다</w:t>
      </w:r>
      <w:r w:rsidRPr="00F819F4">
        <w:rPr>
          <w:rFonts w:ascii="Arial" w:hAnsi="Arial" w:cs="Arial"/>
          <w:kern w:val="0"/>
          <w:szCs w:val="20"/>
        </w:rPr>
        <w:t>.</w:t>
      </w:r>
    </w:p>
    <w:p w:rsidR="00B145A3" w:rsidRPr="00F819F4" w:rsidRDefault="00B145A3" w:rsidP="00D128DB">
      <w:pPr>
        <w:jc w:val="left"/>
        <w:rPr>
          <w:rFonts w:ascii="Arial" w:hAnsi="Arial" w:cs="Arial"/>
          <w:kern w:val="0"/>
          <w:szCs w:val="20"/>
        </w:rPr>
      </w:pPr>
    </w:p>
    <w:p w:rsidR="00862056" w:rsidRPr="00F819F4" w:rsidRDefault="00B145A3" w:rsidP="00D128DB">
      <w:pPr>
        <w:jc w:val="left"/>
        <w:rPr>
          <w:rFonts w:ascii="Arial" w:hAnsi="Arial" w:cs="Arial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현재로서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음식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만들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제공하는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사람들이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조리법의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내용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공개하지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않아도</w:t>
      </w:r>
      <w:r w:rsidRPr="00F819F4">
        <w:rPr>
          <w:rFonts w:ascii="Arial" w:hAnsi="Arial" w:cs="Arial"/>
          <w:kern w:val="0"/>
          <w:szCs w:val="20"/>
        </w:rPr>
        <w:t xml:space="preserve"> </w:t>
      </w:r>
      <w:r w:rsidRPr="00F819F4">
        <w:rPr>
          <w:rFonts w:ascii="Arial" w:hAnsi="Arial" w:cs="Arial"/>
          <w:kern w:val="0"/>
          <w:szCs w:val="20"/>
        </w:rPr>
        <w:t>된다</w:t>
      </w:r>
      <w:r w:rsidRPr="00F819F4">
        <w:rPr>
          <w:rFonts w:ascii="Arial" w:hAnsi="Arial" w:cs="Arial"/>
          <w:kern w:val="0"/>
          <w:szCs w:val="20"/>
        </w:rPr>
        <w:t>.</w:t>
      </w:r>
    </w:p>
    <w:p w:rsidR="00862056" w:rsidRPr="00F819F4" w:rsidRDefault="0086205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31405" w:rsidRPr="00F819F4" w:rsidRDefault="0053140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847FB" w:rsidRDefault="00BC7DE9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BC7DE9" w:rsidRPr="007141C3" w:rsidRDefault="00B9213F" w:rsidP="00D128DB">
      <w:pPr>
        <w:jc w:val="left"/>
        <w:rPr>
          <w:rFonts w:ascii="Arial" w:hAnsi="Arial" w:cs="Arial"/>
          <w:b/>
          <w:color w:val="333333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Anti-Coconut Campaign</w:t>
      </w:r>
    </w:p>
    <w:p w:rsidR="00B9213F" w:rsidRPr="00F819F4" w:rsidRDefault="00B9213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C7DE9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영화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빨리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보고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싶다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티켓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있지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C7DE9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걱정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마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주머니에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있으니까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7DE9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좋았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난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매점에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가서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팝콘을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좀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살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게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네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콜라가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딸린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라지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사이즈로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할래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C7DE9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고맙지만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난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아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싫어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7DE9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뭐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늘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팝콘을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샀잖아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언젠가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넌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이것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없이는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한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가지가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있다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그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팝콘이라고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했었잖아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C7DE9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이제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맛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BC7DE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시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당국에서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팝콘에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코코넛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오일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사용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금지하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법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통과시켰다니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미쳤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B7431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과다한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코코넛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오일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사람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건강에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나쁜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준다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알아내고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보호하기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위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그랬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거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B7431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무엇으로부터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우리를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보호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Pr="00F819F4">
        <w:rPr>
          <w:rFonts w:ascii="Arial" w:hAnsi="Arial" w:cs="Arial"/>
          <w:color w:val="000000"/>
          <w:kern w:val="0"/>
          <w:szCs w:val="20"/>
        </w:rPr>
        <w:t>약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방으로부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흡연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사람에게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좋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않다고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담배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구입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금지하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법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7DE9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담배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곳에서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피울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담배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해롭다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누구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B7431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흡연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자신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건강뿐만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아니라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타인에게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해롭다는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걸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다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알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팝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먹는다고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누구에게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피해를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주니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B7431" w:rsidRPr="00F819F4" w:rsidRDefault="009B743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B7431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생각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우리들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자신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이야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B7431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자신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헤치는데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내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말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극장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팝콘을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자주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먹느냐고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>일년에</w:t>
      </w:r>
      <w:r w:rsidR="009B743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고작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대여섯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번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아닐까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A3BC5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큰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해를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입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것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같지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늘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팝콘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먹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사람들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있지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A3BC5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난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정부가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우리를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어린애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취급하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게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싫어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무엇은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먹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수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있고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무엇은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먹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수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없다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늘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듣고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있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필요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그들은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스스로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결정할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능력이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없다고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보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걸까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A3BC5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하여튼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여기서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탄산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음료</w:t>
      </w:r>
      <w:r w:rsidRPr="00F819F4">
        <w:rPr>
          <w:rFonts w:ascii="Arial" w:hAnsi="Arial" w:cs="Arial"/>
          <w:color w:val="000000"/>
          <w:kern w:val="0"/>
          <w:szCs w:val="20"/>
        </w:rPr>
        <w:t>를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살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수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있겠다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A3BC5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좋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초대형으로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사자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A3BC5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그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말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건강을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한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것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같지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않네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A3BC5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설마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탄산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음료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도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마시지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말자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얘기는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마라</w:t>
      </w:r>
      <w:r w:rsidR="004A3BC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F0178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건강에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농담은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삼가야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해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. TV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에서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다큐멘터리를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봤는데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문화에서는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음식에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코코넛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오일을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사용하고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있었어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결과적으로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그들의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1E740E" w:rsidRPr="00F819F4">
        <w:rPr>
          <w:rFonts w:ascii="Arial" w:hAnsi="Arial" w:cs="Arial"/>
          <w:color w:val="000000"/>
          <w:kern w:val="0"/>
          <w:szCs w:val="20"/>
        </w:rPr>
        <w:t>비만율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은</w:t>
      </w:r>
      <w:proofErr w:type="spellEnd"/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>높았지</w:t>
      </w:r>
      <w:r w:rsidR="00BF017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그들은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당뇨병이나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심장병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병에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걸렸어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코코넛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오일은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싫어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5E2" w:rsidRPr="00F819F4" w:rsidRDefault="009A02F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M)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진짜로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545E2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난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다시는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코코넛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오일을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쓰지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않을래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5E2" w:rsidRPr="00F819F4" w:rsidRDefault="009A02F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음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무서운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얘기구나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A3BC5" w:rsidRPr="00F819F4" w:rsidRDefault="006847F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그거야</w:t>
      </w:r>
      <w:r w:rsidR="006545E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A3BC5" w:rsidRPr="00F819F4" w:rsidRDefault="004A3BC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A3BC5" w:rsidRPr="00F819F4" w:rsidRDefault="004A3BC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545E2" w:rsidRPr="007141C3" w:rsidRDefault="009A02F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05 </w:t>
      </w:r>
      <w:proofErr w:type="gramStart"/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The</w:t>
      </w:r>
      <w:proofErr w:type="gramEnd"/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 xml:space="preserve"> White House Vegetable Garden</w:t>
      </w:r>
    </w:p>
    <w:p w:rsidR="006545E2" w:rsidRPr="00F819F4" w:rsidRDefault="006545E2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6545E2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A Vegetable Garden Grows at the White House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545E2" w:rsidRPr="00F819F4" w:rsidRDefault="006545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초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미셸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오바마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세명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백악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A4EBE" w:rsidRPr="00F819F4">
        <w:rPr>
          <w:rFonts w:ascii="Arial" w:hAnsi="Arial" w:cs="Arial"/>
          <w:color w:val="000000"/>
          <w:kern w:val="0"/>
          <w:szCs w:val="20"/>
        </w:rPr>
        <w:t>사우스론에서</w:t>
      </w:r>
      <w:proofErr w:type="spellEnd"/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A4EBE" w:rsidRPr="00F819F4">
        <w:rPr>
          <w:rFonts w:ascii="Arial" w:hAnsi="Arial" w:cs="Arial"/>
          <w:color w:val="000000"/>
          <w:kern w:val="0"/>
          <w:szCs w:val="20"/>
        </w:rPr>
        <w:t>유기농</w:t>
      </w:r>
      <w:proofErr w:type="spellEnd"/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채소밭을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만드는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거들었다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영부인은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어린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농부들에게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땅을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갈아서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100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평방미터의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을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만드는지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보여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주었다</w:t>
      </w:r>
      <w:r w:rsidR="006A4EB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5E2" w:rsidRPr="00F819F4" w:rsidRDefault="006545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545E2" w:rsidRPr="00F819F4" w:rsidRDefault="006A4E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인근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반크로프트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초등학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앞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55</w:t>
      </w:r>
      <w:r w:rsidRPr="00F819F4">
        <w:rPr>
          <w:rFonts w:ascii="Arial" w:hAnsi="Arial" w:cs="Arial"/>
          <w:color w:val="000000"/>
          <w:kern w:val="0"/>
          <w:szCs w:val="20"/>
        </w:rPr>
        <w:t>종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채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허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및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베리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르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몇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안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유기농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씨앗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심을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백악관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정원</w:t>
      </w:r>
      <w:r w:rsidRPr="00F819F4">
        <w:rPr>
          <w:rFonts w:ascii="Arial" w:hAnsi="Arial" w:cs="Arial"/>
          <w:color w:val="000000"/>
          <w:kern w:val="0"/>
          <w:szCs w:val="20"/>
        </w:rPr>
        <w:t>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유기농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료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급하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상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시금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브로콜리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양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및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베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물들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영부인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벌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두개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꿀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대통령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포함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A102C" w:rsidRPr="00F819F4">
        <w:rPr>
          <w:rFonts w:ascii="Arial" w:hAnsi="Arial" w:cs="Arial"/>
          <w:color w:val="000000"/>
          <w:kern w:val="0"/>
          <w:szCs w:val="20"/>
        </w:rPr>
        <w:t>오바마</w:t>
      </w:r>
      <w:proofErr w:type="spellEnd"/>
      <w:r w:rsidR="005A102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가족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일동은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의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잡초를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뽑게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된다</w:t>
      </w:r>
      <w:r w:rsidR="005A102C" w:rsidRPr="00F819F4">
        <w:rPr>
          <w:rFonts w:ascii="Arial" w:hAnsi="Arial" w:cs="Arial"/>
          <w:color w:val="000000"/>
          <w:kern w:val="0"/>
          <w:szCs w:val="20"/>
        </w:rPr>
        <w:t>.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씨앗과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비료의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전체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비용은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 xml:space="preserve"> 200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달러이다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A4EBE" w:rsidRPr="00F819F4" w:rsidRDefault="006A4E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545E2" w:rsidRPr="00F819F4" w:rsidRDefault="005A102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채소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일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오바마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백악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직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및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손님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식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용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작물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노숙자들에게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제공하는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인근의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센터로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가게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된다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120BEC" w:rsidRPr="00F819F4">
        <w:rPr>
          <w:rFonts w:ascii="Arial" w:hAnsi="Arial" w:cs="Arial"/>
          <w:color w:val="000000"/>
          <w:kern w:val="0"/>
          <w:szCs w:val="20"/>
        </w:rPr>
        <w:t>미셸</w:t>
      </w:r>
      <w:proofErr w:type="spellEnd"/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120BEC" w:rsidRPr="00F819F4">
        <w:rPr>
          <w:rFonts w:ascii="Arial" w:hAnsi="Arial" w:cs="Arial"/>
          <w:color w:val="000000"/>
          <w:kern w:val="0"/>
          <w:szCs w:val="20"/>
        </w:rPr>
        <w:t>오바마는</w:t>
      </w:r>
      <w:proofErr w:type="spellEnd"/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의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주요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목적은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건강에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고르고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준비할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수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있도록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어린이를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교육하고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공동체에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주는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120B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A102C" w:rsidRPr="00F819F4" w:rsidRDefault="005A102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545E2" w:rsidRPr="00F819F4" w:rsidRDefault="00120BE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Pr="00F819F4">
        <w:rPr>
          <w:rFonts w:ascii="Arial" w:hAnsi="Arial" w:cs="Arial"/>
          <w:color w:val="000000"/>
          <w:kern w:val="0"/>
          <w:szCs w:val="20"/>
        </w:rPr>
        <w:t>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</w:t>
      </w:r>
      <w:r w:rsidRPr="00F819F4">
        <w:rPr>
          <w:rFonts w:ascii="Arial" w:hAnsi="Arial" w:cs="Arial"/>
          <w:color w:val="000000"/>
          <w:kern w:val="0"/>
          <w:szCs w:val="20"/>
        </w:rPr>
        <w:t>2</w:t>
      </w:r>
      <w:r w:rsidRPr="00F819F4">
        <w:rPr>
          <w:rFonts w:ascii="Arial" w:hAnsi="Arial" w:cs="Arial"/>
          <w:color w:val="000000"/>
          <w:kern w:val="0"/>
          <w:szCs w:val="20"/>
        </w:rPr>
        <w:t>차세계대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백악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초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프랭클린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루즈벨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통령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엘리노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어</w:t>
      </w:r>
      <w:r w:rsidRPr="00F819F4">
        <w:rPr>
          <w:rFonts w:ascii="Arial" w:hAnsi="Arial" w:cs="Arial"/>
          <w:color w:val="000000"/>
          <w:kern w:val="0"/>
          <w:szCs w:val="20"/>
        </w:rPr>
        <w:t>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1943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년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전쟁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협력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의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일환으로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일명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 xml:space="preserve"> “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빅토리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가든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”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을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가꾸었다</w:t>
      </w:r>
      <w:r w:rsidR="00FC5C7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20BEC" w:rsidRPr="00F819F4" w:rsidRDefault="00120BE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545E2" w:rsidRPr="00F819F4" w:rsidRDefault="00FC5C7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엘리노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루즈벨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스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채소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일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르도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촉구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당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라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농작물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군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식용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쓰였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근래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와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클린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통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부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백악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붕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련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용기에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심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6545E2" w:rsidRPr="00F819F4" w:rsidRDefault="006545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C5C71" w:rsidRPr="00F819F4" w:rsidRDefault="00FC5C7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백악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Pr="00F819F4">
        <w:rPr>
          <w:rFonts w:ascii="Arial" w:hAnsi="Arial" w:cs="Arial"/>
          <w:color w:val="000000"/>
          <w:kern w:val="0"/>
          <w:szCs w:val="20"/>
        </w:rPr>
        <w:t>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버클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캘리포니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학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이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폴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에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쾌거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작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식전문가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식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육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확대시키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애써왔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백악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으로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음식과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다시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만나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더욱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건강한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먹을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수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6E286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C5C71" w:rsidRPr="00F819F4" w:rsidRDefault="00FC5C7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545E2" w:rsidRPr="00F819F4" w:rsidRDefault="006E286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마이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폴란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부인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개서한</w:t>
      </w:r>
      <w:r w:rsidRPr="00F819F4">
        <w:rPr>
          <w:rFonts w:ascii="Arial" w:hAnsi="Arial" w:cs="Arial"/>
          <w:color w:val="000000"/>
          <w:kern w:val="0"/>
          <w:szCs w:val="20"/>
        </w:rPr>
        <w:t>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백악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429B" w:rsidRPr="00F819F4">
        <w:rPr>
          <w:rFonts w:ascii="Arial" w:hAnsi="Arial" w:cs="Arial"/>
          <w:color w:val="000000"/>
          <w:kern w:val="0"/>
          <w:szCs w:val="20"/>
        </w:rPr>
        <w:t>텃밭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국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강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섭생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텃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농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혁신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본보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웠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E286F" w:rsidRPr="00F819F4" w:rsidRDefault="006E286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E286F" w:rsidRPr="00F819F4" w:rsidRDefault="006E286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31405" w:rsidRDefault="006E286F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532EC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Trying Something Different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B)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엄마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저녁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다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돼가요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이제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오븐에서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꺼내기만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하면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된다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냄새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좋다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!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화요일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저녁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피자를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먹는다는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뜻이죠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오늘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저녁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5532EC" w:rsidRPr="00F819F4">
        <w:rPr>
          <w:rFonts w:ascii="Arial" w:hAnsi="Arial" w:cs="Arial"/>
          <w:color w:val="000000"/>
          <w:kern w:val="0"/>
          <w:szCs w:val="20"/>
        </w:rPr>
        <w:t>코리</w:t>
      </w:r>
      <w:proofErr w:type="spellEnd"/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색다른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뭔가를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해보려고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했어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세상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최고의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음식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피자에요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대신에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뭘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먹는데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요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이건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가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532EC" w:rsidRPr="00F819F4">
        <w:rPr>
          <w:rFonts w:ascii="Arial" w:hAnsi="Arial" w:cs="Arial"/>
          <w:color w:val="000000"/>
          <w:kern w:val="0"/>
          <w:szCs w:val="20"/>
        </w:rPr>
        <w:t>라자니아야</w:t>
      </w:r>
      <w:proofErr w:type="spellEnd"/>
      <w:r w:rsidR="005532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가지를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proofErr w:type="spellStart"/>
      <w:r w:rsidR="005532EC" w:rsidRPr="00F819F4">
        <w:rPr>
          <w:rFonts w:ascii="Arial" w:hAnsi="Arial" w:cs="Arial"/>
          <w:color w:val="000000"/>
          <w:kern w:val="0"/>
          <w:szCs w:val="20"/>
        </w:rPr>
        <w:t>라자니아에다가</w:t>
      </w:r>
      <w:proofErr w:type="spellEnd"/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별로인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것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이걸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만드느라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공을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들였는데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버릇없이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굴면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안되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옆집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532EC" w:rsidRPr="00F819F4">
        <w:rPr>
          <w:rFonts w:ascii="Arial" w:hAnsi="Arial" w:cs="Arial"/>
          <w:color w:val="000000"/>
          <w:kern w:val="0"/>
          <w:szCs w:val="20"/>
        </w:rPr>
        <w:t>제인에게</w:t>
      </w:r>
      <w:proofErr w:type="spellEnd"/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조리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법을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받았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는데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집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가족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좋아한대</w:t>
      </w:r>
      <w:r w:rsidR="005532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378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분들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채식주의자나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엄격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채식주의라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늘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이상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것만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먹어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집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뒤에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텃밭에다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자기네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식량을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기르죠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378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채소를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먹는다고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해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반드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채식주의라고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할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수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고기를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끊으려고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63789" w:rsidRPr="00F819F4">
        <w:rPr>
          <w:rFonts w:ascii="Arial" w:hAnsi="Arial" w:cs="Arial"/>
          <w:color w:val="000000"/>
          <w:kern w:val="0"/>
          <w:szCs w:val="20"/>
        </w:rPr>
        <w:t>제인이</w:t>
      </w:r>
      <w:proofErr w:type="spellEnd"/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텃밭에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나온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가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개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토마토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몇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개를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내게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주었고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솔직히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분들이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요리를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잘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해서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나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그것들을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쓰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않을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없었어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378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전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토마토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좋아요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378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좀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먹어봐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조심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하렴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!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뜨거우니까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378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proofErr w:type="gramStart"/>
      <w:r w:rsidR="00B63789" w:rsidRPr="00F819F4">
        <w:rPr>
          <w:rFonts w:ascii="Arial" w:hAnsi="Arial" w:cs="Arial"/>
          <w:color w:val="000000"/>
          <w:kern w:val="0"/>
          <w:szCs w:val="20"/>
        </w:rPr>
        <w:t>음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야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!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맛있어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378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올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봄에는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텃밭을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만들어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채소를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이용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63789" w:rsidRPr="00F819F4">
        <w:rPr>
          <w:rFonts w:ascii="Arial" w:hAnsi="Arial" w:cs="Arial"/>
          <w:color w:val="000000"/>
          <w:kern w:val="0"/>
          <w:szCs w:val="20"/>
        </w:rPr>
        <w:t>봐야겠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힘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일이에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나가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사오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게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쉽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피자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쉽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요점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건강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식단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시작했으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가게에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채소같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건강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있잖아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가게에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과일과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채소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대부분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농약으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기른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것이란다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스스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재배하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더러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약품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쓸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않아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proofErr w:type="spellStart"/>
      <w:r w:rsidR="00884A79" w:rsidRPr="00F819F4">
        <w:rPr>
          <w:rFonts w:ascii="Arial" w:hAnsi="Arial" w:cs="Arial"/>
          <w:color w:val="000000"/>
          <w:kern w:val="0"/>
          <w:szCs w:val="20"/>
        </w:rPr>
        <w:t>유기농으로</w:t>
      </w:r>
      <w:proofErr w:type="spellEnd"/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재배한단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말씀이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거야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농부들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사용하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화학약품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들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몸에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역할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하는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생각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있니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알아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학교에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것에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대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배웠어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살충제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암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유발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그러니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왜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위험을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무릅쓰겠니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</w:p>
    <w:p w:rsidR="005532EC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아시겠지만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영부인께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백악관에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텃밭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시작한다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들었어요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분은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건강하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884A79" w:rsidRPr="00F819F4">
        <w:rPr>
          <w:rFonts w:ascii="Arial" w:hAnsi="Arial" w:cs="Arial"/>
          <w:color w:val="000000"/>
          <w:kern w:val="0"/>
          <w:szCs w:val="20"/>
        </w:rPr>
        <w:t>유기농으로</w:t>
      </w:r>
      <w:proofErr w:type="spellEnd"/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된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식량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재배를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원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텃밭에다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뭘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기르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싶은데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84A79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B)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물론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>토마토지요</w:t>
      </w:r>
      <w:r w:rsidR="00884A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옥수수도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좀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감자도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!</w:t>
      </w:r>
    </w:p>
    <w:p w:rsidR="006E286F" w:rsidRPr="00F819F4" w:rsidRDefault="00D62D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신나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걸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보니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좋구나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저녁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먹으면서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이야기를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더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하자</w:t>
      </w:r>
      <w:r w:rsidR="006C377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E0164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A005D" w:rsidRPr="007141C3" w:rsidRDefault="00620A52" w:rsidP="00D128DB">
      <w:pPr>
        <w:jc w:val="left"/>
        <w:rPr>
          <w:rFonts w:ascii="Arial" w:eastAsia="KurierMedium-Regular" w:hAnsi="Arial" w:cs="Arial"/>
          <w:b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06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Non-Verbal Language</w:t>
      </w:r>
    </w:p>
    <w:p w:rsidR="00B9213F" w:rsidRPr="00F819F4" w:rsidRDefault="00B9213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A005D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Do Grunts and Sighs and Laughs Translate Across Cultures?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FD0F8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하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사소통</w:t>
      </w:r>
      <w:r w:rsidR="001E740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는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감정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표현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화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벽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너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통되는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멋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열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D0F88" w:rsidRPr="00F819F4" w:rsidRDefault="00FD0F8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FD0F8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사소통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단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하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는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비언어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사소통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역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574DC" w:rsidRPr="00F819F4" w:rsidRDefault="007574D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7574D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얼굴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주보고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대화를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있다면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얼굴의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표정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시선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접촉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가까이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선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정도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것들이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메시지의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부분이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될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수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D0F88" w:rsidRPr="00F819F4" w:rsidRDefault="00FD0F8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D0F88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연구자들이</w:t>
      </w:r>
      <w:r w:rsidR="00FD0F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“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비언어적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발성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”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이라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부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데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사용하지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않고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메시지를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보내는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소리들을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CA51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20A52" w:rsidRPr="00F819F4" w:rsidRDefault="00620A5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CA512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메시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편적인가</w:t>
      </w:r>
      <w:r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CA512B" w:rsidRPr="00F819F4" w:rsidRDefault="00CA512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A512B" w:rsidRPr="00F819F4" w:rsidRDefault="00CA512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디사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소터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밝히고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A512B" w:rsidRPr="00F819F4" w:rsidRDefault="00CA512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CA512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심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분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속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에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나타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정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표현들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이를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테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웃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울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한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끙끙거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들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모두가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내는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소리들이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지만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실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의미가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있느냐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는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.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”</w:t>
      </w:r>
    </w:p>
    <w:p w:rsidR="00737F24" w:rsidRPr="00F819F4" w:rsidRDefault="00737F2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737F2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것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엇이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구체적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상이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화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에게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뜻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는가</w:t>
      </w:r>
      <w:r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737F24" w:rsidRPr="00F819F4" w:rsidRDefault="00737F2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737F24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알아보려고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37F24" w:rsidRPr="00F819F4">
        <w:rPr>
          <w:rFonts w:ascii="Arial" w:hAnsi="Arial" w:cs="Arial"/>
          <w:color w:val="000000"/>
          <w:kern w:val="0"/>
          <w:szCs w:val="20"/>
        </w:rPr>
        <w:t>힘바라는</w:t>
      </w:r>
      <w:proofErr w:type="spellEnd"/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그룹을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연구했는데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문화적으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고립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그룹이어서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>그룹과는</w:t>
      </w:r>
      <w:r w:rsidR="00737F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현실적으로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아무런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관계가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룹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이죠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그들은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서남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아프리카에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92F5D" w:rsidRPr="00F819F4">
        <w:rPr>
          <w:rFonts w:ascii="Arial" w:hAnsi="Arial" w:cs="Arial"/>
          <w:color w:val="000000"/>
          <w:kern w:val="0"/>
          <w:szCs w:val="20"/>
        </w:rPr>
        <w:t>남비아</w:t>
      </w:r>
      <w:proofErr w:type="spellEnd"/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북부에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살죠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92F5D" w:rsidRPr="00F819F4">
        <w:rPr>
          <w:rFonts w:ascii="Arial" w:hAnsi="Arial" w:cs="Arial"/>
          <w:color w:val="000000"/>
          <w:kern w:val="0"/>
          <w:szCs w:val="20"/>
        </w:rPr>
        <w:t>소터는</w:t>
      </w:r>
      <w:proofErr w:type="spellEnd"/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전화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터뷰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에서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밝혔다</w:t>
      </w:r>
      <w:r w:rsidR="00592F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37F24" w:rsidRPr="00F819F4" w:rsidRDefault="00737F2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592F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참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힘바족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현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각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장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립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활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럽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원어민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룹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갔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92F5D" w:rsidRPr="00F819F4" w:rsidRDefault="00592F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92F5D" w:rsidRPr="00F819F4" w:rsidRDefault="00592F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룹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하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쁨이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분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표현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요청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20A52" w:rsidRPr="00F819F4" w:rsidRDefault="00620A5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592F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금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패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아챘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보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0CB3" w:rsidRPr="00F819F4">
        <w:rPr>
          <w:rFonts w:ascii="Arial" w:hAnsi="Arial" w:cs="Arial"/>
          <w:color w:val="000000"/>
          <w:kern w:val="0"/>
          <w:szCs w:val="20"/>
        </w:rPr>
        <w:t>지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92F5D" w:rsidRPr="00F819F4" w:rsidRDefault="00592F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592F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연구자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녹음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예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>,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50CB3" w:rsidRPr="00F819F4">
        <w:rPr>
          <w:rFonts w:ascii="Arial" w:hAnsi="Arial" w:cs="Arial"/>
          <w:color w:val="000000"/>
          <w:kern w:val="0"/>
          <w:szCs w:val="20"/>
        </w:rPr>
        <w:t>힘</w:t>
      </w:r>
      <w:r w:rsidRPr="00F819F4">
        <w:rPr>
          <w:rFonts w:ascii="Arial" w:hAnsi="Arial" w:cs="Arial"/>
          <w:color w:val="000000"/>
          <w:kern w:val="0"/>
          <w:szCs w:val="20"/>
        </w:rPr>
        <w:t>바족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럽인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메스꺼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아챘는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>바꿔가며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아보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>상대방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>틀어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>주었다</w:t>
      </w:r>
      <w:r w:rsidR="002D695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92F5D" w:rsidRPr="00F819F4" w:rsidRDefault="00592F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슷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냈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룹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메스꺼움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나타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해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유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D6959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소터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정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표현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긍</w:t>
      </w:r>
      <w:r w:rsidRPr="00F819F4">
        <w:rPr>
          <w:rFonts w:ascii="Arial" w:hAnsi="Arial" w:cs="Arial"/>
          <w:color w:val="000000"/>
          <w:kern w:val="0"/>
          <w:szCs w:val="20"/>
        </w:rPr>
        <w:t>정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표현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화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경계를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넘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쉽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해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D6959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그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정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진화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역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오래되었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0CB3" w:rsidRPr="00F819F4">
        <w:rPr>
          <w:rFonts w:ascii="Arial" w:hAnsi="Arial" w:cs="Arial"/>
          <w:color w:val="000000"/>
          <w:kern w:val="0"/>
          <w:szCs w:val="20"/>
        </w:rPr>
        <w:t>그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능성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D6959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편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정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서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요하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뜻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위험한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상황에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적절히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대응하기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위해서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도망가기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위해서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두려움이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필요합니다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또한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위협적인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상황에서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주변에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사람들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대개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가족이나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가까운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친구들에게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경보를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주는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것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처한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위험을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이들에게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알리는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>중요합니다</w:t>
      </w:r>
      <w:r w:rsidR="00C7156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2D6959" w:rsidRPr="00F819F4" w:rsidRDefault="002D69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C7156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성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긍정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감정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표현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훨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향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71561" w:rsidRPr="00F819F4" w:rsidRDefault="00C7156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C7156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라서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,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룹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긍정적인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정서를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드러내는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이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소리와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저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소리를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가려내는데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애를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먹은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놀라운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일이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아니다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500F4A" w:rsidRPr="00F819F4">
        <w:rPr>
          <w:rFonts w:ascii="Arial" w:hAnsi="Arial" w:cs="Arial"/>
          <w:color w:val="000000"/>
          <w:kern w:val="0"/>
          <w:szCs w:val="20"/>
        </w:rPr>
        <w:t>소터에</w:t>
      </w:r>
      <w:proofErr w:type="spellEnd"/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긍정적인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정서는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자기가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속한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그룹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내에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유대감을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만들고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강화하는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면이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강하여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타인으로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하여금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알게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싶어하지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않기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때문일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것이라는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="00500F4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71561" w:rsidRPr="00F819F4" w:rsidRDefault="00C7156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500F4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여기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외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웃음입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웃음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방인이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친구들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0CB3" w:rsidRPr="00F819F4">
        <w:rPr>
          <w:rFonts w:ascii="Arial" w:hAnsi="Arial" w:cs="Arial"/>
          <w:color w:val="000000"/>
          <w:kern w:val="0"/>
          <w:szCs w:val="20"/>
        </w:rPr>
        <w:t>함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누도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준비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이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모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계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걸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통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긍정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호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분명하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봅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  <w:r w:rsidR="00750CB3" w:rsidRPr="00F819F4">
        <w:rPr>
          <w:rFonts w:ascii="Arial" w:hAnsi="Arial" w:cs="Arial"/>
          <w:color w:val="000000"/>
          <w:kern w:val="0"/>
          <w:szCs w:val="20"/>
        </w:rPr>
        <w:t>”</w:t>
      </w:r>
    </w:p>
    <w:p w:rsidR="00500F4A" w:rsidRPr="00F819F4" w:rsidRDefault="00500F4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Pr="00F819F4" w:rsidRDefault="00500F4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네덜란드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A005D" w:rsidRPr="00F819F4">
        <w:rPr>
          <w:rFonts w:ascii="Arial" w:hAnsi="Arial" w:cs="Arial"/>
          <w:color w:val="000000"/>
          <w:kern w:val="0"/>
          <w:szCs w:val="20"/>
        </w:rPr>
        <w:t>맥스</w:t>
      </w:r>
      <w:proofErr w:type="spellEnd"/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A005D" w:rsidRPr="00F819F4">
        <w:rPr>
          <w:rFonts w:ascii="Arial" w:hAnsi="Arial" w:cs="Arial"/>
          <w:color w:val="000000"/>
          <w:kern w:val="0"/>
          <w:szCs w:val="20"/>
        </w:rPr>
        <w:t>플랑크</w:t>
      </w:r>
      <w:proofErr w:type="spellEnd"/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연구소에서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근무하는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A005D" w:rsidRPr="00F819F4">
        <w:rPr>
          <w:rFonts w:ascii="Arial" w:hAnsi="Arial" w:cs="Arial"/>
          <w:color w:val="000000"/>
          <w:kern w:val="0"/>
          <w:szCs w:val="20"/>
        </w:rPr>
        <w:t>디사</w:t>
      </w:r>
      <w:proofErr w:type="spellEnd"/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A005D" w:rsidRPr="00F819F4">
        <w:rPr>
          <w:rFonts w:ascii="Arial" w:hAnsi="Arial" w:cs="Arial"/>
          <w:color w:val="000000"/>
          <w:kern w:val="0"/>
          <w:szCs w:val="20"/>
        </w:rPr>
        <w:t>소터를</w:t>
      </w:r>
      <w:proofErr w:type="spellEnd"/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연결했다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연구를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할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때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런던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유니버시티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칼리지에서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근무했다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국립과학원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회보에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온라인으로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출판되었고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과학원은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연구에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오디오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클립을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사용할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있게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허락해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주었다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20A52" w:rsidRPr="00F819F4" w:rsidRDefault="00620A5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0A52" w:rsidRDefault="00FE0164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620A52" w:rsidRPr="007141C3" w:rsidRDefault="00B9213F" w:rsidP="00D128DB">
      <w:pPr>
        <w:jc w:val="left"/>
        <w:rPr>
          <w:rFonts w:ascii="Arial" w:hAnsi="Arial" w:cs="Arial"/>
          <w:b/>
          <w:color w:val="333333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A Change of Face</w:t>
      </w:r>
    </w:p>
    <w:p w:rsidR="00B9213F" w:rsidRPr="00F819F4" w:rsidRDefault="00B9213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A005D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A005D" w:rsidRPr="00F819F4">
        <w:rPr>
          <w:rFonts w:ascii="Arial" w:hAnsi="Arial" w:cs="Arial"/>
          <w:color w:val="000000"/>
          <w:kern w:val="0"/>
          <w:szCs w:val="20"/>
        </w:rPr>
        <w:t>베티</w:t>
      </w:r>
      <w:proofErr w:type="spellEnd"/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오랜만이야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잘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지내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A005D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잘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지내는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것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탐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넌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잘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지내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20A52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최근에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에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스트레스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많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  <w:r w:rsidR="009A00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안됐군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왜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은행에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지점장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새로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왔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 2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전에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부임했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614B2" w:rsidRPr="00F819F4">
        <w:rPr>
          <w:rFonts w:ascii="Arial" w:hAnsi="Arial" w:cs="Arial"/>
          <w:color w:val="000000"/>
          <w:kern w:val="0"/>
          <w:szCs w:val="20"/>
        </w:rPr>
        <w:t>그렇구나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엄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렇지는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신사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같고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업무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잘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이해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뭐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문제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파악하기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어려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사람이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파악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뜻이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20A52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에게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할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때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사람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나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빤히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보면서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아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말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안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나에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대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있는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알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수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너에게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아무런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피드백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안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주니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보고서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제출하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“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고마워요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”</w:t>
      </w:r>
      <w:proofErr w:type="spellStart"/>
      <w:r w:rsidR="005D2B0B" w:rsidRPr="00F819F4">
        <w:rPr>
          <w:rFonts w:ascii="Arial" w:hAnsi="Arial" w:cs="Arial"/>
          <w:color w:val="000000"/>
          <w:kern w:val="0"/>
          <w:szCs w:val="20"/>
        </w:rPr>
        <w:t>로</w:t>
      </w:r>
      <w:proofErr w:type="spellEnd"/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끝이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잘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해서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  <w:r w:rsidR="00F614B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아무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남자들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여자만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속내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잘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드러내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않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M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사람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웃지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않는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영어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잘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못하기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것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같지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조차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판단이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안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되는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D2B0B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그가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외국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D2B0B" w:rsidRPr="00F819F4">
        <w:rPr>
          <w:rFonts w:ascii="Arial" w:hAnsi="Arial" w:cs="Arial"/>
          <w:color w:val="000000"/>
          <w:kern w:val="0"/>
          <w:szCs w:val="20"/>
        </w:rPr>
        <w:t>출신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이라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419D8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독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출신이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함부르크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지점의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지점장이었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20A52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걸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설명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되네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독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전형적으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직장에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감정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드러내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않지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419D8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지점장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데보라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우리에게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온갖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피드백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주곤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했단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말이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잘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했어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!” 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하신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좋아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!”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하곤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했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늘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긍정적인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했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419D8" w:rsidRPr="00F819F4" w:rsidRDefault="00D957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한번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널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비판하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않았다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말이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419D8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응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기억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었어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늘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우리에게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주었고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외식으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점심을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사주곤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했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데보라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재미있었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419D8" w:rsidRPr="00F819F4" w:rsidRDefault="00D957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상사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웃기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사람이라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이상하다고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생각되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않니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419D8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아니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녀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좋아했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419D8" w:rsidRPr="00F819F4" w:rsidRDefault="00D957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교체됐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419D8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그건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본사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에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수립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목표를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지점에서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달성하지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9D8" w:rsidRPr="00F819F4">
        <w:rPr>
          <w:rFonts w:ascii="Arial" w:hAnsi="Arial" w:cs="Arial"/>
          <w:color w:val="000000"/>
          <w:kern w:val="0"/>
          <w:szCs w:val="20"/>
        </w:rPr>
        <w:t>못했어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B4C22" w:rsidRPr="00F819F4" w:rsidRDefault="00D957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아마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데보라는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너로부터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호감을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얻고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싶어서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너에게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심하게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굴지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않은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것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같구나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결과는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5869" w:rsidRPr="00F819F4">
        <w:rPr>
          <w:rFonts w:ascii="Arial" w:hAnsi="Arial" w:cs="Arial"/>
          <w:color w:val="000000"/>
          <w:kern w:val="0"/>
          <w:szCs w:val="20"/>
        </w:rPr>
        <w:t>너희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579F" w:rsidRPr="00F819F4">
        <w:rPr>
          <w:rFonts w:ascii="Arial" w:hAnsi="Arial" w:cs="Arial"/>
          <w:color w:val="000000"/>
          <w:kern w:val="0"/>
          <w:szCs w:val="20"/>
        </w:rPr>
        <w:t>지점의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목표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미달이었지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20A52" w:rsidRPr="00F819F4" w:rsidRDefault="0026586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네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말이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맞는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것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이번에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새로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온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지점장</w:t>
      </w:r>
      <w:r w:rsidRPr="00F819F4">
        <w:rPr>
          <w:rFonts w:ascii="Arial" w:hAnsi="Arial" w:cs="Arial"/>
          <w:color w:val="000000"/>
          <w:kern w:val="0"/>
          <w:szCs w:val="20"/>
        </w:rPr>
        <w:t>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타일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이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사무실에서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최선인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것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적응하는데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시간이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좀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걸리겠지만</w:t>
      </w:r>
      <w:r w:rsidR="00DB4C2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20A52" w:rsidRPr="00F819F4" w:rsidRDefault="00620A5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310412" w:rsidRPr="007141C3" w:rsidRDefault="00511676" w:rsidP="00D128DB">
      <w:pPr>
        <w:jc w:val="left"/>
        <w:rPr>
          <w:rFonts w:ascii="Arial" w:eastAsia="KurierMedium-Regular" w:hAnsi="Arial" w:cs="Arial"/>
          <w:b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07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Antarctic Tourism</w:t>
      </w:r>
    </w:p>
    <w:p w:rsidR="00B9213F" w:rsidRPr="00F819F4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A3547C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Tourist Arrivals Up in Antarctica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128DB" w:rsidRPr="00F819F4" w:rsidRDefault="003104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오랫동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오지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식되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극대륙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점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외부인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찾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으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광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숫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록적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륙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깨끗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속에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행사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력에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불구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변화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확대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인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흔적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기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10412" w:rsidRPr="00F819F4" w:rsidRDefault="003104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128DB" w:rsidRPr="00F819F4" w:rsidRDefault="003104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남극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법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길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선박편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배행기편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>이다</w:t>
      </w:r>
      <w:proofErr w:type="spellEnd"/>
      <w:r w:rsidR="008B60E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>이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97E4B" w:rsidRPr="00F819F4">
        <w:rPr>
          <w:rFonts w:ascii="Arial" w:hAnsi="Arial" w:cs="Arial"/>
          <w:color w:val="000000"/>
          <w:kern w:val="0"/>
          <w:szCs w:val="20"/>
        </w:rPr>
        <w:t>중</w:t>
      </w:r>
      <w:r w:rsidR="00397E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97E4B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>쉬운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>여행은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>아니다</w:t>
      </w:r>
      <w:r w:rsidR="008B60E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10412" w:rsidRPr="00F819F4" w:rsidRDefault="003104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128DB" w:rsidRPr="00F819F4" w:rsidRDefault="008B60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남극대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거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점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쉬워져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탐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행객들에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필수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소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B60E6" w:rsidRPr="00F819F4" w:rsidRDefault="008B60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B60E6" w:rsidRPr="00F819F4" w:rsidRDefault="008B60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2007</w:t>
      </w:r>
      <w:r w:rsidRPr="00F819F4">
        <w:rPr>
          <w:rFonts w:ascii="Arial" w:hAnsi="Arial" w:cs="Arial"/>
          <w:color w:val="000000"/>
          <w:kern w:val="0"/>
          <w:szCs w:val="20"/>
        </w:rPr>
        <w:t>년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008</w:t>
      </w:r>
      <w:r w:rsidRPr="00F819F4">
        <w:rPr>
          <w:rFonts w:ascii="Arial" w:hAnsi="Arial" w:cs="Arial"/>
          <w:color w:val="000000"/>
          <w:kern w:val="0"/>
          <w:szCs w:val="20"/>
        </w:rPr>
        <w:t>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행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즌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극대륙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행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광객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46,000</w:t>
      </w:r>
      <w:r w:rsidRPr="00F819F4">
        <w:rPr>
          <w:rFonts w:ascii="Arial" w:hAnsi="Arial" w:cs="Arial"/>
          <w:color w:val="000000"/>
          <w:kern w:val="0"/>
          <w:szCs w:val="20"/>
        </w:rPr>
        <w:t>명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록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웠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983</w:t>
      </w:r>
      <w:r w:rsidRPr="00F819F4">
        <w:rPr>
          <w:rFonts w:ascii="Arial" w:hAnsi="Arial" w:cs="Arial"/>
          <w:color w:val="000000"/>
          <w:kern w:val="0"/>
          <w:szCs w:val="20"/>
        </w:rPr>
        <w:t>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숫자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0</w:t>
      </w:r>
      <w:r w:rsidRPr="00F819F4">
        <w:rPr>
          <w:rFonts w:ascii="Arial" w:hAnsi="Arial" w:cs="Arial"/>
          <w:color w:val="000000"/>
          <w:kern w:val="0"/>
          <w:szCs w:val="20"/>
        </w:rPr>
        <w:t>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E6402" w:rsidRPr="00F819F4" w:rsidRDefault="000E640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B60E6" w:rsidRPr="00F819F4" w:rsidRDefault="008B60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운동가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려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우루과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운동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로드리고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폰세데레온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여행객들이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남극에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수단으로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가는</w:t>
      </w:r>
      <w:r w:rsidR="009C44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가에서부터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우려는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시작된다고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.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B60E6" w:rsidRPr="00F819F4" w:rsidRDefault="008B60E6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0E640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“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큰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문제는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491C12" w:rsidRPr="00F819F4">
        <w:rPr>
          <w:rFonts w:ascii="Arial" w:hAnsi="Arial" w:cs="Arial"/>
          <w:color w:val="000000"/>
          <w:kern w:val="0"/>
          <w:szCs w:val="20"/>
        </w:rPr>
        <w:t>여행선에</w:t>
      </w:r>
      <w:proofErr w:type="spellEnd"/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C44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C4489" w:rsidRPr="00F819F4">
        <w:rPr>
          <w:rFonts w:ascii="Arial" w:hAnsi="Arial" w:cs="Arial"/>
          <w:color w:val="000000"/>
          <w:kern w:val="0"/>
          <w:szCs w:val="20"/>
        </w:rPr>
        <w:t>라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고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91C12" w:rsidRPr="00F819F4" w:rsidRDefault="00491C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491C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선박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</w:t>
      </w:r>
      <w:r w:rsidR="009C44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친화적이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력에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불구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원래부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깨끗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물에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솔린이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오일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누출</w:t>
      </w: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시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렇기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취약한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환경에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조그마한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누출까지도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치명적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결과를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가져올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B56F7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91C12" w:rsidRPr="00F819F4" w:rsidRDefault="00491C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491C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누출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장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취약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물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크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즉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극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이사슬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초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루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새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양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갑각류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폰세데레온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91C12" w:rsidRPr="00F819F4" w:rsidRDefault="00491C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“</w:t>
      </w:r>
      <w:proofErr w:type="spellStart"/>
      <w:r w:rsidR="00491C12" w:rsidRPr="00F819F4">
        <w:rPr>
          <w:rFonts w:ascii="Arial" w:hAnsi="Arial" w:cs="Arial"/>
          <w:color w:val="000000"/>
          <w:kern w:val="0"/>
          <w:szCs w:val="20"/>
        </w:rPr>
        <w:t>크릴은</w:t>
      </w:r>
      <w:proofErr w:type="spellEnd"/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이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곳의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삶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에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중요합니다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우리뿐만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>아니고</w:t>
      </w:r>
      <w:r w:rsidR="00491C1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조류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펭귄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물고기도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그렇고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포유류의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삶에도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중요합니다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2F185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91C12" w:rsidRPr="00F819F4" w:rsidRDefault="00491C1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2F18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남극여행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협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극반도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를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따라서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조금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혼잡스러워지고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F1859" w:rsidRPr="00F819F4" w:rsidRDefault="002F18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A868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브라질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호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데메데이로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극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근무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8682E" w:rsidRPr="00F819F4" w:rsidRDefault="00A868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“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곳은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곳보다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인간의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출현이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큰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곳이어서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51B4" w:rsidRPr="00F819F4">
        <w:rPr>
          <w:rFonts w:ascii="Arial" w:hAnsi="Arial" w:cs="Arial"/>
          <w:color w:val="000000"/>
          <w:kern w:val="0"/>
          <w:szCs w:val="20"/>
        </w:rPr>
        <w:t>극심한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받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소인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이유가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C448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8682E" w:rsidRPr="00F819F4" w:rsidRDefault="00A868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A868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주어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항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박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한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으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박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규모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한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선박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규모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점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커지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8682E" w:rsidRPr="00F819F4" w:rsidRDefault="00A868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륙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스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남극대륙조약의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회원국들이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강제적인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여행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규제의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실시를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검토하고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A8682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8682E" w:rsidRPr="00F819F4" w:rsidRDefault="00A868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4954A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행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증가만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대륙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산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기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확산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8682E" w:rsidRPr="00F819F4" w:rsidRDefault="00A868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4954A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모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60</w:t>
      </w:r>
      <w:r w:rsidRPr="00F819F4">
        <w:rPr>
          <w:rFonts w:ascii="Arial" w:hAnsi="Arial" w:cs="Arial"/>
          <w:color w:val="000000"/>
          <w:kern w:val="0"/>
          <w:szCs w:val="20"/>
        </w:rPr>
        <w:t>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칠레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프로그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장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호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레타말레스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수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확장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954AC" w:rsidRPr="00F819F4" w:rsidRDefault="004954A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954AC" w:rsidRPr="00F819F4" w:rsidRDefault="004954A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보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절반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5</w:t>
      </w:r>
      <w:r w:rsidRPr="00F819F4">
        <w:rPr>
          <w:rFonts w:ascii="Arial" w:hAnsi="Arial" w:cs="Arial"/>
          <w:color w:val="000000"/>
          <w:kern w:val="0"/>
          <w:szCs w:val="20"/>
        </w:rPr>
        <w:t>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었습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중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한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물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짓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남극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렇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한다고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보지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그가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F13D4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E6402" w:rsidRPr="00F819F4" w:rsidRDefault="000E640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F13D4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부분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슷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험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조약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치침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따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눔에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불구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라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놓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포기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13D4E" w:rsidRPr="00F819F4" w:rsidRDefault="00F13D4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F13D4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남극대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각국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요한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유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광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륙이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이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라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와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극대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저기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측소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웁니다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러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장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알렉산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474459" w:rsidRPr="00F819F4">
        <w:rPr>
          <w:rFonts w:ascii="Arial" w:hAnsi="Arial" w:cs="Arial"/>
          <w:color w:val="000000"/>
          <w:kern w:val="0"/>
          <w:szCs w:val="20"/>
        </w:rPr>
        <w:t>오럽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13D4E" w:rsidRPr="00F819F4" w:rsidRDefault="00F13D4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F13D4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기지들은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자신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들의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작업에서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오는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줄이기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위해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노력하고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13D4E" w:rsidRPr="00F819F4" w:rsidRDefault="00F13D4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3A384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칠레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프레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종합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설비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시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474459" w:rsidRPr="00F819F4">
        <w:rPr>
          <w:rFonts w:ascii="Arial" w:hAnsi="Arial" w:cs="Arial"/>
          <w:color w:val="000000"/>
          <w:kern w:val="0"/>
          <w:szCs w:val="20"/>
        </w:rPr>
        <w:t>킹조지</w:t>
      </w:r>
      <w:proofErr w:type="spellEnd"/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섬에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기초를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두고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시설은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1980</w:t>
      </w:r>
      <w:r w:rsidRPr="00F819F4">
        <w:rPr>
          <w:rFonts w:ascii="Arial" w:hAnsi="Arial" w:cs="Arial"/>
          <w:color w:val="000000"/>
          <w:kern w:val="0"/>
          <w:szCs w:val="20"/>
        </w:rPr>
        <w:t>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합의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보호조약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거하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행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되는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프로그램의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일환이다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3A3841" w:rsidRPr="00F819F4" w:rsidRDefault="003A384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E6402" w:rsidRPr="00F819F4" w:rsidRDefault="004744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재활용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은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현재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일반적으로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표준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작업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절차가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되었고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,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각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기지에서는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건물에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전기와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열을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공급하기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위하여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사용하는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난방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>오일에</w:t>
      </w:r>
      <w:r w:rsidR="003A38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더욱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친환경적인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대체물을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찾고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EA6067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A3841" w:rsidRPr="00F819F4" w:rsidRDefault="003A384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EA606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남극대륙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활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근무하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확실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깨닫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차가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온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존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존하기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E50C7D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The Tourist Resort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여름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휴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어디로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가고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싶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블루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E50C7D" w:rsidRPr="00F819F4">
        <w:rPr>
          <w:rFonts w:ascii="Arial" w:hAnsi="Arial" w:cs="Arial"/>
          <w:color w:val="000000"/>
          <w:kern w:val="0"/>
          <w:szCs w:val="20"/>
        </w:rPr>
        <w:t>레이크</w:t>
      </w:r>
      <w:proofErr w:type="spellEnd"/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E50C7D" w:rsidRPr="00F819F4">
        <w:rPr>
          <w:rFonts w:ascii="Arial" w:hAnsi="Arial" w:cs="Arial"/>
          <w:color w:val="000000"/>
          <w:kern w:val="0"/>
          <w:szCs w:val="20"/>
        </w:rPr>
        <w:t>파크는</w:t>
      </w:r>
      <w:proofErr w:type="spellEnd"/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어때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아이들이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어렸을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때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이후로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거기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가서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캠핑해본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적이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없네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조용하고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아름다웠죠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네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곳이었죠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변했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알아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최근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동료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들었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올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봄에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가족들과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거길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갔대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형편없다고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말했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전과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완전히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달라졌대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커다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관광단지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되었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spellStart"/>
      <w:r w:rsidR="00E50C7D" w:rsidRPr="00F819F4">
        <w:rPr>
          <w:rFonts w:ascii="Arial" w:hAnsi="Arial" w:cs="Arial"/>
          <w:color w:val="000000"/>
          <w:kern w:val="0"/>
          <w:szCs w:val="20"/>
        </w:rPr>
        <w:t>뭐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라구요</w:t>
      </w:r>
      <w:proofErr w:type="spellEnd"/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조그만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캠프장이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거긴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이상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캠프장이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없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 10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년전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생각이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나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proofErr w:type="spellStart"/>
      <w:r w:rsidR="00E50C7D" w:rsidRPr="00F819F4">
        <w:rPr>
          <w:rFonts w:ascii="Arial" w:hAnsi="Arial" w:cs="Arial"/>
          <w:color w:val="000000"/>
          <w:kern w:val="0"/>
          <w:szCs w:val="20"/>
        </w:rPr>
        <w:t>오크대일과</w:t>
      </w:r>
      <w:proofErr w:type="spellEnd"/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E50C7D" w:rsidRPr="00F819F4">
        <w:rPr>
          <w:rFonts w:ascii="Arial" w:hAnsi="Arial" w:cs="Arial"/>
          <w:color w:val="000000"/>
          <w:kern w:val="0"/>
          <w:szCs w:val="20"/>
        </w:rPr>
        <w:t>메트로</w:t>
      </w:r>
      <w:proofErr w:type="spellEnd"/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시티를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잇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고속도로를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새로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놓았죠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신문에서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봤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개발에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반대하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많았지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56F70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맞아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고속도로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블루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E50C7D" w:rsidRPr="00F819F4">
        <w:rPr>
          <w:rFonts w:ascii="Arial" w:hAnsi="Arial" w:cs="Arial"/>
          <w:color w:val="000000"/>
          <w:kern w:val="0"/>
          <w:szCs w:val="20"/>
        </w:rPr>
        <w:t>레이크</w:t>
      </w:r>
      <w:proofErr w:type="spellEnd"/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호수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가로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이어져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오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몰랐네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50C7D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조그만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캠프장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대신에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거기에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커다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E50C7D" w:rsidRPr="00F819F4">
        <w:rPr>
          <w:rFonts w:ascii="Arial" w:hAnsi="Arial" w:cs="Arial"/>
          <w:color w:val="000000"/>
          <w:kern w:val="0"/>
          <w:szCs w:val="20"/>
        </w:rPr>
        <w:t>워터파크가</w:t>
      </w:r>
      <w:proofErr w:type="spellEnd"/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거기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호텔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>단지</w:t>
      </w:r>
      <w:r w:rsidR="00E50C7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테마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C4962" w:rsidRPr="00F819F4">
        <w:rPr>
          <w:rFonts w:ascii="Arial" w:hAnsi="Arial" w:cs="Arial"/>
          <w:color w:val="000000"/>
          <w:kern w:val="0"/>
          <w:szCs w:val="20"/>
        </w:rPr>
        <w:t>파크</w:t>
      </w:r>
      <w:proofErr w:type="spellEnd"/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놀이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시설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C4962" w:rsidRPr="00F819F4">
        <w:rPr>
          <w:rFonts w:ascii="Arial" w:hAnsi="Arial" w:cs="Arial"/>
          <w:color w:val="000000"/>
          <w:kern w:val="0"/>
          <w:szCs w:val="20"/>
        </w:rPr>
        <w:t>패스트</w:t>
      </w:r>
      <w:proofErr w:type="spellEnd"/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C4962" w:rsidRPr="00F819F4">
        <w:rPr>
          <w:rFonts w:ascii="Arial" w:hAnsi="Arial" w:cs="Arial"/>
          <w:color w:val="000000"/>
          <w:kern w:val="0"/>
          <w:szCs w:val="20"/>
        </w:rPr>
        <w:t>푸드</w:t>
      </w:r>
      <w:proofErr w:type="spellEnd"/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식당들이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커다란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주차장도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C496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저런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블루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C4962" w:rsidRPr="00F819F4">
        <w:rPr>
          <w:rFonts w:ascii="Arial" w:hAnsi="Arial" w:cs="Arial"/>
          <w:color w:val="000000"/>
          <w:kern w:val="0"/>
          <w:szCs w:val="20"/>
        </w:rPr>
        <w:t>레이크에</w:t>
      </w:r>
      <w:proofErr w:type="spellEnd"/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왜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C4962" w:rsidRPr="00F819F4">
        <w:rPr>
          <w:rFonts w:ascii="Arial" w:hAnsi="Arial" w:cs="Arial"/>
          <w:color w:val="000000"/>
          <w:kern w:val="0"/>
          <w:szCs w:val="20"/>
        </w:rPr>
        <w:t>워터파크가</w:t>
      </w:r>
      <w:proofErr w:type="spellEnd"/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필요할까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그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호수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이미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수영하기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딱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좋은데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C4962" w:rsidRPr="00F819F4" w:rsidRDefault="00B56F70" w:rsidP="00474459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이상은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아니에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.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그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호수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보트와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쓰레기가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넘쳐나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또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C4962" w:rsidRPr="00F819F4">
        <w:rPr>
          <w:rFonts w:ascii="Arial" w:hAnsi="Arial" w:cs="Arial"/>
          <w:color w:val="000000"/>
          <w:kern w:val="0"/>
          <w:szCs w:val="20"/>
        </w:rPr>
        <w:t>시끌벅적할</w:t>
      </w:r>
      <w:proofErr w:type="spellEnd"/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거에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C496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낚시하기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아직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좋을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거라고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봐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카누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타고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큰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고기를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낚았던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생각이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나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C496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지금은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거기에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많아서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고기가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거의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사라졌어요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>거기다가</w:t>
      </w:r>
      <w:r w:rsidR="006C49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그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호수는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사유지에요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지금은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그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호수에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보트를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가져다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띄우려면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비싼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0A4F23" w:rsidRPr="00F819F4">
        <w:rPr>
          <w:rFonts w:ascii="Arial" w:hAnsi="Arial" w:cs="Arial"/>
          <w:color w:val="000000"/>
          <w:kern w:val="0"/>
          <w:szCs w:val="20"/>
        </w:rPr>
        <w:t>허가금을</w:t>
      </w:r>
      <w:proofErr w:type="spellEnd"/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내야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해요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A4F23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야생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동식물도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사라진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것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A4F23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요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>생각해요</w:t>
      </w:r>
      <w:r w:rsidR="000A4F2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오리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새떼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생각나요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7289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예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거기에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비버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가족도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있었죠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그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중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한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마리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갑자기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물에서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내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앞으로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나왔을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때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겁이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났는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생각나요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악어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건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줄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알았어요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전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비명을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질렀고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당신이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날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구하러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뛰어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들었죠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47289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(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웃으며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)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그래요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지금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슬프게도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상업적인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4459" w:rsidRPr="00F819F4">
        <w:rPr>
          <w:rFonts w:ascii="Arial" w:hAnsi="Arial" w:cs="Arial"/>
          <w:color w:val="000000"/>
          <w:kern w:val="0"/>
          <w:szCs w:val="20"/>
        </w:rPr>
        <w:t>유원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나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다름없어요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7289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그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변화에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대에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알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수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있었더라면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일찍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중단시키는데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뭔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할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수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텐데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72892" w:rsidRPr="00F819F4" w:rsidRDefault="00B56F7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음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지금은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바꾸기에는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늦었어요</w:t>
      </w:r>
      <w:r w:rsidR="0047289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4744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Pr="00F819F4">
        <w:rPr>
          <w:rFonts w:ascii="Arial" w:hAnsi="Arial" w:cs="Arial"/>
          <w:color w:val="000000"/>
          <w:kern w:val="0"/>
          <w:szCs w:val="20"/>
        </w:rPr>
        <w:t>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이군요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72892" w:rsidRPr="00F819F4" w:rsidRDefault="0047289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>Unit 08</w:t>
      </w:r>
      <w:r w:rsidR="00FB2E43"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High-Tech Patient</w:t>
      </w:r>
    </w:p>
    <w:p w:rsidR="00E624E9" w:rsidRPr="00F819F4" w:rsidRDefault="00E624E9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E624E9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High-Tech Patient Teaches Nurses Critical Skills</w:t>
      </w:r>
    </w:p>
    <w:p w:rsidR="00FB2E43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70486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의과대생들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첨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자로부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응급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배우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조지타운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>학교</w:t>
      </w:r>
      <w:r w:rsidRPr="00F819F4">
        <w:rPr>
          <w:rFonts w:ascii="Arial" w:hAnsi="Arial" w:cs="Arial"/>
          <w:color w:val="000000"/>
          <w:kern w:val="0"/>
          <w:szCs w:val="20"/>
        </w:rPr>
        <w:t>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수십만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달러를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들여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의장치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구입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했는</w:t>
      </w:r>
      <w:r w:rsidRPr="00F819F4">
        <w:rPr>
          <w:rFonts w:ascii="Arial" w:hAnsi="Arial" w:cs="Arial"/>
          <w:color w:val="000000"/>
          <w:kern w:val="0"/>
          <w:szCs w:val="20"/>
        </w:rPr>
        <w:t>데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이는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기계적인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인체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구조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화학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감지기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최첨단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컴퓨터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프로그램을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결합하여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인체의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주요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기능을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2E43" w:rsidRPr="00F819F4">
        <w:rPr>
          <w:rFonts w:ascii="Arial" w:hAnsi="Arial" w:cs="Arial"/>
          <w:color w:val="000000"/>
          <w:kern w:val="0"/>
          <w:szCs w:val="20"/>
        </w:rPr>
        <w:t>흉내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2E43" w:rsidRPr="00F819F4">
        <w:rPr>
          <w:rFonts w:ascii="Arial" w:hAnsi="Arial" w:cs="Arial"/>
          <w:color w:val="000000"/>
          <w:kern w:val="0"/>
          <w:szCs w:val="20"/>
        </w:rPr>
        <w:t>내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는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세계에는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모의장치가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1,000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여대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이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장치의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사용과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인기는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최근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미국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내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간호</w:t>
      </w:r>
      <w:r w:rsidR="00FB2E43" w:rsidRPr="00F819F4">
        <w:rPr>
          <w:rFonts w:ascii="Arial" w:hAnsi="Arial" w:cs="Arial"/>
          <w:color w:val="000000"/>
          <w:kern w:val="0"/>
          <w:szCs w:val="20"/>
        </w:rPr>
        <w:t>대학생</w:t>
      </w:r>
      <w:r w:rsidR="00FB2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2E43" w:rsidRPr="00F819F4">
        <w:rPr>
          <w:rFonts w:ascii="Arial" w:hAnsi="Arial" w:cs="Arial"/>
          <w:color w:val="000000"/>
          <w:kern w:val="0"/>
          <w:szCs w:val="20"/>
        </w:rPr>
        <w:t>사이에서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증가했다</w:t>
      </w:r>
      <w:r w:rsidR="0023581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0486A" w:rsidRPr="00F819F4" w:rsidRDefault="0070486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2358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름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거스이다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호흡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곤란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심박수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높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B2E43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2358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메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FB2E43" w:rsidRPr="00F819F4">
        <w:rPr>
          <w:rFonts w:ascii="Arial" w:hAnsi="Arial" w:cs="Arial"/>
          <w:color w:val="000000"/>
          <w:kern w:val="0"/>
          <w:szCs w:val="20"/>
        </w:rPr>
        <w:t>스티븐스</w:t>
      </w:r>
      <w:r w:rsidRPr="00F819F4">
        <w:rPr>
          <w:rFonts w:ascii="Arial" w:hAnsi="Arial" w:cs="Arial"/>
          <w:color w:val="000000"/>
          <w:kern w:val="0"/>
          <w:szCs w:val="20"/>
        </w:rPr>
        <w:t>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학원생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간호사</w:t>
      </w:r>
      <w:r w:rsidRPr="00F819F4">
        <w:rPr>
          <w:rFonts w:ascii="Arial" w:hAnsi="Arial" w:cs="Arial"/>
          <w:color w:val="000000"/>
          <w:kern w:val="0"/>
          <w:szCs w:val="20"/>
        </w:rPr>
        <w:t>로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가정의학과에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근무해왔다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8722EE" w:rsidRPr="00F819F4">
        <w:rPr>
          <w:rFonts w:ascii="Arial" w:hAnsi="Arial" w:cs="Arial"/>
          <w:color w:val="000000"/>
          <w:kern w:val="0"/>
          <w:szCs w:val="20"/>
        </w:rPr>
        <w:t>거스에게</w:t>
      </w:r>
      <w:proofErr w:type="spellEnd"/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응급진료가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필요할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때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상황에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대응하는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기술을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익히고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“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알다시피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평가는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신속하게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나옵니다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환자에게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일이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생겼는지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해결하고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,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722EE" w:rsidRPr="00F819F4">
        <w:rPr>
          <w:rFonts w:ascii="Arial" w:hAnsi="Arial" w:cs="Arial"/>
          <w:color w:val="000000"/>
          <w:kern w:val="0"/>
          <w:szCs w:val="20"/>
        </w:rPr>
        <w:t>고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치고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오늘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한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것처럼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>심장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>박동을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정상화시키고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제대로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작동하는지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살펴보고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그렇지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않으면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계속해서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환자를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호전시키기는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방법을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찾아내려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겁니다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.”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설명했다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23581F" w:rsidRPr="00F819F4" w:rsidRDefault="002358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“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전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호흡이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곤란해요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4B3A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C86D1B" w:rsidRPr="00F819F4">
        <w:rPr>
          <w:rFonts w:ascii="Arial" w:hAnsi="Arial" w:cs="Arial"/>
          <w:color w:val="000000"/>
          <w:kern w:val="0"/>
          <w:szCs w:val="20"/>
        </w:rPr>
        <w:t>거스가</w:t>
      </w:r>
      <w:proofErr w:type="spellEnd"/>
      <w:r w:rsidR="00C86D1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C86D1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86D1B" w:rsidRPr="00F819F4" w:rsidRDefault="00C86D1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633AE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팀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자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화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환자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목소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대학장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4B3A01" w:rsidRPr="00F819F4">
        <w:rPr>
          <w:rFonts w:ascii="Arial" w:hAnsi="Arial" w:cs="Arial"/>
          <w:color w:val="000000"/>
          <w:kern w:val="0"/>
          <w:szCs w:val="20"/>
        </w:rPr>
        <w:t>스티븐</w:t>
      </w:r>
      <w:proofErr w:type="spellEnd"/>
      <w:r w:rsidR="004B3A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허스트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86D1B" w:rsidRPr="00F819F4" w:rsidRDefault="00C86D1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633AE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거스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응답한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앉아도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보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누워도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봤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아지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633AEE" w:rsidRPr="00F819F4" w:rsidRDefault="00633AE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33AEE" w:rsidRPr="00F819F4" w:rsidRDefault="00633AE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허스트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어실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컴퓨터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니터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리한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유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의장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성능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치입니다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이걸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네킹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과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교류하면서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박동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감지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허파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소리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또는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숨소리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등과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같이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연관되는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반응을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얻어낼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수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있죠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>.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”</w:t>
      </w:r>
      <w:r w:rsidR="00FB378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BE1572" w:rsidRPr="00F819F4" w:rsidRDefault="00BE157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B3785" w:rsidRPr="00F819F4" w:rsidRDefault="00FB378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의장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조지타운대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네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자가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명</w:t>
      </w:r>
      <w:r w:rsidRPr="00F819F4">
        <w:rPr>
          <w:rFonts w:ascii="Arial" w:hAnsi="Arial" w:cs="Arial"/>
          <w:color w:val="000000"/>
          <w:kern w:val="0"/>
          <w:szCs w:val="20"/>
        </w:rPr>
        <w:t>—</w:t>
      </w:r>
      <w:r w:rsidRPr="00F819F4">
        <w:rPr>
          <w:rFonts w:ascii="Arial" w:hAnsi="Arial" w:cs="Arial"/>
          <w:color w:val="000000"/>
          <w:kern w:val="0"/>
          <w:szCs w:val="20"/>
        </w:rPr>
        <w:t>남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여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아이</w:t>
      </w:r>
      <w:r w:rsidRPr="00F819F4">
        <w:rPr>
          <w:rFonts w:ascii="Arial" w:hAnsi="Arial" w:cs="Arial"/>
          <w:color w:val="000000"/>
          <w:kern w:val="0"/>
          <w:szCs w:val="20"/>
        </w:rPr>
        <w:t>--</w:t>
      </w:r>
      <w:r w:rsidRPr="00F819F4">
        <w:rPr>
          <w:rFonts w:ascii="Arial" w:hAnsi="Arial" w:cs="Arial"/>
          <w:color w:val="000000"/>
          <w:kern w:val="0"/>
          <w:szCs w:val="20"/>
        </w:rPr>
        <w:t>중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명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BE1572" w:rsidRPr="00F819F4" w:rsidRDefault="00BE157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F0115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허스트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네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자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습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증</w:t>
      </w:r>
      <w:r w:rsidR="00FB2E43" w:rsidRPr="00F819F4">
        <w:rPr>
          <w:rFonts w:ascii="Arial" w:hAnsi="Arial" w:cs="Arial"/>
          <w:color w:val="000000"/>
          <w:kern w:val="0"/>
          <w:szCs w:val="20"/>
        </w:rPr>
        <w:t>상</w:t>
      </w:r>
      <w:r w:rsidRPr="00F819F4">
        <w:rPr>
          <w:rFonts w:ascii="Arial" w:hAnsi="Arial" w:cs="Arial"/>
          <w:color w:val="000000"/>
          <w:kern w:val="0"/>
          <w:szCs w:val="20"/>
        </w:rPr>
        <w:t>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꾼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의장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학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첨단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구이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호흡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컴퓨터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스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샘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조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수집하여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안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산소량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마취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가스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양을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파악합니다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다음에는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수학적인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모델로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계산을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하여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적절한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조치를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하게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F3239" w:rsidRPr="00F819F4">
        <w:rPr>
          <w:rFonts w:ascii="Arial" w:hAnsi="Arial" w:cs="Arial"/>
          <w:color w:val="000000"/>
          <w:kern w:val="0"/>
          <w:szCs w:val="20"/>
        </w:rPr>
        <w:t>허스트는</w:t>
      </w:r>
      <w:proofErr w:type="spellEnd"/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D6A2E" w:rsidRPr="00F819F4" w:rsidRDefault="006D6A2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3F32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프로그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디렉터인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카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케스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나리오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간호사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기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황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응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능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평가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F3239" w:rsidRPr="00F819F4" w:rsidRDefault="003F32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128D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“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학생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들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평가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능력과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학생들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중재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능력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환자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증상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파악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신속하게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대응하는가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적절하게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또는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부적절하게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개입하는가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등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을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평가할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기회를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제게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줍니다</w:t>
      </w:r>
      <w:r w:rsidR="003F3239" w:rsidRPr="00F819F4">
        <w:rPr>
          <w:rFonts w:ascii="Arial" w:hAnsi="Arial" w:cs="Arial"/>
          <w:color w:val="000000"/>
          <w:kern w:val="0"/>
          <w:szCs w:val="20"/>
        </w:rPr>
        <w:t>.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”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70AE6" w:rsidRPr="00F819F4">
        <w:rPr>
          <w:rFonts w:ascii="Arial" w:hAnsi="Arial" w:cs="Arial"/>
          <w:color w:val="000000"/>
          <w:kern w:val="0"/>
          <w:szCs w:val="20"/>
        </w:rPr>
        <w:t>케스텐</w:t>
      </w:r>
      <w:proofErr w:type="spellEnd"/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박사는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F3239" w:rsidRPr="00F819F4" w:rsidRDefault="003F32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670A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학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간호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말렉시스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월터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의장치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접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었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황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험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강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켜보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긴장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어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으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수</w:t>
      </w: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하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아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필요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느껴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솔직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기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</w:t>
      </w:r>
      <w:r w:rsidR="00D37B3B" w:rsidRPr="00F819F4">
        <w:rPr>
          <w:rFonts w:ascii="Arial" w:hAnsi="Arial" w:cs="Arial"/>
          <w:color w:val="000000"/>
          <w:kern w:val="0"/>
          <w:szCs w:val="20"/>
        </w:rPr>
        <w:t>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상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소죠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월터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70AE6" w:rsidRPr="00F819F4" w:rsidRDefault="00670A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환자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안정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찾았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신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성적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평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받음으로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기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병원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져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70AE6" w:rsidRPr="00F819F4" w:rsidRDefault="00670A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70AE6" w:rsidRPr="00F819F4" w:rsidRDefault="00670AE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670AE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670AE6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Annie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70AE6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짐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대학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들어온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지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2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년이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되었다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니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실감이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나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70AE6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아니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시간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빠르다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올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여름에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넌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뭐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할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거니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70AE6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시카고로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돌아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>가</w:t>
      </w:r>
      <w:r w:rsidR="00670AE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부모님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슈퍼마켓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운영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도와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드리려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난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경영학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전공이므로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비즈니스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분야에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더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경험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쌓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싶었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넌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어때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1D37FE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난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전혀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난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여름학기에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화학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강좌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수강하려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학교에서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지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D37FE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일하지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않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용돈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필요한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알았는데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D37FE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필요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수영장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인명구조원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자리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얻었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여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내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바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올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여름은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폭염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예상된다던데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D37FE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잘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됐구나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여름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일자리로는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최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재미는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있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압력은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일이지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128D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넌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아무런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압력이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없다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생각하겠지만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시작하기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전에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응급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훈련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이수해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해</w:t>
      </w:r>
      <w:r w:rsidR="0059061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D37FE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인명을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구조한다고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? TV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쇼에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나오는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것처럼</w:t>
      </w:r>
      <w:r w:rsidR="001D37F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726C1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(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웃으며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)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난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누군가의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생명을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구하는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일이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진짜로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일어나지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않길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바래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막중한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책임이지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726C1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훈련을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하는데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726C1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우선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누군가의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심장박동이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멈추었을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때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하는가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배울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A726C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3DD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가르치는데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43DD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“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애니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”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부르는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첨단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마네킹을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사용해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3DD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애니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43DD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여자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이름이지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진짜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>사람</w:t>
      </w:r>
      <w:r w:rsidR="005543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같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아무튼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가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속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특별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전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센서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세게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누르는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약하게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누르는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알려주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정확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압력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사용하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조그만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457D1F" w:rsidRPr="00F819F4">
        <w:rPr>
          <w:rFonts w:ascii="Arial" w:hAnsi="Arial" w:cs="Arial"/>
          <w:color w:val="000000"/>
          <w:kern w:val="0"/>
          <w:szCs w:val="20"/>
        </w:rPr>
        <w:t>초록등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이</w:t>
      </w:r>
      <w:proofErr w:type="spellEnd"/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켜져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57D1F" w:rsidRPr="00F819F4">
        <w:rPr>
          <w:rFonts w:ascii="Arial" w:hAnsi="Arial" w:cs="Arial"/>
          <w:color w:val="000000"/>
          <w:kern w:val="0"/>
          <w:szCs w:val="20"/>
        </w:rPr>
        <w:t>재미있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네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허파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공기를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주입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알려주는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신호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457D1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하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사람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허파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손상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입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있겠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애니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모의장치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공부를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하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비상시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적절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조치를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취할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있도록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주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수업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인명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구조원만</w:t>
      </w:r>
      <w:r w:rsidR="006F01AE" w:rsidRPr="00F819F4">
        <w:rPr>
          <w:rFonts w:ascii="Arial" w:hAnsi="Arial" w:cs="Arial"/>
          <w:color w:val="000000"/>
          <w:kern w:val="0"/>
          <w:szCs w:val="20"/>
        </w:rPr>
        <w:t>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거니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574B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아니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. CPR</w:t>
      </w:r>
      <w:r w:rsidR="00240DCA" w:rsidRPr="00F819F4">
        <w:rPr>
          <w:rFonts w:ascii="Arial" w:hAnsi="Arial" w:cs="Arial"/>
          <w:color w:val="000000"/>
          <w:kern w:val="0"/>
          <w:szCs w:val="20"/>
        </w:rPr>
        <w:t>(</w:t>
      </w:r>
      <w:r w:rsidR="00240DCA" w:rsidRPr="00F819F4">
        <w:rPr>
          <w:rFonts w:ascii="Arial" w:hAnsi="Arial" w:cs="Arial"/>
          <w:color w:val="000000"/>
          <w:kern w:val="0"/>
          <w:szCs w:val="20"/>
        </w:rPr>
        <w:t>심폐소생술</w:t>
      </w:r>
      <w:r w:rsidR="00240DCA" w:rsidRPr="00F819F4">
        <w:rPr>
          <w:rFonts w:ascii="Arial" w:hAnsi="Arial" w:cs="Arial"/>
          <w:color w:val="000000"/>
          <w:kern w:val="0"/>
          <w:szCs w:val="20"/>
        </w:rPr>
        <w:t>)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배우고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싶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누구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돼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수업에는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인명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구조원들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간호사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명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소방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봉사원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명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축구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코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명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있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인명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구조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기술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누구에게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가치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너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한</w:t>
      </w:r>
      <w:r w:rsidR="00240DC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번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해보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FB2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훈련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유용할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것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난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피</w:t>
      </w:r>
      <w:r w:rsidR="00240DCA" w:rsidRPr="00F819F4">
        <w:rPr>
          <w:rFonts w:ascii="Arial" w:hAnsi="Arial" w:cs="Arial"/>
          <w:color w:val="000000"/>
          <w:kern w:val="0"/>
          <w:szCs w:val="20"/>
        </w:rPr>
        <w:t>를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보는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40DCA" w:rsidRPr="00F819F4">
        <w:rPr>
          <w:rFonts w:ascii="Arial" w:hAnsi="Arial" w:cs="Arial"/>
          <w:color w:val="000000"/>
          <w:kern w:val="0"/>
          <w:szCs w:val="20"/>
        </w:rPr>
        <w:t>것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은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싫어</w:t>
      </w:r>
      <w:r w:rsidR="003C574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438F" w:rsidRPr="00F819F4" w:rsidRDefault="0052438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363D03" w:rsidRPr="00F819F4" w:rsidRDefault="00363D0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9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Electric Vehicles</w:t>
      </w:r>
    </w:p>
    <w:p w:rsidR="00BC4BEA" w:rsidRPr="00F819F4" w:rsidRDefault="00BC4BEA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BC4BEA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Competition Heats Up for Electric Vehicles</w:t>
      </w:r>
    </w:p>
    <w:p w:rsidR="0075162A" w:rsidRPr="00F819F4" w:rsidRDefault="0075162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C4BEA" w:rsidRPr="00F819F4" w:rsidRDefault="00BC4BE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제너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모터스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91C25" w:rsidRPr="00F819F4">
        <w:rPr>
          <w:rFonts w:ascii="Arial" w:hAnsi="Arial" w:cs="Arial"/>
          <w:color w:val="000000"/>
          <w:kern w:val="0"/>
          <w:szCs w:val="20"/>
        </w:rPr>
        <w:t>하이브리드</w:t>
      </w:r>
      <w:proofErr w:type="spellEnd"/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신차에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91C25" w:rsidRPr="00F819F4">
        <w:rPr>
          <w:rFonts w:ascii="Arial" w:hAnsi="Arial" w:cs="Arial"/>
          <w:color w:val="000000"/>
          <w:kern w:val="0"/>
          <w:szCs w:val="20"/>
        </w:rPr>
        <w:t>갤런당</w:t>
      </w:r>
      <w:proofErr w:type="spellEnd"/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세자리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숫자의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연비를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발표한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후로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최상의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연비를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가진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자동차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생산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경쟁이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과열되고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분석가들에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친환경적이고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고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효율적인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자동차에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관심이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재개되어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제조사들에게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헤아릴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수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>기회를</w:t>
      </w:r>
      <w:r w:rsidR="00791C2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열어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주었다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166B27" w:rsidRPr="00F819F4">
        <w:rPr>
          <w:rFonts w:ascii="Arial" w:hAnsi="Arial" w:cs="Arial"/>
          <w:color w:val="000000"/>
          <w:kern w:val="0"/>
          <w:szCs w:val="20"/>
        </w:rPr>
        <w:t>콜로라도에</w:t>
      </w:r>
      <w:proofErr w:type="spellEnd"/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한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중소기업은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거대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자동차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회사들에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대적하여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잘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해낼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수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믿는다</w:t>
      </w:r>
      <w:r w:rsidR="00166B27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4BEA" w:rsidRPr="00F819F4" w:rsidRDefault="00BC4BE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128DB" w:rsidRPr="00F819F4" w:rsidRDefault="00166B2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제너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모터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전기자동차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30928" w:rsidRPr="00F819F4">
        <w:rPr>
          <w:rFonts w:ascii="Arial" w:hAnsi="Arial" w:cs="Arial"/>
          <w:color w:val="000000"/>
          <w:kern w:val="0"/>
          <w:szCs w:val="20"/>
        </w:rPr>
        <w:t>셰비볼트가</w:t>
      </w:r>
      <w:proofErr w:type="spellEnd"/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80146" w:rsidRPr="00F819F4">
        <w:rPr>
          <w:rFonts w:ascii="Arial" w:hAnsi="Arial" w:cs="Arial"/>
          <w:color w:val="000000"/>
          <w:kern w:val="0"/>
          <w:szCs w:val="20"/>
        </w:rPr>
        <w:t>갤런</w:t>
      </w:r>
      <w:proofErr w:type="spellEnd"/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당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놀라운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거리인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230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마일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(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리터당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97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킬로미터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이상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)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을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갈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수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밝혀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센세이션을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>일으켰다</w:t>
      </w:r>
      <w:r w:rsidR="0073092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166B27" w:rsidRPr="00F819F4" w:rsidRDefault="00166B2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9233A" w:rsidRPr="00F819F4" w:rsidRDefault="00C9233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피츠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핸더슨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장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계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솔린</w:t>
      </w:r>
      <w:r w:rsidRPr="00F819F4">
        <w:rPr>
          <w:rFonts w:ascii="Arial" w:hAnsi="Arial" w:cs="Arial"/>
          <w:color w:val="000000"/>
          <w:kern w:val="0"/>
          <w:szCs w:val="20"/>
        </w:rPr>
        <w:t>-</w:t>
      </w:r>
      <w:r w:rsidRPr="00F819F4">
        <w:rPr>
          <w:rFonts w:ascii="Arial" w:hAnsi="Arial" w:cs="Arial"/>
          <w:color w:val="000000"/>
          <w:kern w:val="0"/>
          <w:szCs w:val="20"/>
        </w:rPr>
        <w:t>전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하이브리드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차</w:t>
      </w:r>
      <w:r w:rsidRPr="00F819F4">
        <w:rPr>
          <w:rFonts w:ascii="Arial" w:hAnsi="Arial" w:cs="Arial"/>
          <w:color w:val="000000"/>
          <w:kern w:val="0"/>
          <w:szCs w:val="20"/>
        </w:rPr>
        <w:t>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회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흑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환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티켓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믿는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E1572" w:rsidRPr="00F819F4" w:rsidRDefault="00BE157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75162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0D21" w:rsidRPr="00F819F4">
        <w:rPr>
          <w:rFonts w:ascii="Arial" w:hAnsi="Arial" w:cs="Arial"/>
          <w:color w:val="000000"/>
          <w:kern w:val="0"/>
          <w:szCs w:val="20"/>
        </w:rPr>
        <w:t>“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세자리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숫자의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연료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절감이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되는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차가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우리에게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판도를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바꿀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수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믿고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또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>될</w:t>
      </w:r>
      <w:r w:rsidR="00C9233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="00700D21" w:rsidRPr="00F819F4">
        <w:rPr>
          <w:rFonts w:ascii="Arial" w:hAnsi="Arial" w:cs="Arial"/>
          <w:color w:val="000000"/>
          <w:kern w:val="0"/>
          <w:szCs w:val="20"/>
        </w:rPr>
        <w:t>”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라</w:t>
      </w:r>
      <w:r w:rsidR="00700D21" w:rsidRPr="00F819F4">
        <w:rPr>
          <w:rFonts w:ascii="Arial" w:hAnsi="Arial" w:cs="Arial"/>
          <w:color w:val="000000"/>
          <w:kern w:val="0"/>
          <w:szCs w:val="20"/>
        </w:rPr>
        <w:t>고</w:t>
      </w:r>
      <w:r w:rsidR="00700D2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00D21" w:rsidRPr="00F819F4">
        <w:rPr>
          <w:rFonts w:ascii="Arial" w:hAnsi="Arial" w:cs="Arial"/>
          <w:color w:val="000000"/>
          <w:kern w:val="0"/>
          <w:szCs w:val="20"/>
        </w:rPr>
        <w:t>핸더슨은</w:t>
      </w:r>
      <w:proofErr w:type="spellEnd"/>
      <w:r w:rsidR="00700D2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00D21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700D2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9233A" w:rsidRPr="00F819F4" w:rsidRDefault="00C9233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700D2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현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산중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셰비볼트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2010</w:t>
      </w:r>
      <w:r w:rsidRPr="00F819F4">
        <w:rPr>
          <w:rFonts w:ascii="Arial" w:hAnsi="Arial" w:cs="Arial"/>
          <w:color w:val="000000"/>
          <w:kern w:val="0"/>
          <w:szCs w:val="20"/>
        </w:rPr>
        <w:t>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보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대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>산업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>분석가인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268AE" w:rsidRPr="00F819F4">
        <w:rPr>
          <w:rFonts w:ascii="Arial" w:hAnsi="Arial" w:cs="Arial"/>
          <w:color w:val="000000"/>
          <w:kern w:val="0"/>
          <w:szCs w:val="20"/>
        </w:rPr>
        <w:t>레베카</w:t>
      </w:r>
      <w:proofErr w:type="spellEnd"/>
      <w:r w:rsidR="003268A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268AE" w:rsidRPr="00F819F4">
        <w:rPr>
          <w:rFonts w:ascii="Arial" w:hAnsi="Arial" w:cs="Arial"/>
          <w:color w:val="000000"/>
          <w:kern w:val="0"/>
          <w:szCs w:val="20"/>
        </w:rPr>
        <w:t>린드랜드는</w:t>
      </w:r>
      <w:proofErr w:type="spellEnd"/>
      <w:r w:rsidR="003268A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이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162A" w:rsidRPr="00F819F4">
        <w:rPr>
          <w:rFonts w:ascii="Arial" w:hAnsi="Arial" w:cs="Arial"/>
          <w:color w:val="000000"/>
          <w:kern w:val="0"/>
          <w:szCs w:val="20"/>
        </w:rPr>
        <w:t>신차를</w:t>
      </w:r>
      <w:r w:rsidR="0075162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162A" w:rsidRPr="00F819F4">
        <w:rPr>
          <w:rFonts w:ascii="Arial" w:hAnsi="Arial" w:cs="Arial"/>
          <w:color w:val="000000"/>
          <w:kern w:val="0"/>
          <w:szCs w:val="20"/>
        </w:rPr>
        <w:t>탈</w:t>
      </w:r>
      <w:r w:rsidR="0075162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162A"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3268A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00D21" w:rsidRPr="00F819F4" w:rsidRDefault="00700D2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77D01" w:rsidRPr="00F819F4" w:rsidRDefault="0075162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“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그들의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명성을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차에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쏟아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붇고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있기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홈런을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치는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중요합니다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레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베카</w:t>
      </w:r>
      <w:proofErr w:type="spellEnd"/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77D01" w:rsidRPr="00F819F4">
        <w:rPr>
          <w:rFonts w:ascii="Arial" w:hAnsi="Arial" w:cs="Arial"/>
          <w:color w:val="000000"/>
          <w:kern w:val="0"/>
          <w:szCs w:val="20"/>
        </w:rPr>
        <w:t>린드랜드는</w:t>
      </w:r>
      <w:proofErr w:type="spellEnd"/>
      <w:r w:rsidR="00B77D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B77D0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E1572" w:rsidRPr="00F819F4" w:rsidRDefault="00BE157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B77D0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GM</w:t>
      </w:r>
      <w:r w:rsidRPr="00F819F4">
        <w:rPr>
          <w:rFonts w:ascii="Arial" w:hAnsi="Arial" w:cs="Arial"/>
          <w:color w:val="000000"/>
          <w:kern w:val="0"/>
          <w:szCs w:val="20"/>
        </w:rPr>
        <w:t>에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쟁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자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380146" w:rsidRPr="00F819F4">
        <w:rPr>
          <w:rFonts w:ascii="Arial" w:hAnsi="Arial" w:cs="Arial"/>
          <w:color w:val="000000"/>
          <w:kern w:val="0"/>
          <w:szCs w:val="20"/>
        </w:rPr>
        <w:t>닛산</w:t>
      </w:r>
      <w:r w:rsidRPr="00F819F4">
        <w:rPr>
          <w:rFonts w:ascii="Arial" w:hAnsi="Arial" w:cs="Arial"/>
          <w:color w:val="000000"/>
          <w:kern w:val="0"/>
          <w:szCs w:val="20"/>
        </w:rPr>
        <w:t>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차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리프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보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정이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혼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인사이트라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가솔린</w:t>
      </w:r>
      <w:r w:rsidRPr="00F819F4">
        <w:rPr>
          <w:rFonts w:ascii="Arial" w:hAnsi="Arial" w:cs="Arial"/>
          <w:color w:val="000000"/>
          <w:kern w:val="0"/>
          <w:szCs w:val="20"/>
        </w:rPr>
        <w:t>-</w:t>
      </w:r>
      <w:r w:rsidRPr="00F819F4">
        <w:rPr>
          <w:rFonts w:ascii="Arial" w:hAnsi="Arial" w:cs="Arial"/>
          <w:color w:val="000000"/>
          <w:kern w:val="0"/>
          <w:szCs w:val="20"/>
        </w:rPr>
        <w:t>전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하이브리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차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산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인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77D01" w:rsidRPr="00F819F4" w:rsidRDefault="00B77D0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EA407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볼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효율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쟁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러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만</w:t>
      </w:r>
      <w:r w:rsidRPr="00F819F4">
        <w:rPr>
          <w:rFonts w:ascii="Arial" w:hAnsi="Arial" w:cs="Arial"/>
          <w:color w:val="000000"/>
          <w:kern w:val="0"/>
          <w:szCs w:val="20"/>
        </w:rPr>
        <w:t>5</w:t>
      </w:r>
      <w:r w:rsidRPr="00F819F4">
        <w:rPr>
          <w:rFonts w:ascii="Arial" w:hAnsi="Arial" w:cs="Arial"/>
          <w:color w:val="000000"/>
          <w:kern w:val="0"/>
          <w:szCs w:val="20"/>
        </w:rPr>
        <w:t>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격표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돌아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돌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77D01" w:rsidRPr="00F819F4" w:rsidRDefault="00B77D0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EA407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국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쟁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A4075" w:rsidRPr="00F819F4" w:rsidRDefault="00EA407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EA407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콜로라도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본사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코다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판매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차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솔린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하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60 </w:t>
      </w:r>
      <w:r w:rsidRPr="00F819F4">
        <w:rPr>
          <w:rFonts w:ascii="Arial" w:hAnsi="Arial" w:cs="Arial"/>
          <w:color w:val="000000"/>
          <w:kern w:val="0"/>
          <w:szCs w:val="20"/>
        </w:rPr>
        <w:t>킬로미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간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속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30 </w:t>
      </w:r>
      <w:r w:rsidRPr="00F819F4">
        <w:rPr>
          <w:rFonts w:ascii="Arial" w:hAnsi="Arial" w:cs="Arial"/>
          <w:color w:val="000000"/>
          <w:kern w:val="0"/>
          <w:szCs w:val="20"/>
        </w:rPr>
        <w:t>킬로미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지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A4075" w:rsidRPr="00F819F4" w:rsidRDefault="00EA407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EA4075" w:rsidRPr="00F819F4" w:rsidRDefault="00EA407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회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산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지원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4</w:t>
      </w:r>
      <w:r w:rsidRPr="00F819F4">
        <w:rPr>
          <w:rFonts w:ascii="Arial" w:hAnsi="Arial" w:cs="Arial"/>
          <w:color w:val="000000"/>
          <w:kern w:val="0"/>
          <w:szCs w:val="20"/>
        </w:rPr>
        <w:t>천</w:t>
      </w:r>
      <w:r w:rsidRPr="00F819F4">
        <w:rPr>
          <w:rFonts w:ascii="Arial" w:hAnsi="Arial" w:cs="Arial"/>
          <w:color w:val="000000"/>
          <w:kern w:val="0"/>
          <w:szCs w:val="20"/>
        </w:rPr>
        <w:t>5</w:t>
      </w:r>
      <w:r w:rsidRPr="00F819F4">
        <w:rPr>
          <w:rFonts w:ascii="Arial" w:hAnsi="Arial" w:cs="Arial"/>
          <w:color w:val="000000"/>
          <w:kern w:val="0"/>
          <w:szCs w:val="20"/>
        </w:rPr>
        <w:t>백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받았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콜로라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지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빌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리터를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비롯한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2A4E10" w:rsidRPr="00F819F4">
        <w:rPr>
          <w:rFonts w:ascii="Arial" w:hAnsi="Arial" w:cs="Arial"/>
          <w:color w:val="000000"/>
          <w:kern w:val="0"/>
          <w:szCs w:val="20"/>
        </w:rPr>
        <w:t>견본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차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의</w:t>
      </w:r>
      <w:proofErr w:type="spellEnd"/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시험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주행을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했다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A4E10" w:rsidRPr="00F819F4" w:rsidRDefault="002A4E1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2A4E10" w:rsidRPr="00F819F4" w:rsidRDefault="0075162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“</w:t>
      </w:r>
      <w:proofErr w:type="spellStart"/>
      <w:r w:rsidR="002A4E10" w:rsidRPr="00F819F4">
        <w:rPr>
          <w:rFonts w:ascii="Arial" w:hAnsi="Arial" w:cs="Arial"/>
          <w:color w:val="000000"/>
          <w:kern w:val="0"/>
          <w:szCs w:val="20"/>
        </w:rPr>
        <w:t>콜로라도의</w:t>
      </w:r>
      <w:proofErr w:type="spellEnd"/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회사로서는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처음으로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자원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부에서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제공하는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대출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보증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자금을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받았습니다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빌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리터가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그들이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이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구상을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믿는다는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뜻이죠</w:t>
      </w:r>
      <w:r w:rsidR="002A4E10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2A4E10" w:rsidRPr="00F819F4" w:rsidRDefault="002A4E1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2A4E1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회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간부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올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동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</w:t>
      </w:r>
      <w:r w:rsidRPr="00F819F4">
        <w:rPr>
          <w:rFonts w:ascii="Arial" w:hAnsi="Arial" w:cs="Arial"/>
          <w:color w:val="000000"/>
          <w:kern w:val="0"/>
          <w:szCs w:val="20"/>
        </w:rPr>
        <w:t>만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산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란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대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3</w:t>
      </w:r>
      <w:r w:rsidRPr="00F819F4">
        <w:rPr>
          <w:rFonts w:ascii="Arial" w:hAnsi="Arial" w:cs="Arial"/>
          <w:color w:val="000000"/>
          <w:kern w:val="0"/>
          <w:szCs w:val="20"/>
        </w:rPr>
        <w:t>만</w:t>
      </w:r>
      <w:r w:rsidRPr="00F819F4">
        <w:rPr>
          <w:rFonts w:ascii="Arial" w:hAnsi="Arial" w:cs="Arial"/>
          <w:color w:val="000000"/>
          <w:kern w:val="0"/>
          <w:szCs w:val="20"/>
        </w:rPr>
        <w:t>5</w:t>
      </w:r>
      <w:r w:rsidRPr="00F819F4">
        <w:rPr>
          <w:rFonts w:ascii="Arial" w:hAnsi="Arial" w:cs="Arial"/>
          <w:color w:val="000000"/>
          <w:kern w:val="0"/>
          <w:szCs w:val="20"/>
        </w:rPr>
        <w:t>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러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에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918D8" w:rsidRPr="00F819F4">
        <w:rPr>
          <w:rFonts w:ascii="Arial" w:hAnsi="Arial" w:cs="Arial"/>
          <w:color w:val="000000"/>
          <w:kern w:val="0"/>
          <w:szCs w:val="20"/>
        </w:rPr>
        <w:t>코다는</w:t>
      </w:r>
      <w:proofErr w:type="spellEnd"/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918D8" w:rsidRPr="00F819F4">
        <w:rPr>
          <w:rFonts w:ascii="Arial" w:hAnsi="Arial" w:cs="Arial"/>
          <w:color w:val="000000"/>
          <w:kern w:val="0"/>
          <w:szCs w:val="20"/>
        </w:rPr>
        <w:t>배출물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이</w:t>
      </w:r>
      <w:proofErr w:type="spellEnd"/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없고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충전에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6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시간만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걸린다고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주지사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리터는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9918D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A4E10" w:rsidRPr="00F819F4" w:rsidRDefault="002A4E1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73E43" w:rsidRPr="00F819F4" w:rsidRDefault="0075162A" w:rsidP="00673E43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“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여러분이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차를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차고로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가겠지요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운전자가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전원을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켭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니다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에너지는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>태양</w:t>
      </w:r>
      <w:r w:rsidR="00673E4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</w:p>
    <w:p w:rsidR="00673E43" w:rsidRPr="00F819F4" w:rsidRDefault="00673E43" w:rsidP="00673E43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바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지열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달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므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차량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동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기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배출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물</w:t>
      </w:r>
      <w:r w:rsidRPr="00F819F4">
        <w:rPr>
          <w:rFonts w:ascii="Arial" w:hAnsi="Arial" w:cs="Arial"/>
          <w:color w:val="000000"/>
          <w:kern w:val="0"/>
          <w:szCs w:val="20"/>
        </w:rPr>
        <w:t>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로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918D8" w:rsidRPr="00F819F4" w:rsidRDefault="009918D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673E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>고</w:t>
      </w:r>
      <w:r w:rsidRPr="00F819F4">
        <w:rPr>
          <w:rFonts w:ascii="Arial" w:hAnsi="Arial" w:cs="Arial"/>
          <w:color w:val="000000"/>
          <w:kern w:val="0"/>
          <w:szCs w:val="20"/>
        </w:rPr>
        <w:t>효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차량들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노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운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분석가들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친환경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차량은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불황인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자동차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산업을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해법의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하나일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뿐이라고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한다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수십</w:t>
      </w:r>
      <w:r w:rsidR="003801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년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동안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최악의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매출부진을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겪은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제너럴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84648D" w:rsidRPr="00F819F4">
        <w:rPr>
          <w:rFonts w:ascii="Arial" w:hAnsi="Arial" w:cs="Arial"/>
          <w:color w:val="000000"/>
          <w:kern w:val="0"/>
          <w:szCs w:val="20"/>
        </w:rPr>
        <w:t>모터스는</w:t>
      </w:r>
      <w:proofErr w:type="spellEnd"/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판매가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4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천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달러의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소형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차량을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만들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계획으로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또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하나의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떠오르는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시장을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노리고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저가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차량이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미국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내에서도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팔릴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것인지에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답은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아직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없다</w:t>
      </w:r>
      <w:r w:rsidR="0084648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E1572" w:rsidRPr="00F819F4" w:rsidRDefault="00BE157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31405" w:rsidRPr="00F819F4" w:rsidRDefault="0053140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IAL</w:t>
      </w:r>
      <w:r w:rsidR="009936D1" w:rsidRPr="00F819F4">
        <w:rPr>
          <w:rFonts w:ascii="Arial" w:hAnsi="Arial" w:cs="Arial"/>
          <w:b/>
          <w:color w:val="000000"/>
          <w:kern w:val="0"/>
          <w:szCs w:val="20"/>
        </w:rPr>
        <w:t xml:space="preserve">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31405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Considering a Hybrid</w:t>
      </w:r>
    </w:p>
    <w:p w:rsidR="009936D1" w:rsidRPr="00F819F4" w:rsidRDefault="009936D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936D1" w:rsidRPr="00F819F4" w:rsidRDefault="0075162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새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차를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한대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사려고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해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936D1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차에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뭐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문제라도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있니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936D1" w:rsidRPr="00F819F4" w:rsidRDefault="0075162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아니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괜찮아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936D1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몇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년이나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됐는데</w:t>
      </w:r>
      <w:r w:rsidR="009936D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936D1" w:rsidRPr="00F819F4" w:rsidRDefault="0075162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2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전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샀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얼마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않았네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차량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보유하려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아니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C0843" w:rsidRPr="00F819F4">
        <w:rPr>
          <w:rFonts w:ascii="Arial" w:hAnsi="Arial" w:cs="Arial"/>
          <w:color w:val="000000"/>
          <w:kern w:val="0"/>
          <w:szCs w:val="20"/>
        </w:rPr>
        <w:t>전기차로</w:t>
      </w:r>
      <w:proofErr w:type="spellEnd"/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바꿔보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싶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현재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곳에</w:t>
      </w:r>
      <w:r w:rsidR="00C3612B" w:rsidRPr="00F819F4">
        <w:rPr>
          <w:rFonts w:ascii="Arial" w:hAnsi="Arial" w:cs="Arial"/>
          <w:color w:val="000000"/>
          <w:kern w:val="0"/>
          <w:szCs w:val="20"/>
        </w:rPr>
        <w:t>서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차를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광고하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가솔린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들어가는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돈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절약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있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말하는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거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뭔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알겠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가솔린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-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전기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C0843" w:rsidRPr="00F819F4">
        <w:rPr>
          <w:rFonts w:ascii="Arial" w:hAnsi="Arial" w:cs="Arial"/>
          <w:color w:val="000000"/>
          <w:kern w:val="0"/>
          <w:szCs w:val="20"/>
        </w:rPr>
        <w:t>하이브리드</w:t>
      </w:r>
      <w:r w:rsidR="00C3612B" w:rsidRPr="00F819F4">
        <w:rPr>
          <w:rFonts w:ascii="Arial" w:hAnsi="Arial" w:cs="Arial"/>
          <w:color w:val="000000"/>
          <w:kern w:val="0"/>
          <w:szCs w:val="20"/>
        </w:rPr>
        <w:t>차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를</w:t>
      </w:r>
      <w:proofErr w:type="spellEnd"/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한</w:t>
      </w:r>
      <w:r w:rsidR="00C36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사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어때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연료당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주행거리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놀랍다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C3612B" w:rsidRPr="00F819F4">
        <w:rPr>
          <w:rFonts w:ascii="Arial" w:hAnsi="Arial" w:cs="Arial"/>
          <w:color w:val="000000"/>
          <w:kern w:val="0"/>
          <w:szCs w:val="20"/>
        </w:rPr>
        <w:t>그것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생각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보았지만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여전히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가솔린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태워야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하잖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전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C0843" w:rsidRPr="00F819F4">
        <w:rPr>
          <w:rFonts w:ascii="Arial" w:hAnsi="Arial" w:cs="Arial"/>
          <w:color w:val="000000"/>
          <w:kern w:val="0"/>
          <w:szCs w:val="20"/>
        </w:rPr>
        <w:t>전기차는</w:t>
      </w:r>
      <w:proofErr w:type="spellEnd"/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배출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없어서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환경에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유익하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네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직업상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운전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일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많니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주중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고객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방문으로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여기저기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운전해야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해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대부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시내야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시외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출장운전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일주일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BC0843" w:rsidRPr="00F819F4">
        <w:rPr>
          <w:rFonts w:ascii="Arial" w:hAnsi="Arial" w:cs="Arial"/>
          <w:color w:val="000000"/>
          <w:kern w:val="0"/>
          <w:szCs w:val="20"/>
        </w:rPr>
        <w:t>한</w:t>
      </w:r>
      <w:r w:rsidR="00C361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번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뿐이야</w:t>
      </w:r>
      <w:proofErr w:type="gramEnd"/>
      <w:r w:rsidR="00BC084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하루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몇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마일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정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운전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하니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C0843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gramStart"/>
      <w:r w:rsidR="00BC0843" w:rsidRPr="00F819F4">
        <w:rPr>
          <w:rFonts w:ascii="Arial" w:hAnsi="Arial" w:cs="Arial"/>
          <w:color w:val="000000"/>
          <w:kern w:val="0"/>
          <w:szCs w:val="20"/>
        </w:rPr>
        <w:t>음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정확히는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몰라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평상적인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날에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80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마일쯤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운전을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날은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더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BC084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128DB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그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AB3F33" w:rsidRPr="00F819F4">
        <w:rPr>
          <w:rFonts w:ascii="Arial" w:hAnsi="Arial" w:cs="Arial"/>
          <w:color w:val="000000"/>
          <w:kern w:val="0"/>
          <w:szCs w:val="20"/>
        </w:rPr>
        <w:t>전기차</w:t>
      </w:r>
      <w:proofErr w:type="spellEnd"/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한대의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주행거리는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돼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D128DB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회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충전으로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100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마일까지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갈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128DB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섰다가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갔다가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시내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주행에도</w:t>
      </w:r>
      <w:r w:rsidR="00AB3F3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D128DB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그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는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거리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60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마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정도로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내려가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128DB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좋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네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차에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전기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떨어지면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하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그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날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3612B" w:rsidRPr="00F819F4">
        <w:rPr>
          <w:rFonts w:ascii="Arial" w:hAnsi="Arial" w:cs="Arial"/>
          <w:color w:val="000000"/>
          <w:kern w:val="0"/>
          <w:szCs w:val="20"/>
        </w:rPr>
        <w:t>시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점에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차량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충전시켜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하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않니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B2E60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문제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되지는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시내에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충전소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생길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테니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B2E60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난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아직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차량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충전소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본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적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생겼어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이용료는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얼마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B2E60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몰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시내에서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충전소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찾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못하면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집으로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운전해서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접속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할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B2E60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일에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방해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않을까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B2E60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W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5162A" w:rsidRPr="00F819F4">
        <w:rPr>
          <w:rFonts w:ascii="Arial" w:hAnsi="Arial" w:cs="Arial"/>
          <w:color w:val="000000"/>
          <w:kern w:val="0"/>
          <w:szCs w:val="20"/>
        </w:rPr>
        <w:t>나는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보통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차량도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있다가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B2E60" w:rsidRPr="00F819F4">
        <w:rPr>
          <w:rFonts w:ascii="Arial" w:hAnsi="Arial" w:cs="Arial"/>
          <w:color w:val="000000"/>
          <w:kern w:val="0"/>
          <w:szCs w:val="20"/>
        </w:rPr>
        <w:t>전기차를</w:t>
      </w:r>
      <w:proofErr w:type="spellEnd"/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충전하는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동안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사용해야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하겠어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B2E60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(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>웃으며</w:t>
      </w:r>
      <w:r w:rsidR="00BB2E60" w:rsidRPr="00F819F4">
        <w:rPr>
          <w:rFonts w:ascii="Arial" w:hAnsi="Arial" w:cs="Arial"/>
          <w:color w:val="000000"/>
          <w:kern w:val="0"/>
          <w:szCs w:val="20"/>
        </w:rPr>
        <w:t xml:space="preserve">)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내게는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별로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효율적으로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들리지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635DB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네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말이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내겐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264FC" w:rsidRPr="00F819F4">
        <w:rPr>
          <w:rFonts w:ascii="Arial" w:hAnsi="Arial" w:cs="Arial"/>
          <w:color w:val="000000"/>
          <w:kern w:val="0"/>
          <w:szCs w:val="20"/>
        </w:rPr>
        <w:t>하이브리</w:t>
      </w:r>
      <w:r w:rsidR="00C3612B" w:rsidRPr="00F819F4">
        <w:rPr>
          <w:rFonts w:ascii="Arial" w:hAnsi="Arial" w:cs="Arial"/>
          <w:color w:val="000000"/>
          <w:kern w:val="0"/>
          <w:szCs w:val="20"/>
        </w:rPr>
        <w:t>드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가</w:t>
      </w:r>
      <w:proofErr w:type="spellEnd"/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777D" w:rsidRPr="00F819F4">
        <w:rPr>
          <w:rFonts w:ascii="Arial" w:hAnsi="Arial" w:cs="Arial"/>
          <w:color w:val="000000"/>
          <w:kern w:val="0"/>
          <w:szCs w:val="20"/>
        </w:rPr>
        <w:t>알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맞을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것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좀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더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알아봐야겠어</w:t>
      </w:r>
      <w:r w:rsidR="00B264F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2438F" w:rsidRPr="00F819F4" w:rsidRDefault="0052438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2438F" w:rsidRPr="00F819F4" w:rsidRDefault="0052438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2438F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0 </w:t>
      </w:r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Fight Chronic Diseases</w:t>
      </w:r>
    </w:p>
    <w:p w:rsidR="0052438F" w:rsidRPr="00F819F4" w:rsidRDefault="0052438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31405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 xml:space="preserve">Leading NGOs Call for Action </w:t>
      </w:r>
      <w:proofErr w:type="gramStart"/>
      <w:r w:rsidRPr="007141C3">
        <w:rPr>
          <w:rFonts w:ascii="Arial" w:hAnsi="Arial" w:cs="Arial"/>
          <w:b/>
          <w:kern w:val="0"/>
          <w:szCs w:val="20"/>
        </w:rPr>
        <w:t>Against</w:t>
      </w:r>
      <w:proofErr w:type="gramEnd"/>
      <w:r w:rsidRPr="007141C3">
        <w:rPr>
          <w:rFonts w:ascii="Arial" w:hAnsi="Arial" w:cs="Arial"/>
          <w:b/>
          <w:kern w:val="0"/>
          <w:szCs w:val="20"/>
        </w:rPr>
        <w:t xml:space="preserve"> Chronic Diseases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52438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대다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당뇨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심장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등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질병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부유한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나라들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각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개발도상국에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폐병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,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에이즈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말라리아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전염병들이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사회에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막대한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부담을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만든다는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사실이다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만성</w:t>
      </w:r>
      <w:r w:rsidR="00B200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0064" w:rsidRPr="00F819F4">
        <w:rPr>
          <w:rFonts w:ascii="Arial" w:hAnsi="Arial" w:cs="Arial"/>
          <w:color w:val="000000"/>
          <w:kern w:val="0"/>
          <w:szCs w:val="20"/>
        </w:rPr>
        <w:t>질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병은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잘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사는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나라와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못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사는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>나라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0064" w:rsidRPr="00F819F4">
        <w:rPr>
          <w:rFonts w:ascii="Arial" w:hAnsi="Arial" w:cs="Arial"/>
          <w:color w:val="000000"/>
          <w:kern w:val="0"/>
          <w:szCs w:val="20"/>
        </w:rPr>
        <w:t>양쪽의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사람에게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고통을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야기한다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.</w:t>
      </w:r>
      <w:r w:rsidR="00DE47A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D8780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최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몇몇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질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변</w:t>
      </w:r>
      <w:r w:rsidR="00B200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구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보건기구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질병들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발도상국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심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여달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요청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D8780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마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실링크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제당뇨연맹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회장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당뇨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심장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암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황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급증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고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한다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“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자금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추산하기로는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이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추산은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0064" w:rsidRPr="00F819F4">
        <w:rPr>
          <w:rFonts w:ascii="Arial" w:hAnsi="Arial" w:cs="Arial"/>
          <w:color w:val="000000"/>
          <w:kern w:val="0"/>
          <w:szCs w:val="20"/>
        </w:rPr>
        <w:t>거의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맞는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0064" w:rsidRPr="00F819F4">
        <w:rPr>
          <w:rFonts w:ascii="Arial" w:hAnsi="Arial" w:cs="Arial"/>
          <w:color w:val="000000"/>
          <w:kern w:val="0"/>
          <w:szCs w:val="20"/>
        </w:rPr>
        <w:t>것인데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세계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20064" w:rsidRPr="00F819F4">
        <w:rPr>
          <w:rFonts w:ascii="Arial" w:hAnsi="Arial" w:cs="Arial"/>
          <w:color w:val="000000"/>
          <w:kern w:val="0"/>
          <w:szCs w:val="20"/>
        </w:rPr>
        <w:t>성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인인구의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6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퍼센트가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형태의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질병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즉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제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2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형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당뇨병을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갖고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D8780F" w:rsidRPr="00F819F4">
        <w:rPr>
          <w:rFonts w:ascii="Arial" w:hAnsi="Arial" w:cs="Arial"/>
          <w:color w:val="000000"/>
          <w:kern w:val="0"/>
          <w:szCs w:val="20"/>
        </w:rPr>
        <w:t>실링크는</w:t>
      </w:r>
      <w:proofErr w:type="spellEnd"/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매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년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7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백만명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꼴로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증가하고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D8780F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D8780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사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늘어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풍요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활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됨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따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만성병에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걸리기가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쉬워졌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D32239" w:rsidRPr="00F819F4">
        <w:rPr>
          <w:rFonts w:ascii="Arial" w:hAnsi="Arial" w:cs="Arial"/>
          <w:color w:val="000000"/>
          <w:kern w:val="0"/>
          <w:szCs w:val="20"/>
        </w:rPr>
        <w:t>실링크에</w:t>
      </w:r>
      <w:proofErr w:type="spellEnd"/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도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이주민의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증가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이것은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확실해졌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. 2007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년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이래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농촌보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도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거주민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많아졌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E1572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시골에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도시로의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이주는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지금도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발생하고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누군가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농촌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시골지역에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도시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이사를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하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당뇨병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에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걸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확률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배가된다는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사실을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알려주는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정보가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도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규모가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백만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명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이상이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다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배가됩니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천만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명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이상의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대도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당뇨병에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걸릴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위험은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다시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배가됩니다</w:t>
      </w:r>
      <w:r w:rsidR="00D32239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D322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실링크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보건기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관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거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부자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염병에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중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향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만성병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치료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금지원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는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>이것은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>실수이며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>불필요하다고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C47D2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128DB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“</w:t>
      </w:r>
      <w:r w:rsidR="006A389B" w:rsidRPr="00F819F4">
        <w:rPr>
          <w:rFonts w:ascii="Arial" w:hAnsi="Arial" w:cs="Arial"/>
          <w:color w:val="000000"/>
          <w:kern w:val="0"/>
          <w:szCs w:val="20"/>
        </w:rPr>
        <w:t>특허가</w:t>
      </w:r>
      <w:r w:rsidR="006A38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389B" w:rsidRPr="00F819F4">
        <w:rPr>
          <w:rFonts w:ascii="Arial" w:hAnsi="Arial" w:cs="Arial"/>
          <w:color w:val="000000"/>
          <w:kern w:val="0"/>
          <w:szCs w:val="20"/>
        </w:rPr>
        <w:t>지난</w:t>
      </w:r>
      <w:r w:rsidR="006A38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단순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약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열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가지가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,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약들은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싸게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만들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”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A24DA3" w:rsidRPr="00F819F4">
        <w:rPr>
          <w:rFonts w:ascii="Arial" w:hAnsi="Arial" w:cs="Arial"/>
          <w:color w:val="000000"/>
          <w:kern w:val="0"/>
          <w:szCs w:val="20"/>
        </w:rPr>
        <w:t>실링크는</w:t>
      </w:r>
      <w:proofErr w:type="spellEnd"/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저렴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약으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개발도상국으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하여금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비전염병에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막대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부담을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덜어줄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있게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정치적인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합의가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C2376" w:rsidRPr="00F819F4">
        <w:rPr>
          <w:rFonts w:ascii="Arial" w:hAnsi="Arial" w:cs="Arial"/>
          <w:color w:val="000000"/>
          <w:kern w:val="0"/>
          <w:szCs w:val="20"/>
        </w:rPr>
        <w:t>필요합니다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A24DA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실링크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도자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네바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보건기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보건총회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혈압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당뇨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암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성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금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심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늘려달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요청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554D5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CC5257" w:rsidP="00BB28FA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사람을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전염병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환자와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비전염병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환자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로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나눌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수는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없습니다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A24DA3" w:rsidRPr="00F819F4">
        <w:rPr>
          <w:rFonts w:ascii="Arial" w:hAnsi="Arial" w:cs="Arial"/>
          <w:color w:val="000000"/>
          <w:kern w:val="0"/>
          <w:szCs w:val="20"/>
        </w:rPr>
        <w:t>실링크는</w:t>
      </w:r>
      <w:proofErr w:type="spellEnd"/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.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”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폐병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>환자는</w:t>
      </w:r>
      <w:r w:rsidR="00A24D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당뇨병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앓기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쉽다</w:t>
      </w:r>
      <w:r w:rsidRPr="00F819F4">
        <w:rPr>
          <w:rFonts w:ascii="Arial" w:hAnsi="Arial" w:cs="Arial"/>
          <w:color w:val="000000"/>
          <w:kern w:val="0"/>
          <w:szCs w:val="20"/>
        </w:rPr>
        <w:t>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판명되었습니다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에이즈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환자는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심장병도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앓을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BB28F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실링크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부자들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제기관에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질병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근절시키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보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증강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중해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실링크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심장재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및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암퇴치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제연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회장단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함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네바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보건기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고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B28FA" w:rsidRPr="00F819F4" w:rsidRDefault="00BB28F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73138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IALOG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BB28FA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A Rich Disease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spellStart"/>
      <w:r w:rsidR="00BB28FA" w:rsidRPr="00F819F4">
        <w:rPr>
          <w:rFonts w:ascii="Arial" w:hAnsi="Arial" w:cs="Arial"/>
          <w:color w:val="000000"/>
          <w:kern w:val="0"/>
          <w:szCs w:val="20"/>
        </w:rPr>
        <w:t>피터에게</w:t>
      </w:r>
      <w:proofErr w:type="spellEnd"/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일이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생겼는지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아니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아니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브라질로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신혼여행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간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것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지난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달에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결혼했잖아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맞혀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봐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말라리아에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걸렸대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저런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안됐구나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B28FA" w:rsidRPr="00F819F4">
        <w:rPr>
          <w:rFonts w:ascii="Arial" w:hAnsi="Arial" w:cs="Arial"/>
          <w:color w:val="000000"/>
          <w:kern w:val="0"/>
          <w:szCs w:val="20"/>
        </w:rPr>
        <w:t>괜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찮니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다행히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. 2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주일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입원했지만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지금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나았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운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좋게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늦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않게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병원에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54D5C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다행이군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936A3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거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고약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병이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세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약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구하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못해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병으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죽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936A3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우리에겐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말라리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고약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병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없어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큰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다행이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말라리아는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통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불가능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문제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조그만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모기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마리에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안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물리기는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어렵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안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1936A3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말라리아는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세계에서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큰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사망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요인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중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하나라고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생각하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63CE9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1936A3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에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살지만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우리만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풍토병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있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936A3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그렇지만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말라리아만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나쁘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않겠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63CE9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음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오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날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당뇨병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암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심장병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질병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미국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인구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가운데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큰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골치라고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병들에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걸리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말라리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못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않게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아프고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고통스럽지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936A3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사실이야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생활의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질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높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아진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1936A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건강에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고민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갖다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준다고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봐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세게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곳보다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생활수준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높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연구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결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부유하게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사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최악의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질병에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걸린다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에게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돈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넘쳐난다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질병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치료하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방법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알기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약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연구에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들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여유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돈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의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특정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해결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준다고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보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건강치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않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생활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먹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그것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지방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설탕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소금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든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음식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스스로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봐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스트레스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직장에서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하루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종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책상에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앉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있잖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운동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안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M)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건강해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해로워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. 21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세기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전형적인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미국식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생활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완벽한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나쁜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본보기가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우리야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5739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9B8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이제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난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풍요로운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생활이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늘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건강한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생활은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아니라는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알겠어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CC525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76124" w:rsidRPr="00F819F4">
        <w:rPr>
          <w:rFonts w:ascii="Arial" w:hAnsi="Arial" w:cs="Arial"/>
          <w:color w:val="000000"/>
          <w:kern w:val="0"/>
          <w:szCs w:val="20"/>
        </w:rPr>
        <w:t>그거야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전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세계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잘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살건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가난하건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관계없이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질병에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시달리지</w:t>
      </w:r>
      <w:r w:rsidR="007E77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F07BB" w:rsidRPr="00F819F4" w:rsidRDefault="00CF07B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F07BB" w:rsidRPr="00F819F4" w:rsidRDefault="00CF07B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F07BB" w:rsidRPr="00F819F4" w:rsidRDefault="00CF07B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E39A0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1 </w:t>
      </w:r>
      <w:proofErr w:type="gramStart"/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>The</w:t>
      </w:r>
      <w:proofErr w:type="gramEnd"/>
      <w:r w:rsidR="00B9213F" w:rsidRPr="007141C3">
        <w:rPr>
          <w:rFonts w:ascii="Arial" w:eastAsia="KurierMedium-Regular" w:hAnsi="Arial" w:cs="Arial"/>
          <w:b/>
          <w:kern w:val="0"/>
          <w:sz w:val="24"/>
          <w:szCs w:val="20"/>
        </w:rPr>
        <w:t xml:space="preserve"> Cow Genome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E39A0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Cow Genome Could Improve Milk, Beef Production</w:t>
      </w:r>
    </w:p>
    <w:p w:rsidR="00722CB2" w:rsidRPr="00F819F4" w:rsidRDefault="00722CB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722CB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25</w:t>
      </w:r>
      <w:r w:rsidRPr="00F819F4">
        <w:rPr>
          <w:rFonts w:ascii="Arial" w:hAnsi="Arial" w:cs="Arial"/>
          <w:color w:val="000000"/>
          <w:kern w:val="0"/>
          <w:szCs w:val="20"/>
        </w:rPr>
        <w:t>개국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자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="006626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리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도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암소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진정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엇인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함으로</w:t>
      </w:r>
      <w:r w:rsidR="00662662" w:rsidRPr="00F819F4">
        <w:rPr>
          <w:rFonts w:ascii="Arial" w:hAnsi="Arial" w:cs="Arial"/>
          <w:color w:val="000000"/>
          <w:kern w:val="0"/>
          <w:szCs w:val="20"/>
        </w:rPr>
        <w:t>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유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고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산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22CB2" w:rsidRPr="00F819F4" w:rsidRDefault="00722CB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722CB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제약회사에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도움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암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놈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생쥐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쥐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사하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생쥐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테스트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빈번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어바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샴페인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일리노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학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프로젝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학자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해리스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르윈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앞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험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아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측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22CB2" w:rsidRPr="00F819F4" w:rsidRDefault="00722CB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722CB2" w:rsidRPr="00F819F4" w:rsidRDefault="0053466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소</w:t>
      </w:r>
      <w:r w:rsidR="00722CB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22CB2" w:rsidRPr="00F819F4">
        <w:rPr>
          <w:rFonts w:ascii="Arial" w:hAnsi="Arial" w:cs="Arial"/>
          <w:color w:val="000000"/>
          <w:kern w:val="0"/>
          <w:szCs w:val="20"/>
        </w:rPr>
        <w:t>게놈</w:t>
      </w:r>
      <w:r w:rsidR="00722CB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22CB2" w:rsidRPr="00F819F4">
        <w:rPr>
          <w:rFonts w:ascii="Arial" w:hAnsi="Arial" w:cs="Arial"/>
          <w:color w:val="000000"/>
          <w:kern w:val="0"/>
          <w:szCs w:val="20"/>
        </w:rPr>
        <w:t>시퀀싱</w:t>
      </w:r>
      <w:proofErr w:type="spellEnd"/>
      <w:r w:rsidR="00722CB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22CB2" w:rsidRPr="00F819F4">
        <w:rPr>
          <w:rFonts w:ascii="Arial" w:hAnsi="Arial" w:cs="Arial"/>
          <w:color w:val="000000"/>
          <w:kern w:val="0"/>
          <w:szCs w:val="20"/>
        </w:rPr>
        <w:t>프로젝트는</w:t>
      </w:r>
      <w:r w:rsidR="00722CB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소의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게놈에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최소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2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만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2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천개의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유전자가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들어있다는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발견했다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대부분이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생쥐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쥐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기타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포유동물뿐만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아니라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인간에게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공유되어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비교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연구에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이용된다</w:t>
      </w:r>
      <w:r w:rsidR="00B3617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22CB2" w:rsidRPr="00F819F4" w:rsidRDefault="00722CB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B36179" w:rsidP="001B72B6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300</w:t>
      </w:r>
      <w:r w:rsidRPr="00F819F4">
        <w:rPr>
          <w:rFonts w:ascii="Arial" w:hAnsi="Arial" w:cs="Arial"/>
          <w:color w:val="000000"/>
          <w:kern w:val="0"/>
          <w:szCs w:val="20"/>
        </w:rPr>
        <w:t>명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자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몬타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패리퍼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게놈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완성</w:t>
      </w:r>
      <w:r w:rsidR="0066266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되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6</w:t>
      </w:r>
      <w:r w:rsidRPr="00F819F4">
        <w:rPr>
          <w:rFonts w:ascii="Arial" w:hAnsi="Arial" w:cs="Arial"/>
          <w:color w:val="000000"/>
          <w:kern w:val="0"/>
          <w:szCs w:val="20"/>
        </w:rPr>
        <w:t>년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걸렸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36179" w:rsidRPr="00F819F4" w:rsidRDefault="00B3617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B3617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하나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놈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인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서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도만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유전자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룹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형성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염색체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간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롯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치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담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36179" w:rsidRPr="00F819F4" w:rsidRDefault="00B3617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53466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견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‘</w:t>
      </w:r>
      <w:r w:rsidRPr="00F819F4">
        <w:rPr>
          <w:rFonts w:ascii="Arial" w:hAnsi="Arial" w:cs="Arial"/>
          <w:color w:val="000000"/>
          <w:kern w:val="0"/>
          <w:szCs w:val="20"/>
        </w:rPr>
        <w:t>저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오브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사이언스</w:t>
      </w:r>
      <w:proofErr w:type="spellEnd"/>
      <w:r w:rsidR="001B72B6" w:rsidRPr="00F819F4">
        <w:rPr>
          <w:rFonts w:ascii="Arial" w:hAnsi="Arial" w:cs="Arial"/>
          <w:color w:val="000000"/>
          <w:kern w:val="0"/>
          <w:szCs w:val="20"/>
        </w:rPr>
        <w:t>’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재되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고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자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변화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오랫동안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찰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계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5</w:t>
      </w:r>
      <w:r w:rsidRPr="00F819F4">
        <w:rPr>
          <w:rFonts w:ascii="Arial" w:hAnsi="Arial" w:cs="Arial"/>
          <w:color w:val="000000"/>
          <w:kern w:val="0"/>
          <w:szCs w:val="20"/>
        </w:rPr>
        <w:t>만년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룹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뉘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3466B" w:rsidRPr="00F819F4" w:rsidRDefault="0053466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3466B" w:rsidRPr="00F819F4" w:rsidRDefault="0053466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타우린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계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등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혹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>대부분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>유럽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>아프리카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>동서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>미국에서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>발견된다</w:t>
      </w:r>
      <w:r w:rsidR="00F3713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B62CEB" w:rsidRPr="00F819F4" w:rsidRDefault="00F3713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인디신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혹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디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서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동아프리카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견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37130" w:rsidRPr="00F819F4" w:rsidRDefault="00F3713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F3713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인간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8</w:t>
      </w:r>
      <w:r w:rsidRPr="00F819F4">
        <w:rPr>
          <w:rFonts w:ascii="Arial" w:hAnsi="Arial" w:cs="Arial"/>
          <w:color w:val="000000"/>
          <w:kern w:val="0"/>
          <w:szCs w:val="20"/>
        </w:rPr>
        <w:t>천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만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야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축화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과학자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몇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조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놈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택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재생산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증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여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37130" w:rsidRPr="00F819F4" w:rsidRDefault="00F3713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F3713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오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800</w:t>
      </w:r>
      <w:r w:rsidRPr="00F819F4">
        <w:rPr>
          <w:rFonts w:ascii="Arial" w:hAnsi="Arial" w:cs="Arial"/>
          <w:color w:val="000000"/>
          <w:kern w:val="0"/>
          <w:szCs w:val="20"/>
        </w:rPr>
        <w:t>종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상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품</w:t>
      </w:r>
      <w:r w:rsidRPr="00F819F4">
        <w:rPr>
          <w:rFonts w:ascii="Arial" w:hAnsi="Arial" w:cs="Arial"/>
          <w:color w:val="000000"/>
          <w:kern w:val="0"/>
          <w:szCs w:val="20"/>
        </w:rPr>
        <w:t>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목적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키워진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려하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약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육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이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자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차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줄여왔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이로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인한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질환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물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>더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>쉽게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>미칠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있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>다</w:t>
      </w:r>
      <w:r w:rsidR="00027D5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F37130" w:rsidRPr="00F819F4" w:rsidRDefault="00F3713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027D5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과학자들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현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품종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양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적어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간만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양하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놈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자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양성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보호</w:t>
      </w:r>
      <w:r w:rsidRPr="00F819F4">
        <w:rPr>
          <w:rFonts w:ascii="Arial" w:hAnsi="Arial" w:cs="Arial"/>
          <w:color w:val="000000"/>
          <w:kern w:val="0"/>
          <w:szCs w:val="20"/>
        </w:rPr>
        <w:t>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B72B6" w:rsidRPr="00F819F4" w:rsidRDefault="001B72B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027D5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아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답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풀어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인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1B72B6" w:rsidRPr="00F819F4">
        <w:rPr>
          <w:rFonts w:ascii="Arial" w:hAnsi="Arial" w:cs="Arial"/>
          <w:color w:val="000000"/>
          <w:kern w:val="0"/>
          <w:szCs w:val="20"/>
        </w:rPr>
        <w:t>메</w:t>
      </w:r>
      <w:r w:rsidRPr="00F819F4">
        <w:rPr>
          <w:rFonts w:ascii="Arial" w:hAnsi="Arial" w:cs="Arial"/>
          <w:color w:val="000000"/>
          <w:kern w:val="0"/>
          <w:szCs w:val="20"/>
        </w:rPr>
        <w:t>릴랜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학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스티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살츠버그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5257" w:rsidRPr="00F819F4">
        <w:rPr>
          <w:rFonts w:ascii="Arial" w:hAnsi="Arial" w:cs="Arial"/>
          <w:color w:val="000000"/>
          <w:kern w:val="0"/>
          <w:szCs w:val="20"/>
        </w:rPr>
        <w:t>팀</w:t>
      </w:r>
      <w:r w:rsidRPr="00F819F4">
        <w:rPr>
          <w:rFonts w:ascii="Arial" w:hAnsi="Arial" w:cs="Arial"/>
          <w:color w:val="000000"/>
          <w:kern w:val="0"/>
          <w:szCs w:val="20"/>
        </w:rPr>
        <w:t>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‘</w:t>
      </w:r>
      <w:r w:rsidRPr="00F819F4">
        <w:rPr>
          <w:rFonts w:ascii="Arial" w:hAnsi="Arial" w:cs="Arial"/>
          <w:color w:val="000000"/>
          <w:kern w:val="0"/>
          <w:szCs w:val="20"/>
        </w:rPr>
        <w:t>저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오브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바이올로지</w:t>
      </w:r>
      <w:proofErr w:type="spellEnd"/>
      <w:r w:rsidR="001B72B6" w:rsidRPr="00F819F4">
        <w:rPr>
          <w:rFonts w:ascii="Arial" w:hAnsi="Arial" w:cs="Arial"/>
          <w:color w:val="000000"/>
          <w:kern w:val="0"/>
          <w:szCs w:val="20"/>
        </w:rPr>
        <w:t>’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표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팀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‘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사이언스</w:t>
      </w:r>
      <w:proofErr w:type="spellEnd"/>
      <w:r w:rsidR="001B72B6" w:rsidRPr="00F819F4">
        <w:rPr>
          <w:rFonts w:ascii="Arial" w:hAnsi="Arial" w:cs="Arial"/>
          <w:color w:val="000000"/>
          <w:kern w:val="0"/>
          <w:szCs w:val="20"/>
        </w:rPr>
        <w:t>’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표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과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몇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문제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반대의견을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27D5F" w:rsidRPr="00F819F4" w:rsidRDefault="00027D5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</w:t>
      </w:r>
      <w:r w:rsidR="00E9015A" w:rsidRPr="00F819F4">
        <w:rPr>
          <w:rFonts w:ascii="Arial" w:hAnsi="Arial" w:cs="Arial"/>
          <w:b/>
          <w:color w:val="000000"/>
          <w:kern w:val="0"/>
          <w:szCs w:val="20"/>
        </w:rPr>
        <w:t xml:space="preserve">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11676" w:rsidRPr="007141C3" w:rsidRDefault="00B9213F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Frankenstein Fish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167393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안녕하세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부인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오늘은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무엇을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드릴까요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167393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이번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주말에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저녁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모임을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가지려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해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제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남편의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사장님과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동료들을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위해서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야외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바비큐를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가질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계획이에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가격이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좀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나가더라도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음식이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필요해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67393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좋습니다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특정의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고기를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생각하고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계신가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167393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그렇진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않고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다양한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고기면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>좋겠어요</w:t>
      </w:r>
      <w:r w:rsidR="0016739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분은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붉은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살코기보다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흰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살코기를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더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좋아하고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분은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생선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요리를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5B0C1F" w:rsidRPr="00F819F4">
        <w:rPr>
          <w:rFonts w:ascii="Arial" w:hAnsi="Arial" w:cs="Arial"/>
          <w:color w:val="000000"/>
          <w:kern w:val="0"/>
          <w:szCs w:val="20"/>
        </w:rPr>
        <w:t>좋아하고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조금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복잡할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것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B0C1F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제가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몇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가지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>제품을</w:t>
      </w:r>
      <w:r w:rsidR="005B0C1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제안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드리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첫째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금주에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연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스테이크를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특별히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선보입니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94760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연어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맛있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D94760" w:rsidRPr="00F819F4">
        <w:rPr>
          <w:rFonts w:ascii="Arial" w:hAnsi="Arial" w:cs="Arial"/>
          <w:color w:val="000000"/>
          <w:kern w:val="0"/>
          <w:szCs w:val="20"/>
        </w:rPr>
        <w:t>연어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회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를</w:t>
      </w:r>
      <w:proofErr w:type="spellEnd"/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샐러드와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먹을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수도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있겠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94760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연어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야생에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잡은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94760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말씀이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D94760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바다에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직접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가져왔다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뜻입니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물고기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양식장에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키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아닙니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식으로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유전자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조작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되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지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않았습니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94760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뉴스에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D94760" w:rsidRPr="00F819F4">
        <w:rPr>
          <w:rFonts w:ascii="Arial" w:hAnsi="Arial" w:cs="Arial"/>
          <w:color w:val="000000"/>
          <w:kern w:val="0"/>
          <w:szCs w:val="20"/>
        </w:rPr>
        <w:t>프랑켄스타인</w:t>
      </w:r>
      <w:proofErr w:type="spellEnd"/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물고기에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이야기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들었어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94760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과학자들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연어의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DNA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를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물고기와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결합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수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보통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연어보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배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이상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빠른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속도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자라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연어를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만들어낼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수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있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상점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에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그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것들은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크고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맛있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보이지만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자연적인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방법으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생산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아닙니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94760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spellStart"/>
      <w:r w:rsidR="00D94760" w:rsidRPr="00F819F4">
        <w:rPr>
          <w:rFonts w:ascii="Arial" w:hAnsi="Arial" w:cs="Arial"/>
          <w:color w:val="000000"/>
          <w:kern w:val="0"/>
          <w:szCs w:val="20"/>
        </w:rPr>
        <w:t>정말요</w:t>
      </w:r>
      <w:proofErr w:type="spellEnd"/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과정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이상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것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94760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저도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생각합니다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유전자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조작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먹으면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,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먹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가져올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지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알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수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없지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저희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여기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자연산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연어만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판매한다는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말씀드릴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수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="00D947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기쁩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E8E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좋아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여기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기를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추천하나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54E8E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100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퍼센트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54E8E" w:rsidRPr="00F819F4">
        <w:rPr>
          <w:rFonts w:ascii="Arial" w:hAnsi="Arial" w:cs="Arial"/>
          <w:color w:val="000000"/>
          <w:kern w:val="0"/>
          <w:szCs w:val="20"/>
        </w:rPr>
        <w:t>유기농</w:t>
      </w:r>
      <w:proofErr w:type="spellEnd"/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소고기를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권해드립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제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생각에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어디서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최고의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맛을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내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소고기입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E8E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해서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이것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맛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있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54E8E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소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654E8E" w:rsidRPr="00F819F4">
        <w:rPr>
          <w:rFonts w:ascii="Arial" w:hAnsi="Arial" w:cs="Arial"/>
          <w:color w:val="000000"/>
          <w:kern w:val="0"/>
          <w:szCs w:val="20"/>
        </w:rPr>
        <w:t>유기농</w:t>
      </w:r>
      <w:proofErr w:type="spellEnd"/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옥수수를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먹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큽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저희가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고기를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제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삼촌의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농장에서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사오기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압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,</w:t>
      </w:r>
    </w:p>
    <w:p w:rsidR="00654E8E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좋아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지역의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농장주들을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지원하게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되겠네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E8E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1B72B6" w:rsidRPr="00F819F4">
        <w:rPr>
          <w:rFonts w:ascii="Arial" w:hAnsi="Arial" w:cs="Arial"/>
          <w:color w:val="000000"/>
          <w:kern w:val="0"/>
          <w:szCs w:val="20"/>
        </w:rPr>
        <w:t>그렇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햄버거나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스테이크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생각하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계신가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54E8E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햄버거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E8E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다진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쇠고기가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필요하기겠네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54E8E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예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654E8E" w:rsidRPr="00F819F4">
        <w:rPr>
          <w:rFonts w:ascii="Arial" w:hAnsi="Arial" w:cs="Arial"/>
          <w:color w:val="000000"/>
          <w:kern w:val="0"/>
          <w:szCs w:val="20"/>
        </w:rPr>
        <w:t>버거</w:t>
      </w:r>
      <w:proofErr w:type="spellEnd"/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여덟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개를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만들려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필요하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54E8E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3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파운드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적당할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같습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연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스테이크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몇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인분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필요하세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54E8E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W) </w:t>
      </w:r>
      <w:proofErr w:type="gramStart"/>
      <w:r w:rsidR="00654E8E" w:rsidRPr="00F819F4">
        <w:rPr>
          <w:rFonts w:ascii="Arial" w:hAnsi="Arial" w:cs="Arial"/>
          <w:color w:val="000000"/>
          <w:kern w:val="0"/>
          <w:szCs w:val="20"/>
        </w:rPr>
        <w:t>음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고기가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크군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개면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좋겠어요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고맙습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654E8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B62CE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7141C3" w:rsidRPr="00F819F4" w:rsidRDefault="007141C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2 </w:t>
      </w:r>
      <w:r w:rsidR="00F819F4" w:rsidRPr="007141C3">
        <w:rPr>
          <w:rFonts w:ascii="Arial" w:eastAsia="KurierMedium-Regular" w:hAnsi="Arial" w:cs="Arial"/>
          <w:b/>
          <w:kern w:val="0"/>
          <w:sz w:val="24"/>
          <w:szCs w:val="20"/>
        </w:rPr>
        <w:t>Human Skin</w:t>
      </w:r>
    </w:p>
    <w:p w:rsidR="00C7544C" w:rsidRPr="00F819F4" w:rsidRDefault="00C7544C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11676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Human Skin Rich Ecosystem of Bacteria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C4117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피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질병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상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어선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외부세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균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항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필수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벽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자신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완전히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박테리아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속에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싸여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있다는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상상하기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힘들다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현재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몇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연구의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발견에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피부는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과거에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생각하던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것보다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더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미생물의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식민지가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된다</w:t>
      </w:r>
      <w:r w:rsidR="0090418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2610E" w:rsidRPr="00F819F4" w:rsidRDefault="00B2610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90418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박테리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악명에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불구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생물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나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립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간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놈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소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학자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엘리자베스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이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04183" w:rsidRPr="00F819F4" w:rsidRDefault="0090418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90418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이스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강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종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역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행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테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리아가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많으며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습진이나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>여드름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피부병을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악화시키는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미세한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무임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F75B1D" w:rsidRPr="00F819F4">
        <w:rPr>
          <w:rFonts w:ascii="Arial" w:hAnsi="Arial" w:cs="Arial"/>
          <w:color w:val="000000"/>
          <w:kern w:val="0"/>
          <w:szCs w:val="20"/>
        </w:rPr>
        <w:t>승차자에</w:t>
      </w:r>
      <w:proofErr w:type="spellEnd"/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지식은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불완전하다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04183" w:rsidRPr="00F819F4" w:rsidRDefault="0090418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F75B1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이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료들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하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테리아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검사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기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0</w:t>
      </w:r>
      <w:r w:rsidRPr="00F819F4">
        <w:rPr>
          <w:rFonts w:ascii="Arial" w:hAnsi="Arial" w:cs="Arial"/>
          <w:color w:val="000000"/>
          <w:kern w:val="0"/>
          <w:szCs w:val="20"/>
        </w:rPr>
        <w:t>명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자원자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발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테리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샘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증받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자원자들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0</w:t>
      </w:r>
      <w:r w:rsidRPr="00F819F4">
        <w:rPr>
          <w:rFonts w:ascii="Arial" w:hAnsi="Arial" w:cs="Arial"/>
          <w:color w:val="000000"/>
          <w:kern w:val="0"/>
          <w:szCs w:val="20"/>
        </w:rPr>
        <w:t>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위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스러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채취하도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75B1D" w:rsidRPr="00F819F4" w:rsidRDefault="00F75B1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75B1D" w:rsidRPr="00F819F4">
        <w:rPr>
          <w:rFonts w:ascii="Arial" w:hAnsi="Arial" w:cs="Arial"/>
          <w:color w:val="000000"/>
          <w:kern w:val="0"/>
          <w:szCs w:val="20"/>
        </w:rPr>
        <w:t>“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속한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환경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유형이라는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점에서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본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다양성을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근거로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이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부위들이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선택되었습니다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FD337C" w:rsidRPr="00F819F4">
        <w:rPr>
          <w:rFonts w:ascii="Arial" w:hAnsi="Arial" w:cs="Arial"/>
          <w:color w:val="000000"/>
          <w:kern w:val="0"/>
          <w:szCs w:val="20"/>
        </w:rPr>
        <w:t>그라이스는</w:t>
      </w:r>
      <w:proofErr w:type="spellEnd"/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예를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들어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신체에서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털이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>부위</w:t>
      </w:r>
      <w:r w:rsidR="00FD337C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즉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뒷머리를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골랐지만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손바닥처럼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털이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부위도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골랐습니다</w:t>
      </w:r>
      <w:r w:rsidR="00710286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F75B1D" w:rsidRPr="00F819F4" w:rsidRDefault="00F75B1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EE2A95" w:rsidRPr="00F819F4" w:rsidRDefault="00EE2A9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이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PCR, </w:t>
      </w:r>
      <w:r w:rsidRPr="00F819F4">
        <w:rPr>
          <w:rFonts w:ascii="Arial" w:hAnsi="Arial" w:cs="Arial"/>
          <w:color w:val="000000"/>
          <w:kern w:val="0"/>
          <w:szCs w:val="20"/>
        </w:rPr>
        <w:t>즉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A1F53" w:rsidRPr="00F819F4">
        <w:rPr>
          <w:rFonts w:ascii="Arial" w:hAnsi="Arial" w:cs="Arial"/>
          <w:color w:val="000000"/>
          <w:kern w:val="0"/>
          <w:szCs w:val="20"/>
        </w:rPr>
        <w:t>폴리메라아제</w:t>
      </w:r>
      <w:proofErr w:type="spellEnd"/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쇄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반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시</w:t>
      </w:r>
      <w:r w:rsidRPr="00F819F4">
        <w:rPr>
          <w:rFonts w:ascii="Arial" w:hAnsi="Arial" w:cs="Arial"/>
          <w:color w:val="000000"/>
          <w:kern w:val="0"/>
          <w:szCs w:val="20"/>
        </w:rPr>
        <w:t>험이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전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학적인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기술을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사용하여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박테리아의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DNA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를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검사했다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이것으로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서로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미생물을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더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정확하게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규명할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수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있었다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과거에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>과학자들은</w:t>
      </w:r>
      <w:r w:rsidR="00FC0F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성장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매개체를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잘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허용하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박테리아만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규명할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있었다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PCR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시험으로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아직까지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피부에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알려지지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않은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박테리아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종류를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발견할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있었다고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04214" w:rsidRPr="00F819F4">
        <w:rPr>
          <w:rFonts w:ascii="Arial" w:hAnsi="Arial" w:cs="Arial"/>
          <w:color w:val="000000"/>
          <w:kern w:val="0"/>
          <w:szCs w:val="20"/>
        </w:rPr>
        <w:t>그라이스는</w:t>
      </w:r>
      <w:proofErr w:type="spellEnd"/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그녀에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기대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이상으로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유형을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발견했다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10286" w:rsidRPr="00F819F4" w:rsidRDefault="0071028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“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기름기가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부위에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지배적인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박테리아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04214" w:rsidRPr="00F819F4">
        <w:rPr>
          <w:rFonts w:ascii="Arial" w:hAnsi="Arial" w:cs="Arial"/>
          <w:color w:val="000000"/>
          <w:kern w:val="0"/>
          <w:szCs w:val="20"/>
        </w:rPr>
        <w:t>프로피오니박테륨으로서</w:t>
      </w:r>
      <w:proofErr w:type="spellEnd"/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아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대부분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기름진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부위에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나타나는데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그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이유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박테리아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피부에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기름기를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분해할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있기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때문입니다</w:t>
      </w:r>
      <w:r w:rsidR="00904214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A1F53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라이스는</w:t>
      </w:r>
      <w:proofErr w:type="spellEnd"/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습기가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부위에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포도상구균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종류를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흔히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볼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있고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건조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부위에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일반적으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다양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박테리아가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혼합적으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나타납니다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한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가지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지배적인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유형이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보였습니다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904214" w:rsidRPr="00F819F4" w:rsidRDefault="0090421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5815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이스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놀랍게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팔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조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수의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양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테리아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혼합적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타났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815F4" w:rsidRPr="00F819F4" w:rsidRDefault="005815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몇몇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건조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부위는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환경에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더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노출되어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있으며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건조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부위에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만든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샘플은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사실상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일시적인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박테리아이며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영원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815F4" w:rsidRPr="00F819F4">
        <w:rPr>
          <w:rFonts w:ascii="Arial" w:hAnsi="Arial" w:cs="Arial"/>
          <w:color w:val="000000"/>
          <w:kern w:val="0"/>
          <w:szCs w:val="20"/>
        </w:rPr>
        <w:t>체류지를</w:t>
      </w:r>
      <w:proofErr w:type="spellEnd"/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형성한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>아닐</w:t>
      </w:r>
      <w:r w:rsidR="005815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>.</w:t>
      </w:r>
      <w:r w:rsidR="00214203" w:rsidRPr="00F819F4">
        <w:rPr>
          <w:rFonts w:ascii="Arial" w:hAnsi="Arial" w:cs="Arial"/>
          <w:color w:val="000000"/>
          <w:kern w:val="0"/>
          <w:szCs w:val="20"/>
        </w:rPr>
        <w:t>”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14203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21420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21420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14203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21420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815F4" w:rsidRPr="00F819F4" w:rsidRDefault="005815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21420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이스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조류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테리아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강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배워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점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이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사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박테리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감염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쉬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병원균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류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정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정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14203" w:rsidRPr="00F819F4" w:rsidRDefault="0021420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21420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그라스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논문은</w:t>
      </w:r>
      <w:r w:rsidR="005A1F53" w:rsidRPr="00F819F4">
        <w:rPr>
          <w:rFonts w:ascii="Arial" w:hAnsi="Arial" w:cs="Arial"/>
          <w:color w:val="000000"/>
          <w:kern w:val="0"/>
          <w:szCs w:val="20"/>
        </w:rPr>
        <w:t xml:space="preserve"> ‘</w:t>
      </w:r>
      <w:proofErr w:type="spellStart"/>
      <w:r w:rsidR="005A1F53" w:rsidRPr="00F819F4">
        <w:rPr>
          <w:rFonts w:ascii="Arial" w:hAnsi="Arial" w:cs="Arial"/>
          <w:color w:val="000000"/>
          <w:kern w:val="0"/>
          <w:szCs w:val="20"/>
        </w:rPr>
        <w:t>사이언스</w:t>
      </w:r>
      <w:proofErr w:type="spellEnd"/>
      <w:r w:rsidR="005A1F53" w:rsidRPr="00F819F4">
        <w:rPr>
          <w:rFonts w:ascii="Arial" w:hAnsi="Arial" w:cs="Arial"/>
          <w:color w:val="000000"/>
          <w:kern w:val="0"/>
          <w:szCs w:val="20"/>
        </w:rPr>
        <w:t>’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재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14203" w:rsidRPr="00F819F4" w:rsidRDefault="0021420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AE28ED" w:rsidRPr="00F819F4" w:rsidRDefault="00AE28E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0669FE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Extreme Hygiene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AC6951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짐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너희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누나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와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함께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한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주말은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어땠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C6951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누나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를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만나서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좋았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린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조카와도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좀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시간을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보냈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그리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편하지는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않았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0001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저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런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왜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C6951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누나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에게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버릇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생겼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걸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깨끗하게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유지하는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걸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좋아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C6951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그건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일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아냐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요새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이사준비를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집에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먼지가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엄청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많더라고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.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먼지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>속에서</w:t>
      </w:r>
      <w:r w:rsidR="00AC695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살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있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었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다니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믿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청결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좋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집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마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병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같았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(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웃으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오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설마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거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사흘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동안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있었는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누나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침대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수건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매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빨았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세탁기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종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돌아가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있었다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마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호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서비스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같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누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쉬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않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청소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했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부엌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바닥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문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스프레이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뿌려댔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스프레이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써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편리하다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매일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누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심지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조카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놀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전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손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씻으라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했다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940D9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물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항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비누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손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씻어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했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점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화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같았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spellStart"/>
      <w:r w:rsidR="00A940D9" w:rsidRPr="00F819F4">
        <w:rPr>
          <w:rFonts w:ascii="Arial" w:hAnsi="Arial" w:cs="Arial"/>
          <w:color w:val="000000"/>
          <w:kern w:val="0"/>
          <w:szCs w:val="20"/>
        </w:rPr>
        <w:t>와우</w:t>
      </w:r>
      <w:proofErr w:type="spellEnd"/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6437" w:rsidRPr="00F819F4">
        <w:rPr>
          <w:rFonts w:ascii="Arial" w:hAnsi="Arial" w:cs="Arial"/>
          <w:color w:val="000000"/>
          <w:kern w:val="0"/>
          <w:szCs w:val="20"/>
        </w:rPr>
        <w:t>누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에게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것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이야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해보았니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A940D9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해봤지만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들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하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않았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56437" w:rsidRPr="00F819F4">
        <w:rPr>
          <w:rFonts w:ascii="Arial" w:hAnsi="Arial" w:cs="Arial"/>
          <w:color w:val="000000"/>
          <w:kern w:val="0"/>
          <w:szCs w:val="20"/>
        </w:rPr>
        <w:t>누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박테리아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전쟁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같았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자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아들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작년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고약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감기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걸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후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되었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누나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조카를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아프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않게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싶어하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이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지나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네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말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식의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청결한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환경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아동에게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좋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않다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알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940D9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동의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어린이는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먼지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세균에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노출될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필요가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A94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그들의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면역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체계를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만들어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주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672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과학자들이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우려하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바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항생제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항균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제품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과용하고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있다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672B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문제에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보도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요즘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많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의사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감기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독감에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항생제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투여를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중지했어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672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지금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박테리아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항생제에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저항력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가질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수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있다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다들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알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제품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쓰면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쓸수록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사실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스스로를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해치고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W)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정확해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결론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말하자면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지구의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세균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하나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하나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싸울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필요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없다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청결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유지할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때는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상식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사용하는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거지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52672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712372" w:rsidRPr="00F819F4" w:rsidRDefault="0071237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712372" w:rsidRPr="00F819F4" w:rsidRDefault="0071237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3 </w:t>
      </w:r>
      <w:r w:rsidR="00F819F4" w:rsidRPr="007141C3">
        <w:rPr>
          <w:rFonts w:ascii="Arial" w:eastAsia="KurierMedium-Regular" w:hAnsi="Arial" w:cs="Arial"/>
          <w:b/>
          <w:kern w:val="0"/>
          <w:sz w:val="24"/>
          <w:szCs w:val="20"/>
        </w:rPr>
        <w:t>Music for Premature Babies</w:t>
      </w:r>
    </w:p>
    <w:p w:rsidR="00712372" w:rsidRPr="00F819F4" w:rsidRDefault="00712372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712372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Music May Improve Feeding, Reduce Pain in Premature Babies</w:t>
      </w:r>
    </w:p>
    <w:p w:rsidR="00430E2B" w:rsidRPr="00F819F4" w:rsidRDefault="00430E2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D003E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문화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언어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걸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머니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이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달래</w:t>
      </w:r>
      <w:r w:rsidRPr="00F819F4">
        <w:rPr>
          <w:rFonts w:ascii="Arial" w:hAnsi="Arial" w:cs="Arial"/>
          <w:color w:val="000000"/>
          <w:kern w:val="0"/>
          <w:szCs w:val="20"/>
        </w:rPr>
        <w:t>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장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른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지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진정시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이일수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강하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들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준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003E0" w:rsidRPr="00F819F4" w:rsidRDefault="00D003E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D003E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기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너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찍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너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너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채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태어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생아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쉽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생아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중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치료실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9A78D1" w:rsidRPr="00F819F4">
        <w:rPr>
          <w:rFonts w:ascii="Arial" w:hAnsi="Arial" w:cs="Arial"/>
          <w:color w:val="000000"/>
          <w:kern w:val="0"/>
          <w:szCs w:val="20"/>
        </w:rPr>
        <w:t>프로브</w:t>
      </w:r>
      <w:proofErr w:type="spellEnd"/>
      <w:r w:rsidR="009A78D1" w:rsidRPr="00F819F4">
        <w:rPr>
          <w:rFonts w:ascii="Arial" w:hAnsi="Arial" w:cs="Arial"/>
          <w:color w:val="000000"/>
          <w:kern w:val="0"/>
          <w:szCs w:val="20"/>
        </w:rPr>
        <w:t>(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인체에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연결하는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작고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가는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관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)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과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전선에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연결되어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의사와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간호사들로부터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고통스럽지만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필요한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찔림을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당하게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된다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D003E0" w:rsidRPr="00F819F4" w:rsidRDefault="00D003E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9F5EFC" w:rsidP="009A78D1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알버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출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신생아학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원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마노즈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쿠르마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생아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중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치료실에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근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해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왔</w:t>
      </w:r>
      <w:r w:rsidRPr="00F819F4">
        <w:rPr>
          <w:rFonts w:ascii="Arial" w:hAnsi="Arial" w:cs="Arial"/>
          <w:color w:val="000000"/>
          <w:kern w:val="0"/>
          <w:szCs w:val="20"/>
        </w:rPr>
        <w:t>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종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간호사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신생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자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받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큐베이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옆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틀어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본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F5EFC" w:rsidRPr="00F819F4" w:rsidRDefault="009F5EF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“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비공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식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적인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일입니다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대개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선곡은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부모가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하지요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F5EFC" w:rsidRPr="00F819F4">
        <w:rPr>
          <w:rFonts w:ascii="Arial" w:hAnsi="Arial" w:cs="Arial"/>
          <w:color w:val="000000"/>
          <w:kern w:val="0"/>
          <w:szCs w:val="20"/>
        </w:rPr>
        <w:t>쿠</w:t>
      </w:r>
      <w:r w:rsidR="009A78D1" w:rsidRPr="00F819F4">
        <w:rPr>
          <w:rFonts w:ascii="Arial" w:hAnsi="Arial" w:cs="Arial"/>
          <w:color w:val="000000"/>
          <w:kern w:val="0"/>
          <w:szCs w:val="20"/>
        </w:rPr>
        <w:t>르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마는</w:t>
      </w:r>
      <w:proofErr w:type="spellEnd"/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“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음악은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대개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느리고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부드러운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자장가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음악입니다</w:t>
      </w:r>
      <w:r w:rsidR="009F5EFC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9F5EFC" w:rsidRPr="00F819F4" w:rsidRDefault="009F5EF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9F5EF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쿠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르</w:t>
      </w:r>
      <w:r w:rsidRPr="00F819F4">
        <w:rPr>
          <w:rFonts w:ascii="Arial" w:hAnsi="Arial" w:cs="Arial"/>
          <w:color w:val="000000"/>
          <w:kern w:val="0"/>
          <w:szCs w:val="20"/>
        </w:rPr>
        <w:t>마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말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이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익한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무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확신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없었고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이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효과에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대해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더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알고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싶었다고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한다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자장가와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신생아에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논문을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가능한대로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다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찾아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검토했다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지난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20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년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동안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무언가를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입증할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있을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만큼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엄밀한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논문은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9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개밖에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없었다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데이터를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논문에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모아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the Archives of Disease in Childhood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에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발표했다</w:t>
      </w:r>
      <w:r w:rsidR="00F5196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F5EFC" w:rsidRPr="00F819F4" w:rsidRDefault="009F5EF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3A3E3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몇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논문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혈액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체취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포경수술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통스러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정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겪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이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용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밝혔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A3E36" w:rsidRPr="00F819F4" w:rsidRDefault="003A3E3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“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대개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아기들이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고통스런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과정을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처할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때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A3E36" w:rsidRPr="00F819F4">
        <w:rPr>
          <w:rFonts w:ascii="Arial" w:hAnsi="Arial" w:cs="Arial"/>
          <w:color w:val="000000"/>
          <w:kern w:val="0"/>
          <w:szCs w:val="20"/>
        </w:rPr>
        <w:t>심박수가</w:t>
      </w:r>
      <w:proofErr w:type="spellEnd"/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높아져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꽤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오랫동안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지속됩니다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스트레스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지수가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내려가면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따라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내려가지요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A3E36" w:rsidRPr="00F819F4">
        <w:rPr>
          <w:rFonts w:ascii="Arial" w:hAnsi="Arial" w:cs="Arial"/>
          <w:color w:val="000000"/>
          <w:kern w:val="0"/>
          <w:szCs w:val="20"/>
        </w:rPr>
        <w:t>쿠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르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마는</w:t>
      </w:r>
      <w:proofErr w:type="spellEnd"/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A3E36" w:rsidRPr="00F819F4" w:rsidRDefault="003A3E3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“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주목한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A3E36" w:rsidRPr="00F819F4">
        <w:rPr>
          <w:rFonts w:ascii="Arial" w:hAnsi="Arial" w:cs="Arial"/>
          <w:color w:val="000000"/>
          <w:kern w:val="0"/>
          <w:szCs w:val="20"/>
        </w:rPr>
        <w:t>심박수를</w:t>
      </w:r>
      <w:proofErr w:type="spellEnd"/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더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안정시키는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심리적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변수의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관점에서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아이가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고통스런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절차를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밟을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때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음악을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접하지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않은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아이보다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안정감이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더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생겼습니다</w:t>
      </w:r>
      <w:r w:rsidR="003A3E36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3A3E36" w:rsidRPr="00F819F4" w:rsidRDefault="003A3E3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3A3E3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쿠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르</w:t>
      </w:r>
      <w:r w:rsidRPr="00F819F4">
        <w:rPr>
          <w:rFonts w:ascii="Arial" w:hAnsi="Arial" w:cs="Arial"/>
          <w:color w:val="000000"/>
          <w:kern w:val="0"/>
          <w:szCs w:val="20"/>
        </w:rPr>
        <w:t>마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주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아기들은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고통에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반응을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신속하게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멈추었고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더욱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효과적으로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진정을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보였다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A3E36" w:rsidRPr="00F819F4" w:rsidRDefault="003A3E3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6F2F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쿠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르</w:t>
      </w:r>
      <w:r w:rsidRPr="00F819F4">
        <w:rPr>
          <w:rFonts w:ascii="Arial" w:hAnsi="Arial" w:cs="Arial"/>
          <w:color w:val="000000"/>
          <w:kern w:val="0"/>
          <w:szCs w:val="20"/>
        </w:rPr>
        <w:t>마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장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흥미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양실조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기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었더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더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F2F39" w:rsidRPr="00F819F4" w:rsidRDefault="006F2F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“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아기들이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젖병을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빨고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동안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자장가를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틀어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줄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환경에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있다면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먹는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습관이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좋아집니다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아기들이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우유를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빨리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먹을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있지요</w:t>
      </w:r>
      <w:r w:rsidR="006F2F39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6F2F39" w:rsidRPr="00F819F4" w:rsidRDefault="006F2F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6F2F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기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빨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을수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빨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족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함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돌아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쿠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르</w:t>
      </w:r>
      <w:r w:rsidRPr="00F819F4">
        <w:rPr>
          <w:rFonts w:ascii="Arial" w:hAnsi="Arial" w:cs="Arial"/>
          <w:color w:val="000000"/>
          <w:kern w:val="0"/>
          <w:szCs w:val="20"/>
        </w:rPr>
        <w:t>마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F2F39" w:rsidRPr="00F819F4" w:rsidRDefault="006F2F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6F2F3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쿠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르</w:t>
      </w:r>
      <w:r w:rsidRPr="00F819F4">
        <w:rPr>
          <w:rFonts w:ascii="Arial" w:hAnsi="Arial" w:cs="Arial"/>
          <w:color w:val="000000"/>
          <w:kern w:val="0"/>
          <w:szCs w:val="20"/>
        </w:rPr>
        <w:t>마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독보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싶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체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선인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아니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음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심장박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소리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—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아이가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엄마의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자궁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안에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있을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때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들었을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리듬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--</w:t>
      </w:r>
      <w:r w:rsidRPr="00F819F4">
        <w:rPr>
          <w:rFonts w:ascii="Arial" w:hAnsi="Arial" w:cs="Arial"/>
          <w:color w:val="000000"/>
          <w:kern w:val="0"/>
          <w:szCs w:val="20"/>
        </w:rPr>
        <w:t>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합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효과적인지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알아보고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싶어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한다</w:t>
      </w:r>
      <w:r w:rsidR="00C0289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</w:t>
      </w:r>
      <w:r w:rsidR="00573138" w:rsidRPr="00F819F4">
        <w:rPr>
          <w:rFonts w:ascii="Arial" w:hAnsi="Arial" w:cs="Arial"/>
          <w:b/>
          <w:color w:val="000000"/>
          <w:kern w:val="0"/>
          <w:szCs w:val="20"/>
        </w:rPr>
        <w:t>IALOG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430E2B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A Hearing Problem</w:t>
      </w:r>
    </w:p>
    <w:p w:rsidR="00430E2B" w:rsidRPr="00F819F4" w:rsidRDefault="00430E2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마리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책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들고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어디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이렇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일찍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가니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00001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내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학시험</w:t>
      </w:r>
      <w:r w:rsidR="001964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641E"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공부하러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도서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11A1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오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기숙사에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공부할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수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있잖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211A1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기숙사는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시끄러워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집중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할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수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그래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방에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공부하고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싶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편안하니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도서관과는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달리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방에서는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간식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먹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수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11A1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비슷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겪었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11A1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211A1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도서관에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공부하는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싫었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거기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친구들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만나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잡담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시작하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결국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공부는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거의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하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못하고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말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11A1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211A1" w:rsidRPr="00F819F4" w:rsidRDefault="00E56437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반면에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기숙사에서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겪는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것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겪었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늘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시끄러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음악소리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들렸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공부를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하는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잠을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>자는지</w:t>
      </w:r>
      <w:r w:rsidR="005211A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그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사실을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존중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주는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것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같았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290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네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말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이해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290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이거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알아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굉장한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해결책을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알아냈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헤드폰으로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나만의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음악을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듣기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시작한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290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MP3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로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봤지만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여전히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소음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들려왔어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E2290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네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문제가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>그거야</w:t>
      </w:r>
      <w:r w:rsidR="00CE229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조그만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이어폰으로는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주위의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소음에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기능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발휘하지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못해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.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넌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네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귀를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완전히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덮을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큰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이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필요해</w:t>
      </w:r>
      <w:r w:rsidR="00D07D15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5426E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녹음실에서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사용하는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커다란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말이야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62CE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그거야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너의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평범한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MP3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헤드폰보다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외부의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소음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잘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차단해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버리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지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나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는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인터넷으로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싼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샀어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사용한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다음부터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공부가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잘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됐어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5426E" w:rsidRPr="00F819F4" w:rsidRDefault="0075426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62CEB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넌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공부할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때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음악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듣니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소음보다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더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정신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산란하게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음악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생각해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B62CE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난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대개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모차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르트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고전음악을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>들어</w:t>
      </w:r>
      <w:r w:rsidR="0075426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B62CEB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난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고전음악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전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듣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M)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과학적인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연구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결과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고전음악을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들을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때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집중을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더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잘할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수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나타났어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그렇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62CE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가사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없고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멜로디만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있기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때문이라고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봐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C3880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생각인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72FE" w:rsidRPr="00F819F4">
        <w:rPr>
          <w:rFonts w:ascii="Arial" w:hAnsi="Arial" w:cs="Arial"/>
          <w:color w:val="000000"/>
          <w:kern w:val="0"/>
          <w:szCs w:val="20"/>
        </w:rPr>
        <w:t>같구나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한번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해봐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나한테는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효과가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늦어서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이번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시험에는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>도움이</w:t>
      </w:r>
      <w:r w:rsidR="00FC38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되지는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않겠지만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고마워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62CEB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천만에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내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시험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잘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봐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!</w:t>
      </w:r>
    </w:p>
    <w:p w:rsidR="00511676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고마워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0669F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24B1B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4 </w:t>
      </w:r>
      <w:r w:rsidR="00F819F4" w:rsidRPr="007141C3">
        <w:rPr>
          <w:rFonts w:ascii="Arial" w:eastAsia="KurierMedium-Regular" w:hAnsi="Arial" w:cs="Arial"/>
          <w:b/>
          <w:kern w:val="0"/>
          <w:sz w:val="24"/>
          <w:szCs w:val="20"/>
        </w:rPr>
        <w:t>Daydreaming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F819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kern w:val="0"/>
          <w:szCs w:val="20"/>
        </w:rPr>
        <w:t>Study Shows Brain’s Problem-Solving Function at Work While We Daydream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397E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결하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했으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답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찾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없었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적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도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멈추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옮겨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가</w:t>
      </w:r>
      <w:r w:rsidRPr="00F819F4">
        <w:rPr>
          <w:rFonts w:ascii="Arial" w:hAnsi="Arial" w:cs="Arial"/>
          <w:color w:val="000000"/>
          <w:kern w:val="0"/>
          <w:szCs w:val="20"/>
        </w:rPr>
        <w:t>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답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쉽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397E5D" w:rsidRPr="00F819F4" w:rsidRDefault="00397E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397E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지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81AA9" w:rsidRPr="00F819F4">
        <w:rPr>
          <w:rFonts w:ascii="Arial" w:hAnsi="Arial" w:cs="Arial"/>
          <w:color w:val="000000"/>
          <w:kern w:val="0"/>
          <w:szCs w:val="20"/>
        </w:rPr>
        <w:t>한</w:t>
      </w:r>
      <w:r w:rsidR="00981A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심리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수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상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안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통찰력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순간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생하는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브리티쉬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콜롬비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학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칼리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크리스토프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잠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거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허공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응시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성가시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굴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답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찾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적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심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현상이지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연발생적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타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하</w:t>
      </w:r>
      <w:r w:rsidR="00320BBB" w:rsidRPr="00F819F4">
        <w:rPr>
          <w:rFonts w:ascii="Arial" w:hAnsi="Arial" w:cs="Arial"/>
          <w:color w:val="000000"/>
          <w:kern w:val="0"/>
          <w:szCs w:val="20"/>
        </w:rPr>
        <w:t>기는</w:t>
      </w:r>
      <w:r w:rsidR="00320BB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0BBB" w:rsidRPr="00F819F4">
        <w:rPr>
          <w:rFonts w:ascii="Arial" w:hAnsi="Arial" w:cs="Arial"/>
          <w:color w:val="000000"/>
          <w:kern w:val="0"/>
          <w:szCs w:val="20"/>
        </w:rPr>
        <w:t>힘들다고</w:t>
      </w:r>
      <w:r w:rsidR="00320BB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20BBB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320BB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97E5D" w:rsidRPr="00F819F4" w:rsidRDefault="00397E5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320BB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크리스토프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여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중하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법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안해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험자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숫자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타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컴퓨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크린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드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단조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달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탁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그러다가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약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분에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한번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꼴로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피험자들을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정지시켰다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피험자들이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산란해지지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말라고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아니라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피험자들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>의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029C1" w:rsidRPr="00F819F4">
        <w:rPr>
          <w:rFonts w:ascii="Arial" w:hAnsi="Arial" w:cs="Arial"/>
          <w:color w:val="000000"/>
          <w:kern w:val="0"/>
          <w:szCs w:val="20"/>
        </w:rPr>
        <w:t>비업무적인</w:t>
      </w:r>
      <w:proofErr w:type="spellEnd"/>
      <w:r w:rsidR="003029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>할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>때의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관측</w:t>
      </w:r>
      <w:r w:rsidR="003029C1" w:rsidRPr="00F819F4">
        <w:rPr>
          <w:rFonts w:ascii="Arial" w:hAnsi="Arial" w:cs="Arial"/>
          <w:color w:val="000000"/>
          <w:kern w:val="0"/>
          <w:szCs w:val="20"/>
        </w:rPr>
        <w:t>자료를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충분히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수집하기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것이었다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20BBB" w:rsidRPr="00F819F4" w:rsidRDefault="00320BB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54F89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“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우리에게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허락된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일은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81AA9" w:rsidRPr="00F819F4">
        <w:rPr>
          <w:rFonts w:ascii="Arial" w:hAnsi="Arial" w:cs="Arial"/>
          <w:color w:val="000000"/>
          <w:kern w:val="0"/>
          <w:szCs w:val="20"/>
        </w:rPr>
        <w:t>딴</w:t>
      </w:r>
      <w:r w:rsidR="00981A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81AA9" w:rsidRPr="00F819F4">
        <w:rPr>
          <w:rFonts w:ascii="Arial" w:hAnsi="Arial" w:cs="Arial"/>
          <w:color w:val="000000"/>
          <w:kern w:val="0"/>
          <w:szCs w:val="20"/>
        </w:rPr>
        <w:t>생각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과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집중할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때의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직접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비교하여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사람의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공상에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빠질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때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뇌에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나타나는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바를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관찰하는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D64EC8" w:rsidRPr="00F819F4">
        <w:rPr>
          <w:rFonts w:ascii="Arial" w:hAnsi="Arial" w:cs="Arial"/>
          <w:color w:val="000000"/>
          <w:kern w:val="0"/>
          <w:szCs w:val="20"/>
        </w:rPr>
        <w:t>크리스토프는</w:t>
      </w:r>
      <w:proofErr w:type="spellEnd"/>
      <w:r w:rsidR="00D64EC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D64EC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669FE" w:rsidRPr="00F819F4" w:rsidRDefault="000669F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3029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크리스토프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피험자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테스트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받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두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캐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안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누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중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거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움직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두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분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활성화되는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아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029C1" w:rsidRPr="00F819F4" w:rsidRDefault="003029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669FE" w:rsidRPr="00F819F4" w:rsidRDefault="003029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크리스토프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음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반복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업무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떠돌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몇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어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찰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첫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디폴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네트워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활성화되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부분의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뇌는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텔레비전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시청이나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냄비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젓기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단순한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업무를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할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때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바빠진다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CE51DC" w:rsidRPr="00F819F4">
        <w:rPr>
          <w:rFonts w:ascii="Arial" w:hAnsi="Arial" w:cs="Arial"/>
          <w:color w:val="000000"/>
          <w:kern w:val="0"/>
          <w:szCs w:val="20"/>
        </w:rPr>
        <w:t>크리스토프는</w:t>
      </w:r>
      <w:proofErr w:type="spellEnd"/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부분의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뇌가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관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여하는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A34D8" w:rsidRPr="00F819F4">
        <w:rPr>
          <w:rFonts w:ascii="Arial" w:hAnsi="Arial" w:cs="Arial"/>
          <w:color w:val="000000"/>
          <w:kern w:val="0"/>
          <w:szCs w:val="20"/>
        </w:rPr>
        <w:t>예상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했다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부분의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뇌도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활동을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51DC" w:rsidRPr="00F819F4">
        <w:rPr>
          <w:rFonts w:ascii="Arial" w:hAnsi="Arial" w:cs="Arial"/>
          <w:color w:val="000000"/>
          <w:kern w:val="0"/>
          <w:szCs w:val="20"/>
        </w:rPr>
        <w:t>것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도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관찰했다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029C1" w:rsidRPr="00F819F4" w:rsidRDefault="003029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CE51D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려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결하도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주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종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정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도와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>실행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>네트워크</w:t>
      </w:r>
      <w:r w:rsidRPr="00F819F4">
        <w:rPr>
          <w:rFonts w:ascii="Arial" w:hAnsi="Arial" w:cs="Arial"/>
          <w:color w:val="000000"/>
          <w:kern w:val="0"/>
          <w:szCs w:val="20"/>
        </w:rPr>
        <w:t>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부위가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81093" w:rsidRPr="00F819F4">
        <w:rPr>
          <w:rFonts w:ascii="Arial" w:hAnsi="Arial" w:cs="Arial"/>
          <w:color w:val="000000"/>
          <w:kern w:val="0"/>
          <w:szCs w:val="20"/>
        </w:rPr>
        <w:t>비업무적인</w:t>
      </w:r>
      <w:proofErr w:type="spellEnd"/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할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때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활성화된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볼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있었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>습니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다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>라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고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81093" w:rsidRPr="00F819F4">
        <w:rPr>
          <w:rFonts w:ascii="Arial" w:hAnsi="Arial" w:cs="Arial"/>
          <w:color w:val="000000"/>
          <w:kern w:val="0"/>
          <w:szCs w:val="20"/>
        </w:rPr>
        <w:t>크리스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lastRenderedPageBreak/>
        <w:t>토프는</w:t>
      </w:r>
      <w:proofErr w:type="spellEnd"/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사람의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마음이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떠돌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때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뇌가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텅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비기는커녕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사실은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활발해져서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광범위한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지역이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활성화됩니다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CE51DC" w:rsidRPr="00F819F4" w:rsidRDefault="00CE51D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3810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크리스토프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두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체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시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>가동되</w:t>
      </w:r>
      <w:r w:rsidRPr="00F819F4">
        <w:rPr>
          <w:rFonts w:ascii="Arial" w:hAnsi="Arial" w:cs="Arial"/>
          <w:color w:val="000000"/>
          <w:kern w:val="0"/>
          <w:szCs w:val="20"/>
        </w:rPr>
        <w:t>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는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단순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업무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몰두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어나는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암시한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81093" w:rsidRPr="00F819F4" w:rsidRDefault="003810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“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비록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사람이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문제에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특별히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집중하지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>않더라도</w:t>
      </w:r>
      <w:r w:rsidR="0038109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그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풀기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위해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가지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체계의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뇌가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본인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재량으로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>가동됩니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다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64F20" w:rsidRPr="00F819F4">
        <w:rPr>
          <w:rFonts w:ascii="Arial" w:hAnsi="Arial" w:cs="Arial"/>
          <w:color w:val="000000"/>
          <w:kern w:val="0"/>
          <w:szCs w:val="20"/>
        </w:rPr>
        <w:t>라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고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1358EA" w:rsidRPr="00F819F4">
        <w:rPr>
          <w:rFonts w:ascii="Arial" w:hAnsi="Arial" w:cs="Arial"/>
          <w:color w:val="000000"/>
          <w:kern w:val="0"/>
          <w:szCs w:val="20"/>
        </w:rPr>
        <w:t>크리스토프는</w:t>
      </w:r>
      <w:proofErr w:type="spellEnd"/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사람의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망상에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논의를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다룰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수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자료는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많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습니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다</w:t>
      </w:r>
      <w:r w:rsidR="001358EA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381093" w:rsidRPr="00F819F4" w:rsidRDefault="003810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1358E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인간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망상의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힘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배하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려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결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도구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법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싶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크리스토프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람</w:t>
      </w:r>
      <w:r w:rsidRPr="00F819F4">
        <w:rPr>
          <w:rFonts w:ascii="Arial" w:hAnsi="Arial" w:cs="Arial"/>
          <w:color w:val="000000"/>
          <w:kern w:val="0"/>
          <w:szCs w:val="20"/>
        </w:rPr>
        <w:t>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358EA" w:rsidRPr="00F819F4" w:rsidRDefault="001358E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1358EA" w:rsidRPr="00F819F4" w:rsidRDefault="001358E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the National Academy of Sciences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학회지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재되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224F4" w:rsidRPr="00F819F4" w:rsidRDefault="009224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7141C3" w:rsidRPr="00F819F4" w:rsidRDefault="007141C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9224F4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Staying on Task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D5A46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오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784B60" w:rsidRPr="00F819F4">
        <w:rPr>
          <w:rFonts w:ascii="Arial" w:hAnsi="Arial" w:cs="Arial"/>
          <w:color w:val="000000"/>
          <w:kern w:val="0"/>
          <w:szCs w:val="20"/>
        </w:rPr>
        <w:t>에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미</w:t>
      </w:r>
      <w:proofErr w:type="spellEnd"/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!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너도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휴식시간이니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D5A46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커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남은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있니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D5A46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좀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더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만드는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중이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피곤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D5A46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그렇진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일에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집중하느라고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힘들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한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시간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밖에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않았는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길게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느껴져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다음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달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예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회의에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84B60" w:rsidRPr="00F819F4">
        <w:rPr>
          <w:rFonts w:ascii="Arial" w:hAnsi="Arial" w:cs="Arial"/>
          <w:color w:val="000000"/>
          <w:kern w:val="0"/>
          <w:szCs w:val="20"/>
        </w:rPr>
        <w:t>기획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안을</w:t>
      </w:r>
      <w:proofErr w:type="spellEnd"/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짜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사장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님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을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비롯한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전원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참석한대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D5A46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재미있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D5A46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사람들을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설득시키는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작성하는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어려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일이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D5A46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일보다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창의적인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일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같은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0001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뭔데</w:t>
      </w:r>
      <w:r w:rsidR="00BD5A46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D5A46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난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고객정보의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주소를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갱신하고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그저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자료를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입력시키는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지루한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일이지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난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3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주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내내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109C6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회계자료를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생성하는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일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쉽지는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않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그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페이지에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똑같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보일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때는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멍해지지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정보를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의미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방식으로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취합할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수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없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것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네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말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이해해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일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동안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컴퓨터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작업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그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다음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일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동안은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창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밖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보며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뭔가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A109C6" w:rsidRPr="00F819F4">
        <w:rPr>
          <w:rFonts w:ascii="Arial" w:hAnsi="Arial" w:cs="Arial"/>
          <w:color w:val="000000"/>
          <w:kern w:val="0"/>
          <w:szCs w:val="20"/>
        </w:rPr>
        <w:t>공상병</w:t>
      </w:r>
      <w:proofErr w:type="spellEnd"/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환자야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>이렇게</w:t>
      </w:r>
      <w:r w:rsidR="00A109C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햇빛이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밝은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날은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일에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집중을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할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밖에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나가서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신선한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공기를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마시고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깊어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proofErr w:type="gramStart"/>
      <w:r w:rsidR="0026305D" w:rsidRPr="00F819F4">
        <w:rPr>
          <w:rFonts w:ascii="Arial" w:hAnsi="Arial" w:cs="Arial"/>
          <w:color w:val="000000"/>
          <w:kern w:val="0"/>
          <w:szCs w:val="20"/>
        </w:rPr>
        <w:t>음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밖에서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할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유감이다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커피로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위로를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삼자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커피야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항상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좋지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내게는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순조롭게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요령이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224F4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오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비법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좀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알려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줘</w:t>
      </w:r>
      <w:r w:rsidR="002630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집중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잘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안되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0B7519" w:rsidRPr="00F819F4">
        <w:rPr>
          <w:rFonts w:ascii="Arial" w:hAnsi="Arial" w:cs="Arial"/>
          <w:color w:val="000000"/>
          <w:kern w:val="0"/>
          <w:szCs w:val="20"/>
        </w:rPr>
        <w:t>알람을</w:t>
      </w:r>
      <w:proofErr w:type="spellEnd"/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맞춰놔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. 15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분쯤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단위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울리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proofErr w:type="spellStart"/>
      <w:r w:rsidR="000B7519" w:rsidRPr="00F819F4">
        <w:rPr>
          <w:rFonts w:ascii="Arial" w:hAnsi="Arial" w:cs="Arial"/>
          <w:color w:val="000000"/>
          <w:kern w:val="0"/>
          <w:szCs w:val="20"/>
        </w:rPr>
        <w:t>알람</w:t>
      </w:r>
      <w:proofErr w:type="spellEnd"/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휴대전화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W)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주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그다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방해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않기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시계에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0B7519" w:rsidRPr="00F819F4">
        <w:rPr>
          <w:rFonts w:ascii="Arial" w:hAnsi="Arial" w:cs="Arial"/>
          <w:color w:val="000000"/>
          <w:kern w:val="0"/>
          <w:szCs w:val="20"/>
        </w:rPr>
        <w:t>알람을</w:t>
      </w:r>
      <w:proofErr w:type="spellEnd"/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사용하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네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시계의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0B7519" w:rsidRPr="00F819F4">
        <w:rPr>
          <w:rFonts w:ascii="Arial" w:hAnsi="Arial" w:cs="Arial"/>
          <w:color w:val="000000"/>
          <w:kern w:val="0"/>
          <w:szCs w:val="20"/>
        </w:rPr>
        <w:t>알람이</w:t>
      </w:r>
      <w:proofErr w:type="spellEnd"/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울리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넌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641E" w:rsidRPr="00F819F4">
        <w:rPr>
          <w:rFonts w:ascii="Arial" w:hAnsi="Arial" w:cs="Arial"/>
          <w:color w:val="000000"/>
          <w:kern w:val="0"/>
          <w:szCs w:val="20"/>
        </w:rPr>
        <w:t>뭘</w:t>
      </w:r>
      <w:r w:rsidR="001964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9641E" w:rsidRPr="00F819F4">
        <w:rPr>
          <w:rFonts w:ascii="Arial" w:hAnsi="Arial" w:cs="Arial"/>
          <w:color w:val="000000"/>
          <w:kern w:val="0"/>
          <w:szCs w:val="20"/>
        </w:rPr>
        <w:t>하는데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아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안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아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>않는다고</w:t>
      </w:r>
      <w:r w:rsidR="00314E6E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(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웃으며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) </w:t>
      </w:r>
      <w:proofErr w:type="spellStart"/>
      <w:r w:rsidR="000B7519" w:rsidRPr="00F819F4">
        <w:rPr>
          <w:rFonts w:ascii="Arial" w:hAnsi="Arial" w:cs="Arial"/>
          <w:color w:val="000000"/>
          <w:kern w:val="0"/>
          <w:szCs w:val="20"/>
        </w:rPr>
        <w:t>알람을</w:t>
      </w:r>
      <w:proofErr w:type="spellEnd"/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84B60" w:rsidRPr="00F819F4">
        <w:rPr>
          <w:rFonts w:ascii="Arial" w:hAnsi="Arial" w:cs="Arial"/>
          <w:color w:val="000000"/>
          <w:kern w:val="0"/>
          <w:szCs w:val="20"/>
        </w:rPr>
        <w:t>음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공상을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다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하거나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집중력을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잃을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경우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0B7519" w:rsidRPr="00F819F4">
        <w:rPr>
          <w:rFonts w:ascii="Arial" w:hAnsi="Arial" w:cs="Arial"/>
          <w:color w:val="000000"/>
          <w:kern w:val="0"/>
          <w:szCs w:val="20"/>
        </w:rPr>
        <w:t>알람이</w:t>
      </w:r>
      <w:proofErr w:type="spellEnd"/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일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되돌아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집중을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할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수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있도록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확인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시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주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내게는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효과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좋아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생각이야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넌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천재야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생각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남편의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잡지에서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읽었어</w:t>
      </w:r>
      <w:r w:rsidR="000B751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9224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7141C3" w:rsidRDefault="00511676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5 </w:t>
      </w:r>
      <w:r w:rsidR="00F819F4" w:rsidRPr="007141C3">
        <w:rPr>
          <w:rFonts w:ascii="Arial" w:eastAsia="KurierMedium-Regular" w:hAnsi="Arial" w:cs="Arial"/>
          <w:b/>
          <w:kern w:val="0"/>
          <w:sz w:val="24"/>
          <w:szCs w:val="20"/>
        </w:rPr>
        <w:t>Depression</w:t>
      </w:r>
    </w:p>
    <w:p w:rsidR="005117E9" w:rsidRPr="00F819F4" w:rsidRDefault="005117E9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9224F4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Researchers Say Depression Preventable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5117E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우울증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슬픔과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에너지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결핍으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특징지어지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흔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정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적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질환이다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이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세계적으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무기력함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의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으뜸가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원인이다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심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경우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우울증은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매년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전세계에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85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만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건의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자살을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낳는다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7E9" w:rsidRPr="00F819F4" w:rsidRDefault="005117E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우울증은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사람들의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학교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교우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관계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자살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위험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증가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마약과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알코올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문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증가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등에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줍니다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0975C1" w:rsidRPr="00F819F4">
        <w:rPr>
          <w:rFonts w:ascii="Arial" w:hAnsi="Arial" w:cs="Arial"/>
          <w:color w:val="000000"/>
          <w:kern w:val="0"/>
          <w:szCs w:val="20"/>
        </w:rPr>
        <w:t>밴더빌트</w:t>
      </w:r>
      <w:proofErr w:type="spellEnd"/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대학교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심리학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박사의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주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0975C1" w:rsidRPr="00F819F4">
        <w:rPr>
          <w:rFonts w:ascii="Arial" w:hAnsi="Arial" w:cs="Arial"/>
          <w:color w:val="000000"/>
          <w:kern w:val="0"/>
          <w:szCs w:val="20"/>
        </w:rPr>
        <w:t>가버는</w:t>
      </w:r>
      <w:proofErr w:type="spellEnd"/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975C1" w:rsidRPr="00F819F4" w:rsidRDefault="000975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0975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뉴욕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열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회의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십대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울증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결과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표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십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유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울증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성인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종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춘기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울증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됐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975C1" w:rsidRPr="00F819F4" w:rsidRDefault="000975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0975C1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“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우울증이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흔하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치료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수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있으며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예방도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수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생각하기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이와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관련되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증상을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제거하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싶어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덧붙였다</w:t>
      </w:r>
      <w:r w:rsidR="000975C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975C1" w:rsidRPr="00F819F4" w:rsidRDefault="000975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0975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버는</w:t>
      </w:r>
      <w:proofErr w:type="spellEnd"/>
      <w:r w:rsidR="00AB24F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24FC" w:rsidRPr="00F819F4">
        <w:rPr>
          <w:rFonts w:ascii="Arial" w:hAnsi="Arial" w:cs="Arial"/>
          <w:color w:val="000000"/>
          <w:kern w:val="0"/>
          <w:szCs w:val="20"/>
        </w:rPr>
        <w:t>한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B24FC" w:rsidRPr="00F819F4">
        <w:rPr>
          <w:rFonts w:ascii="Arial" w:hAnsi="Arial" w:cs="Arial"/>
          <w:color w:val="000000"/>
          <w:kern w:val="0"/>
          <w:szCs w:val="20"/>
        </w:rPr>
        <w:t>번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의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우울증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4713A" w:rsidRPr="00F819F4">
        <w:rPr>
          <w:rFonts w:ascii="Arial" w:hAnsi="Arial" w:cs="Arial"/>
          <w:color w:val="000000"/>
          <w:kern w:val="0"/>
          <w:szCs w:val="20"/>
        </w:rPr>
        <w:t>사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를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가진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바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청소년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3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백명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이상에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연구를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지휘했다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십대의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반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이상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통제집단에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속했다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나머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반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일반그룹으로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우울증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진찰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대처기술과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우울증을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유발한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문제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해결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방법을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교육받았다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975C1" w:rsidRPr="00F819F4" w:rsidRDefault="000975C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92888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“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집중적으로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관찰한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사물에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대하여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있는가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특히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자극이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왔을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때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스트레스에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92888" w:rsidRPr="00F819F4">
        <w:rPr>
          <w:rFonts w:ascii="Arial" w:hAnsi="Arial" w:cs="Arial"/>
          <w:color w:val="000000"/>
          <w:kern w:val="0"/>
          <w:szCs w:val="20"/>
        </w:rPr>
        <w:t>대처하는가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것이었습니다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설명했다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자신을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비난하는가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?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세상은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영원히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가혹한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곳이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될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거라고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생각하는가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이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자신의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잘못이라고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생각하는가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사건의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결과에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따라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자신의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행동의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결과에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따라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현실적으로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바라보도록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해주며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결국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할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수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알도록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해줍니다</w:t>
      </w:r>
      <w:r w:rsidR="00CA0301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D92888" w:rsidRPr="00F819F4" w:rsidRDefault="00D9288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CA030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끝났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프로그램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속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통제그룹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하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1 </w:t>
      </w:r>
      <w:r w:rsidRPr="00F819F4">
        <w:rPr>
          <w:rFonts w:ascii="Arial" w:hAnsi="Arial" w:cs="Arial"/>
          <w:color w:val="000000"/>
          <w:kern w:val="0"/>
          <w:szCs w:val="20"/>
        </w:rPr>
        <w:t>퍼센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낮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울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발생율을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였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가버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우울증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예방은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광범위한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사회적인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뜻이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지적한다</w:t>
      </w:r>
      <w:r w:rsidR="00FD14B8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A0301" w:rsidRPr="00F819F4" w:rsidRDefault="00CA030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FD14B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우울증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걸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십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4713A" w:rsidRPr="00F819F4">
        <w:rPr>
          <w:rFonts w:ascii="Arial" w:hAnsi="Arial" w:cs="Arial"/>
          <w:color w:val="000000"/>
          <w:kern w:val="0"/>
          <w:szCs w:val="20"/>
        </w:rPr>
        <w:t>때때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행동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드러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범죄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저지르기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우울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방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동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원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D14B8" w:rsidRPr="00F819F4" w:rsidRDefault="00FD14B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D14B8" w:rsidRPr="00F819F4" w:rsidRDefault="00FD14B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자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항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부모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중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한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울증이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그들의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아이들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울증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확률</w:t>
      </w: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크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우울증에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걸린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부모는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이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프로그램이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청소년들을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돕는데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큰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방해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요인이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되었다는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그녀의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말이다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FD14B8" w:rsidRPr="00F819F4" w:rsidRDefault="00FD14B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D14B8" w:rsidRPr="00F819F4" w:rsidRDefault="00FD14B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연구자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구결과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십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삶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선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직장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생산성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하락을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줄일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수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잠재력을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0C229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C229F" w:rsidRPr="00F819F4" w:rsidRDefault="000C229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</w:t>
      </w:r>
      <w:r w:rsidR="00A85DF3" w:rsidRPr="00F819F4">
        <w:rPr>
          <w:rFonts w:ascii="Arial" w:hAnsi="Arial" w:cs="Arial"/>
          <w:b/>
          <w:color w:val="000000"/>
          <w:kern w:val="0"/>
          <w:szCs w:val="20"/>
        </w:rPr>
        <w:t xml:space="preserve">IAL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0C229F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Under the Weather</w:t>
      </w:r>
    </w:p>
    <w:p w:rsidR="000C229F" w:rsidRPr="00F819F4" w:rsidRDefault="000C229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개리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기분이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어때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솔직히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박사님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저번에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만난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이후로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나아지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않았습니다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알았어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약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계속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드시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예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정기적으로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복용하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좋아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차이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느끼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못하신다고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전보다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밤에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잠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잘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와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전부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지난번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만났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때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당신이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좌절감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느끼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이유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집밖에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자주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나가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않기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때문이라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하셨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기억하시나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네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제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생활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습관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아직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활동적이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아직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실직상태이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사교성이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없어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그냥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집에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있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부정적인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느낌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D2868" w:rsidRPr="00F819F4">
        <w:rPr>
          <w:rFonts w:ascii="Arial" w:hAnsi="Arial" w:cs="Arial"/>
          <w:color w:val="000000"/>
          <w:kern w:val="0"/>
          <w:szCs w:val="20"/>
        </w:rPr>
        <w:t>강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그래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제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숙제로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내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생각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나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573138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네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.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친구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몇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명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에게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전화를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걸어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영화를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보러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가자는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부탁을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하라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말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하셨죠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되었어요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gramStart"/>
      <w:r w:rsidR="00D40749" w:rsidRPr="00F819F4">
        <w:rPr>
          <w:rFonts w:ascii="Arial" w:hAnsi="Arial" w:cs="Arial"/>
          <w:color w:val="000000"/>
          <w:kern w:val="0"/>
          <w:szCs w:val="20"/>
        </w:rPr>
        <w:t>저</w:t>
      </w:r>
      <w:r w:rsidR="00D40749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D4074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못했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3377B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개리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제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숙제를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당신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자신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도우려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해야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하기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때문이에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혼자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집에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머무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당신의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상황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도와주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못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약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정기적으로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먹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렇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좋아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당신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스스로의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행동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바꾸려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노력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해야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렇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않으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증상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계속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거에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말씀이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당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친구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텔레비전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봐서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머리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아프다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호소를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한다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생각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봐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를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도우려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할까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우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두통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없애기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위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아스피린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주겠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3377B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맞아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특정한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경우에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도움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되겠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과도한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텔레비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시청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계속한다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의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두통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점점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악화되겠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정확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약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하나로만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자기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두통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해결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수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없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자기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습관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바꾸어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텔레비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시청을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중지할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필요가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53377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사람들과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외출을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나간다든지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활동을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할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필요가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당신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경우에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제가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제안한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것과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것이죠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말씀인지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알겠습니다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박사님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W)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이제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한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D68FF" w:rsidRPr="00F819F4">
        <w:rPr>
          <w:rFonts w:ascii="Arial" w:hAnsi="Arial" w:cs="Arial"/>
          <w:color w:val="000000"/>
          <w:kern w:val="0"/>
          <w:szCs w:val="20"/>
        </w:rPr>
        <w:t>달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뒤에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당신과의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약속을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잡겠어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그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때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당신이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제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충고를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받아들였다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듣고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싶어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그렇지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않으면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당신의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약을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바꾸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고려할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필요가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224F4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감사합니다</w:t>
      </w:r>
      <w:r w:rsidR="00BF0AD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F0ADC" w:rsidRPr="00F819F4" w:rsidRDefault="00BF0AD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9224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223B" w:rsidRPr="007141C3" w:rsidRDefault="00511676" w:rsidP="00D128DB">
      <w:pPr>
        <w:jc w:val="left"/>
        <w:rPr>
          <w:rFonts w:ascii="Arial" w:eastAsia="KurierMedium-Regular" w:hAnsi="Arial" w:cs="Arial"/>
          <w:b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6 </w:t>
      </w:r>
      <w:r w:rsidR="00F819F4" w:rsidRPr="007141C3">
        <w:rPr>
          <w:rFonts w:ascii="Arial" w:eastAsia="KurierMedium-Regular" w:hAnsi="Arial" w:cs="Arial"/>
          <w:b/>
          <w:kern w:val="0"/>
          <w:sz w:val="24"/>
          <w:szCs w:val="20"/>
        </w:rPr>
        <w:t>Asian Martial Arts Games</w:t>
      </w:r>
    </w:p>
    <w:p w:rsidR="00F819F4" w:rsidRPr="00F819F4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8D560C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Thailand Holds First and Only Asian Martial Arts Games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42223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태국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시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격투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포츠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심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가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긍지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양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목적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>최초의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>무술</w:t>
      </w:r>
      <w:r w:rsidR="00C828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>경기</w:t>
      </w:r>
      <w:r w:rsidR="00C828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>대회를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>개최했다</w:t>
      </w:r>
      <w:r w:rsidR="0056201A" w:rsidRPr="00F819F4">
        <w:rPr>
          <w:rFonts w:ascii="Arial" w:hAnsi="Arial" w:cs="Arial"/>
          <w:color w:val="000000"/>
          <w:kern w:val="0"/>
          <w:szCs w:val="20"/>
        </w:rPr>
        <w:t>.</w:t>
      </w:r>
      <w:r w:rsidR="00DD286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>전쟁으로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>피폐한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>이라크를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>몇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4A77" w:rsidRPr="00F819F4">
        <w:rPr>
          <w:rFonts w:ascii="Arial" w:hAnsi="Arial" w:cs="Arial"/>
          <w:color w:val="000000"/>
          <w:kern w:val="0"/>
          <w:szCs w:val="20"/>
        </w:rPr>
        <w:t>참가국은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이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스포츠를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촉진하기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위하여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국내에서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벌어지는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진짜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전쟁과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싸워왔다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올림픽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위원회는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이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경기대회조차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마지막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무술경기대회가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될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것으로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결정을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했다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224F4" w:rsidRPr="00F819F4" w:rsidRDefault="009224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6201A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초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술경기대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태국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열리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40</w:t>
      </w:r>
      <w:r w:rsidRPr="00F819F4">
        <w:rPr>
          <w:rFonts w:ascii="Arial" w:hAnsi="Arial" w:cs="Arial"/>
          <w:color w:val="000000"/>
          <w:kern w:val="0"/>
          <w:szCs w:val="20"/>
        </w:rPr>
        <w:t>개국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백</w:t>
      </w:r>
      <w:r w:rsidR="00C828C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명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수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격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테스트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6201A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시합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28CF" w:rsidRPr="00F819F4">
        <w:rPr>
          <w:rFonts w:ascii="Arial" w:hAnsi="Arial" w:cs="Arial"/>
          <w:color w:val="000000"/>
          <w:kern w:val="0"/>
          <w:szCs w:val="20"/>
        </w:rPr>
        <w:t>쿵푸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가라데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알려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술로부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일종의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레슬링인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즈베키스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쿠라시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더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국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르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까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망라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6201A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라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올림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원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거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치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28CF" w:rsidRPr="00F819F4">
        <w:rPr>
          <w:rFonts w:ascii="Arial" w:hAnsi="Arial" w:cs="Arial"/>
          <w:color w:val="000000"/>
          <w:kern w:val="0"/>
          <w:szCs w:val="20"/>
        </w:rPr>
        <w:t>간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828CF" w:rsidRPr="00F819F4">
        <w:rPr>
          <w:rFonts w:ascii="Arial" w:hAnsi="Arial" w:cs="Arial"/>
          <w:color w:val="000000"/>
          <w:kern w:val="0"/>
          <w:szCs w:val="20"/>
        </w:rPr>
        <w:t>등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갈등에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불구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수단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파견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6201A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버스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태우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콕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립경기장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도착하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흥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라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춤추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래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6201A" w:rsidRPr="00F819F4" w:rsidRDefault="0056201A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828CF" w:rsidRPr="00F819F4" w:rsidRDefault="00C828C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킥복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수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스타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알사라이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라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무술가들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포츠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려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안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우려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너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반시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극복해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했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828CF" w:rsidRPr="00F819F4" w:rsidRDefault="00C828C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D669C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이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운동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서서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전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하늘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뜻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래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전하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라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황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안정적입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포츠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전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클럽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포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특별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전시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이라크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국민은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스포츠를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사랑하며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특히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무술을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사랑합니다</w:t>
      </w:r>
      <w:r w:rsidR="00AD109D" w:rsidRPr="00F819F4">
        <w:rPr>
          <w:rFonts w:ascii="Arial" w:hAnsi="Arial" w:cs="Arial"/>
          <w:color w:val="000000"/>
          <w:kern w:val="0"/>
          <w:szCs w:val="20"/>
        </w:rPr>
        <w:t>.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D669C2" w:rsidRPr="00F819F4" w:rsidRDefault="00D669C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AD109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라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쟁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싸움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치하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끝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술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여</w:t>
      </w:r>
      <w:r w:rsidRPr="00F819F4">
        <w:rPr>
          <w:rFonts w:ascii="Arial" w:hAnsi="Arial" w:cs="Arial"/>
          <w:color w:val="000000"/>
          <w:kern w:val="0"/>
          <w:szCs w:val="20"/>
        </w:rPr>
        <w:t>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포츠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원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D109D" w:rsidRPr="00F819F4" w:rsidRDefault="00AD109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AD109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사미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사디크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알무싸우이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라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도연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회장이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올림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원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원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술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라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린이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길바닥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몰리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곤궁에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빠지지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않게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방법이라고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D109D" w:rsidRPr="00F819F4" w:rsidRDefault="00AD109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“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작년에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시작되었는데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정부가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무술을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지원하기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시작하면서부터였고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청소년이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스포츠의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부분이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되기를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원했기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때문입니다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4770D" w:rsidRPr="00F819F4" w:rsidRDefault="00D4770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D4770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초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술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기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또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지막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4770D" w:rsidRPr="00F819F4" w:rsidRDefault="00D4770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D4770D" w:rsidP="009851DE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회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부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올림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원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효율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려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회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내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>경기</w:t>
      </w:r>
      <w:r w:rsidRPr="00F819F4">
        <w:rPr>
          <w:rFonts w:ascii="Arial" w:hAnsi="Arial" w:cs="Arial"/>
          <w:color w:val="000000"/>
          <w:kern w:val="0"/>
          <w:szCs w:val="20"/>
        </w:rPr>
        <w:t>대회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통폐합하기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결정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4770D" w:rsidRPr="00F819F4" w:rsidRDefault="00D4770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9851D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사시타라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피차이차나롱은</w:t>
      </w:r>
      <w:proofErr w:type="spellEnd"/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이번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대회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주최자인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>태국</w:t>
      </w:r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D4770D" w:rsidRPr="00F819F4">
        <w:rPr>
          <w:rFonts w:ascii="Arial" w:hAnsi="Arial" w:cs="Arial"/>
          <w:color w:val="000000"/>
          <w:kern w:val="0"/>
          <w:szCs w:val="20"/>
        </w:rPr>
        <w:t>관광스포츠청의</w:t>
      </w:r>
      <w:proofErr w:type="spellEnd"/>
      <w:r w:rsidR="00D4770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사무차관이다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해당청에서</w:t>
      </w:r>
      <w:proofErr w:type="spellEnd"/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위원회의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결정을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받아들이지만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무술이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더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이상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독자적인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경기를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할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없다는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망이라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고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4770D" w:rsidRPr="00F819F4" w:rsidRDefault="00D4770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“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저희로서는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조금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실망스러운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일이지요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그녀가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무술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경기에만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집중된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제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2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회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, 3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회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, 4</w:t>
      </w:r>
      <w:r w:rsidR="00E33DF4" w:rsidRPr="00F819F4">
        <w:rPr>
          <w:rFonts w:ascii="Arial" w:hAnsi="Arial" w:cs="Arial"/>
          <w:color w:val="000000"/>
          <w:kern w:val="0"/>
          <w:szCs w:val="20"/>
        </w:rPr>
        <w:t>회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대회를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열고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싶어요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E33DF4" w:rsidRPr="00F819F4" w:rsidRDefault="00E33DF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9E1E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엉성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조직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적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객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달렸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E1E9C" w:rsidRPr="00F819F4" w:rsidRDefault="009E1E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9E1E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주최측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원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리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채웠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학생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달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오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머물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않았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E1E9C" w:rsidRPr="00F819F4" w:rsidRDefault="009E1E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9E1E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제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태국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랑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입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나머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갔지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유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무에타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복싱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아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입니다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="001E0A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E0A88" w:rsidRPr="00F819F4" w:rsidRDefault="001E0A8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9E1E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실</w:t>
      </w:r>
      <w:r w:rsidR="00F819F4" w:rsidRPr="00F819F4">
        <w:rPr>
          <w:rFonts w:ascii="Arial" w:hAnsi="Arial" w:cs="Arial"/>
          <w:color w:val="000000"/>
          <w:kern w:val="0"/>
          <w:szCs w:val="20"/>
        </w:rPr>
        <w:t>내</w:t>
      </w:r>
      <w:r w:rsidRPr="00F819F4">
        <w:rPr>
          <w:rFonts w:ascii="Arial" w:hAnsi="Arial" w:cs="Arial"/>
          <w:color w:val="000000"/>
          <w:kern w:val="0"/>
          <w:szCs w:val="20"/>
        </w:rPr>
        <w:t>경기대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아무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못해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격투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목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중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끌어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관심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라크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무스타파처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청소년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챔피언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드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E1E9C" w:rsidRPr="00F819F4" w:rsidRDefault="009E1E9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AE28ED" w:rsidRPr="00F819F4" w:rsidRDefault="00AE28E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00001F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IALOG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9224F4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A Special Promotion at the Gym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안녕하세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F321B0" w:rsidRPr="00F819F4">
        <w:rPr>
          <w:rFonts w:ascii="Arial" w:hAnsi="Arial" w:cs="Arial"/>
          <w:color w:val="000000"/>
          <w:kern w:val="0"/>
          <w:szCs w:val="20"/>
        </w:rPr>
        <w:t>레드</w:t>
      </w:r>
      <w:proofErr w:type="spellEnd"/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F321B0" w:rsidRPr="00F819F4">
        <w:rPr>
          <w:rFonts w:ascii="Arial" w:hAnsi="Arial" w:cs="Arial"/>
          <w:color w:val="000000"/>
          <w:kern w:val="0"/>
          <w:szCs w:val="20"/>
        </w:rPr>
        <w:t>드래곤</w:t>
      </w:r>
      <w:proofErr w:type="spellEnd"/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>체육관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입</w:t>
      </w:r>
      <w:r w:rsidR="009851DE" w:rsidRPr="00F819F4">
        <w:rPr>
          <w:rFonts w:ascii="Arial" w:hAnsi="Arial" w:cs="Arial"/>
          <w:color w:val="000000"/>
          <w:kern w:val="0"/>
          <w:szCs w:val="20"/>
        </w:rPr>
        <w:t>니다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안녕하세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누가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이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체육관에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전단을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나누어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주던데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좀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설명을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해주시겠어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저희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27298A" w:rsidRPr="00F819F4">
        <w:rPr>
          <w:rFonts w:ascii="Arial" w:hAnsi="Arial" w:cs="Arial"/>
          <w:color w:val="000000"/>
          <w:kern w:val="0"/>
          <w:szCs w:val="20"/>
        </w:rPr>
        <w:t>태극권과</w:t>
      </w:r>
      <w:proofErr w:type="spellEnd"/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요가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물론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가라데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태권도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킥복싱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반이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나이가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좀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들어서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걱정입니다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아이들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전용인가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여기에는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63540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연령층이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수강을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F321B0" w:rsidRPr="00F819F4">
        <w:rPr>
          <w:rFonts w:ascii="Arial" w:hAnsi="Arial" w:cs="Arial"/>
          <w:color w:val="000000"/>
          <w:kern w:val="0"/>
          <w:szCs w:val="20"/>
        </w:rPr>
        <w:t>.</w:t>
      </w:r>
      <w:r w:rsidR="00397E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강의는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격투기를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가르치기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목적은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아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닌가요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9E1E9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무술을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공격적인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>격투기</w:t>
      </w:r>
      <w:r w:rsidR="009E1E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스포츠로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보기도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합니다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대부분의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이유를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여기에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수련하러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온다고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생각합니다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호신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용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건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가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그건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한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측면이고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대부분의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무술은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단순히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건강유지를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방법이지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최상의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훈련을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시키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강좌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무엇입니까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체력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단련을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원하세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43177C" w:rsidRPr="00F819F4">
        <w:rPr>
          <w:rFonts w:ascii="Arial" w:hAnsi="Arial" w:cs="Arial"/>
          <w:color w:val="000000"/>
          <w:kern w:val="0"/>
          <w:szCs w:val="20"/>
        </w:rPr>
        <w:t>유산소</w:t>
      </w:r>
      <w:proofErr w:type="spellEnd"/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운동을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원하세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680523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제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심장을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건강하게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유지하기를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원해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80523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좋습니다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, “Kick It”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라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킥복싱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강좌가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43177C" w:rsidRPr="00F819F4">
        <w:rPr>
          <w:rFonts w:ascii="Arial" w:hAnsi="Arial" w:cs="Arial"/>
          <w:color w:val="000000"/>
          <w:kern w:val="0"/>
          <w:szCs w:val="20"/>
        </w:rPr>
        <w:t>유산소</w:t>
      </w:r>
      <w:proofErr w:type="spellEnd"/>
      <w:r w:rsidR="0043177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운동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을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위해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특별히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만들어진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거죠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80523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힘든가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68052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체력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이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안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것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같아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M)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누구나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처음에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강좌가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좀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힘들다고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느낍니다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당신의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몸이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곧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그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속도에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익숙해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지죠</w:t>
      </w:r>
      <w:r w:rsidR="0043177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25807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알겠습니다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강좌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일정은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있나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25807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세계의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단계가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저희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킥복싱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강좌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매주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화요일과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목요일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저녁이고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825807" w:rsidRPr="00F819F4">
        <w:rPr>
          <w:rFonts w:ascii="Arial" w:hAnsi="Arial" w:cs="Arial"/>
          <w:color w:val="000000"/>
          <w:kern w:val="0"/>
          <w:szCs w:val="20"/>
        </w:rPr>
        <w:t>초급반은</w:t>
      </w:r>
      <w:proofErr w:type="spellEnd"/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일곱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825807" w:rsidRPr="00F819F4">
        <w:rPr>
          <w:rFonts w:ascii="Arial" w:hAnsi="Arial" w:cs="Arial"/>
          <w:color w:val="000000"/>
          <w:kern w:val="0"/>
          <w:szCs w:val="20"/>
        </w:rPr>
        <w:t>중급반은</w:t>
      </w:r>
      <w:proofErr w:type="spellEnd"/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여덟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고급반은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아홉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시입니다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25807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좋아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시작하죠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25807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센터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0A88" w:rsidRPr="00F819F4">
        <w:rPr>
          <w:rFonts w:ascii="Arial" w:hAnsi="Arial" w:cs="Arial"/>
          <w:color w:val="000000"/>
          <w:kern w:val="0"/>
          <w:szCs w:val="20"/>
        </w:rPr>
        <w:t>방문하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셔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우선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등록을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하시죠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기초적인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필요분석과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건강에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간략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질문서를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0A88" w:rsidRPr="00F819F4">
        <w:rPr>
          <w:rFonts w:ascii="Arial" w:hAnsi="Arial" w:cs="Arial"/>
          <w:color w:val="000000"/>
          <w:kern w:val="0"/>
          <w:szCs w:val="20"/>
        </w:rPr>
        <w:t>작성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하시게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그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다음에는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0A88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시작하실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수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있죠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25807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알겠습니다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25807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첫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달은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무료이고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계속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하시겠다면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>회원제로</w:t>
      </w:r>
      <w:r w:rsidR="00825807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가게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월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수강료에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회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내는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0A88" w:rsidRPr="00F819F4">
        <w:rPr>
          <w:rFonts w:ascii="Arial" w:hAnsi="Arial" w:cs="Arial"/>
          <w:color w:val="000000"/>
          <w:kern w:val="0"/>
          <w:szCs w:val="20"/>
        </w:rPr>
        <w:t>회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비가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또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년에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한번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내는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돈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E0A88" w:rsidRPr="00F819F4">
        <w:rPr>
          <w:rFonts w:ascii="Arial" w:hAnsi="Arial" w:cs="Arial"/>
          <w:color w:val="000000"/>
          <w:kern w:val="0"/>
          <w:szCs w:val="20"/>
        </w:rPr>
        <w:t>약간의</w:t>
      </w:r>
      <w:r w:rsidR="001E0A8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1E0A88" w:rsidRPr="00F819F4">
        <w:rPr>
          <w:rFonts w:ascii="Arial" w:hAnsi="Arial" w:cs="Arial"/>
          <w:color w:val="000000"/>
          <w:kern w:val="0"/>
          <w:szCs w:val="20"/>
        </w:rPr>
        <w:t>보증료가</w:t>
      </w:r>
      <w:proofErr w:type="spellEnd"/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그러니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들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오시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논의를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보시죠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E52CD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특별한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복장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있어야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합니까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EE52CD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아뇨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우선은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편한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복장이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것이든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괜찮습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나중에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무엇이든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구입을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원하시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회원비로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의복과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장비에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할인이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적용됩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EE52CD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알겠습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정보에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감사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드립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천만에요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다시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뵙게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되길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바랍니다</w:t>
      </w:r>
      <w:r w:rsidR="00EE52C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8D560C" w:rsidRPr="00F819F4" w:rsidRDefault="008D560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EE52CD" w:rsidRPr="00F819F4" w:rsidRDefault="00EE52C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6B14" w:rsidRPr="007141C3" w:rsidRDefault="00511676" w:rsidP="00D128DB">
      <w:pPr>
        <w:jc w:val="left"/>
        <w:rPr>
          <w:rFonts w:ascii="Arial" w:eastAsia="KurierMedium-Regular" w:hAnsi="Arial" w:cs="Arial" w:hint="eastAsia"/>
          <w:b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7 </w:t>
      </w:r>
      <w:r w:rsidR="00F819F4" w:rsidRPr="007141C3">
        <w:rPr>
          <w:rFonts w:ascii="Arial" w:eastAsia="KurierMedium-Regular" w:hAnsi="Arial" w:cs="Arial"/>
          <w:b/>
          <w:kern w:val="0"/>
          <w:sz w:val="24"/>
          <w:szCs w:val="20"/>
        </w:rPr>
        <w:t>Wildfires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626B14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Muscovites Flee Capital to Escape Fumes and Smoke of W</w:t>
      </w:r>
      <w:r w:rsidRPr="007141C3">
        <w:rPr>
          <w:rFonts w:ascii="Arial" w:hAnsi="Arial" w:cs="Arial"/>
          <w:b/>
          <w:kern w:val="0"/>
          <w:szCs w:val="20"/>
        </w:rPr>
        <w:t>ildfires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626B14" w:rsidRPr="00F819F4" w:rsidRDefault="0051468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약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500</w:t>
      </w:r>
      <w:r w:rsidRPr="00F819F4">
        <w:rPr>
          <w:rFonts w:ascii="Arial" w:hAnsi="Arial" w:cs="Arial"/>
          <w:color w:val="000000"/>
          <w:kern w:val="0"/>
          <w:szCs w:val="20"/>
        </w:rPr>
        <w:t>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화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러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역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지속적으로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생긴다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화염은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수도인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모스크바에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유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독가스를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만들었다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미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국과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캐나다에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소속된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대사관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등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몇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곳이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스모그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열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유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독가스로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인한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건강상의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위험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27298A" w:rsidRPr="00F819F4">
        <w:rPr>
          <w:rFonts w:ascii="Arial" w:hAnsi="Arial" w:cs="Arial"/>
          <w:color w:val="000000"/>
          <w:kern w:val="0"/>
          <w:szCs w:val="20"/>
        </w:rPr>
        <w:t>비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긴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급</w:t>
      </w:r>
      <w:proofErr w:type="spellEnd"/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인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원들은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대피시켰다</w:t>
      </w:r>
      <w:r w:rsidR="0033505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35059" w:rsidRPr="00F819F4" w:rsidRDefault="003350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4D06D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항공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직원들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십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명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며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역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둘러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매캐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기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스모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스크바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떠났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35059" w:rsidRPr="00F819F4" w:rsidRDefault="0033505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4D06D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미국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샬롯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터너도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도모데도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항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어서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대피하겠다고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0001F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“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캠프파이어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속에서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걷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것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D255B" w:rsidRPr="00F819F4">
        <w:rPr>
          <w:rFonts w:ascii="Arial" w:hAnsi="Arial" w:cs="Arial"/>
          <w:color w:val="000000"/>
          <w:kern w:val="0"/>
          <w:szCs w:val="20"/>
        </w:rPr>
        <w:t>터너는</w:t>
      </w:r>
      <w:proofErr w:type="spellEnd"/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곳이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온통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연기에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지독해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숨을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쉬기가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어려워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지독해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. 100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야드도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보이지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네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시간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동안에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담배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한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갑을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피워대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것과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BD255B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BD255B" w:rsidRPr="00F819F4" w:rsidRDefault="00BD25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BD25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모스크바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건당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책임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금주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내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매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7</w:t>
      </w:r>
      <w:r w:rsidRPr="00F819F4">
        <w:rPr>
          <w:rFonts w:ascii="Arial" w:hAnsi="Arial" w:cs="Arial"/>
          <w:color w:val="000000"/>
          <w:kern w:val="0"/>
          <w:szCs w:val="20"/>
        </w:rPr>
        <w:t>백여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망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통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배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넘는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이렇게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높은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사망률의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원인은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열사병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대기의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위험한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화학물질로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악화된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상태의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결과라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보고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당국은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얼굴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마스크를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착용하라고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촉구하고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임신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부들에게는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시에서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대피하라고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권하고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DB670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D255B" w:rsidRPr="00F819F4" w:rsidRDefault="00BD25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DB670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>러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채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출연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근거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중심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06D43" w:rsidRPr="00F819F4">
        <w:rPr>
          <w:rFonts w:ascii="Arial" w:hAnsi="Arial" w:cs="Arial"/>
          <w:color w:val="000000"/>
          <w:kern w:val="0"/>
          <w:szCs w:val="20"/>
        </w:rPr>
        <w:t>의학회</w:t>
      </w:r>
      <w:proofErr w:type="spellEnd"/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회장인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06D43" w:rsidRPr="00F819F4">
        <w:rPr>
          <w:rFonts w:ascii="Arial" w:hAnsi="Arial" w:cs="Arial"/>
          <w:color w:val="000000"/>
          <w:kern w:val="0"/>
          <w:szCs w:val="20"/>
        </w:rPr>
        <w:t>바실리</w:t>
      </w:r>
      <w:proofErr w:type="spellEnd"/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06D43" w:rsidRPr="00F819F4">
        <w:rPr>
          <w:rFonts w:ascii="Arial" w:hAnsi="Arial" w:cs="Arial"/>
          <w:color w:val="000000"/>
          <w:kern w:val="0"/>
          <w:szCs w:val="20"/>
        </w:rPr>
        <w:t>블라소프</w:t>
      </w:r>
      <w:proofErr w:type="spellEnd"/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박사는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모스크바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위험에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처해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있음을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인정한다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B6700" w:rsidRPr="00F819F4" w:rsidRDefault="00DB670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“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모스크바로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온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연기가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차례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대기의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일산화탄소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농축을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증가시켰습니다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B06D43" w:rsidRPr="00F819F4">
        <w:rPr>
          <w:rFonts w:ascii="Arial" w:hAnsi="Arial" w:cs="Arial"/>
          <w:color w:val="000000"/>
          <w:kern w:val="0"/>
          <w:szCs w:val="20"/>
        </w:rPr>
        <w:t>블라소프</w:t>
      </w:r>
      <w:proofErr w:type="spellEnd"/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박사는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그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스모그는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분명히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호흡하면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유독합니다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예년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여름과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비교했을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때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사망률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증가를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나타냈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습니다</w:t>
      </w:r>
      <w:r w:rsidR="00B06D43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B06D43" w:rsidRPr="00F819F4" w:rsidRDefault="00B06D4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8F161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뉴스는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>자신과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>자기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>가족의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>건강이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>염려된</w:t>
      </w:r>
      <w:r w:rsidRPr="00F819F4">
        <w:rPr>
          <w:rFonts w:ascii="Arial" w:hAnsi="Arial" w:cs="Arial"/>
          <w:color w:val="000000"/>
          <w:kern w:val="0"/>
          <w:szCs w:val="20"/>
        </w:rPr>
        <w:t>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스크바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레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이바노바씨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야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한다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.</w:t>
      </w:r>
      <w:r w:rsidR="00E215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E215DD" w:rsidRPr="00F819F4" w:rsidRDefault="00E215D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F50B4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이바노바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곳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쟁처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험하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유</w:t>
      </w:r>
      <w:r w:rsidRPr="00F819F4">
        <w:rPr>
          <w:rFonts w:ascii="Arial" w:hAnsi="Arial" w:cs="Arial"/>
          <w:color w:val="000000"/>
          <w:kern w:val="0"/>
          <w:szCs w:val="20"/>
        </w:rPr>
        <w:t>독가스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물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프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으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>곧</w:t>
      </w:r>
      <w:r w:rsidR="008F161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떠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덧붙인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50B4B" w:rsidRPr="00F819F4" w:rsidRDefault="00F50B4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8635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수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의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화재가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아직도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러시아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전역을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듯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날뛰면서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생활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전반에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미치고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러시아의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경제성장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하락을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위협하고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경제학자들은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폭염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화재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가뭄이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150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억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달러의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손실을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유발할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수도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믿는다</w:t>
      </w:r>
      <w:r w:rsidR="00F50B4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50B4B" w:rsidRPr="00F819F4" w:rsidRDefault="00F50B4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8D560C" w:rsidRPr="00F819F4" w:rsidRDefault="00F50B4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정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재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분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노도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쌓여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가고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화요일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7B4CF6" w:rsidRPr="00F819F4">
        <w:rPr>
          <w:rFonts w:ascii="Arial" w:hAnsi="Arial" w:cs="Arial"/>
          <w:color w:val="000000"/>
          <w:kern w:val="0"/>
          <w:szCs w:val="20"/>
        </w:rPr>
        <w:t>블라디미르</w:t>
      </w:r>
      <w:proofErr w:type="spellEnd"/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B4CF6" w:rsidRPr="00F819F4">
        <w:rPr>
          <w:rFonts w:ascii="Arial" w:hAnsi="Arial" w:cs="Arial"/>
          <w:color w:val="000000"/>
          <w:kern w:val="0"/>
          <w:szCs w:val="20"/>
        </w:rPr>
        <w:t>푸틴</w:t>
      </w:r>
      <w:proofErr w:type="spellEnd"/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총리는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지역의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화재를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물로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끄는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돕겠다고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B4CF6" w:rsidRPr="00F819F4">
        <w:rPr>
          <w:rFonts w:ascii="Arial" w:hAnsi="Arial" w:cs="Arial"/>
          <w:color w:val="000000"/>
          <w:kern w:val="0"/>
          <w:szCs w:val="20"/>
        </w:rPr>
        <w:t>물폭탄</w:t>
      </w:r>
      <w:proofErr w:type="spellEnd"/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제트기를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타고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상공에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떴다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몇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분석가들에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따르면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그의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행위가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B4CF6" w:rsidRPr="00F819F4">
        <w:rPr>
          <w:rFonts w:ascii="Arial" w:hAnsi="Arial" w:cs="Arial"/>
          <w:color w:val="000000"/>
          <w:kern w:val="0"/>
          <w:szCs w:val="20"/>
        </w:rPr>
        <w:t>러시아인들에게</w:t>
      </w:r>
      <w:proofErr w:type="spellEnd"/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당국이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상황을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관리하고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있다는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확신시키지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못했다는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설상가상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으로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B4CF6" w:rsidRPr="00F819F4">
        <w:rPr>
          <w:rFonts w:ascii="Arial" w:hAnsi="Arial" w:cs="Arial"/>
          <w:color w:val="000000"/>
          <w:kern w:val="0"/>
          <w:szCs w:val="20"/>
        </w:rPr>
        <w:t>비상청</w:t>
      </w:r>
      <w:proofErr w:type="spellEnd"/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관리들은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불길을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잡을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수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없다고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7B4CF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50B4B" w:rsidRPr="00F819F4" w:rsidRDefault="00F50B4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7B4CF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반면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구호대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러시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도착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오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01263" w:rsidRPr="00F819F4">
        <w:rPr>
          <w:rFonts w:ascii="Arial" w:hAnsi="Arial" w:cs="Arial"/>
          <w:color w:val="000000"/>
          <w:kern w:val="0"/>
          <w:szCs w:val="20"/>
        </w:rPr>
        <w:t>미공군기들이</w:t>
      </w:r>
      <w:proofErr w:type="spellEnd"/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8F1610" w:rsidRPr="00F819F4">
        <w:rPr>
          <w:rFonts w:ascii="Arial" w:hAnsi="Arial" w:cs="Arial"/>
          <w:color w:val="000000"/>
          <w:kern w:val="0"/>
          <w:szCs w:val="20"/>
        </w:rPr>
        <w:t>브느코바</w:t>
      </w:r>
      <w:proofErr w:type="spellEnd"/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공항에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착륙했는데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것들과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함께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물탱크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펌프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구급약품상자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등을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싣고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왔다</w:t>
      </w:r>
      <w:r w:rsidR="0050126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IAL</w:t>
      </w:r>
      <w:r w:rsidR="009224F4" w:rsidRPr="00F819F4">
        <w:rPr>
          <w:rFonts w:ascii="Arial" w:hAnsi="Arial" w:cs="Arial"/>
          <w:b/>
          <w:color w:val="000000"/>
          <w:kern w:val="0"/>
          <w:szCs w:val="20"/>
        </w:rPr>
        <w:t xml:space="preserve">OG </w:t>
      </w:r>
    </w:p>
    <w:p w:rsidR="007141C3" w:rsidRPr="00F819F4" w:rsidRDefault="007141C3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11676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color w:val="333333"/>
          <w:kern w:val="0"/>
          <w:szCs w:val="20"/>
        </w:rPr>
        <w:t>Containing Wildfires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B87AF4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캘리포니아에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난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산불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무시무시했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87AF4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피해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냈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안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00001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소방관들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훌륭한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기술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없었다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심각했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87AF4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산불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민가에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도달하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않도록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그들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훌륭한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했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작년에는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산불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주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가로질러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주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여섯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명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사망했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87AF4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흠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숲에서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가까이에는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살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않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위험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보여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87AF4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나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불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법칙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이해하고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나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불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나쁜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아니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87AF4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자연적인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불에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법칙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있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있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B87AF4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실제로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그렇지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산불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통제하려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방화선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구축해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돼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소방관들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불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움직이는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방향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예측하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풍향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근거로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알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있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그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다음에는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불의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정면에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어느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>선을</w:t>
      </w:r>
      <w:r w:rsidR="00B87AF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깨끗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치워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B735D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선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만들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0B735D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팀의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일꾼들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나무를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베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고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일대를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깨끗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치우는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거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B735D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lastRenderedPageBreak/>
        <w:t xml:space="preserve">W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나무를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베어내다니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앞뒤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맞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않잖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숲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보존하려고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노력하는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알았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B735D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이들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숲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보존하고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선에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나무들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제거하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불에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필요한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연료를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멀리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치우는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것이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불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선에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도달했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때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더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이상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커질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없고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저절로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꺼지는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거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B735D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아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알았다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적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수의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나무를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베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냄으로써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훨씬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나무들이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보존된다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B735D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정말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복잡하다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B735D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0B735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불이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나기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전에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산림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당국에서는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정기적으로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통제방화를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실시하기도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하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통제방화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뭐지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8171E3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시간이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지나면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숲에는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자연적으로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작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나무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관목으로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차게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이것을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덤불이라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하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gramStart"/>
      <w:r w:rsidR="008171E3" w:rsidRPr="00F819F4">
        <w:rPr>
          <w:rFonts w:ascii="Arial" w:hAnsi="Arial" w:cs="Arial"/>
          <w:color w:val="000000"/>
          <w:kern w:val="0"/>
          <w:szCs w:val="20"/>
        </w:rPr>
        <w:t>덤불이라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정원이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그걸로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꽉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찼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내가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모닥불과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이웃되어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살고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셈이네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8171E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덤불이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불을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타게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가연성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부싯깃을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만들지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이것이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불을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신속하게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확산시키고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인근의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태울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만큼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충분히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뜨거워지게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하지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담배꽁초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하나가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거기에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불을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불일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있고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이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불은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급속히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통제할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수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없이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소용돌이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치는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거지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그렇구나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941584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941584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불로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만들어진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온도는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굉장하지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산림청에서는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덤불을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작고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통제된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불로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의도적으로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태워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산불이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났을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때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그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기세를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줄여주도록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9051E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그것이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더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큰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숲을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구한다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멋진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일이야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그렇고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말고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이건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아메리카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원주민에게서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배운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교훈이야</w:t>
      </w:r>
      <w:r w:rsidR="0069051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4278D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E219B" w:rsidRPr="00F819F4" w:rsidRDefault="00CE219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CE219B" w:rsidRPr="007141C3" w:rsidRDefault="00511676" w:rsidP="00D128DB">
      <w:pPr>
        <w:jc w:val="left"/>
        <w:rPr>
          <w:rFonts w:ascii="Arial" w:eastAsia="KurierMedium-Regular" w:hAnsi="Arial" w:cs="Arial"/>
          <w:b/>
          <w:kern w:val="0"/>
          <w:sz w:val="24"/>
          <w:szCs w:val="20"/>
        </w:rPr>
      </w:pPr>
      <w:r w:rsidRPr="007141C3">
        <w:rPr>
          <w:rFonts w:ascii="Arial" w:hAnsi="Arial" w:cs="Arial"/>
          <w:b/>
          <w:color w:val="000000"/>
          <w:kern w:val="0"/>
          <w:sz w:val="24"/>
          <w:szCs w:val="20"/>
        </w:rPr>
        <w:t>Unit 18</w:t>
      </w:r>
      <w:r w:rsidR="0000001F" w:rsidRPr="007141C3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 </w:t>
      </w:r>
      <w:r w:rsidR="00F819F4" w:rsidRPr="007141C3">
        <w:rPr>
          <w:rFonts w:ascii="Arial" w:eastAsia="KurierMedium-Regular" w:hAnsi="Arial" w:cs="Arial"/>
          <w:b/>
          <w:kern w:val="0"/>
          <w:sz w:val="24"/>
          <w:szCs w:val="20"/>
        </w:rPr>
        <w:t>Destructive Lionfish</w:t>
      </w:r>
    </w:p>
    <w:p w:rsidR="00F819F4" w:rsidRPr="00F819F4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CE219B" w:rsidRPr="007141C3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7141C3">
        <w:rPr>
          <w:rFonts w:ascii="Arial" w:hAnsi="Arial" w:cs="Arial"/>
          <w:b/>
          <w:kern w:val="0"/>
          <w:szCs w:val="20"/>
        </w:rPr>
        <w:t>Eating to Beat Invasive L</w:t>
      </w:r>
      <w:r w:rsidR="007141C3" w:rsidRPr="007141C3">
        <w:rPr>
          <w:rFonts w:ascii="Arial" w:hAnsi="Arial" w:cs="Arial"/>
          <w:b/>
          <w:kern w:val="0"/>
          <w:szCs w:val="20"/>
        </w:rPr>
        <w:t>ionfish</w:t>
      </w:r>
    </w:p>
    <w:p w:rsidR="004278DF" w:rsidRPr="00F819F4" w:rsidRDefault="004278D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73324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카리비아해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다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이라는</w:t>
      </w:r>
      <w:proofErr w:type="spellEnd"/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식욕이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왕성하고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공격적인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종이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바다를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7298A" w:rsidRPr="00F819F4">
        <w:rPr>
          <w:rFonts w:ascii="Arial" w:hAnsi="Arial" w:cs="Arial"/>
          <w:color w:val="000000"/>
          <w:kern w:val="0"/>
          <w:szCs w:val="20"/>
        </w:rPr>
        <w:t>점령할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태세이다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3324F" w:rsidRPr="00F819F4" w:rsidRDefault="0073324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97434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자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호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단체들은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>특이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한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방법으로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공격을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저지하고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먹는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물리치는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것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”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이들의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구호이며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이들은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주방장들과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식사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손님들에게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이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달갑지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않은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고기를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별미로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즐기기를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촉구하고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633AD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33AD1" w:rsidRPr="00F819F4" w:rsidRDefault="00633AD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4717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도양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서태평양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원산지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미국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기</w:t>
      </w:r>
      <w:r w:rsidR="00FC456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족관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기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너왔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0</w:t>
      </w:r>
      <w:r w:rsidRPr="00F819F4">
        <w:rPr>
          <w:rFonts w:ascii="Arial" w:hAnsi="Arial" w:cs="Arial"/>
          <w:color w:val="000000"/>
          <w:kern w:val="0"/>
          <w:szCs w:val="20"/>
        </w:rPr>
        <w:t>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안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야생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방생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863593" w:rsidRPr="00F819F4">
        <w:rPr>
          <w:rFonts w:ascii="Arial" w:hAnsi="Arial" w:cs="Arial"/>
          <w:color w:val="000000"/>
          <w:kern w:val="0"/>
          <w:szCs w:val="20"/>
        </w:rPr>
        <w:t>쏠배감펭</w:t>
      </w:r>
      <w:r w:rsidRPr="00F819F4">
        <w:rPr>
          <w:rFonts w:ascii="Arial" w:hAnsi="Arial" w:cs="Arial"/>
          <w:color w:val="000000"/>
          <w:kern w:val="0"/>
          <w:szCs w:val="20"/>
        </w:rPr>
        <w:t>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863593" w:rsidRPr="00F819F4">
        <w:rPr>
          <w:rFonts w:ascii="Arial" w:hAnsi="Arial" w:cs="Arial"/>
          <w:color w:val="000000"/>
          <w:kern w:val="0"/>
          <w:szCs w:val="20"/>
        </w:rPr>
        <w:t>카리</w:t>
      </w:r>
      <w:r w:rsidRPr="00F819F4">
        <w:rPr>
          <w:rFonts w:ascii="Arial" w:hAnsi="Arial" w:cs="Arial"/>
          <w:color w:val="000000"/>
          <w:kern w:val="0"/>
          <w:szCs w:val="20"/>
        </w:rPr>
        <w:t>브해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서양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산호초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공격</w:t>
      </w:r>
      <w:r w:rsidRPr="00F819F4">
        <w:rPr>
          <w:rFonts w:ascii="Arial" w:hAnsi="Arial" w:cs="Arial"/>
          <w:color w:val="000000"/>
          <w:kern w:val="0"/>
          <w:szCs w:val="20"/>
        </w:rPr>
        <w:t>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7175B" w:rsidRPr="00F819F4" w:rsidRDefault="004717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4717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걸스러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기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곳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는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양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단체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초환경교육재단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(REEF) </w:t>
      </w:r>
      <w:r w:rsidRPr="00F819F4">
        <w:rPr>
          <w:rFonts w:ascii="Arial" w:hAnsi="Arial" w:cs="Arial"/>
          <w:color w:val="000000"/>
          <w:kern w:val="0"/>
          <w:szCs w:val="20"/>
        </w:rPr>
        <w:t>소속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래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아킨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7175B" w:rsidRPr="00F819F4" w:rsidRDefault="004717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“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이것들은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고기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갑각류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연체동물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낙지를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먹습니다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움직이는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것이라면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대부분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입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속으로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7175B" w:rsidRPr="00F819F4">
        <w:rPr>
          <w:rFonts w:ascii="Arial" w:hAnsi="Arial" w:cs="Arial"/>
          <w:color w:val="000000"/>
          <w:kern w:val="0"/>
          <w:szCs w:val="20"/>
        </w:rPr>
        <w:t>들어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가는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몸체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의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절반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이나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되는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것도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잠재적인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20619C" w:rsidRPr="00F819F4">
        <w:rPr>
          <w:rFonts w:ascii="Arial" w:hAnsi="Arial" w:cs="Arial"/>
          <w:color w:val="000000"/>
          <w:kern w:val="0"/>
          <w:szCs w:val="20"/>
        </w:rPr>
        <w:t>먹이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감이</w:t>
      </w:r>
      <w:proofErr w:type="spellEnd"/>
      <w:r w:rsidR="0038136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="00381366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47175B" w:rsidRPr="00F819F4" w:rsidRDefault="0047175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86359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의</w:t>
      </w:r>
      <w:proofErr w:type="spellEnd"/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A66CF6" w:rsidRPr="00F819F4">
        <w:rPr>
          <w:rFonts w:ascii="Arial" w:hAnsi="Arial" w:cs="Arial"/>
          <w:color w:val="000000"/>
          <w:kern w:val="0"/>
          <w:szCs w:val="20"/>
        </w:rPr>
        <w:t>개체수는</w:t>
      </w:r>
      <w:proofErr w:type="spellEnd"/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지난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수년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사이에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급증했다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이것들은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먹어서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산호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초의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고유종을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몰아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내고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해양기구인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NOAA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는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이것들이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상업적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가치가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도미와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농</w:t>
      </w:r>
      <w:r w:rsidR="00A66CF6" w:rsidRPr="00F819F4">
        <w:rPr>
          <w:rFonts w:ascii="Arial" w:hAnsi="Arial" w:cs="Arial"/>
          <w:color w:val="000000"/>
          <w:kern w:val="0"/>
          <w:szCs w:val="20"/>
        </w:rPr>
        <w:t>어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에게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심각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lastRenderedPageBreak/>
        <w:t>한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위협을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가하고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이미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공해와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기후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변화에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시달리고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산호초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생태계에도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부가적인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스트레스를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가하고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한다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66CF6" w:rsidRPr="00F819F4" w:rsidRDefault="00A66CF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6A4CD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전문가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굶주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포탈자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형세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바꿔버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싶어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6A4CDD" w:rsidRPr="00F819F4" w:rsidRDefault="006A4CD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9224F4" w:rsidRPr="00F819F4" w:rsidRDefault="006A4CD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NOAA</w:t>
      </w:r>
      <w:r w:rsidRPr="00F819F4">
        <w:rPr>
          <w:rFonts w:ascii="Arial" w:hAnsi="Arial" w:cs="Arial"/>
          <w:color w:val="000000"/>
          <w:kern w:val="0"/>
          <w:szCs w:val="20"/>
        </w:rPr>
        <w:t>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“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” </w:t>
      </w:r>
      <w:r w:rsidRPr="00F819F4">
        <w:rPr>
          <w:rFonts w:ascii="Arial" w:hAnsi="Arial" w:cs="Arial"/>
          <w:color w:val="000000"/>
          <w:kern w:val="0"/>
          <w:szCs w:val="20"/>
        </w:rPr>
        <w:t>운동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했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격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급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레스토랑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메뉴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올리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력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6A4CDD" w:rsidRPr="00F819F4" w:rsidRDefault="006A4CD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“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생선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>살이</w:t>
      </w:r>
      <w:r w:rsidR="006A4CD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소화가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잘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되고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담백합니다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D01B6C" w:rsidRPr="00F819F4">
        <w:rPr>
          <w:rFonts w:ascii="Arial" w:hAnsi="Arial" w:cs="Arial"/>
          <w:color w:val="000000"/>
          <w:kern w:val="0"/>
          <w:szCs w:val="20"/>
        </w:rPr>
        <w:t>아킨스는</w:t>
      </w:r>
      <w:proofErr w:type="spellEnd"/>
      <w:r w:rsidR="00D01B6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D01B6C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맛이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강하지가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않아요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여러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가지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방법으로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간을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할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수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있지요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식용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물고기입니다</w:t>
      </w:r>
      <w:r w:rsidR="00144E73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6A4CDD" w:rsidRPr="00F819F4" w:rsidRDefault="006A4CD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144E7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아킨스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REEF</w:t>
      </w:r>
      <w:r w:rsidRPr="00F819F4">
        <w:rPr>
          <w:rFonts w:ascii="Arial" w:hAnsi="Arial" w:cs="Arial"/>
          <w:color w:val="000000"/>
          <w:kern w:val="0"/>
          <w:szCs w:val="20"/>
        </w:rPr>
        <w:t>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요리책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으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출간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여정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44E73" w:rsidRPr="00F819F4" w:rsidRDefault="00144E7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144E7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의사항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값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별미일지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른다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전통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업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커다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잡았지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릅니다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>힘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작살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낚시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잡힌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44E73" w:rsidRPr="00F819F4" w:rsidRDefault="00144E7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00001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“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이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물고기를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먹는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좀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비쌉니다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20619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그럴만한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가치가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먹기가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좋기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>때문이죠</w:t>
      </w:r>
      <w:r w:rsidR="00544DF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1426A5" w:rsidRPr="00F819F4">
        <w:rPr>
          <w:rFonts w:ascii="Arial" w:hAnsi="Arial" w:cs="Arial"/>
          <w:color w:val="000000"/>
          <w:kern w:val="0"/>
          <w:szCs w:val="20"/>
        </w:rPr>
        <w:t>쏠배감펭을</w:t>
      </w:r>
      <w:proofErr w:type="spellEnd"/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별미로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시장이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개발될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것이라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봅니다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그러면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사람들이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웃돈을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치르게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될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1426A5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144E73" w:rsidRPr="00F819F4" w:rsidRDefault="00144E73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1426A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환경</w:t>
      </w:r>
      <w:r w:rsidR="009743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단체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어획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경고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때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74341" w:rsidRPr="00F819F4">
        <w:rPr>
          <w:rFonts w:ascii="Arial" w:hAnsi="Arial" w:cs="Arial"/>
          <w:color w:val="000000"/>
          <w:kern w:val="0"/>
          <w:szCs w:val="20"/>
        </w:rPr>
        <w:t>자연</w:t>
      </w:r>
      <w:r w:rsidR="009743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974341" w:rsidRPr="00F819F4">
        <w:rPr>
          <w:rFonts w:ascii="Arial" w:hAnsi="Arial" w:cs="Arial"/>
          <w:color w:val="000000"/>
          <w:kern w:val="0"/>
          <w:szCs w:val="20"/>
        </w:rPr>
        <w:t>보호</w:t>
      </w:r>
      <w:r w:rsidR="0097434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단체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부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골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죽이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려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이례적</w:t>
      </w:r>
      <w:r w:rsidRPr="00F819F4">
        <w:rPr>
          <w:rFonts w:ascii="Arial" w:hAnsi="Arial" w:cs="Arial"/>
          <w:color w:val="000000"/>
          <w:kern w:val="0"/>
          <w:szCs w:val="20"/>
        </w:rPr>
        <w:t>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아킨스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것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계속해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안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하나의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어업이다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D01862" w:rsidRPr="00F819F4" w:rsidRDefault="00D0186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BC474C" w:rsidP="00225E00">
      <w:pPr>
        <w:ind w:left="200" w:hangingChars="100" w:hanging="200"/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“</w:t>
      </w:r>
      <w:r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물고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호하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레스토랑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재고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지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어업을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만들자는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게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아닙니다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.”</w:t>
      </w:r>
      <w:r w:rsidRPr="00F819F4">
        <w:rPr>
          <w:rFonts w:ascii="Arial" w:hAnsi="Arial" w:cs="Arial"/>
          <w:color w:val="000000"/>
          <w:kern w:val="0"/>
          <w:szCs w:val="20"/>
        </w:rPr>
        <w:t>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 “</w:t>
      </w:r>
      <w:r w:rsidRPr="00F819F4">
        <w:rPr>
          <w:rFonts w:ascii="Arial" w:hAnsi="Arial" w:cs="Arial"/>
          <w:color w:val="000000"/>
          <w:kern w:val="0"/>
          <w:szCs w:val="20"/>
        </w:rPr>
        <w:t>목적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것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물리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것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라질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까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먹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BC474C" w:rsidRPr="00F819F4" w:rsidRDefault="00BC474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“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바보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생각이며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실현되지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않을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침략적인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종을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요리로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통제한다는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사람들의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제안은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역사가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오래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되었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다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역사적으로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전혀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효과를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발휘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하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지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못했죠</w:t>
      </w:r>
      <w:r w:rsidR="00BC474C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BC474C" w:rsidRPr="00F819F4" w:rsidRDefault="00BC474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BC474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일례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뉴트리아라고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불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침략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남아메리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설치류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남</w:t>
      </w:r>
      <w:r w:rsidRPr="00F819F4">
        <w:rPr>
          <w:rFonts w:ascii="Arial" w:hAnsi="Arial" w:cs="Arial"/>
          <w:color w:val="000000"/>
          <w:kern w:val="0"/>
          <w:szCs w:val="20"/>
        </w:rPr>
        <w:t>부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의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습지를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파괴시키고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225E00" w:rsidRPr="00F819F4">
        <w:rPr>
          <w:rFonts w:ascii="Arial" w:hAnsi="Arial" w:cs="Arial"/>
          <w:color w:val="000000"/>
          <w:kern w:val="0"/>
          <w:szCs w:val="20"/>
        </w:rPr>
        <w:t>뉴올리언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즈의</w:t>
      </w:r>
      <w:proofErr w:type="spellEnd"/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이름난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요리사들이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CE219B" w:rsidRPr="00F819F4">
        <w:rPr>
          <w:rFonts w:ascii="Arial" w:hAnsi="Arial" w:cs="Arial"/>
          <w:color w:val="000000"/>
          <w:kern w:val="0"/>
          <w:szCs w:val="20"/>
        </w:rPr>
        <w:t>뉴트리아</w:t>
      </w:r>
      <w:proofErr w:type="spellEnd"/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요리법을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개발했지만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이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말썽꾸러기를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통제하는데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아무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역할도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못했다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심벌로프에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사람들에게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먹게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일은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매우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힘든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일이다</w:t>
      </w:r>
      <w:r w:rsidR="00CE219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BC474C" w:rsidRPr="00F819F4" w:rsidRDefault="00BC474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CE219B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아킨스는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메뉴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카리브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몇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레스토랑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등장했다고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덧붙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것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내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작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텐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>유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쏠배감펭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요리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맛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뿐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25E00" w:rsidRPr="00F819F4">
        <w:rPr>
          <w:rFonts w:ascii="Arial" w:hAnsi="Arial" w:cs="Arial"/>
          <w:color w:val="000000"/>
          <w:kern w:val="0"/>
          <w:szCs w:val="20"/>
        </w:rPr>
        <w:t>산호초</w:t>
      </w:r>
      <w:r w:rsidRPr="00F819F4">
        <w:rPr>
          <w:rFonts w:ascii="Arial" w:hAnsi="Arial" w:cs="Arial"/>
          <w:color w:val="000000"/>
          <w:kern w:val="0"/>
          <w:szCs w:val="20"/>
        </w:rPr>
        <w:t>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이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4278D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D01862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BB423B" w:rsidRPr="00F819F4" w:rsidRDefault="00BB423B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CE219B" w:rsidRPr="00BB423B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BB423B">
        <w:rPr>
          <w:rFonts w:ascii="Arial" w:hAnsi="Arial" w:cs="Arial"/>
          <w:b/>
          <w:color w:val="333333"/>
          <w:kern w:val="0"/>
          <w:szCs w:val="20"/>
        </w:rPr>
        <w:t>The Plague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B46DA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가을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수확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시장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에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다시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오신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걸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환영해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제니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올해도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맛있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사탕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옥수수를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가져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오셨군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B46DA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감사합니다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344D8E" w:rsidRPr="00F819F4">
        <w:rPr>
          <w:rFonts w:ascii="Arial" w:hAnsi="Arial" w:cs="Arial"/>
          <w:color w:val="000000"/>
          <w:kern w:val="0"/>
          <w:szCs w:val="20"/>
        </w:rPr>
        <w:t>토드</w:t>
      </w:r>
      <w:proofErr w:type="spellEnd"/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이건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최상품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작물이라고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봐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날씨가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완벽했어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B46DA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언니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되시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FB46DA" w:rsidRPr="00F819F4">
        <w:rPr>
          <w:rFonts w:ascii="Arial" w:hAnsi="Arial" w:cs="Arial"/>
          <w:color w:val="000000"/>
          <w:kern w:val="0"/>
          <w:szCs w:val="20"/>
        </w:rPr>
        <w:t>로즈가</w:t>
      </w:r>
      <w:proofErr w:type="spellEnd"/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이번에도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농사에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성공하셨겠지요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.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어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갔습니까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FB46DA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이번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해에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그녀가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잘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안돼서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안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왔어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B46DA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일이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있었어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FB46DA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메뚜기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떼가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그녀의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농사를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대부분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망쳐버렸어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B46DA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메뚜기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올해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저희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농장에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메뚜기가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없었어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전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이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지역에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메뚜기가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완전히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사라졌다고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생각했어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B46DA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예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그녀에게는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메뚜기가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떼로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와서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농장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을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>점령하고</w:t>
      </w:r>
      <w:r w:rsidR="00FB46DA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먹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치웠어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작물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얻으려고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이번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해에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농장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규모를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키우기까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했어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일어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상황에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곤혹스러워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하죠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912F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래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912F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예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작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가을에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녀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새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공간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만들기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위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나무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관목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베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도왔어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지금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배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정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되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면적이죠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오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저런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상황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짐작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가는군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래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말씀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주세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녀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나무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관목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제거했다고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말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하시는데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얼마나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정확히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모르겠지만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나무들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크지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않았어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우린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가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80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세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20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피트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정도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구역을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정리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것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같아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proofErr w:type="gramStart"/>
      <w:r w:rsidR="004912FF" w:rsidRPr="00F819F4">
        <w:rPr>
          <w:rFonts w:ascii="Arial" w:hAnsi="Arial" w:cs="Arial"/>
          <w:color w:val="000000"/>
          <w:kern w:val="0"/>
          <w:szCs w:val="20"/>
        </w:rPr>
        <w:t>음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초목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제거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것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같군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네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생각해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이전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모습과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비교해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이후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모습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다른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큰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차이를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보실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있어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종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류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지역은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조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등의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서식지라서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망쳐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놓으면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안됩니다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>맞는</w:t>
      </w:r>
      <w:r w:rsidR="004912F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말씀인지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몰라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새들이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서식지를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찾았다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봐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물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새들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집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찾았지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바로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문제입니다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댁이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말씀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하는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잘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모르겠어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새들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주로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무엇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먹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gramStart"/>
      <w:r w:rsidR="0073324F" w:rsidRPr="00F819F4">
        <w:rPr>
          <w:rFonts w:ascii="Arial" w:hAnsi="Arial" w:cs="Arial"/>
          <w:color w:val="000000"/>
          <w:kern w:val="0"/>
          <w:szCs w:val="20"/>
        </w:rPr>
        <w:t>저기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씨앗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73324F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곤충이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물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메뚜기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곤충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맞아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당신의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>언니가</w:t>
      </w:r>
      <w:r w:rsidR="00344D8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지역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정리했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때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생태계를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바꿔버린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거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분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작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변화라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봤을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모르나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럼에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건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극적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결과를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가져온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거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런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생각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못했어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전에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새들이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메뚜기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조절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에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도움이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되었군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그렇습니다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지금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새들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사라졌으니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메뚜기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점령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수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거죠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="00344D8E" w:rsidRPr="00F819F4">
        <w:rPr>
          <w:rFonts w:ascii="Arial" w:hAnsi="Arial" w:cs="Arial"/>
          <w:color w:val="000000"/>
          <w:kern w:val="0"/>
          <w:szCs w:val="20"/>
        </w:rPr>
        <w:t>로즈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가</w:t>
      </w:r>
      <w:proofErr w:type="spellEnd"/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작물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망친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놀라운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일이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아닙니다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제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자연에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교훈을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얻은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것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같군요</w:t>
      </w:r>
      <w:r w:rsidR="0073324F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4278D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73324F" w:rsidRPr="00F819F4" w:rsidRDefault="0073324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Pr="00BB423B" w:rsidRDefault="00FE0164" w:rsidP="00FE0164">
      <w:pPr>
        <w:jc w:val="lef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BB423B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19 </w:t>
      </w:r>
      <w:r w:rsidR="00F819F4" w:rsidRPr="00BB423B">
        <w:rPr>
          <w:rFonts w:ascii="Arial" w:eastAsia="KurierMedium-Regular" w:hAnsi="Arial" w:cs="Arial"/>
          <w:b/>
          <w:kern w:val="0"/>
          <w:sz w:val="24"/>
          <w:szCs w:val="20"/>
        </w:rPr>
        <w:t>Treasure Box</w:t>
      </w:r>
    </w:p>
    <w:p w:rsidR="004278DF" w:rsidRPr="00F819F4" w:rsidRDefault="004278D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BB423B" w:rsidRDefault="00F819F4" w:rsidP="00F819F4">
      <w:pPr>
        <w:wordWrap/>
        <w:adjustRightInd w:val="0"/>
        <w:jc w:val="left"/>
        <w:rPr>
          <w:rFonts w:ascii="Arial" w:hAnsi="Arial" w:cs="Arial"/>
          <w:b/>
          <w:kern w:val="0"/>
          <w:szCs w:val="20"/>
        </w:rPr>
      </w:pPr>
      <w:r w:rsidRPr="00BB423B">
        <w:rPr>
          <w:rFonts w:ascii="Arial" w:hAnsi="Arial" w:cs="Arial"/>
          <w:b/>
          <w:kern w:val="0"/>
          <w:szCs w:val="20"/>
        </w:rPr>
        <w:lastRenderedPageBreak/>
        <w:t>UNICEF Unveils ‘Treasure Box’ of Activ</w:t>
      </w:r>
      <w:r w:rsidRPr="00BB423B">
        <w:rPr>
          <w:rFonts w:ascii="Arial" w:hAnsi="Arial" w:cs="Arial"/>
          <w:b/>
          <w:kern w:val="0"/>
          <w:szCs w:val="20"/>
        </w:rPr>
        <w:t xml:space="preserve">ities for Young Children Caught </w:t>
      </w:r>
      <w:r w:rsidRPr="00BB423B">
        <w:rPr>
          <w:rFonts w:ascii="Arial" w:hAnsi="Arial" w:cs="Arial"/>
          <w:b/>
          <w:kern w:val="0"/>
          <w:szCs w:val="20"/>
        </w:rPr>
        <w:t>in Emergencies</w:t>
      </w:r>
    </w:p>
    <w:p w:rsidR="00F819F4" w:rsidRPr="00F819F4" w:rsidRDefault="00F819F4" w:rsidP="00F819F4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C20EF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유엔</w:t>
      </w:r>
      <w:r w:rsidR="003E182F" w:rsidRPr="00F819F4">
        <w:rPr>
          <w:rFonts w:ascii="Arial" w:hAnsi="Arial" w:cs="Arial"/>
          <w:color w:val="000000"/>
          <w:kern w:val="0"/>
          <w:szCs w:val="20"/>
        </w:rPr>
        <w:t>아동기금은</w:t>
      </w:r>
      <w:r w:rsidR="003E182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E182F" w:rsidRPr="00F819F4">
        <w:rPr>
          <w:rFonts w:ascii="Arial" w:hAnsi="Arial" w:cs="Arial"/>
          <w:color w:val="000000"/>
          <w:kern w:val="0"/>
          <w:szCs w:val="20"/>
        </w:rPr>
        <w:t>위험에</w:t>
      </w:r>
      <w:r w:rsidR="003E182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E182F" w:rsidRPr="00F819F4">
        <w:rPr>
          <w:rFonts w:ascii="Arial" w:hAnsi="Arial" w:cs="Arial"/>
          <w:color w:val="000000"/>
          <w:kern w:val="0"/>
          <w:szCs w:val="20"/>
        </w:rPr>
        <w:t>처한</w:t>
      </w:r>
      <w:r w:rsidR="003E182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아들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물상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36FD" w:rsidRPr="00F819F4">
        <w:rPr>
          <w:rFonts w:ascii="Arial" w:hAnsi="Arial" w:cs="Arial"/>
          <w:color w:val="000000"/>
          <w:kern w:val="0"/>
          <w:szCs w:val="20"/>
        </w:rPr>
        <w:t>공개했</w:t>
      </w:r>
      <w:r w:rsidRPr="00F819F4">
        <w:rPr>
          <w:rFonts w:ascii="Arial" w:hAnsi="Arial" w:cs="Arial"/>
          <w:color w:val="000000"/>
          <w:kern w:val="0"/>
          <w:szCs w:val="20"/>
        </w:rPr>
        <w:t>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유니세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아</w:t>
      </w:r>
      <w:r w:rsidR="001036FD" w:rsidRPr="00F819F4">
        <w:rPr>
          <w:rFonts w:ascii="Arial" w:hAnsi="Arial" w:cs="Arial"/>
          <w:color w:val="000000"/>
          <w:kern w:val="0"/>
          <w:szCs w:val="20"/>
        </w:rPr>
        <w:t>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재미있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자극적이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어려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환경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린이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상</w:t>
      </w:r>
      <w:r w:rsidR="001036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태라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느낌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E182F" w:rsidRPr="00F819F4" w:rsidRDefault="003E182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C20EF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유엔아동기금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추산으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억</w:t>
      </w:r>
      <w:r w:rsidRPr="00F819F4">
        <w:rPr>
          <w:rFonts w:ascii="Arial" w:hAnsi="Arial" w:cs="Arial"/>
          <w:color w:val="000000"/>
          <w:kern w:val="0"/>
          <w:szCs w:val="20"/>
        </w:rPr>
        <w:t>7</w:t>
      </w:r>
      <w:r w:rsidRPr="00F819F4">
        <w:rPr>
          <w:rFonts w:ascii="Arial" w:hAnsi="Arial" w:cs="Arial"/>
          <w:color w:val="000000"/>
          <w:kern w:val="0"/>
          <w:szCs w:val="20"/>
        </w:rPr>
        <w:t>천</w:t>
      </w:r>
      <w:r w:rsidRPr="00F819F4">
        <w:rPr>
          <w:rFonts w:ascii="Arial" w:hAnsi="Arial" w:cs="Arial"/>
          <w:color w:val="000000"/>
          <w:kern w:val="0"/>
          <w:szCs w:val="20"/>
        </w:rPr>
        <w:t>5</w:t>
      </w:r>
      <w:r w:rsidRPr="00F819F4">
        <w:rPr>
          <w:rFonts w:ascii="Arial" w:hAnsi="Arial" w:cs="Arial"/>
          <w:color w:val="000000"/>
          <w:kern w:val="0"/>
          <w:szCs w:val="20"/>
        </w:rPr>
        <w:t>백만명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동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매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쟁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연재해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영향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받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이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운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당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6</w:t>
      </w:r>
      <w:r w:rsidRPr="00F819F4">
        <w:rPr>
          <w:rFonts w:ascii="Arial" w:hAnsi="Arial" w:cs="Arial"/>
          <w:color w:val="000000"/>
          <w:kern w:val="0"/>
          <w:szCs w:val="20"/>
        </w:rPr>
        <w:t>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하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금까지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는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36FD" w:rsidRPr="00F819F4">
        <w:rPr>
          <w:rFonts w:ascii="Arial" w:hAnsi="Arial" w:cs="Arial"/>
          <w:color w:val="000000"/>
          <w:kern w:val="0"/>
          <w:szCs w:val="20"/>
        </w:rPr>
        <w:t>즉석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36FD" w:rsidRPr="00F819F4">
        <w:rPr>
          <w:rFonts w:ascii="Arial" w:hAnsi="Arial" w:cs="Arial"/>
          <w:color w:val="000000"/>
          <w:kern w:val="0"/>
          <w:szCs w:val="20"/>
        </w:rPr>
        <w:t>장난감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과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물건들만이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유아들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하여금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충격적인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경험에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대처할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수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있게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도움이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될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뿐이었다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20EF5" w:rsidRPr="00F819F4" w:rsidRDefault="00C20EF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A762D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유니세프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고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당국자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915E31" w:rsidRPr="00F819F4">
        <w:rPr>
          <w:rFonts w:ascii="Arial" w:hAnsi="Arial" w:cs="Arial"/>
          <w:color w:val="000000"/>
          <w:kern w:val="0"/>
          <w:szCs w:val="20"/>
        </w:rPr>
        <w:t>베네먼</w:t>
      </w:r>
      <w:r w:rsidRPr="00F819F4">
        <w:rPr>
          <w:rFonts w:ascii="Arial" w:hAnsi="Arial" w:cs="Arial"/>
          <w:color w:val="000000"/>
          <w:kern w:val="0"/>
          <w:szCs w:val="20"/>
        </w:rPr>
        <w:t>의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새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린이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람들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놀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류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원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제공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준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762D2" w:rsidRPr="00F819F4" w:rsidRDefault="00A762D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연구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결과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유아기는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뇌의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발달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에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시기여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어린이가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전쟁과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허리케인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홍수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지진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재해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비롯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스트레스에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상처를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받기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쉽다고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합니다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762D2" w:rsidRPr="00F819F4" w:rsidRDefault="00A762D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어린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때의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경험은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육체적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정신적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건강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최선의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성장과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평생교육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사회적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정서적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능력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생산성의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기초가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됩니다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발달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에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있어서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어떤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저해가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있다면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>예컨대</w:t>
      </w:r>
      <w:r w:rsidR="00A762D2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초기에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알려지지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않은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심각한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정신적인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충격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있다면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평생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발달의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문제로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귀결될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수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>덧붙였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다</w:t>
      </w:r>
      <w:r w:rsidR="007B637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A762D2" w:rsidRPr="00F819F4" w:rsidRDefault="00A762D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7B63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자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37</w:t>
      </w:r>
      <w:r w:rsidRPr="00F819F4">
        <w:rPr>
          <w:rFonts w:ascii="Arial" w:hAnsi="Arial" w:cs="Arial"/>
          <w:color w:val="000000"/>
          <w:kern w:val="0"/>
          <w:szCs w:val="20"/>
        </w:rPr>
        <w:t>개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서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물건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있어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6</w:t>
      </w:r>
      <w:r w:rsidRPr="00F819F4">
        <w:rPr>
          <w:rFonts w:ascii="Arial" w:hAnsi="Arial" w:cs="Arial"/>
          <w:color w:val="000000"/>
          <w:kern w:val="0"/>
          <w:szCs w:val="20"/>
        </w:rPr>
        <w:t>세까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어린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50</w:t>
      </w:r>
      <w:r w:rsidRPr="00F819F4">
        <w:rPr>
          <w:rFonts w:ascii="Arial" w:hAnsi="Arial" w:cs="Arial"/>
          <w:color w:val="000000"/>
          <w:kern w:val="0"/>
          <w:szCs w:val="20"/>
        </w:rPr>
        <w:t>명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상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나당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30 </w:t>
      </w:r>
      <w:r w:rsidRPr="00F819F4">
        <w:rPr>
          <w:rFonts w:ascii="Arial" w:hAnsi="Arial" w:cs="Arial"/>
          <w:color w:val="000000"/>
          <w:kern w:val="0"/>
          <w:szCs w:val="20"/>
        </w:rPr>
        <w:t>달러이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부드럽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파스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칼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형들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잔뜩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거기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들어있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으로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다채로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퍼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만들기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E433A6" w:rsidRPr="00F819F4">
        <w:rPr>
          <w:rFonts w:ascii="Arial" w:hAnsi="Arial" w:cs="Arial"/>
          <w:color w:val="000000"/>
          <w:kern w:val="0"/>
          <w:szCs w:val="20"/>
        </w:rPr>
        <w:t>블럭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>색연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기억력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게임에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청결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촉진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비누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7B6376" w:rsidRPr="00F819F4" w:rsidRDefault="007B63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7B63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유니세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따르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활동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범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광범위하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발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사회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교류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려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놀기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그림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그리기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이야기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하기를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촉진한다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7B6376" w:rsidRPr="00F819F4" w:rsidRDefault="007B63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316E3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구호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프로그램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더모트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7E7F06" w:rsidRPr="00F819F4">
        <w:rPr>
          <w:rFonts w:ascii="Arial" w:hAnsi="Arial" w:cs="Arial"/>
          <w:color w:val="000000"/>
          <w:kern w:val="0"/>
          <w:szCs w:val="20"/>
        </w:rPr>
        <w:t>카</w:t>
      </w:r>
      <w:r w:rsidRPr="00F819F4">
        <w:rPr>
          <w:rFonts w:ascii="Arial" w:hAnsi="Arial" w:cs="Arial"/>
          <w:color w:val="000000"/>
          <w:kern w:val="0"/>
          <w:szCs w:val="20"/>
        </w:rPr>
        <w:t>티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총장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인도네시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쓰나미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정신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충격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달리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동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삶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놀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나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만들어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술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같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효과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억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16E3E" w:rsidRPr="00F819F4" w:rsidRDefault="00316E3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“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아동들의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삶은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즉시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변했어요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그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상자가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열렸을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때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그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아이들의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반응이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늘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생각납니다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316E3E" w:rsidRPr="00F819F4">
        <w:rPr>
          <w:rFonts w:ascii="Arial" w:hAnsi="Arial" w:cs="Arial"/>
          <w:color w:val="000000"/>
          <w:kern w:val="0"/>
          <w:szCs w:val="20"/>
        </w:rPr>
        <w:t>카티는</w:t>
      </w:r>
      <w:proofErr w:type="spellEnd"/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>처음에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아이들은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서로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쳐다보기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시작했고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그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상자를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찾고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E7F06" w:rsidRPr="00F819F4">
        <w:rPr>
          <w:rFonts w:ascii="Arial" w:hAnsi="Arial" w:cs="Arial"/>
          <w:color w:val="000000"/>
          <w:kern w:val="0"/>
          <w:szCs w:val="20"/>
        </w:rPr>
        <w:t>비로소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서로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마주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보았습니다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.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그리고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미소를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지었고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,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갑자기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상자를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향해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달려갔으며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,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상호작용을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하기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>시작했어요</w:t>
      </w:r>
      <w:r w:rsidR="00316E3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아이들이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웃었어요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아이들이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뛰어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놀았어요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C4591" w:rsidRPr="00F819F4">
        <w:rPr>
          <w:rFonts w:ascii="Arial" w:hAnsi="Arial" w:cs="Arial"/>
          <w:color w:val="000000"/>
          <w:kern w:val="0"/>
          <w:szCs w:val="20"/>
        </w:rPr>
        <w:t>함께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놀았어요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거기서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그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모습을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지켜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보는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것만으로도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굉장한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경험이었죠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단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오분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만에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면전에서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어린이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100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명의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삶이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변화하는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볼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수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있었어요</w:t>
      </w:r>
      <w:r w:rsidR="0010724E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10724E" w:rsidRPr="00F819F4" w:rsidRDefault="0010724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상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차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화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리베리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콩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공화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자메이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가이아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몰디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라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등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출시되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험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거쳤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카티에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따르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니세프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천</w:t>
      </w:r>
      <w:r w:rsidRPr="00F819F4">
        <w:rPr>
          <w:rFonts w:ascii="Arial" w:hAnsi="Arial" w:cs="Arial"/>
          <w:color w:val="000000"/>
          <w:kern w:val="0"/>
          <w:szCs w:val="20"/>
        </w:rPr>
        <w:t>1</w:t>
      </w:r>
      <w:r w:rsidRPr="00F819F4">
        <w:rPr>
          <w:rFonts w:ascii="Arial" w:hAnsi="Arial" w:cs="Arial"/>
          <w:color w:val="000000"/>
          <w:kern w:val="0"/>
          <w:szCs w:val="20"/>
        </w:rPr>
        <w:t>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61A5" w:rsidRPr="00F819F4">
        <w:rPr>
          <w:rFonts w:ascii="Arial" w:hAnsi="Arial" w:cs="Arial"/>
          <w:color w:val="000000"/>
          <w:kern w:val="0"/>
          <w:szCs w:val="20"/>
        </w:rPr>
        <w:t>상자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8</w:t>
      </w:r>
      <w:r w:rsidRPr="00F819F4">
        <w:rPr>
          <w:rFonts w:ascii="Arial" w:hAnsi="Arial" w:cs="Arial"/>
          <w:color w:val="000000"/>
          <w:kern w:val="0"/>
          <w:szCs w:val="20"/>
        </w:rPr>
        <w:t>개국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961A5" w:rsidRPr="00F819F4">
        <w:rPr>
          <w:rFonts w:ascii="Arial" w:hAnsi="Arial" w:cs="Arial"/>
          <w:color w:val="000000"/>
          <w:kern w:val="0"/>
          <w:szCs w:val="20"/>
        </w:rPr>
        <w:t>보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준비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마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숫자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늘어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E0164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 xml:space="preserve">DIALOG </w:t>
      </w:r>
    </w:p>
    <w:p w:rsidR="00BB423B" w:rsidRPr="00F819F4" w:rsidRDefault="00BB423B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11676" w:rsidRPr="00BB423B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BB423B">
        <w:rPr>
          <w:rFonts w:ascii="Arial" w:hAnsi="Arial" w:cs="Arial"/>
          <w:b/>
          <w:color w:val="333333"/>
          <w:kern w:val="0"/>
          <w:szCs w:val="20"/>
        </w:rPr>
        <w:t>Preparing a Special Gift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>마이클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>뭘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하고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있니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>안녕</w:t>
      </w:r>
      <w:r w:rsidR="00526F90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proofErr w:type="spellStart"/>
      <w:r w:rsidR="00526F90" w:rsidRPr="00F819F4">
        <w:rPr>
          <w:rFonts w:ascii="Arial" w:hAnsi="Arial" w:cs="Arial"/>
          <w:color w:val="000000"/>
          <w:kern w:val="0"/>
          <w:szCs w:val="20"/>
        </w:rPr>
        <w:t>샤론</w:t>
      </w:r>
      <w:proofErr w:type="spellEnd"/>
      <w:r w:rsidR="00526F9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927D4" w:rsidRPr="00F819F4">
        <w:rPr>
          <w:rFonts w:ascii="Arial" w:hAnsi="Arial" w:cs="Arial"/>
          <w:color w:val="000000"/>
          <w:kern w:val="0"/>
          <w:szCs w:val="20"/>
        </w:rPr>
        <w:t>난</w:t>
      </w:r>
      <w:r w:rsidR="002927D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83D84" w:rsidRPr="00F819F4">
        <w:rPr>
          <w:rFonts w:ascii="Arial" w:hAnsi="Arial" w:cs="Arial"/>
          <w:color w:val="000000"/>
          <w:kern w:val="0"/>
          <w:szCs w:val="20"/>
        </w:rPr>
        <w:t>그</w:t>
      </w:r>
      <w:r w:rsidR="00483D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83D84" w:rsidRPr="00F819F4">
        <w:rPr>
          <w:rFonts w:ascii="Arial" w:hAnsi="Arial" w:cs="Arial"/>
          <w:color w:val="000000"/>
          <w:kern w:val="0"/>
          <w:szCs w:val="20"/>
        </w:rPr>
        <w:t>비참한</w:t>
      </w:r>
      <w:r w:rsidR="00483D8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83D84" w:rsidRPr="00F819F4">
        <w:rPr>
          <w:rFonts w:ascii="Arial" w:hAnsi="Arial" w:cs="Arial"/>
          <w:color w:val="000000"/>
          <w:kern w:val="0"/>
          <w:szCs w:val="20"/>
        </w:rPr>
        <w:t>홍수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피해자를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위한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구급상자를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만들고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자선기관을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통해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전달될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아이디어는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너와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나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사람들로부터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가급적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구급상자를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모으자는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11676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그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안에는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정확히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뭘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넣는데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응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가능한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물품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목록이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지금까지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난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>모기장</w:t>
      </w:r>
      <w:r w:rsidR="008E3AE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00407E" w:rsidRPr="00F819F4">
        <w:rPr>
          <w:rFonts w:ascii="Arial" w:hAnsi="Arial" w:cs="Arial"/>
          <w:color w:val="000000"/>
          <w:kern w:val="0"/>
          <w:szCs w:val="20"/>
        </w:rPr>
        <w:t>방충제</w:t>
      </w:r>
      <w:r w:rsidR="0000407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비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칫솔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치약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물통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정수기를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넣었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알다시피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홍수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난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후에는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깨끗한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물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찾기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어려울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대부분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오물과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E3AED" w:rsidRPr="00F819F4" w:rsidRDefault="00282FFD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질병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옮기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유기체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오염되</w:t>
      </w:r>
      <w:r w:rsidRPr="00F819F4">
        <w:rPr>
          <w:rFonts w:ascii="Arial" w:hAnsi="Arial" w:cs="Arial"/>
          <w:color w:val="000000"/>
          <w:kern w:val="0"/>
          <w:szCs w:val="20"/>
        </w:rPr>
        <w:t>지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깨끗한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물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공급되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않는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생각할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없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여기서는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깨끗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한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물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당연하다고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여기잖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네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목록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볼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있니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그럼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82FFD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목록에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음식물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없는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이유는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뭐니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상자들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이미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구호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기관의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도움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E433A6" w:rsidRPr="00F819F4">
        <w:rPr>
          <w:rFonts w:ascii="Arial" w:hAnsi="Arial" w:cs="Arial"/>
          <w:color w:val="000000"/>
          <w:kern w:val="0"/>
          <w:szCs w:val="20"/>
        </w:rPr>
        <w:t>받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고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있는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지역에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보내질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그들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이미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음식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보급하고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있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종류의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음식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그다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쓸모가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없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알았어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위생을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유지하는데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>기초적인</w:t>
      </w:r>
      <w:r w:rsidR="00282F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물건들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아직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부족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음식만큼이나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거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알겠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여기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보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구슬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조그만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장난감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보낼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수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되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질병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예방하는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아니잖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proofErr w:type="gramStart"/>
      <w:r w:rsidR="00AD29EB" w:rsidRPr="00F819F4">
        <w:rPr>
          <w:rFonts w:ascii="Arial" w:hAnsi="Arial" w:cs="Arial"/>
          <w:color w:val="000000"/>
          <w:kern w:val="0"/>
          <w:szCs w:val="20"/>
        </w:rPr>
        <w:t>그것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구슬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그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자체로는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아니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가족들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홍수로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것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잃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버렸고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물건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돈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없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조그만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선물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가치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있게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되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그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어린이들의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삶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다시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세워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주는데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중요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그렇다고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gramStart"/>
      <w:r w:rsidR="00AD29EB" w:rsidRPr="00F819F4">
        <w:rPr>
          <w:rFonts w:ascii="Arial" w:hAnsi="Arial" w:cs="Arial"/>
          <w:color w:val="000000"/>
          <w:kern w:val="0"/>
          <w:szCs w:val="20"/>
        </w:rPr>
        <w:t>생각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.</w:t>
      </w:r>
      <w:proofErr w:type="gramEnd"/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작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장난감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일지라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그렇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않았다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몹시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힘든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상황이었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것인데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최소한의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즐거움을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주는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거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내게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생각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뭔데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자연재해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생겨서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상자를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보낼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때까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기다려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야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할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건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없잖아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지적이야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수백만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명의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어린이가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AD29EB" w:rsidRPr="00F819F4">
        <w:rPr>
          <w:rFonts w:ascii="Arial" w:hAnsi="Arial" w:cs="Arial"/>
          <w:color w:val="000000"/>
          <w:kern w:val="0"/>
          <w:szCs w:val="20"/>
        </w:rPr>
        <w:t>언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제든지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장난감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을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좋아할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거라고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봐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D3DEC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전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세계의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가난한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어린이들에게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크리스마스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선물상자의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보급을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돕는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단체가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들었어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올해는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그것을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해보자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생각이야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일을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할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친구들을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모으자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환상적이야</w:t>
      </w:r>
      <w:r w:rsidR="003D3DEC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F94128" w:rsidRPr="00BB423B" w:rsidRDefault="00511676" w:rsidP="00D128DB">
      <w:pPr>
        <w:jc w:val="left"/>
        <w:rPr>
          <w:rFonts w:ascii="Arial" w:eastAsia="KurierMedium-Regular" w:hAnsi="Arial" w:cs="Arial"/>
          <w:b/>
          <w:kern w:val="0"/>
          <w:sz w:val="24"/>
          <w:szCs w:val="20"/>
        </w:rPr>
      </w:pPr>
      <w:r w:rsidRPr="00BB423B">
        <w:rPr>
          <w:rFonts w:ascii="Arial" w:hAnsi="Arial" w:cs="Arial"/>
          <w:b/>
          <w:color w:val="000000"/>
          <w:kern w:val="0"/>
          <w:sz w:val="24"/>
          <w:szCs w:val="20"/>
        </w:rPr>
        <w:t xml:space="preserve">Unit 20 </w:t>
      </w:r>
      <w:r w:rsidR="00F819F4" w:rsidRPr="00BB423B">
        <w:rPr>
          <w:rFonts w:ascii="Arial" w:eastAsia="KurierMedium-Regular" w:hAnsi="Arial" w:cs="Arial"/>
          <w:b/>
          <w:kern w:val="0"/>
          <w:sz w:val="24"/>
          <w:szCs w:val="20"/>
        </w:rPr>
        <w:t>Energy Cooperation</w:t>
      </w:r>
    </w:p>
    <w:p w:rsidR="00F819F4" w:rsidRPr="00F819F4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573138" w:rsidRPr="00BB423B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BB423B">
        <w:rPr>
          <w:rFonts w:ascii="Arial" w:hAnsi="Arial" w:cs="Arial"/>
          <w:b/>
          <w:kern w:val="0"/>
          <w:szCs w:val="20"/>
        </w:rPr>
        <w:t>US, Chinese OFFICIALS Discuss Energy Cooperation</w:t>
      </w:r>
    </w:p>
    <w:p w:rsidR="004278DF" w:rsidRPr="00F819F4" w:rsidRDefault="004278DF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C1548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미국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3C7DBB" w:rsidRPr="00F819F4">
        <w:rPr>
          <w:rFonts w:ascii="Arial" w:hAnsi="Arial" w:cs="Arial"/>
          <w:color w:val="000000"/>
          <w:kern w:val="0"/>
          <w:szCs w:val="20"/>
        </w:rPr>
        <w:t>자원</w:t>
      </w:r>
      <w:r w:rsidRPr="00F819F4">
        <w:rPr>
          <w:rFonts w:ascii="Arial" w:hAnsi="Arial" w:cs="Arial"/>
          <w:color w:val="000000"/>
          <w:kern w:val="0"/>
          <w:szCs w:val="20"/>
        </w:rPr>
        <w:t>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관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온난화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처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예상했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훨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빨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진척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지구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온난화를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유발하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온실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가스를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세계에서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발생시키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중국에서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14611C" w:rsidRPr="00F819F4">
        <w:rPr>
          <w:rFonts w:ascii="Arial" w:hAnsi="Arial" w:cs="Arial"/>
          <w:color w:val="000000"/>
          <w:kern w:val="0"/>
          <w:szCs w:val="20"/>
        </w:rPr>
        <w:t>스테픈</w:t>
      </w:r>
      <w:proofErr w:type="spellEnd"/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추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문제에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대처하기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위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중미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협력을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촉구하고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있다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C15480" w:rsidRPr="00F819F4" w:rsidRDefault="00C15480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1461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스테픈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자원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관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베이징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청화대학교에서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청중들에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변화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갈수록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커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급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문제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.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효율적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해결하려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더욱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강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적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협력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필요하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14611C" w:rsidRPr="00F819F4" w:rsidRDefault="001461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“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이런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이유로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‘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선진국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탄소를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배출했고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당신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만들었으니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당신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해결하시오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’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라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해서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안됩니다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세계에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살고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있습니다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장관은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선진국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이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만들었다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저는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14611C" w:rsidRPr="00F819F4">
        <w:rPr>
          <w:rFonts w:ascii="Arial" w:hAnsi="Arial" w:cs="Arial"/>
          <w:color w:val="000000"/>
          <w:kern w:val="0"/>
          <w:szCs w:val="20"/>
        </w:rPr>
        <w:t>인정합니다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그러나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개발도상국은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문제를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더더욱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악화시키고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있고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우리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>모두는</w:t>
      </w:r>
      <w:r w:rsidR="007A28F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이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문제에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연루되어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있으니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문제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해결도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함께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해야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합니다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14611C" w:rsidRPr="00F819F4" w:rsidRDefault="001461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5944B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중국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계에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석탄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석유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태워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발생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산화탄소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를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많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배출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국가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과학자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변화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속화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주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가운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하나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산화탄소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믿는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5944B5" w:rsidRPr="00F819F4" w:rsidRDefault="005944B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FE0164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“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중국과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미국은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합하여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현재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세계에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배출되는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>이산화탄소의</w:t>
      </w:r>
      <w:r w:rsidR="005944B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42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퍼센트를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차지합니다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.”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라고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그는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말했다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. “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앞으로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10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년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내에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미국과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중국이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하느냐가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실질적으로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세계의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운명을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상당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부분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결정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지을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것입니다</w:t>
      </w:r>
      <w:r w:rsidR="000270E2" w:rsidRPr="00F819F4">
        <w:rPr>
          <w:rFonts w:ascii="Arial" w:hAnsi="Arial" w:cs="Arial"/>
          <w:color w:val="000000"/>
          <w:kern w:val="0"/>
          <w:szCs w:val="20"/>
        </w:rPr>
        <w:t>.”</w:t>
      </w:r>
    </w:p>
    <w:p w:rsidR="005944B5" w:rsidRPr="00F819F4" w:rsidRDefault="005944B5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0270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양국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요일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청정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에너지원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개발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합</w:t>
      </w:r>
      <w:r w:rsidRPr="00F819F4">
        <w:rPr>
          <w:rFonts w:ascii="Arial" w:hAnsi="Arial" w:cs="Arial"/>
          <w:color w:val="000000"/>
          <w:kern w:val="0"/>
          <w:szCs w:val="20"/>
        </w:rPr>
        <w:t>동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연구시설</w:t>
      </w:r>
      <w:r w:rsidRPr="00F819F4">
        <w:rPr>
          <w:rFonts w:ascii="Arial" w:hAnsi="Arial" w:cs="Arial"/>
          <w:color w:val="000000"/>
          <w:kern w:val="0"/>
          <w:szCs w:val="20"/>
        </w:rPr>
        <w:t>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설립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선언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270E2" w:rsidRPr="00F819F4" w:rsidRDefault="000270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0270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관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연설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>길어져서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학생들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질의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위하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지정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시간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넘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>겨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>버렸</w:t>
      </w:r>
      <w:r w:rsidRPr="00F819F4">
        <w:rPr>
          <w:rFonts w:ascii="Arial" w:hAnsi="Arial" w:cs="Arial"/>
          <w:color w:val="000000"/>
          <w:kern w:val="0"/>
          <w:szCs w:val="20"/>
        </w:rPr>
        <w:t>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270E2" w:rsidRPr="00F819F4" w:rsidRDefault="000270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0270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19</w:t>
      </w:r>
      <w:r w:rsidRPr="00F819F4">
        <w:rPr>
          <w:rFonts w:ascii="Arial" w:hAnsi="Arial" w:cs="Arial"/>
          <w:color w:val="000000"/>
          <w:kern w:val="0"/>
          <w:szCs w:val="20"/>
        </w:rPr>
        <w:t>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물리학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1</w:t>
      </w:r>
      <w:r w:rsidRPr="00F819F4">
        <w:rPr>
          <w:rFonts w:ascii="Arial" w:hAnsi="Arial" w:cs="Arial"/>
          <w:color w:val="000000"/>
          <w:kern w:val="0"/>
          <w:szCs w:val="20"/>
        </w:rPr>
        <w:t>학년생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강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씨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후변화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처하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최신기술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누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계획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는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>질의하려고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했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>다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0270E2" w:rsidRPr="00F819F4" w:rsidRDefault="000270E2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2918F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강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씨</w:t>
      </w:r>
      <w:r w:rsidRPr="00F819F4">
        <w:rPr>
          <w:rFonts w:ascii="Arial" w:hAnsi="Arial" w:cs="Arial"/>
          <w:color w:val="000000"/>
          <w:kern w:val="0"/>
          <w:szCs w:val="20"/>
        </w:rPr>
        <w:t>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이유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많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나라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준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보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뒤져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있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때문이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918F1" w:rsidRPr="00F819F4" w:rsidRDefault="002918F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FC765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청화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조환경학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대학원생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25</w:t>
      </w:r>
      <w:r w:rsidRPr="00F819F4">
        <w:rPr>
          <w:rFonts w:ascii="Arial" w:hAnsi="Arial" w:cs="Arial"/>
          <w:color w:val="000000"/>
          <w:kern w:val="0"/>
          <w:szCs w:val="20"/>
        </w:rPr>
        <w:t>세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2918F1" w:rsidRPr="00F819F4">
        <w:rPr>
          <w:rFonts w:ascii="Arial" w:hAnsi="Arial" w:cs="Arial"/>
          <w:color w:val="000000"/>
          <w:kern w:val="0"/>
          <w:szCs w:val="20"/>
        </w:rPr>
        <w:t>한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씨에게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기술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핵심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안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아니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2918F1" w:rsidRPr="00F819F4" w:rsidRDefault="002918F1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F860A9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개인적인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습관과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태도를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바꾸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것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요하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중국인은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평균적으로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미국인보다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에너지를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덜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사용한다고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지적한다</w:t>
      </w:r>
      <w:r w:rsidR="00FC7656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C7656" w:rsidRPr="00F819F4" w:rsidRDefault="00FC765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D01862" w:rsidRPr="00F819F4" w:rsidRDefault="00FC765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한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씨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일례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류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조기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식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건조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사용하는데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이것들은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전자제품이라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Pr="00F819F4">
        <w:rPr>
          <w:rFonts w:ascii="Arial" w:hAnsi="Arial" w:cs="Arial"/>
          <w:color w:val="000000"/>
          <w:kern w:val="0"/>
          <w:szCs w:val="20"/>
        </w:rPr>
        <w:t>그녀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하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국인은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의복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걸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자연건조하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식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손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세척하기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좋아한다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한다</w:t>
      </w:r>
      <w:r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FC7656" w:rsidRPr="00F819F4" w:rsidRDefault="00FC765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FC765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동시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중국계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미국인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노벨상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수상자이고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부모를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모두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Pr="00F819F4">
        <w:rPr>
          <w:rFonts w:ascii="Arial" w:hAnsi="Arial" w:cs="Arial"/>
          <w:color w:val="000000"/>
          <w:kern w:val="0"/>
          <w:szCs w:val="20"/>
        </w:rPr>
        <w:t>청화대</w:t>
      </w:r>
      <w:proofErr w:type="spellEnd"/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동문으로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추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Pr="00F819F4">
        <w:rPr>
          <w:rFonts w:ascii="Arial" w:hAnsi="Arial" w:cs="Arial"/>
          <w:color w:val="000000"/>
          <w:kern w:val="0"/>
          <w:szCs w:val="20"/>
        </w:rPr>
        <w:t>장관이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인상적이라고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그녀는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만약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proofErr w:type="spellStart"/>
      <w:r w:rsidR="00531405" w:rsidRPr="00F819F4">
        <w:rPr>
          <w:rFonts w:ascii="Arial" w:hAnsi="Arial" w:cs="Arial"/>
          <w:color w:val="000000"/>
          <w:kern w:val="0"/>
          <w:szCs w:val="20"/>
        </w:rPr>
        <w:t>미중</w:t>
      </w:r>
      <w:proofErr w:type="spellEnd"/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정부가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지구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온난화에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공동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대처한다면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일일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수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밖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lastRenderedPageBreak/>
        <w:t>에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없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다고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말한다</w:t>
      </w:r>
      <w:r w:rsidR="00531405" w:rsidRPr="00F819F4">
        <w:rPr>
          <w:rFonts w:ascii="Arial" w:hAnsi="Arial" w:cs="Arial"/>
          <w:color w:val="000000"/>
          <w:kern w:val="0"/>
          <w:szCs w:val="20"/>
        </w:rPr>
        <w:t>.</w:t>
      </w:r>
      <w:r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Pr="00F819F4" w:rsidRDefault="00511676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511676" w:rsidRDefault="00511676" w:rsidP="00D128DB">
      <w:pPr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  <w:r w:rsidRPr="00F819F4">
        <w:rPr>
          <w:rFonts w:ascii="Arial" w:hAnsi="Arial" w:cs="Arial"/>
          <w:b/>
          <w:color w:val="000000"/>
          <w:kern w:val="0"/>
          <w:szCs w:val="20"/>
        </w:rPr>
        <w:t>DI</w:t>
      </w:r>
      <w:r w:rsidR="00D01862" w:rsidRPr="00F819F4">
        <w:rPr>
          <w:rFonts w:ascii="Arial" w:hAnsi="Arial" w:cs="Arial"/>
          <w:b/>
          <w:color w:val="000000"/>
          <w:kern w:val="0"/>
          <w:szCs w:val="20"/>
        </w:rPr>
        <w:t xml:space="preserve">ALOG </w:t>
      </w:r>
    </w:p>
    <w:p w:rsidR="00BB423B" w:rsidRPr="00F819F4" w:rsidRDefault="00BB423B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B15EDE" w:rsidRPr="00BB423B" w:rsidRDefault="00F819F4" w:rsidP="00D128DB">
      <w:pPr>
        <w:jc w:val="left"/>
        <w:rPr>
          <w:rFonts w:ascii="Arial" w:hAnsi="Arial" w:cs="Arial"/>
          <w:b/>
          <w:color w:val="000000"/>
          <w:kern w:val="0"/>
          <w:szCs w:val="20"/>
        </w:rPr>
      </w:pPr>
      <w:r w:rsidRPr="00BB423B">
        <w:rPr>
          <w:rFonts w:ascii="Arial" w:hAnsi="Arial" w:cs="Arial"/>
          <w:b/>
          <w:color w:val="333333"/>
          <w:kern w:val="0"/>
          <w:szCs w:val="20"/>
        </w:rPr>
        <w:t>An Unfair Proposal</w:t>
      </w:r>
    </w:p>
    <w:p w:rsidR="00573138" w:rsidRPr="00F819F4" w:rsidRDefault="00573138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>W)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환경에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말고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다큐멘터리는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없나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! 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이건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꽤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F860A9" w:rsidRPr="00F819F4">
        <w:rPr>
          <w:rFonts w:ascii="Arial" w:hAnsi="Arial" w:cs="Arial"/>
          <w:color w:val="000000"/>
          <w:kern w:val="0"/>
          <w:szCs w:val="20"/>
        </w:rPr>
        <w:t>흥미로운데</w:t>
      </w:r>
      <w:r w:rsidR="0019641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요즘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들리는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소리는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모두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지구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온난화에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대한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것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오늘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날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세계에서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가장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중요한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화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제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4278DF" w:rsidRPr="00F819F4" w:rsidRDefault="0019641E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프로그램에서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새로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배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정보는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뭐니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EF4F6E" w:rsidRPr="00F819F4" w:rsidRDefault="0062081C" w:rsidP="00D128DB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미국인들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생활양식을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바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필요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사실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세계의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자원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특히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화석연료를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많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소비하고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달리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어떻게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할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수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있을까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응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우선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왜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차량이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필요할까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우리는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>욕심을</w:t>
      </w:r>
      <w:r w:rsidR="00B15EDE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줄이고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차량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줄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필요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있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맞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런데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필요한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변화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이루려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미국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혼자서는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안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무슨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뜻이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중국이나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인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의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경제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성장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생각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봐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이들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나라의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모든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가족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차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가진다고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상상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봤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엄청난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오염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생각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봐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!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잠깐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미국인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대부분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가구당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한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이상의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차량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가지고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있는데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나머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나라에서는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차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가지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안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된다고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말하고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싶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불공평한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미국인들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오랫동안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차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가졌기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때문에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차에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의존하게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되었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걸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갑자기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포기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버린다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많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문제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생길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래서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해결책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뭔데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응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차량의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수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천천히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줄이는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526A6F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하는데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드는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시간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적어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10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년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걸릴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73138" w:rsidRPr="00F819F4">
        <w:rPr>
          <w:rFonts w:ascii="Arial" w:hAnsi="Arial" w:cs="Arial"/>
          <w:color w:val="000000"/>
          <w:kern w:val="0"/>
          <w:szCs w:val="20"/>
        </w:rPr>
        <w:t>거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그게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여전히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아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불공평한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것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이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곳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미국에서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누리는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다른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나라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사람들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같은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4E50D9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누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수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없다고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말하는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거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같아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그렇지만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해야만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하는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일이야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지구가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비상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상황이라고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!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그렇게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비상이라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왜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10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년이나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기다려야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?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우리가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차량의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사용을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당장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중지해야지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당장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?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난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네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생각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너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이상적이라고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봐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넌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차량의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축소를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원하지만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동시에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오랜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시간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걸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거라는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걸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인정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사물을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변화시키는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것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얼마나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어려운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일인지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현실을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직면하자고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자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, </w:t>
      </w:r>
      <w:r w:rsidR="00BB423B">
        <w:rPr>
          <w:rFonts w:ascii="Arial" w:hAnsi="Arial" w:cs="Arial" w:hint="eastAsia"/>
          <w:color w:val="000000"/>
          <w:kern w:val="0"/>
          <w:szCs w:val="20"/>
        </w:rPr>
        <w:t>네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차를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포기할래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?</w:t>
      </w:r>
      <w:bookmarkStart w:id="0" w:name="_GoBack"/>
      <w:bookmarkEnd w:id="0"/>
    </w:p>
    <w:p w:rsidR="003C6855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난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사실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새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한대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>사려고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하는데</w:t>
      </w:r>
      <w:r w:rsidR="00526A6F" w:rsidRPr="00F819F4">
        <w:rPr>
          <w:rFonts w:ascii="Arial" w:hAnsi="Arial" w:cs="Arial"/>
          <w:color w:val="000000"/>
          <w:kern w:val="0"/>
          <w:szCs w:val="20"/>
        </w:rPr>
        <w:t>.</w:t>
      </w:r>
      <w:r w:rsidR="005E6AFD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3C6855" w:rsidRPr="00F819F4" w:rsidRDefault="0019641E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W) </w:t>
      </w:r>
      <w:proofErr w:type="gramStart"/>
      <w:r w:rsidR="00C15480" w:rsidRPr="00F819F4">
        <w:rPr>
          <w:rFonts w:ascii="Arial" w:hAnsi="Arial" w:cs="Arial"/>
          <w:color w:val="000000"/>
          <w:kern w:val="0"/>
          <w:szCs w:val="20"/>
        </w:rPr>
        <w:t>흠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…</w:t>
      </w:r>
      <w:proofErr w:type="gramEnd"/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네가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자금까지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한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말을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고려해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보면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894EB4" w:rsidRPr="00F819F4">
        <w:rPr>
          <w:rFonts w:ascii="Arial" w:hAnsi="Arial" w:cs="Arial"/>
          <w:color w:val="000000"/>
          <w:kern w:val="0"/>
          <w:szCs w:val="20"/>
        </w:rPr>
        <w:t>위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선적으로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들리는군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.</w:t>
      </w:r>
    </w:p>
    <w:p w:rsidR="00C15480" w:rsidRPr="00F819F4" w:rsidRDefault="0062081C" w:rsidP="003C6855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F819F4">
        <w:rPr>
          <w:rFonts w:ascii="Arial" w:hAnsi="Arial" w:cs="Arial"/>
          <w:color w:val="000000"/>
          <w:kern w:val="0"/>
          <w:szCs w:val="20"/>
        </w:rPr>
        <w:t xml:space="preserve">M)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그래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.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하지만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난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더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연비가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좋은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것을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구입할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 xml:space="preserve"> 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거라고</w:t>
      </w:r>
      <w:r w:rsidR="00C15480" w:rsidRPr="00F819F4">
        <w:rPr>
          <w:rFonts w:ascii="Arial" w:hAnsi="Arial" w:cs="Arial"/>
          <w:color w:val="000000"/>
          <w:kern w:val="0"/>
          <w:szCs w:val="20"/>
        </w:rPr>
        <w:t>.</w:t>
      </w:r>
    </w:p>
    <w:sectPr w:rsidR="00C15480" w:rsidRPr="00F819F4" w:rsidSect="00A35A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1C" w:rsidRDefault="002F361C" w:rsidP="0084761F">
      <w:r>
        <w:separator/>
      </w:r>
    </w:p>
  </w:endnote>
  <w:endnote w:type="continuationSeparator" w:id="0">
    <w:p w:rsidR="002F361C" w:rsidRDefault="002F361C" w:rsidP="0084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urierMedium-Regular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1C" w:rsidRDefault="002F361C" w:rsidP="0084761F">
      <w:r>
        <w:separator/>
      </w:r>
    </w:p>
  </w:footnote>
  <w:footnote w:type="continuationSeparator" w:id="0">
    <w:p w:rsidR="002F361C" w:rsidRDefault="002F361C" w:rsidP="00847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90B"/>
    <w:rsid w:val="0000001F"/>
    <w:rsid w:val="0000407E"/>
    <w:rsid w:val="000263FE"/>
    <w:rsid w:val="000270E2"/>
    <w:rsid w:val="00027D5F"/>
    <w:rsid w:val="000419D1"/>
    <w:rsid w:val="00041A5E"/>
    <w:rsid w:val="000669FE"/>
    <w:rsid w:val="00076124"/>
    <w:rsid w:val="00080D90"/>
    <w:rsid w:val="000975C1"/>
    <w:rsid w:val="000A4F23"/>
    <w:rsid w:val="000B735D"/>
    <w:rsid w:val="000B7519"/>
    <w:rsid w:val="000C229F"/>
    <w:rsid w:val="000C5467"/>
    <w:rsid w:val="000E3F10"/>
    <w:rsid w:val="000E6402"/>
    <w:rsid w:val="000E7987"/>
    <w:rsid w:val="001036FD"/>
    <w:rsid w:val="00105D46"/>
    <w:rsid w:val="0010724E"/>
    <w:rsid w:val="00120BEC"/>
    <w:rsid w:val="001358EA"/>
    <w:rsid w:val="00136FD7"/>
    <w:rsid w:val="00137C17"/>
    <w:rsid w:val="001426A5"/>
    <w:rsid w:val="00144E73"/>
    <w:rsid w:val="0014611C"/>
    <w:rsid w:val="00166B27"/>
    <w:rsid w:val="00167393"/>
    <w:rsid w:val="001936A3"/>
    <w:rsid w:val="00194443"/>
    <w:rsid w:val="0019641E"/>
    <w:rsid w:val="0019777D"/>
    <w:rsid w:val="001B72B6"/>
    <w:rsid w:val="001D37FE"/>
    <w:rsid w:val="001D3820"/>
    <w:rsid w:val="001E0A88"/>
    <w:rsid w:val="001E505E"/>
    <w:rsid w:val="001E740E"/>
    <w:rsid w:val="0020619C"/>
    <w:rsid w:val="00214203"/>
    <w:rsid w:val="00225905"/>
    <w:rsid w:val="00225E00"/>
    <w:rsid w:val="0023581F"/>
    <w:rsid w:val="00240DCA"/>
    <w:rsid w:val="0026305D"/>
    <w:rsid w:val="00263540"/>
    <w:rsid w:val="00265869"/>
    <w:rsid w:val="0027298A"/>
    <w:rsid w:val="00282FFD"/>
    <w:rsid w:val="002918F1"/>
    <w:rsid w:val="002927D4"/>
    <w:rsid w:val="002A4E10"/>
    <w:rsid w:val="002C399A"/>
    <w:rsid w:val="002D6959"/>
    <w:rsid w:val="002E2FB1"/>
    <w:rsid w:val="002F1859"/>
    <w:rsid w:val="002F361C"/>
    <w:rsid w:val="002F7640"/>
    <w:rsid w:val="003029C1"/>
    <w:rsid w:val="003059BF"/>
    <w:rsid w:val="00310412"/>
    <w:rsid w:val="00314E6E"/>
    <w:rsid w:val="00316E3E"/>
    <w:rsid w:val="00320BBB"/>
    <w:rsid w:val="00322A7A"/>
    <w:rsid w:val="003268AE"/>
    <w:rsid w:val="00335059"/>
    <w:rsid w:val="00344D8E"/>
    <w:rsid w:val="00363D03"/>
    <w:rsid w:val="00376ABE"/>
    <w:rsid w:val="00380146"/>
    <w:rsid w:val="00381093"/>
    <w:rsid w:val="00381366"/>
    <w:rsid w:val="00397E4B"/>
    <w:rsid w:val="00397E5D"/>
    <w:rsid w:val="003A3841"/>
    <w:rsid w:val="003A3E36"/>
    <w:rsid w:val="003B2366"/>
    <w:rsid w:val="003C574B"/>
    <w:rsid w:val="003C6855"/>
    <w:rsid w:val="003C7DBB"/>
    <w:rsid w:val="003D3DEC"/>
    <w:rsid w:val="003E182F"/>
    <w:rsid w:val="003F3239"/>
    <w:rsid w:val="0042223B"/>
    <w:rsid w:val="0042249C"/>
    <w:rsid w:val="00426B22"/>
    <w:rsid w:val="004278DF"/>
    <w:rsid w:val="00430E2B"/>
    <w:rsid w:val="0043177C"/>
    <w:rsid w:val="00457D1F"/>
    <w:rsid w:val="00464F20"/>
    <w:rsid w:val="00464F8D"/>
    <w:rsid w:val="0047175B"/>
    <w:rsid w:val="00472892"/>
    <w:rsid w:val="00474459"/>
    <w:rsid w:val="00483D84"/>
    <w:rsid w:val="004912FF"/>
    <w:rsid w:val="00491C12"/>
    <w:rsid w:val="004954AC"/>
    <w:rsid w:val="004958CA"/>
    <w:rsid w:val="004A3BC5"/>
    <w:rsid w:val="004B3A01"/>
    <w:rsid w:val="004D06D2"/>
    <w:rsid w:val="004D3CCF"/>
    <w:rsid w:val="004E50D9"/>
    <w:rsid w:val="004F6068"/>
    <w:rsid w:val="00500F4A"/>
    <w:rsid w:val="00501263"/>
    <w:rsid w:val="005015EB"/>
    <w:rsid w:val="00505DDD"/>
    <w:rsid w:val="00511676"/>
    <w:rsid w:val="005117E9"/>
    <w:rsid w:val="0051468C"/>
    <w:rsid w:val="005211A1"/>
    <w:rsid w:val="0052438F"/>
    <w:rsid w:val="00524B1B"/>
    <w:rsid w:val="0052672B"/>
    <w:rsid w:val="00526783"/>
    <w:rsid w:val="00526A6F"/>
    <w:rsid w:val="00526F90"/>
    <w:rsid w:val="00531405"/>
    <w:rsid w:val="0053377B"/>
    <w:rsid w:val="0053466B"/>
    <w:rsid w:val="00544DFA"/>
    <w:rsid w:val="00547CD5"/>
    <w:rsid w:val="005532EC"/>
    <w:rsid w:val="005543DD"/>
    <w:rsid w:val="00554D5C"/>
    <w:rsid w:val="00556120"/>
    <w:rsid w:val="00556236"/>
    <w:rsid w:val="0056201A"/>
    <w:rsid w:val="00573138"/>
    <w:rsid w:val="005739B8"/>
    <w:rsid w:val="005815F4"/>
    <w:rsid w:val="00590616"/>
    <w:rsid w:val="00592F5D"/>
    <w:rsid w:val="005944B5"/>
    <w:rsid w:val="005A102C"/>
    <w:rsid w:val="005A1F53"/>
    <w:rsid w:val="005B0C1F"/>
    <w:rsid w:val="005C290B"/>
    <w:rsid w:val="005D0345"/>
    <w:rsid w:val="005D2B0B"/>
    <w:rsid w:val="005D6372"/>
    <w:rsid w:val="005E6AD5"/>
    <w:rsid w:val="005E6AFD"/>
    <w:rsid w:val="005F29EC"/>
    <w:rsid w:val="0062081C"/>
    <w:rsid w:val="00620A52"/>
    <w:rsid w:val="00621CB4"/>
    <w:rsid w:val="00626B14"/>
    <w:rsid w:val="00633AD1"/>
    <w:rsid w:val="00633AEE"/>
    <w:rsid w:val="00635DBE"/>
    <w:rsid w:val="0064713A"/>
    <w:rsid w:val="006545E2"/>
    <w:rsid w:val="00654E8E"/>
    <w:rsid w:val="00662662"/>
    <w:rsid w:val="00670AE6"/>
    <w:rsid w:val="00673E43"/>
    <w:rsid w:val="00676FD6"/>
    <w:rsid w:val="00680523"/>
    <w:rsid w:val="006847FB"/>
    <w:rsid w:val="0069051E"/>
    <w:rsid w:val="006A386A"/>
    <w:rsid w:val="006A389B"/>
    <w:rsid w:val="006A4CDD"/>
    <w:rsid w:val="006A4EBE"/>
    <w:rsid w:val="006B1D60"/>
    <w:rsid w:val="006C3776"/>
    <w:rsid w:val="006C4962"/>
    <w:rsid w:val="006D6A2E"/>
    <w:rsid w:val="006E0CB5"/>
    <w:rsid w:val="006E286F"/>
    <w:rsid w:val="006F01AE"/>
    <w:rsid w:val="006F2F39"/>
    <w:rsid w:val="006F7B85"/>
    <w:rsid w:val="00700D21"/>
    <w:rsid w:val="00702B2D"/>
    <w:rsid w:val="0070486A"/>
    <w:rsid w:val="00710286"/>
    <w:rsid w:val="00712372"/>
    <w:rsid w:val="007141C3"/>
    <w:rsid w:val="00722CB2"/>
    <w:rsid w:val="00730928"/>
    <w:rsid w:val="0073324F"/>
    <w:rsid w:val="0073415B"/>
    <w:rsid w:val="00737F24"/>
    <w:rsid w:val="00746955"/>
    <w:rsid w:val="00750CB3"/>
    <w:rsid w:val="0075162A"/>
    <w:rsid w:val="0075426E"/>
    <w:rsid w:val="007574DC"/>
    <w:rsid w:val="00780A24"/>
    <w:rsid w:val="00784B60"/>
    <w:rsid w:val="00791C25"/>
    <w:rsid w:val="007A28F9"/>
    <w:rsid w:val="007A7245"/>
    <w:rsid w:val="007B158A"/>
    <w:rsid w:val="007B4CF6"/>
    <w:rsid w:val="007B6376"/>
    <w:rsid w:val="007E4785"/>
    <w:rsid w:val="007E51B4"/>
    <w:rsid w:val="007E7719"/>
    <w:rsid w:val="007E7F06"/>
    <w:rsid w:val="007F04D0"/>
    <w:rsid w:val="007F5214"/>
    <w:rsid w:val="008171E3"/>
    <w:rsid w:val="00825807"/>
    <w:rsid w:val="00830A17"/>
    <w:rsid w:val="00840A17"/>
    <w:rsid w:val="0084648D"/>
    <w:rsid w:val="00846656"/>
    <w:rsid w:val="0084761F"/>
    <w:rsid w:val="008524F6"/>
    <w:rsid w:val="00861DEF"/>
    <w:rsid w:val="00862056"/>
    <w:rsid w:val="00863593"/>
    <w:rsid w:val="00863CE9"/>
    <w:rsid w:val="008722EE"/>
    <w:rsid w:val="00884A79"/>
    <w:rsid w:val="008917F1"/>
    <w:rsid w:val="00894EB4"/>
    <w:rsid w:val="008B60E6"/>
    <w:rsid w:val="008D560C"/>
    <w:rsid w:val="008E3AED"/>
    <w:rsid w:val="008F1610"/>
    <w:rsid w:val="00904047"/>
    <w:rsid w:val="00904183"/>
    <w:rsid w:val="00904214"/>
    <w:rsid w:val="009062D6"/>
    <w:rsid w:val="00906398"/>
    <w:rsid w:val="00913772"/>
    <w:rsid w:val="00915E31"/>
    <w:rsid w:val="009224F4"/>
    <w:rsid w:val="00936514"/>
    <w:rsid w:val="00941584"/>
    <w:rsid w:val="009419D8"/>
    <w:rsid w:val="009562F8"/>
    <w:rsid w:val="00957535"/>
    <w:rsid w:val="009659F3"/>
    <w:rsid w:val="00974341"/>
    <w:rsid w:val="00981AA9"/>
    <w:rsid w:val="009851DE"/>
    <w:rsid w:val="00987A5D"/>
    <w:rsid w:val="009918D8"/>
    <w:rsid w:val="009936D1"/>
    <w:rsid w:val="009A005D"/>
    <w:rsid w:val="009A02F6"/>
    <w:rsid w:val="009A34D8"/>
    <w:rsid w:val="009A78D1"/>
    <w:rsid w:val="009B7431"/>
    <w:rsid w:val="009C2376"/>
    <w:rsid w:val="009C4489"/>
    <w:rsid w:val="009D666B"/>
    <w:rsid w:val="009D68FF"/>
    <w:rsid w:val="009E1E9C"/>
    <w:rsid w:val="009E39A0"/>
    <w:rsid w:val="009E59FB"/>
    <w:rsid w:val="009F5EFC"/>
    <w:rsid w:val="00A109C6"/>
    <w:rsid w:val="00A1429B"/>
    <w:rsid w:val="00A225E6"/>
    <w:rsid w:val="00A24DA3"/>
    <w:rsid w:val="00A3547C"/>
    <w:rsid w:val="00A35A2F"/>
    <w:rsid w:val="00A527B4"/>
    <w:rsid w:val="00A5519E"/>
    <w:rsid w:val="00A64ED8"/>
    <w:rsid w:val="00A6508F"/>
    <w:rsid w:val="00A669D0"/>
    <w:rsid w:val="00A66CF6"/>
    <w:rsid w:val="00A66EB0"/>
    <w:rsid w:val="00A726C1"/>
    <w:rsid w:val="00A762D2"/>
    <w:rsid w:val="00A83EDD"/>
    <w:rsid w:val="00A85DF3"/>
    <w:rsid w:val="00A8682E"/>
    <w:rsid w:val="00A940D9"/>
    <w:rsid w:val="00AA42D9"/>
    <w:rsid w:val="00AB24FC"/>
    <w:rsid w:val="00AB3F33"/>
    <w:rsid w:val="00AC6951"/>
    <w:rsid w:val="00AD109D"/>
    <w:rsid w:val="00AD29EB"/>
    <w:rsid w:val="00AD4A77"/>
    <w:rsid w:val="00AE28ED"/>
    <w:rsid w:val="00B06D43"/>
    <w:rsid w:val="00B07E21"/>
    <w:rsid w:val="00B145A3"/>
    <w:rsid w:val="00B15EDE"/>
    <w:rsid w:val="00B20064"/>
    <w:rsid w:val="00B2610E"/>
    <w:rsid w:val="00B264FC"/>
    <w:rsid w:val="00B36179"/>
    <w:rsid w:val="00B42255"/>
    <w:rsid w:val="00B56F70"/>
    <w:rsid w:val="00B62CEB"/>
    <w:rsid w:val="00B63789"/>
    <w:rsid w:val="00B77D01"/>
    <w:rsid w:val="00B87AF4"/>
    <w:rsid w:val="00B9213F"/>
    <w:rsid w:val="00BA72A5"/>
    <w:rsid w:val="00BB0BB5"/>
    <w:rsid w:val="00BB28FA"/>
    <w:rsid w:val="00BB2E60"/>
    <w:rsid w:val="00BB423B"/>
    <w:rsid w:val="00BC0843"/>
    <w:rsid w:val="00BC474C"/>
    <w:rsid w:val="00BC4BEA"/>
    <w:rsid w:val="00BC7DE9"/>
    <w:rsid w:val="00BD255B"/>
    <w:rsid w:val="00BD5A46"/>
    <w:rsid w:val="00BE1572"/>
    <w:rsid w:val="00BE2833"/>
    <w:rsid w:val="00BF0178"/>
    <w:rsid w:val="00BF0ADC"/>
    <w:rsid w:val="00C0289C"/>
    <w:rsid w:val="00C02D4A"/>
    <w:rsid w:val="00C1138A"/>
    <w:rsid w:val="00C15480"/>
    <w:rsid w:val="00C20EF5"/>
    <w:rsid w:val="00C23681"/>
    <w:rsid w:val="00C3612B"/>
    <w:rsid w:val="00C41175"/>
    <w:rsid w:val="00C42B5E"/>
    <w:rsid w:val="00C47D24"/>
    <w:rsid w:val="00C52BE6"/>
    <w:rsid w:val="00C71561"/>
    <w:rsid w:val="00C7544C"/>
    <w:rsid w:val="00C828CF"/>
    <w:rsid w:val="00C86D1B"/>
    <w:rsid w:val="00C9233A"/>
    <w:rsid w:val="00C94ED4"/>
    <w:rsid w:val="00C961A5"/>
    <w:rsid w:val="00CA0301"/>
    <w:rsid w:val="00CA4E91"/>
    <w:rsid w:val="00CA512B"/>
    <w:rsid w:val="00CB6A56"/>
    <w:rsid w:val="00CC39DF"/>
    <w:rsid w:val="00CC4591"/>
    <w:rsid w:val="00CC5257"/>
    <w:rsid w:val="00CE219B"/>
    <w:rsid w:val="00CE2290"/>
    <w:rsid w:val="00CE268A"/>
    <w:rsid w:val="00CE36C7"/>
    <w:rsid w:val="00CE51DC"/>
    <w:rsid w:val="00CF07BB"/>
    <w:rsid w:val="00D003E0"/>
    <w:rsid w:val="00D01862"/>
    <w:rsid w:val="00D01B6C"/>
    <w:rsid w:val="00D020E0"/>
    <w:rsid w:val="00D07D15"/>
    <w:rsid w:val="00D12319"/>
    <w:rsid w:val="00D128DB"/>
    <w:rsid w:val="00D23138"/>
    <w:rsid w:val="00D32239"/>
    <w:rsid w:val="00D37B3B"/>
    <w:rsid w:val="00D40749"/>
    <w:rsid w:val="00D40E61"/>
    <w:rsid w:val="00D4770D"/>
    <w:rsid w:val="00D62D1A"/>
    <w:rsid w:val="00D64EC8"/>
    <w:rsid w:val="00D669C2"/>
    <w:rsid w:val="00D8780F"/>
    <w:rsid w:val="00D92888"/>
    <w:rsid w:val="00D94760"/>
    <w:rsid w:val="00D95793"/>
    <w:rsid w:val="00DB26CF"/>
    <w:rsid w:val="00DB4C22"/>
    <w:rsid w:val="00DB6700"/>
    <w:rsid w:val="00DD2868"/>
    <w:rsid w:val="00DE00B0"/>
    <w:rsid w:val="00DE12BE"/>
    <w:rsid w:val="00DE47A2"/>
    <w:rsid w:val="00E215DD"/>
    <w:rsid w:val="00E33DF4"/>
    <w:rsid w:val="00E34A20"/>
    <w:rsid w:val="00E433A6"/>
    <w:rsid w:val="00E50C7D"/>
    <w:rsid w:val="00E56437"/>
    <w:rsid w:val="00E624E9"/>
    <w:rsid w:val="00E6625C"/>
    <w:rsid w:val="00E9015A"/>
    <w:rsid w:val="00E95BEE"/>
    <w:rsid w:val="00EA4075"/>
    <w:rsid w:val="00EA6067"/>
    <w:rsid w:val="00EB17DC"/>
    <w:rsid w:val="00EC40FE"/>
    <w:rsid w:val="00EE2A95"/>
    <w:rsid w:val="00EE52CD"/>
    <w:rsid w:val="00EE72FE"/>
    <w:rsid w:val="00EF4F6E"/>
    <w:rsid w:val="00F01154"/>
    <w:rsid w:val="00F13D4E"/>
    <w:rsid w:val="00F22F1A"/>
    <w:rsid w:val="00F321B0"/>
    <w:rsid w:val="00F356F1"/>
    <w:rsid w:val="00F37130"/>
    <w:rsid w:val="00F4110D"/>
    <w:rsid w:val="00F50B4B"/>
    <w:rsid w:val="00F51963"/>
    <w:rsid w:val="00F54F89"/>
    <w:rsid w:val="00F614B2"/>
    <w:rsid w:val="00F75B1D"/>
    <w:rsid w:val="00F7781E"/>
    <w:rsid w:val="00F819F4"/>
    <w:rsid w:val="00F860A9"/>
    <w:rsid w:val="00F9236E"/>
    <w:rsid w:val="00F94128"/>
    <w:rsid w:val="00F96F38"/>
    <w:rsid w:val="00FA2D02"/>
    <w:rsid w:val="00FA334E"/>
    <w:rsid w:val="00FA36CA"/>
    <w:rsid w:val="00FB2E43"/>
    <w:rsid w:val="00FB3785"/>
    <w:rsid w:val="00FB41B7"/>
    <w:rsid w:val="00FB46DA"/>
    <w:rsid w:val="00FB579F"/>
    <w:rsid w:val="00FC0FD8"/>
    <w:rsid w:val="00FC3880"/>
    <w:rsid w:val="00FC4564"/>
    <w:rsid w:val="00FC5C71"/>
    <w:rsid w:val="00FC7656"/>
    <w:rsid w:val="00FD0F88"/>
    <w:rsid w:val="00FD14B8"/>
    <w:rsid w:val="00FD337C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76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4761F"/>
  </w:style>
  <w:style w:type="paragraph" w:styleId="a4">
    <w:name w:val="footer"/>
    <w:basedOn w:val="a"/>
    <w:link w:val="Char0"/>
    <w:uiPriority w:val="99"/>
    <w:semiHidden/>
    <w:unhideWhenUsed/>
    <w:rsid w:val="008476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4761F"/>
  </w:style>
  <w:style w:type="paragraph" w:styleId="a5">
    <w:name w:val="No Spacing"/>
    <w:uiPriority w:val="1"/>
    <w:qFormat/>
    <w:rsid w:val="00620A52"/>
    <w:pPr>
      <w:widowControl w:val="0"/>
      <w:wordWrap w:val="0"/>
      <w:autoSpaceDE w:val="0"/>
      <w:autoSpaceDN w:val="0"/>
      <w:jc w:val="both"/>
    </w:pPr>
  </w:style>
  <w:style w:type="character" w:styleId="a6">
    <w:name w:val="Hyperlink"/>
    <w:basedOn w:val="a0"/>
    <w:uiPriority w:val="99"/>
    <w:unhideWhenUsed/>
    <w:rsid w:val="00483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8E23-0777-47F1-B4AC-251F276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42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ssmedia</dc:creator>
  <cp:lastModifiedBy>윤승희</cp:lastModifiedBy>
  <cp:revision>122</cp:revision>
  <cp:lastPrinted>2012-04-10T05:01:00Z</cp:lastPrinted>
  <dcterms:created xsi:type="dcterms:W3CDTF">2012-03-26T05:24:00Z</dcterms:created>
  <dcterms:modified xsi:type="dcterms:W3CDTF">2012-08-07T06:51:00Z</dcterms:modified>
</cp:coreProperties>
</file>